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0860" w14:textId="77777777" w:rsidR="005016AF" w:rsidRPr="00FA40A2" w:rsidRDefault="005016AF" w:rsidP="005016AF">
      <w:pPr>
        <w:pStyle w:val="Frspaiere21"/>
        <w:rPr>
          <w:rFonts w:ascii="Times New Roman" w:hAnsi="Times New Roman" w:cs="Times New Roman"/>
          <w:b/>
          <w:bCs/>
          <w:sz w:val="20"/>
          <w:szCs w:val="20"/>
        </w:rPr>
      </w:pPr>
      <w:r w:rsidRPr="00FA40A2">
        <w:rPr>
          <w:rFonts w:ascii="Times New Roman" w:hAnsi="Times New Roman" w:cs="Times New Roman"/>
          <w:b/>
          <w:bCs/>
          <w:sz w:val="20"/>
          <w:szCs w:val="20"/>
        </w:rPr>
        <w:t>DIRECȚIA DE ASISTENȚĂ SOCIALĂ CĂLĂRAȘI</w:t>
      </w:r>
    </w:p>
    <w:p w14:paraId="5DE735B9" w14:textId="40FF2319" w:rsidR="005016AF" w:rsidRPr="00FA40A2" w:rsidRDefault="005016AF" w:rsidP="005016AF">
      <w:pPr>
        <w:pStyle w:val="Frspaiere2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A40A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R. </w:t>
      </w:r>
      <w:r w:rsidR="00AD352C" w:rsidRPr="00FA40A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9198</w:t>
      </w:r>
      <w:r w:rsidRPr="00FA40A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/</w:t>
      </w:r>
      <w:r w:rsidR="00AD352C" w:rsidRPr="00FA40A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0</w:t>
      </w:r>
      <w:r w:rsidRPr="00FA40A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01.20</w:t>
      </w:r>
      <w:r w:rsidR="00AD352C" w:rsidRPr="00FA40A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</w:t>
      </w:r>
    </w:p>
    <w:p w14:paraId="0A04D4CD" w14:textId="718036EA" w:rsidR="005016AF" w:rsidRPr="00FA40A2" w:rsidRDefault="005016AF" w:rsidP="005016AF">
      <w:pPr>
        <w:pStyle w:val="Frspaiere21"/>
        <w:rPr>
          <w:rFonts w:ascii="Times New Roman" w:hAnsi="Times New Roman" w:cs="Times New Roman"/>
          <w:b/>
          <w:bCs/>
          <w:sz w:val="20"/>
          <w:szCs w:val="20"/>
        </w:rPr>
      </w:pPr>
    </w:p>
    <w:p w14:paraId="5EC7A398" w14:textId="2BDBF056" w:rsidR="00034CCC" w:rsidRPr="00FA40A2" w:rsidRDefault="00034CCC" w:rsidP="005016AF">
      <w:pPr>
        <w:pStyle w:val="Frspaiere21"/>
        <w:rPr>
          <w:rFonts w:ascii="Times New Roman" w:hAnsi="Times New Roman" w:cs="Times New Roman"/>
          <w:sz w:val="20"/>
          <w:szCs w:val="20"/>
        </w:rPr>
      </w:pPr>
    </w:p>
    <w:p w14:paraId="2F9FDF39" w14:textId="77777777" w:rsidR="00034CCC" w:rsidRPr="00FA40A2" w:rsidRDefault="00034CCC" w:rsidP="005016AF">
      <w:pPr>
        <w:pStyle w:val="Frspaiere21"/>
        <w:rPr>
          <w:rFonts w:ascii="Times New Roman" w:hAnsi="Times New Roman" w:cs="Times New Roman"/>
          <w:sz w:val="20"/>
          <w:szCs w:val="20"/>
        </w:rPr>
      </w:pPr>
    </w:p>
    <w:p w14:paraId="766460BC" w14:textId="77777777" w:rsidR="005016AF" w:rsidRPr="00FA40A2" w:rsidRDefault="005016AF" w:rsidP="005016AF">
      <w:pPr>
        <w:pStyle w:val="Frspaiere21"/>
        <w:rPr>
          <w:rFonts w:ascii="Times New Roman" w:hAnsi="Times New Roman" w:cs="Times New Roman"/>
          <w:sz w:val="20"/>
          <w:szCs w:val="20"/>
        </w:rPr>
      </w:pPr>
    </w:p>
    <w:p w14:paraId="03E00935" w14:textId="77777777" w:rsidR="005016AF" w:rsidRPr="00FA40A2" w:rsidRDefault="005016AF" w:rsidP="005016AF">
      <w:pPr>
        <w:pStyle w:val="Frspaiere21"/>
        <w:rPr>
          <w:rFonts w:ascii="Times New Roman" w:hAnsi="Times New Roman" w:cs="Times New Roman"/>
          <w:sz w:val="20"/>
          <w:szCs w:val="20"/>
        </w:rPr>
      </w:pPr>
    </w:p>
    <w:p w14:paraId="44CDE1F0" w14:textId="38FC62B9" w:rsidR="005016AF" w:rsidRPr="00FA40A2" w:rsidRDefault="005016AF" w:rsidP="00AD352C">
      <w:pPr>
        <w:pStyle w:val="Frspaiere2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40A2">
        <w:rPr>
          <w:rFonts w:ascii="Times New Roman" w:hAnsi="Times New Roman" w:cs="Times New Roman"/>
          <w:b/>
          <w:bCs/>
          <w:sz w:val="20"/>
          <w:szCs w:val="20"/>
        </w:rPr>
        <w:t>RAPORTUL DE ACTIVITATE</w:t>
      </w:r>
    </w:p>
    <w:p w14:paraId="29618A0F" w14:textId="77777777" w:rsidR="005016AF" w:rsidRPr="00FA40A2" w:rsidRDefault="005016AF" w:rsidP="00AD352C">
      <w:pPr>
        <w:pStyle w:val="Frspaiere2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40A2">
        <w:rPr>
          <w:rFonts w:ascii="Times New Roman" w:hAnsi="Times New Roman" w:cs="Times New Roman"/>
          <w:b/>
          <w:bCs/>
          <w:sz w:val="20"/>
          <w:szCs w:val="20"/>
        </w:rPr>
        <w:t>AL DIRECŢIEI DE ASISTENŢĂ SOCIALĂ</w:t>
      </w:r>
    </w:p>
    <w:p w14:paraId="1DFA1B12" w14:textId="2DD38609" w:rsidR="005016AF" w:rsidRPr="00FA40A2" w:rsidRDefault="005016AF" w:rsidP="00AD352C">
      <w:pPr>
        <w:pStyle w:val="Frspaiere2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40A2">
        <w:rPr>
          <w:rFonts w:ascii="Times New Roman" w:hAnsi="Times New Roman" w:cs="Times New Roman"/>
          <w:b/>
          <w:bCs/>
          <w:sz w:val="20"/>
          <w:szCs w:val="20"/>
        </w:rPr>
        <w:t>PE ANUL 201</w:t>
      </w:r>
      <w:r w:rsidR="00AD352C" w:rsidRPr="00FA40A2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64C8BFA0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14:paraId="046C5C5B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Direcţi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uncţioneaz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b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utoritat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sili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ocal al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ălăraşi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gulamen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rganiz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uncţion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rob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HCL nr.38/2018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i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ordona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a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ălăraşi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i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redita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urniz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197/2012.</w:t>
      </w:r>
    </w:p>
    <w:p w14:paraId="7BE9773F" w14:textId="13755369" w:rsidR="009E670B" w:rsidRPr="00FA40A2" w:rsidRDefault="009E670B" w:rsidP="00FA40A2">
      <w:pPr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FA40A2">
        <w:rPr>
          <w:rFonts w:ascii="Arial Narrow" w:hAnsi="Arial Narrow" w:cs="Arial"/>
          <w:b/>
          <w:sz w:val="20"/>
          <w:szCs w:val="20"/>
          <w:lang w:val="en-US"/>
        </w:rPr>
        <w:t>COMPONENŢA   DIRECŢIEI</w:t>
      </w:r>
    </w:p>
    <w:p w14:paraId="46909B9B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total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uncț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AS, conform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rganigram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prob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HCL nr. 28/2019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409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uncț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:          </w:t>
      </w:r>
    </w:p>
    <w:p w14:paraId="34AE5C8E" w14:textId="77777777" w:rsidR="009E670B" w:rsidRPr="00FA40A2" w:rsidRDefault="009E670B" w:rsidP="00B351B3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A40A2">
        <w:rPr>
          <w:rFonts w:ascii="Arial Narrow" w:hAnsi="Arial Narrow" w:cs="Arial"/>
          <w:sz w:val="20"/>
          <w:szCs w:val="20"/>
          <w:lang w:val="en-US"/>
        </w:rPr>
        <w:t xml:space="preserve">42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uncţ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in care:</w:t>
      </w:r>
    </w:p>
    <w:p w14:paraId="202185DC" w14:textId="77777777" w:rsidR="009E670B" w:rsidRPr="00FA40A2" w:rsidRDefault="009E670B" w:rsidP="00B351B3">
      <w:pPr>
        <w:pStyle w:val="Listparagraf"/>
        <w:numPr>
          <w:ilvl w:val="0"/>
          <w:numId w:val="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uc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:  </w:t>
      </w:r>
    </w:p>
    <w:p w14:paraId="41190D55" w14:textId="77777777" w:rsidR="009E670B" w:rsidRPr="00FA40A2" w:rsidRDefault="009E670B" w:rsidP="00B351B3">
      <w:pPr>
        <w:pStyle w:val="Listparagraf"/>
        <w:numPr>
          <w:ilvl w:val="0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Directo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1</w:t>
      </w:r>
    </w:p>
    <w:p w14:paraId="7921497F" w14:textId="77777777" w:rsidR="009E670B" w:rsidRPr="00FA40A2" w:rsidRDefault="009E670B" w:rsidP="00B351B3">
      <w:pPr>
        <w:pStyle w:val="Listparagraf"/>
        <w:numPr>
          <w:ilvl w:val="0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Directo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djunct -1</w:t>
      </w:r>
    </w:p>
    <w:p w14:paraId="0D0D8241" w14:textId="77777777" w:rsidR="009E670B" w:rsidRPr="00FA40A2" w:rsidRDefault="009E670B" w:rsidP="00B351B3">
      <w:pPr>
        <w:pStyle w:val="Listparagraf"/>
        <w:numPr>
          <w:ilvl w:val="0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utel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1</w:t>
      </w:r>
    </w:p>
    <w:p w14:paraId="5A4AA77E" w14:textId="77777777" w:rsidR="009E670B" w:rsidRPr="00FA40A2" w:rsidRDefault="009E670B" w:rsidP="00B351B3">
      <w:pPr>
        <w:pStyle w:val="Listparagraf"/>
        <w:numPr>
          <w:ilvl w:val="0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nanț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abi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1 </w:t>
      </w:r>
    </w:p>
    <w:p w14:paraId="7D08693B" w14:textId="77777777" w:rsidR="009E670B" w:rsidRPr="00FA40A2" w:rsidRDefault="009E670B" w:rsidP="00B351B3">
      <w:pPr>
        <w:pStyle w:val="Listparagraf"/>
        <w:numPr>
          <w:ilvl w:val="0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ur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m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ministra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1</w:t>
      </w:r>
    </w:p>
    <w:p w14:paraId="46BA022E" w14:textId="77777777" w:rsidR="009E670B" w:rsidRPr="00FA40A2" w:rsidRDefault="009E670B" w:rsidP="00B351B3">
      <w:pPr>
        <w:pStyle w:val="Listparagraf"/>
        <w:numPr>
          <w:ilvl w:val="0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r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st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1</w:t>
      </w:r>
    </w:p>
    <w:p w14:paraId="68F28164" w14:textId="77777777" w:rsidR="009E670B" w:rsidRPr="00FA40A2" w:rsidRDefault="009E670B" w:rsidP="00B351B3">
      <w:pPr>
        <w:pStyle w:val="Listparagraf"/>
        <w:numPr>
          <w:ilvl w:val="0"/>
          <w:numId w:val="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36 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3A5ABBA2" w14:textId="77777777" w:rsidR="009E670B" w:rsidRPr="00FA40A2" w:rsidRDefault="009E670B" w:rsidP="00B351B3">
      <w:pPr>
        <w:numPr>
          <w:ilvl w:val="4"/>
          <w:numId w:val="3"/>
        </w:numPr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nsilie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juridic - 2</w:t>
      </w:r>
    </w:p>
    <w:p w14:paraId="45DD1BAE" w14:textId="77777777" w:rsidR="009E670B" w:rsidRPr="00FA40A2" w:rsidRDefault="009E670B" w:rsidP="00B351B3">
      <w:pPr>
        <w:numPr>
          <w:ilvl w:val="4"/>
          <w:numId w:val="3"/>
        </w:numPr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A40A2">
        <w:rPr>
          <w:rFonts w:ascii="Arial Narrow" w:hAnsi="Arial Narrow" w:cs="Arial"/>
          <w:sz w:val="20"/>
          <w:szCs w:val="20"/>
          <w:lang w:val="en-US"/>
        </w:rPr>
        <w:t>referent - 9</w:t>
      </w:r>
    </w:p>
    <w:p w14:paraId="4E7BB648" w14:textId="77777777" w:rsidR="009E670B" w:rsidRPr="00FA40A2" w:rsidRDefault="009E670B" w:rsidP="00B351B3">
      <w:pPr>
        <w:numPr>
          <w:ilvl w:val="4"/>
          <w:numId w:val="3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en-US"/>
        </w:rPr>
        <w:t>consilier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 – 25</w:t>
      </w:r>
    </w:p>
    <w:p w14:paraId="7B0CBA59" w14:textId="77777777" w:rsidR="009E670B" w:rsidRPr="00FA40A2" w:rsidRDefault="009E670B" w:rsidP="009E670B">
      <w:pPr>
        <w:ind w:left="4140"/>
        <w:jc w:val="both"/>
        <w:rPr>
          <w:rFonts w:ascii="Arial Narrow" w:hAnsi="Arial Narrow" w:cs="Arial"/>
          <w:bCs/>
          <w:sz w:val="20"/>
          <w:szCs w:val="20"/>
          <w:lang w:val="en-US"/>
        </w:rPr>
      </w:pPr>
    </w:p>
    <w:p w14:paraId="3255F280" w14:textId="77777777" w:rsidR="009E670B" w:rsidRPr="00FA40A2" w:rsidRDefault="009E670B" w:rsidP="00B351B3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367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en-US"/>
        </w:rPr>
        <w:t>func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en-US"/>
        </w:rPr>
        <w:t>contractual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 din care:</w:t>
      </w:r>
    </w:p>
    <w:p w14:paraId="2644F03E" w14:textId="77777777" w:rsidR="009E670B" w:rsidRPr="00FA40A2" w:rsidRDefault="009E670B" w:rsidP="00B351B3">
      <w:pPr>
        <w:pStyle w:val="Listparagraf"/>
        <w:numPr>
          <w:ilvl w:val="0"/>
          <w:numId w:val="7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6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funcț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onducer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>:</w:t>
      </w:r>
    </w:p>
    <w:p w14:paraId="3DC148E6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                      Director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en-US"/>
        </w:rPr>
        <w:t>executiv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 adjunct</w:t>
      </w:r>
    </w:p>
    <w:p w14:paraId="3B16793F" w14:textId="77777777" w:rsidR="009E670B" w:rsidRPr="00FA40A2" w:rsidRDefault="009E670B" w:rsidP="00B351B3">
      <w:pPr>
        <w:pStyle w:val="Listparagraf"/>
        <w:numPr>
          <w:ilvl w:val="0"/>
          <w:numId w:val="8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reș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836299F" w14:textId="77777777" w:rsidR="009E670B" w:rsidRPr="00FA40A2" w:rsidRDefault="009E670B" w:rsidP="00B351B3">
      <w:pPr>
        <w:pStyle w:val="Listparagraf"/>
        <w:numPr>
          <w:ilvl w:val="0"/>
          <w:numId w:val="8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flat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ituaț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risc</w:t>
      </w:r>
      <w:proofErr w:type="spellEnd"/>
    </w:p>
    <w:p w14:paraId="00E79A66" w14:textId="77777777" w:rsidR="009E670B" w:rsidRPr="00FA40A2" w:rsidRDefault="009E670B" w:rsidP="00B351B3">
      <w:pPr>
        <w:pStyle w:val="Listparagraf"/>
        <w:numPr>
          <w:ilvl w:val="0"/>
          <w:numId w:val="8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medicală</w:t>
      </w:r>
      <w:proofErr w:type="spellEnd"/>
    </w:p>
    <w:p w14:paraId="501AE22B" w14:textId="77777777" w:rsidR="009E670B" w:rsidRPr="00FA40A2" w:rsidRDefault="009E670B" w:rsidP="00B351B3">
      <w:pPr>
        <w:pStyle w:val="Listparagraf"/>
        <w:numPr>
          <w:ilvl w:val="0"/>
          <w:numId w:val="8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Centre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cu handicap</w:t>
      </w:r>
    </w:p>
    <w:p w14:paraId="32635E6B" w14:textId="77777777" w:rsidR="009E670B" w:rsidRPr="00FA40A2" w:rsidRDefault="009E670B" w:rsidP="00B351B3">
      <w:pPr>
        <w:pStyle w:val="Listparagraf"/>
        <w:numPr>
          <w:ilvl w:val="0"/>
          <w:numId w:val="8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persona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vârstnice</w:t>
      </w:r>
      <w:proofErr w:type="spellEnd"/>
    </w:p>
    <w:p w14:paraId="292A0929" w14:textId="77777777" w:rsidR="009E670B" w:rsidRPr="00FA40A2" w:rsidRDefault="009E670B" w:rsidP="00B351B3">
      <w:pPr>
        <w:pStyle w:val="Listparagraf"/>
        <w:numPr>
          <w:ilvl w:val="0"/>
          <w:numId w:val="7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361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funcț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execuți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>:</w:t>
      </w:r>
    </w:p>
    <w:p w14:paraId="4CAE3F03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4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oferi</w:t>
      </w:r>
      <w:proofErr w:type="spellEnd"/>
    </w:p>
    <w:p w14:paraId="53B43D1E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31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ţ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edical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unitar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unitățil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vățământ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</w:p>
    <w:p w14:paraId="4499785F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1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ediator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anitar</w:t>
      </w:r>
      <w:proofErr w:type="spellEnd"/>
    </w:p>
    <w:p w14:paraId="4EABB17F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250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sistenț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2BC53EF0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20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muncitori</w:t>
      </w:r>
      <w:proofErr w:type="spellEnd"/>
    </w:p>
    <w:p w14:paraId="490C42F2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8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grijitori</w:t>
      </w:r>
      <w:proofErr w:type="spellEnd"/>
    </w:p>
    <w:p w14:paraId="76711BDF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7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inspector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pecialitate</w:t>
      </w:r>
      <w:proofErr w:type="spellEnd"/>
    </w:p>
    <w:p w14:paraId="6C4731AB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3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dministratori</w:t>
      </w:r>
      <w:proofErr w:type="spellEnd"/>
    </w:p>
    <w:p w14:paraId="02497079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lastRenderedPageBreak/>
        <w:t xml:space="preserve">2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siholog</w:t>
      </w:r>
      <w:proofErr w:type="spellEnd"/>
    </w:p>
    <w:p w14:paraId="566C9577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1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logoped</w:t>
      </w:r>
      <w:proofErr w:type="spellEnd"/>
    </w:p>
    <w:p w14:paraId="1EAEE953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1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kinetoterapeut</w:t>
      </w:r>
      <w:proofErr w:type="spellEnd"/>
    </w:p>
    <w:p w14:paraId="3739DFA2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educator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42451275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5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sistenț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medicali</w:t>
      </w:r>
      <w:proofErr w:type="spellEnd"/>
    </w:p>
    <w:p w14:paraId="6EE1ECB7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>12</w:t>
      </w:r>
      <w:r w:rsidRPr="00FA40A2">
        <w:rPr>
          <w:rFonts w:ascii="Arial Narrow" w:hAnsi="Arial Narrow" w:cs="Arial"/>
          <w:bCs/>
          <w:color w:val="FF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infirmiere</w:t>
      </w:r>
      <w:proofErr w:type="spellEnd"/>
    </w:p>
    <w:p w14:paraId="6C431CFE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1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pălătoreasă</w:t>
      </w:r>
      <w:proofErr w:type="spellEnd"/>
    </w:p>
    <w:p w14:paraId="65BC277E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>6 referent I</w:t>
      </w:r>
    </w:p>
    <w:p w14:paraId="7E440A46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1 mediator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colar</w:t>
      </w:r>
      <w:proofErr w:type="spellEnd"/>
    </w:p>
    <w:p w14:paraId="134B2927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3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grijitor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omiciliu</w:t>
      </w:r>
      <w:proofErr w:type="spellEnd"/>
    </w:p>
    <w:p w14:paraId="45766B40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1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lucrător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social</w:t>
      </w:r>
    </w:p>
    <w:p w14:paraId="6AFD44EC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1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sistent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social</w:t>
      </w:r>
    </w:p>
    <w:p w14:paraId="114A074D" w14:textId="77777777" w:rsidR="009E670B" w:rsidRPr="00FA40A2" w:rsidRDefault="009E670B" w:rsidP="00B351B3">
      <w:pPr>
        <w:pStyle w:val="Listparagraf"/>
        <w:numPr>
          <w:ilvl w:val="0"/>
          <w:numId w:val="9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1 instructor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ergoterapie</w:t>
      </w:r>
      <w:proofErr w:type="spellEnd"/>
    </w:p>
    <w:p w14:paraId="6006C84C" w14:textId="77777777" w:rsidR="009E670B" w:rsidRPr="00FA40A2" w:rsidRDefault="009E670B" w:rsidP="009E670B">
      <w:pPr>
        <w:pStyle w:val="Listparagraf"/>
        <w:ind w:left="1800"/>
        <w:jc w:val="both"/>
        <w:rPr>
          <w:rFonts w:ascii="Arial Narrow" w:hAnsi="Arial Narrow" w:cs="Arial"/>
          <w:b/>
          <w:sz w:val="20"/>
          <w:szCs w:val="20"/>
        </w:rPr>
      </w:pPr>
    </w:p>
    <w:p w14:paraId="7F3EF5B4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>STRUCTURA ORGANIZATORICĂ A DIRECȚIEI:</w:t>
      </w:r>
    </w:p>
    <w:p w14:paraId="2D650263" w14:textId="77777777" w:rsidR="009E670B" w:rsidRPr="00FA40A2" w:rsidRDefault="009E670B" w:rsidP="00B351B3">
      <w:pPr>
        <w:pStyle w:val="Listparagraf"/>
        <w:numPr>
          <w:ilvl w:val="0"/>
          <w:numId w:val="17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Director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Executiv</w:t>
      </w:r>
      <w:proofErr w:type="spellEnd"/>
    </w:p>
    <w:p w14:paraId="17195D85" w14:textId="77777777" w:rsidR="009E670B" w:rsidRPr="00FA40A2" w:rsidRDefault="009E670B" w:rsidP="00B351B3">
      <w:pPr>
        <w:pStyle w:val="Listparagraf"/>
        <w:numPr>
          <w:ilvl w:val="0"/>
          <w:numId w:val="1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Resurs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Uman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alariz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dministrativ</w:t>
      </w:r>
      <w:proofErr w:type="spellEnd"/>
    </w:p>
    <w:p w14:paraId="43256AB8" w14:textId="77777777" w:rsidR="009E670B" w:rsidRPr="00FA40A2" w:rsidRDefault="009E670B" w:rsidP="00B351B3">
      <w:pPr>
        <w:pStyle w:val="Listparagraf"/>
        <w:numPr>
          <w:ilvl w:val="0"/>
          <w:numId w:val="1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Buget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Finanț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ntabilitate</w:t>
      </w:r>
      <w:proofErr w:type="spellEnd"/>
    </w:p>
    <w:p w14:paraId="0D7BDF8D" w14:textId="77777777" w:rsidR="009E670B" w:rsidRPr="00FA40A2" w:rsidRDefault="009E670B" w:rsidP="00B351B3">
      <w:pPr>
        <w:pStyle w:val="Listparagraf"/>
        <w:numPr>
          <w:ilvl w:val="0"/>
          <w:numId w:val="1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itua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Urg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>, POAD</w:t>
      </w:r>
    </w:p>
    <w:p w14:paraId="643BDB5E" w14:textId="77777777" w:rsidR="009E670B" w:rsidRPr="00FA40A2" w:rsidRDefault="009E670B" w:rsidP="00B351B3">
      <w:pPr>
        <w:pStyle w:val="Listparagraf"/>
        <w:numPr>
          <w:ilvl w:val="0"/>
          <w:numId w:val="1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Juridic</w:t>
      </w:r>
      <w:proofErr w:type="spellEnd"/>
    </w:p>
    <w:p w14:paraId="675B995C" w14:textId="77777777" w:rsidR="009E670B" w:rsidRPr="00FA40A2" w:rsidRDefault="009E670B" w:rsidP="00B351B3">
      <w:pPr>
        <w:pStyle w:val="Listparagraf"/>
        <w:numPr>
          <w:ilvl w:val="0"/>
          <w:numId w:val="1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Biro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chizi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ublic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Contracte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Investiții</w:t>
      </w:r>
      <w:proofErr w:type="spellEnd"/>
    </w:p>
    <w:p w14:paraId="4017540F" w14:textId="77777777" w:rsidR="009E670B" w:rsidRPr="00FA40A2" w:rsidRDefault="009E670B" w:rsidP="00B351B3">
      <w:pPr>
        <w:pStyle w:val="Listparagraf"/>
        <w:numPr>
          <w:ilvl w:val="0"/>
          <w:numId w:val="1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unic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Rela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ublic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Registratur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rhivă</w:t>
      </w:r>
      <w:proofErr w:type="spellEnd"/>
    </w:p>
    <w:p w14:paraId="5A00A408" w14:textId="77777777" w:rsidR="009E670B" w:rsidRPr="00FA40A2" w:rsidRDefault="009E670B" w:rsidP="00B351B3">
      <w:pPr>
        <w:pStyle w:val="Listparagraf"/>
        <w:numPr>
          <w:ilvl w:val="0"/>
          <w:numId w:val="1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rogram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trateg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naliz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tatistic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rela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ONG-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ur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>.</w:t>
      </w:r>
    </w:p>
    <w:p w14:paraId="65A1A5EA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val="en-US"/>
        </w:rPr>
      </w:pPr>
    </w:p>
    <w:p w14:paraId="0566E824" w14:textId="77777777" w:rsidR="009E670B" w:rsidRPr="00FA40A2" w:rsidRDefault="009E670B" w:rsidP="00B351B3">
      <w:pPr>
        <w:pStyle w:val="Listparagraf"/>
        <w:numPr>
          <w:ilvl w:val="0"/>
          <w:numId w:val="17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irecți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Socio-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restat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>:</w:t>
      </w:r>
    </w:p>
    <w:p w14:paraId="57E4504B" w14:textId="77777777" w:rsidR="009E670B" w:rsidRPr="00FA40A2" w:rsidRDefault="009E670B" w:rsidP="009E670B">
      <w:pPr>
        <w:pStyle w:val="Listparagraf"/>
        <w:ind w:left="3165"/>
        <w:jc w:val="both"/>
        <w:rPr>
          <w:rFonts w:ascii="Arial Narrow" w:hAnsi="Arial Narrow" w:cs="Arial"/>
          <w:bCs/>
          <w:sz w:val="20"/>
          <w:szCs w:val="20"/>
        </w:rPr>
      </w:pPr>
    </w:p>
    <w:p w14:paraId="6CE93552" w14:textId="77777777" w:rsidR="009E670B" w:rsidRPr="00FA40A2" w:rsidRDefault="009E670B" w:rsidP="009E670B">
      <w:pPr>
        <w:pStyle w:val="Listparagraf"/>
        <w:jc w:val="both"/>
        <w:rPr>
          <w:rFonts w:ascii="Arial Narrow" w:hAnsi="Arial Narrow" w:cs="Arial"/>
          <w:bCs/>
          <w:sz w:val="20"/>
          <w:szCs w:val="20"/>
        </w:rPr>
      </w:pPr>
      <w:r w:rsidRPr="00FA40A2">
        <w:rPr>
          <w:rFonts w:ascii="Arial Narrow" w:hAnsi="Arial Narrow" w:cs="Arial"/>
          <w:bCs/>
          <w:sz w:val="20"/>
          <w:szCs w:val="20"/>
        </w:rPr>
        <w:t xml:space="preserve">I.    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utoritat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Tutelar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>:</w:t>
      </w:r>
    </w:p>
    <w:p w14:paraId="49AF7018" w14:textId="77777777" w:rsidR="009E670B" w:rsidRPr="00FA40A2" w:rsidRDefault="009E670B" w:rsidP="00B351B3">
      <w:pPr>
        <w:pStyle w:val="Listparagraf"/>
        <w:numPr>
          <w:ilvl w:val="0"/>
          <w:numId w:val="13"/>
        </w:numPr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rotecți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utoritat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Tutelar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A6C125F" w14:textId="77777777" w:rsidR="009E670B" w:rsidRPr="00FA40A2" w:rsidRDefault="009E670B" w:rsidP="00B351B3">
      <w:pPr>
        <w:pStyle w:val="Listparagraf"/>
        <w:numPr>
          <w:ilvl w:val="0"/>
          <w:numId w:val="13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Vârstnic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Handicap</w:t>
      </w:r>
    </w:p>
    <w:p w14:paraId="4F09B58E" w14:textId="77777777" w:rsidR="009E670B" w:rsidRPr="00FA40A2" w:rsidRDefault="009E670B" w:rsidP="00B351B3">
      <w:pPr>
        <w:pStyle w:val="Listparagraf"/>
        <w:numPr>
          <w:ilvl w:val="0"/>
          <w:numId w:val="13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loca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Familial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timulent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Educaționale</w:t>
      </w:r>
      <w:proofErr w:type="spellEnd"/>
    </w:p>
    <w:p w14:paraId="4286E9C5" w14:textId="77777777" w:rsidR="009E670B" w:rsidRPr="00FA40A2" w:rsidRDefault="009E670B" w:rsidP="00B351B3">
      <w:pPr>
        <w:pStyle w:val="Listparagraf"/>
        <w:numPr>
          <w:ilvl w:val="0"/>
          <w:numId w:val="13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Venit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inim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Garantat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juto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Financi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peciale</w:t>
      </w:r>
      <w:proofErr w:type="spellEnd"/>
    </w:p>
    <w:p w14:paraId="4CC2F498" w14:textId="77777777" w:rsidR="009E670B" w:rsidRPr="00FA40A2" w:rsidRDefault="009E670B" w:rsidP="00B351B3">
      <w:pPr>
        <w:pStyle w:val="Listparagraf"/>
        <w:numPr>
          <w:ilvl w:val="0"/>
          <w:numId w:val="13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ț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rsonali</w:t>
      </w:r>
      <w:proofErr w:type="spellEnd"/>
    </w:p>
    <w:p w14:paraId="6E2E56BD" w14:textId="77777777" w:rsidR="009E670B" w:rsidRPr="00FA40A2" w:rsidRDefault="009E670B" w:rsidP="009E670B">
      <w:pPr>
        <w:ind w:left="48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   II.      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edical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</w:p>
    <w:p w14:paraId="02C2839B" w14:textId="77777777" w:rsidR="009E670B" w:rsidRPr="00FA40A2" w:rsidRDefault="009E670B" w:rsidP="00B351B3">
      <w:pPr>
        <w:pStyle w:val="Listparagraf"/>
        <w:numPr>
          <w:ilvl w:val="0"/>
          <w:numId w:val="1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edical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unitar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edie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anitară</w:t>
      </w:r>
      <w:proofErr w:type="spellEnd"/>
    </w:p>
    <w:p w14:paraId="7B3F76FF" w14:textId="77777777" w:rsidR="009E670B" w:rsidRPr="00FA40A2" w:rsidRDefault="009E670B" w:rsidP="00B351B3">
      <w:pPr>
        <w:pStyle w:val="Listparagraf"/>
        <w:numPr>
          <w:ilvl w:val="0"/>
          <w:numId w:val="1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edical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unităț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vățământ</w:t>
      </w:r>
      <w:proofErr w:type="spellEnd"/>
    </w:p>
    <w:p w14:paraId="4CC4FC7D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val="fr-FR"/>
        </w:rPr>
      </w:pPr>
    </w:p>
    <w:p w14:paraId="3C172EE3" w14:textId="77777777" w:rsidR="009E670B" w:rsidRPr="00FA40A2" w:rsidRDefault="009E670B" w:rsidP="00B351B3">
      <w:pPr>
        <w:pStyle w:val="Listparagraf"/>
        <w:numPr>
          <w:ilvl w:val="0"/>
          <w:numId w:val="1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Direcția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ervic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Sociale</w:t>
      </w:r>
    </w:p>
    <w:p w14:paraId="606E8E62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         I.    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reș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> :</w:t>
      </w:r>
    </w:p>
    <w:p w14:paraId="0C59303A" w14:textId="77777777" w:rsidR="009E670B" w:rsidRPr="00FA40A2" w:rsidRDefault="009E670B" w:rsidP="00B351B3">
      <w:pPr>
        <w:pStyle w:val="Listparagraf"/>
        <w:numPr>
          <w:ilvl w:val="0"/>
          <w:numId w:val="14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griji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ță</w:t>
      </w:r>
      <w:proofErr w:type="spellEnd"/>
    </w:p>
    <w:p w14:paraId="549BE6C1" w14:textId="77777777" w:rsidR="009E670B" w:rsidRPr="00FA40A2" w:rsidRDefault="009E670B" w:rsidP="00B351B3">
      <w:pPr>
        <w:pStyle w:val="Listparagraf"/>
        <w:numPr>
          <w:ilvl w:val="0"/>
          <w:numId w:val="14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dministrativ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   </w:t>
      </w:r>
    </w:p>
    <w:p w14:paraId="7BF0511A" w14:textId="77777777" w:rsidR="009E670B" w:rsidRPr="00FA40A2" w:rsidRDefault="009E670B" w:rsidP="00B351B3">
      <w:pPr>
        <w:pStyle w:val="Listparagraf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Centre de Zi :</w:t>
      </w:r>
    </w:p>
    <w:p w14:paraId="4D644E3A" w14:textId="77777777" w:rsidR="009E670B" w:rsidRPr="00FA40A2" w:rsidRDefault="009E670B" w:rsidP="00B351B3">
      <w:pPr>
        <w:pStyle w:val="Listparagraf"/>
        <w:numPr>
          <w:ilvl w:val="0"/>
          <w:numId w:val="15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entr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Zi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Handicap</w:t>
      </w:r>
    </w:p>
    <w:p w14:paraId="1C19E39C" w14:textId="77777777" w:rsidR="009E670B" w:rsidRPr="00FA40A2" w:rsidRDefault="009E670B" w:rsidP="00B351B3">
      <w:pPr>
        <w:pStyle w:val="Listparagraf"/>
        <w:numPr>
          <w:ilvl w:val="0"/>
          <w:numId w:val="8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bookmarkStart w:id="0" w:name="_Hlk32484985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griji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bookmarkEnd w:id="0"/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inori</w:t>
      </w:r>
      <w:proofErr w:type="spellEnd"/>
    </w:p>
    <w:p w14:paraId="283D97AA" w14:textId="77777777" w:rsidR="009E670B" w:rsidRPr="00FA40A2" w:rsidRDefault="009E670B" w:rsidP="00B351B3">
      <w:pPr>
        <w:pStyle w:val="Listparagraf"/>
        <w:numPr>
          <w:ilvl w:val="0"/>
          <w:numId w:val="8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griji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majori</w:t>
      </w:r>
      <w:proofErr w:type="spellEnd"/>
    </w:p>
    <w:p w14:paraId="5DF00CE1" w14:textId="77777777" w:rsidR="009E670B" w:rsidRPr="00FA40A2" w:rsidRDefault="009E670B" w:rsidP="00B351B3">
      <w:pPr>
        <w:pStyle w:val="Listparagraf"/>
        <w:numPr>
          <w:ilvl w:val="0"/>
          <w:numId w:val="8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dministrativ</w:t>
      </w:r>
      <w:proofErr w:type="spellEnd"/>
    </w:p>
    <w:p w14:paraId="5D2AEF73" w14:textId="77777777" w:rsidR="009E670B" w:rsidRPr="00FA40A2" w:rsidRDefault="009E670B" w:rsidP="00B351B3">
      <w:pPr>
        <w:pStyle w:val="Listparagraf"/>
        <w:numPr>
          <w:ilvl w:val="0"/>
          <w:numId w:val="15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lastRenderedPageBreak/>
        <w:t>Centr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munitar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Obor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Nou</w:t>
      </w:r>
    </w:p>
    <w:p w14:paraId="5330F534" w14:textId="77777777" w:rsidR="009E670B" w:rsidRPr="00FA40A2" w:rsidRDefault="009E670B" w:rsidP="00B351B3">
      <w:pPr>
        <w:pStyle w:val="Listparagraf"/>
        <w:numPr>
          <w:ilvl w:val="0"/>
          <w:numId w:val="8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sistenș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grijire</w:t>
      </w:r>
      <w:proofErr w:type="spellEnd"/>
    </w:p>
    <w:p w14:paraId="183BB159" w14:textId="77777777" w:rsidR="009E670B" w:rsidRPr="00FA40A2" w:rsidRDefault="009E670B" w:rsidP="00B351B3">
      <w:pPr>
        <w:pStyle w:val="Listparagraf"/>
        <w:numPr>
          <w:ilvl w:val="0"/>
          <w:numId w:val="8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ompartiment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dministrativ</w:t>
      </w:r>
      <w:proofErr w:type="spellEnd"/>
    </w:p>
    <w:p w14:paraId="450F548F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val="fr-FR"/>
        </w:rPr>
      </w:pPr>
    </w:p>
    <w:p w14:paraId="782BD8BF" w14:textId="77777777" w:rsidR="009E670B" w:rsidRPr="00FA40A2" w:rsidRDefault="009E670B" w:rsidP="00B351B3">
      <w:pPr>
        <w:pStyle w:val="Listparagraf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flat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itua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Risc :</w:t>
      </w:r>
    </w:p>
    <w:p w14:paraId="45271FAE" w14:textId="77777777" w:rsidR="009E670B" w:rsidRPr="00FA40A2" w:rsidRDefault="009E670B" w:rsidP="00B351B3">
      <w:pPr>
        <w:pStyle w:val="Listparagraf"/>
        <w:numPr>
          <w:ilvl w:val="0"/>
          <w:numId w:val="16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Cantina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Social</w:t>
      </w:r>
    </w:p>
    <w:p w14:paraId="08F73FA4" w14:textId="77777777" w:rsidR="009E670B" w:rsidRPr="00FA40A2" w:rsidRDefault="009E670B" w:rsidP="00B351B3">
      <w:pPr>
        <w:pStyle w:val="Listparagraf"/>
        <w:numPr>
          <w:ilvl w:val="0"/>
          <w:numId w:val="16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dăpost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Urg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Timp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Noapte</w:t>
      </w:r>
      <w:proofErr w:type="spellEnd"/>
    </w:p>
    <w:p w14:paraId="1051197F" w14:textId="77777777" w:rsidR="009E670B" w:rsidRPr="00FA40A2" w:rsidRDefault="009E670B" w:rsidP="009E670B">
      <w:pPr>
        <w:pStyle w:val="Listparagraf"/>
        <w:ind w:left="201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</w:p>
    <w:p w14:paraId="124BE958" w14:textId="77777777" w:rsidR="009E670B" w:rsidRPr="00FA40A2" w:rsidRDefault="009E670B" w:rsidP="00B351B3">
      <w:pPr>
        <w:pStyle w:val="Listparagraf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social 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Vârstnice</w:t>
      </w:r>
      <w:proofErr w:type="spellEnd"/>
    </w:p>
    <w:p w14:paraId="05437E09" w14:textId="77777777" w:rsidR="009E670B" w:rsidRPr="00FA40A2" w:rsidRDefault="009E670B" w:rsidP="00B351B3">
      <w:pPr>
        <w:pStyle w:val="Listparagraf"/>
        <w:numPr>
          <w:ilvl w:val="0"/>
          <w:numId w:val="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entr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z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socializ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trece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timpulu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liber, tip club</w:t>
      </w:r>
    </w:p>
    <w:p w14:paraId="0946C111" w14:textId="77777777" w:rsidR="009E670B" w:rsidRPr="00FA40A2" w:rsidRDefault="009E670B" w:rsidP="00B351B3">
      <w:pPr>
        <w:pStyle w:val="Listparagraf"/>
        <w:numPr>
          <w:ilvl w:val="0"/>
          <w:numId w:val="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griji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domicili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vârstnice</w:t>
      </w:r>
      <w:proofErr w:type="spellEnd"/>
    </w:p>
    <w:p w14:paraId="369E69A5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14:paraId="7647A18D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>OBIECTUL DE ACTIVITATE AL DIRECŢIEI DE ASISTEN</w:t>
      </w:r>
      <w:r w:rsidRPr="00FA40A2">
        <w:rPr>
          <w:rFonts w:ascii="Arial Narrow" w:hAnsi="Arial Narrow" w:cs="Arial"/>
          <w:b/>
          <w:sz w:val="20"/>
          <w:szCs w:val="20"/>
        </w:rPr>
        <w:t>ȚĂ SOCIALĂ</w:t>
      </w:r>
    </w:p>
    <w:p w14:paraId="350D8A6C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14:paraId="63840FCC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ț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uncționeaz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tituț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ubli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teres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ocal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nalit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juridi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stato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tilit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ubli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â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pecializ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diți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lege (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redit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)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ivel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5C5EF8A6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Ar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ol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dentific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uţion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blem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unită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tec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ngu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handicap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cu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ricăr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vo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. </w:t>
      </w:r>
    </w:p>
    <w:p w14:paraId="4275D597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 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xercit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tribu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lege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public local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sfăşoa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tivităţ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men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:</w:t>
      </w:r>
    </w:p>
    <w:p w14:paraId="3D8FE12A" w14:textId="77777777" w:rsidR="009E670B" w:rsidRPr="00FA40A2" w:rsidRDefault="009E670B" w:rsidP="00B351B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onitorizeaz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nalizeaz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unitat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dministrativ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teritorial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lor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sigur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entraliz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intetiz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est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at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nformaţ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>;</w:t>
      </w:r>
    </w:p>
    <w:p w14:paraId="53BDE3E5" w14:textId="77777777" w:rsidR="009E670B" w:rsidRPr="00FA40A2" w:rsidRDefault="009E670B" w:rsidP="00B351B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dentific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pi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flaţ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laboreaz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ocumenta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ăsur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peci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usţin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aţ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rgane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mpeten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ăsur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pus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>;</w:t>
      </w:r>
    </w:p>
    <w:p w14:paraId="36DCA7A7" w14:textId="77777777" w:rsidR="009E670B" w:rsidRPr="00FA40A2" w:rsidRDefault="009E670B" w:rsidP="00B351B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alizeaz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prijin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ven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bandon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;</w:t>
      </w:r>
    </w:p>
    <w:p w14:paraId="4A1874E1" w14:textId="77777777" w:rsidR="009E670B" w:rsidRPr="00FA40A2" w:rsidRDefault="009E670B" w:rsidP="00B351B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valueaz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o-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conomi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vo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dentifi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vo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surs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;</w:t>
      </w:r>
    </w:p>
    <w:p w14:paraId="2748B2F5" w14:textId="77777777" w:rsidR="009E670B" w:rsidRPr="00FA40A2" w:rsidRDefault="009E670B" w:rsidP="00B351B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rganizeaz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bat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tua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clusiv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terven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ocaliz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sumato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rogu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de alcool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cu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blem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siholog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;</w:t>
      </w:r>
    </w:p>
    <w:p w14:paraId="2B0624F7" w14:textId="77777777" w:rsidR="009E670B" w:rsidRPr="00FA40A2" w:rsidRDefault="009E670B" w:rsidP="00B351B3">
      <w:pPr>
        <w:pStyle w:val="Listparagraf"/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gratui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ontra cos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ord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itua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conomico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-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edic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osebi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rvi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es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la Cantina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social; </w:t>
      </w:r>
    </w:p>
    <w:p w14:paraId="25C4E7E8" w14:textId="77777777" w:rsidR="009E670B" w:rsidRPr="00FA40A2" w:rsidRDefault="009E670B" w:rsidP="00B351B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E017066" w14:textId="77777777" w:rsidR="009E670B" w:rsidRPr="00FA40A2" w:rsidRDefault="009E670B" w:rsidP="00B351B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ducativ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bil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i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n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Z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;</w:t>
      </w:r>
    </w:p>
    <w:p w14:paraId="6841A69C" w14:textId="77777777" w:rsidR="009E670B" w:rsidRPr="00FA40A2" w:rsidRDefault="009E670B" w:rsidP="00B351B3">
      <w:pPr>
        <w:pStyle w:val="Listparagraf"/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ăp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zo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39A1994C" w14:textId="77777777" w:rsidR="009E670B" w:rsidRPr="00FA40A2" w:rsidRDefault="009E670B" w:rsidP="00B351B3">
      <w:pPr>
        <w:pStyle w:val="Listparagraf"/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progra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tabil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 sco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titudi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orta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u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mb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tie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actic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dividu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amilial.</w:t>
      </w:r>
    </w:p>
    <w:p w14:paraId="0782BE4C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icit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ar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fectueaz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micili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tenţ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scri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udienţ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–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zu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formând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-i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upr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osibilităţ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(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g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mormânt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oca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stat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lastRenderedPageBreak/>
        <w:t>alocaț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sține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etc.)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spectiv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(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es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cantina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scri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u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entre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);</w:t>
      </w:r>
    </w:p>
    <w:p w14:paraId="3DCB1A3D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in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s-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feri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ferinţ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mina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e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zbătu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blem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iolenţ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buz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glijenț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dop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di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adr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uncţiona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ublic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tractua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handicap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, etc.</w:t>
      </w:r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</w:p>
    <w:p w14:paraId="33BA6B94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enționă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pt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ț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r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semn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is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edie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is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tisărăc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is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alog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tecț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rganiz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ive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ocal.  </w:t>
      </w:r>
    </w:p>
    <w:p w14:paraId="3DAC1553" w14:textId="77777777" w:rsidR="009E670B" w:rsidRPr="00FA40A2" w:rsidRDefault="009E670B" w:rsidP="009E670B">
      <w:pPr>
        <w:jc w:val="both"/>
        <w:rPr>
          <w:rFonts w:ascii="Arial Narrow" w:hAnsi="Arial Narrow" w:cs="Arial"/>
          <w:color w:val="FF0000"/>
          <w:sz w:val="20"/>
          <w:szCs w:val="20"/>
          <w:lang w:eastAsia="ro-RO"/>
        </w:rPr>
      </w:pPr>
    </w:p>
    <w:p w14:paraId="57881BED" w14:textId="5A74F680" w:rsidR="009E670B" w:rsidRPr="00FA40A2" w:rsidRDefault="009E670B" w:rsidP="00FA40A2">
      <w:pPr>
        <w:ind w:left="1350"/>
        <w:jc w:val="both"/>
        <w:rPr>
          <w:rFonts w:ascii="Arial Narrow" w:hAnsi="Arial Narrow" w:cs="Arial"/>
          <w:b/>
          <w:sz w:val="20"/>
          <w:szCs w:val="20"/>
          <w:lang w:eastAsia="ro-RO"/>
        </w:rPr>
      </w:pPr>
      <w:r w:rsidRPr="00FA40A2">
        <w:rPr>
          <w:rFonts w:ascii="Arial Narrow" w:hAnsi="Arial Narrow" w:cs="Arial"/>
          <w:b/>
          <w:sz w:val="20"/>
          <w:szCs w:val="20"/>
          <w:lang w:eastAsia="ro-RO"/>
        </w:rPr>
        <w:t>CONDUCEREA DIRECȚIEI DE ASISTENȚĂ SOCIALĂ</w:t>
      </w:r>
    </w:p>
    <w:p w14:paraId="1BA43987" w14:textId="77777777" w:rsidR="009E670B" w:rsidRPr="00FA40A2" w:rsidRDefault="009E670B" w:rsidP="009E670B">
      <w:pPr>
        <w:ind w:right="99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irect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uc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erativ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ru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uct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r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incip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v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ublic-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co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n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că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063FAF23" w14:textId="77777777" w:rsidR="009E670B" w:rsidRPr="00FA40A2" w:rsidRDefault="009E670B" w:rsidP="009E670B">
      <w:pPr>
        <w:ind w:right="99" w:firstLine="7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e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spun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incipal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542E82F1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part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respond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res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rum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ăt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zolv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7623E5B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ăspu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zolv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ermen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lama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tățen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r w:rsidRPr="00FA40A2">
        <w:rPr>
          <w:rFonts w:ascii="Arial Narrow" w:hAnsi="Arial Narrow" w:cs="Arial"/>
          <w:color w:val="FF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a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up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ble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pe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z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riso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EFEE4A1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prezin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.A.S.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a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rid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0395B77A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spu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bun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ublic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sl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21AC85A2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ig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spu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minis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trimon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ici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icac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28F682C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iţi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: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gram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person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ula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29C5567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t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ş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s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rcin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ăr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4284F5CF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recompen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cț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cipl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1D6D22F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aț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u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viz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94A003C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ngaj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ibe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.A.S.;</w:t>
      </w:r>
    </w:p>
    <w:p w14:paraId="16F7C941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xerc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dona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d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3AF089B9" w14:textId="77777777" w:rsidR="009E670B" w:rsidRPr="00FA40A2" w:rsidRDefault="009E670B" w:rsidP="00B351B3">
      <w:pPr>
        <w:pStyle w:val="Listparagraf"/>
        <w:numPr>
          <w:ilvl w:val="0"/>
          <w:numId w:val="4"/>
        </w:numPr>
        <w:tabs>
          <w:tab w:val="clear" w:pos="1680"/>
          <w:tab w:val="num" w:pos="450"/>
        </w:tabs>
        <w:spacing w:after="0"/>
        <w:ind w:left="0" w:right="99" w:firstLine="36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urmăreş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spu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epl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lig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op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ozi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m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38E04025" w14:textId="77777777" w:rsidR="009E670B" w:rsidRPr="00FA40A2" w:rsidRDefault="009E670B" w:rsidP="009E670B">
      <w:pPr>
        <w:spacing w:after="0"/>
        <w:ind w:right="99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epl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rogativ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st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t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ef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b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redit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0E099F4A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c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fec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xiste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ț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mi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nd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reș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r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găt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fecț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ordi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rel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inț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2230972D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eș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ș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formanț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fes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ordin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D246327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tu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ulta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ons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cili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 </w:t>
      </w:r>
    </w:p>
    <w:p w14:paraId="37FCA5C9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preu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nanc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abi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țin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nd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rs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270E8F5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70A5F025" w14:textId="54215FE5" w:rsidR="009E670B" w:rsidRDefault="009E670B" w:rsidP="009E670B">
      <w:pPr>
        <w:ind w:right="99" w:firstLine="720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1F68B467" w14:textId="77777777" w:rsidR="00FA40A2" w:rsidRPr="00FA40A2" w:rsidRDefault="00FA40A2" w:rsidP="009E670B">
      <w:pPr>
        <w:ind w:right="99" w:firstLine="720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28FAA012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lastRenderedPageBreak/>
        <w:t>SERVICIUL PENTRU PERSOANE AFLATE ÎN SITUAȚII DE RISC </w:t>
      </w:r>
    </w:p>
    <w:p w14:paraId="31DBAA48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53205A88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1B3DED19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          </w:t>
      </w:r>
      <w:r w:rsidRPr="00FA40A2">
        <w:rPr>
          <w:rFonts w:ascii="Arial Narrow" w:hAnsi="Arial Narrow" w:cs="Arial"/>
          <w:b/>
          <w:bCs/>
          <w:sz w:val="20"/>
          <w:szCs w:val="20"/>
        </w:rPr>
        <w:t>A)</w:t>
      </w:r>
      <w:r w:rsidRPr="00FA40A2">
        <w:rPr>
          <w:rFonts w:ascii="Arial Narrow" w:hAnsi="Arial Narrow" w:cs="Arial"/>
          <w:sz w:val="20"/>
          <w:szCs w:val="20"/>
        </w:rPr>
        <w:t xml:space="preserve"> </w:t>
      </w:r>
      <w:r w:rsidRPr="00FA40A2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antina de </w:t>
      </w:r>
      <w:proofErr w:type="spellStart"/>
      <w:r w:rsidRPr="00FA40A2">
        <w:rPr>
          <w:rFonts w:ascii="Arial Narrow" w:hAnsi="Arial Narrow" w:cs="Arial"/>
          <w:b/>
          <w:bCs/>
          <w:color w:val="000000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Social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uncționeaz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208/1997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ntin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. </w:t>
      </w:r>
    </w:p>
    <w:p w14:paraId="7A20ACE2" w14:textId="77777777" w:rsidR="00A0756B" w:rsidRPr="00FA40A2" w:rsidRDefault="009E670B" w:rsidP="009E670B">
      <w:pPr>
        <w:pStyle w:val="Frspaiere1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În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anul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2019, </w:t>
      </w:r>
      <w:proofErr w:type="spellStart"/>
      <w:r w:rsidRPr="00FA40A2">
        <w:rPr>
          <w:rFonts w:ascii="Arial Narrow" w:hAnsi="Arial Narrow"/>
          <w:sz w:val="20"/>
          <w:szCs w:val="20"/>
        </w:rPr>
        <w:t>numărul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mediu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 de </w:t>
      </w:r>
      <w:proofErr w:type="spellStart"/>
      <w:r w:rsidRPr="00FA40A2">
        <w:rPr>
          <w:rFonts w:ascii="Arial Narrow" w:hAnsi="Arial Narrow"/>
          <w:sz w:val="20"/>
          <w:szCs w:val="20"/>
        </w:rPr>
        <w:t>beneficiari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/>
          <w:sz w:val="20"/>
          <w:szCs w:val="20"/>
        </w:rPr>
        <w:t>serviciilor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social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acordat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/>
          <w:sz w:val="20"/>
          <w:szCs w:val="20"/>
        </w:rPr>
        <w:t>Cantină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/>
          <w:sz w:val="20"/>
          <w:szCs w:val="20"/>
        </w:rPr>
        <w:t>fost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de 101 </w:t>
      </w:r>
      <w:proofErr w:type="spellStart"/>
      <w:r w:rsidRPr="00FA40A2">
        <w:rPr>
          <w:rFonts w:ascii="Arial Narrow" w:hAnsi="Arial Narrow"/>
          <w:sz w:val="20"/>
          <w:szCs w:val="20"/>
        </w:rPr>
        <w:t>persoan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(35 </w:t>
      </w:r>
      <w:proofErr w:type="spellStart"/>
      <w:r w:rsidRPr="00FA40A2">
        <w:rPr>
          <w:rFonts w:ascii="Arial Narrow" w:hAnsi="Arial Narrow"/>
          <w:sz w:val="20"/>
          <w:szCs w:val="20"/>
        </w:rPr>
        <w:t>dosar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), din care 91 au </w:t>
      </w:r>
      <w:proofErr w:type="spellStart"/>
      <w:r w:rsidRPr="00FA40A2">
        <w:rPr>
          <w:rFonts w:ascii="Arial Narrow" w:hAnsi="Arial Narrow"/>
          <w:sz w:val="20"/>
          <w:szCs w:val="20"/>
        </w:rPr>
        <w:t>fost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copii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minori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, 2 </w:t>
      </w:r>
      <w:proofErr w:type="spellStart"/>
      <w:r w:rsidRPr="00FA40A2">
        <w:rPr>
          <w:rFonts w:ascii="Arial Narrow" w:hAnsi="Arial Narrow"/>
          <w:sz w:val="20"/>
          <w:szCs w:val="20"/>
        </w:rPr>
        <w:t>persoan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varstnic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care nu </w:t>
      </w:r>
      <w:proofErr w:type="spellStart"/>
      <w:r w:rsidRPr="00FA40A2">
        <w:rPr>
          <w:rFonts w:ascii="Arial Narrow" w:hAnsi="Arial Narrow"/>
          <w:sz w:val="20"/>
          <w:szCs w:val="20"/>
        </w:rPr>
        <w:t>realizeaza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venituri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, 3 </w:t>
      </w:r>
      <w:proofErr w:type="spellStart"/>
      <w:r w:rsidRPr="00FA40A2">
        <w:rPr>
          <w:rFonts w:ascii="Arial Narrow" w:hAnsi="Arial Narrow"/>
          <w:sz w:val="20"/>
          <w:szCs w:val="20"/>
        </w:rPr>
        <w:t>persoan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varstnic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ce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realizeaza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venituri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, 5 </w:t>
      </w:r>
      <w:proofErr w:type="spellStart"/>
      <w:r w:rsidRPr="00FA40A2">
        <w:rPr>
          <w:rFonts w:ascii="Arial Narrow" w:hAnsi="Arial Narrow"/>
          <w:sz w:val="20"/>
          <w:szCs w:val="20"/>
        </w:rPr>
        <w:t>beneficiari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/>
          <w:sz w:val="20"/>
          <w:szCs w:val="20"/>
        </w:rPr>
        <w:t>incadrati</w:t>
      </w:r>
      <w:proofErr w:type="spellEnd"/>
      <w:r w:rsidRPr="00FA40A2">
        <w:rPr>
          <w:rFonts w:ascii="Arial Narrow" w:hAnsi="Arial Narrow"/>
          <w:sz w:val="20"/>
          <w:szCs w:val="20"/>
        </w:rPr>
        <w:t xml:space="preserve"> in grad de handicap.                                                     </w:t>
      </w:r>
    </w:p>
    <w:p w14:paraId="31BD9BD2" w14:textId="75EF5870" w:rsidR="009E670B" w:rsidRPr="00FA40A2" w:rsidRDefault="009E670B" w:rsidP="009E670B">
      <w:pPr>
        <w:pStyle w:val="Frspaiere1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A40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u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beneficia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ratu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nti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cesa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pun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licita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soti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vedito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emb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enitur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vedito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.                                                                       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uțion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re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cesa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nche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alitat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clar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emb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u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beneficia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es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Cantina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ioad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tribuț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inancia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30%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aliz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eni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tu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ive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enit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net lunar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spectiv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142 lei)</w:t>
      </w:r>
      <w:r w:rsidRPr="00FA40A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ngu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u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lc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bil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jutor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.       </w:t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  <w:t xml:space="preserve">  </w:t>
      </w:r>
    </w:p>
    <w:p w14:paraId="520F828E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otoda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registr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:</w:t>
      </w:r>
    </w:p>
    <w:p w14:paraId="3810756D" w14:textId="77777777" w:rsidR="009E670B" w:rsidRPr="00FA40A2" w:rsidRDefault="009E670B" w:rsidP="00B351B3">
      <w:pPr>
        <w:pStyle w:val="Frspaiere"/>
        <w:numPr>
          <w:ilvl w:val="0"/>
          <w:numId w:val="105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7 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licită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tribu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ratui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hr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in motive medico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rm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nchet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fectu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a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5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tribu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hr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utoutilitar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t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.    </w:t>
      </w:r>
    </w:p>
    <w:p w14:paraId="6A75A964" w14:textId="77777777" w:rsidR="009E670B" w:rsidRPr="00FA40A2" w:rsidRDefault="009E670B" w:rsidP="00B351B3">
      <w:pPr>
        <w:pStyle w:val="Frspaiere"/>
        <w:numPr>
          <w:ilvl w:val="0"/>
          <w:numId w:val="105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5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nti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 pe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ad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7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i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to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egale.                                                                                                      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2019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registr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uma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52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licita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beneficia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nti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, din care </w:t>
      </w:r>
      <w:r w:rsidRPr="00FA40A2">
        <w:rPr>
          <w:rFonts w:ascii="Arial Narrow" w:hAnsi="Arial Narrow" w:cs="Arial"/>
          <w:bCs/>
          <w:color w:val="000000"/>
          <w:sz w:val="20"/>
          <w:szCs w:val="20"/>
        </w:rPr>
        <w:t>33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re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-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luțion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avorabi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uma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19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re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m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aspuns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favorabi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oare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nu au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nal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licitate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mis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nche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ermen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egal de 30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.                          </w:t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</w:p>
    <w:p w14:paraId="3EF05684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Menționă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/ lunar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ni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ni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unar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ng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c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30%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ni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ă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s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lculate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e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ad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ând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-se la 31.12.201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s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un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l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14.800 lei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t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ane beneficiare).                                                                                                                                                             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beneficia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nti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t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inc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40 ore) luna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lo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lan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.</w:t>
      </w:r>
    </w:p>
    <w:p w14:paraId="2533E317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zul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unar de </w:t>
      </w:r>
      <w:r w:rsidRPr="00FA40A2">
        <w:rPr>
          <w:rFonts w:ascii="Arial Narrow" w:hAnsi="Arial Narrow" w:cs="Arial"/>
          <w:bCs/>
          <w:sz w:val="20"/>
          <w:szCs w:val="20"/>
        </w:rPr>
        <w:t xml:space="preserve">17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efectuat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orel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munc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folosul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comunității.                                                                                                                                                                           </w:t>
      </w:r>
      <w:r w:rsidRPr="00FA40A2">
        <w:rPr>
          <w:rFonts w:ascii="Arial Narrow" w:hAnsi="Arial Narrow" w:cs="Arial"/>
          <w:b/>
          <w:sz w:val="20"/>
          <w:szCs w:val="20"/>
        </w:rPr>
        <w:t xml:space="preserve">                 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 2019 au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sistate</w:t>
      </w:r>
      <w:proofErr w:type="spellEnd"/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numar</w:t>
      </w:r>
      <w:proofErr w:type="spellEnd"/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 de 66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 cum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urmează</w:t>
      </w:r>
      <w:proofErr w:type="spellEnd"/>
      <w:r w:rsidRPr="00FA40A2">
        <w:rPr>
          <w:rFonts w:ascii="Arial Narrow" w:hAnsi="Arial Narrow" w:cs="Arial"/>
          <w:bCs/>
          <w:color w:val="000000"/>
          <w:sz w:val="20"/>
          <w:szCs w:val="20"/>
        </w:rPr>
        <w:t>: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                    </w:t>
      </w:r>
    </w:p>
    <w:p w14:paraId="529BBABA" w14:textId="77777777" w:rsidR="009E670B" w:rsidRPr="00FA40A2" w:rsidRDefault="009E670B" w:rsidP="00B351B3">
      <w:pPr>
        <w:pStyle w:val="Frspaiere"/>
        <w:numPr>
          <w:ilvl w:val="0"/>
          <w:numId w:val="106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bCs/>
          <w:color w:val="000000"/>
          <w:sz w:val="20"/>
          <w:szCs w:val="20"/>
        </w:rPr>
        <w:t xml:space="preserve">21 </w:t>
      </w:r>
      <w:proofErr w:type="spellStart"/>
      <w:r w:rsidRPr="00FA40A2">
        <w:rPr>
          <w:rFonts w:ascii="Arial Narrow" w:hAnsi="Arial Narrow" w:cs="Arial"/>
          <w:bCs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(7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s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) - 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s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efectu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un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olos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.;                                                                                                                              </w:t>
      </w:r>
    </w:p>
    <w:p w14:paraId="3B575573" w14:textId="77777777" w:rsidR="009E670B" w:rsidRPr="00FA40A2" w:rsidRDefault="009E670B" w:rsidP="00B351B3">
      <w:pPr>
        <w:pStyle w:val="Frspaiere"/>
        <w:numPr>
          <w:ilvl w:val="0"/>
          <w:numId w:val="106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33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(11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s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)  nu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r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ez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nti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;                             </w:t>
      </w:r>
    </w:p>
    <w:p w14:paraId="2075FB7D" w14:textId="77777777" w:rsidR="009E670B" w:rsidRPr="00FA40A2" w:rsidRDefault="009E670B" w:rsidP="00B351B3">
      <w:pPr>
        <w:pStyle w:val="Frspaiere"/>
        <w:numPr>
          <w:ilvl w:val="0"/>
          <w:numId w:val="106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7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(3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s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) nu s-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zent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3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secutiv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id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hra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;                              </w:t>
      </w:r>
    </w:p>
    <w:p w14:paraId="693DB4A9" w14:textId="77777777" w:rsidR="009E670B" w:rsidRPr="00FA40A2" w:rsidRDefault="009E670B" w:rsidP="00B351B3">
      <w:pPr>
        <w:pStyle w:val="Frspaiere"/>
        <w:numPr>
          <w:ilvl w:val="0"/>
          <w:numId w:val="106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mplin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16 ani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nu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zent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ic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un document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t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apt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rm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ursur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orm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vățămân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deverinț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la A.J.O.F.M. din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ia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ua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videnț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li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fe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un loc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. </w:t>
      </w:r>
    </w:p>
    <w:p w14:paraId="7F48B7D1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ent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vu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tribu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:</w:t>
      </w:r>
    </w:p>
    <w:p w14:paraId="23C0D9DE" w14:textId="77777777" w:rsidR="009E670B" w:rsidRPr="00FA40A2" w:rsidRDefault="009E670B" w:rsidP="00B351B3">
      <w:pPr>
        <w:pStyle w:val="Frspaiere"/>
        <w:numPr>
          <w:ilvl w:val="0"/>
          <w:numId w:val="107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fectuez</w:t>
      </w:r>
      <w:r w:rsidRPr="00FA40A2">
        <w:rPr>
          <w:rFonts w:ascii="Arial Narrow" w:hAnsi="Arial Narrow" w:cs="Arial"/>
          <w:sz w:val="20"/>
          <w:szCs w:val="20"/>
        </w:rPr>
        <w:t>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che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ți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ide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872E6C0" w14:textId="77777777" w:rsidR="009E670B" w:rsidRPr="00FA40A2" w:rsidRDefault="009E670B" w:rsidP="00B351B3">
      <w:pPr>
        <w:pStyle w:val="Frspaiere"/>
        <w:numPr>
          <w:ilvl w:val="0"/>
          <w:numId w:val="107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tocmeas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ransmi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abe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st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olos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,</w:t>
      </w:r>
    </w:p>
    <w:p w14:paraId="2B0B2A12" w14:textId="77777777" w:rsidR="009E670B" w:rsidRPr="00FA40A2" w:rsidRDefault="009E670B" w:rsidP="00B351B3">
      <w:pPr>
        <w:pStyle w:val="Frspaiere"/>
        <w:numPr>
          <w:ilvl w:val="0"/>
          <w:numId w:val="107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tocmeas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ransmi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abe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lătesc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30% d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en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travalo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liment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</w:p>
    <w:p w14:paraId="6659B19B" w14:textId="77777777" w:rsidR="009E670B" w:rsidRPr="00FA40A2" w:rsidRDefault="009E670B" w:rsidP="00B351B3">
      <w:pPr>
        <w:pStyle w:val="Frspaiere"/>
        <w:numPr>
          <w:ilvl w:val="0"/>
          <w:numId w:val="107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tribu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rtel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aț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rs.</w:t>
      </w:r>
    </w:p>
    <w:p w14:paraId="19FF6293" w14:textId="77777777" w:rsidR="009E670B" w:rsidRPr="00FA40A2" w:rsidRDefault="009E670B" w:rsidP="00B351B3">
      <w:pPr>
        <w:pStyle w:val="Frspaiere"/>
        <w:numPr>
          <w:ilvl w:val="0"/>
          <w:numId w:val="107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țin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videnț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zenț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aț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formând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â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vo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ef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gazine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prezen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a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75755E04" w14:textId="77777777" w:rsidR="009E670B" w:rsidRPr="00FA40A2" w:rsidRDefault="009E670B" w:rsidP="00B351B3">
      <w:pPr>
        <w:pStyle w:val="Frspaiere"/>
        <w:numPr>
          <w:ilvl w:val="0"/>
          <w:numId w:val="107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lastRenderedPageBreak/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evaluez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sar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emestrial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nchet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verific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diț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ord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zen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titular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cument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solicitate.</w:t>
      </w:r>
    </w:p>
    <w:p w14:paraId="32A4BDA2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curs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2019 s-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tribu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hestion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tisfacț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en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priji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formanț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nti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u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tap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</w:p>
    <w:p w14:paraId="750BC531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hr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l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âmba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umini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-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gur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hra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ist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limen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umăr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a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locați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hran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st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onserve de carn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egume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ezel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âi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sert.</w:t>
      </w:r>
      <w:r w:rsidRPr="00FA40A2">
        <w:rPr>
          <w:rFonts w:ascii="Arial Narrow" w:hAnsi="Arial Narrow" w:cs="Arial"/>
          <w:color w:val="000000"/>
          <w:sz w:val="20"/>
          <w:szCs w:val="20"/>
        </w:rPr>
        <w:tab/>
      </w:r>
    </w:p>
    <w:p w14:paraId="5F98E4BB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lnic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07</w:t>
      </w:r>
      <w:r w:rsidRPr="00FA40A2">
        <w:rPr>
          <w:rFonts w:ascii="Arial Narrow" w:hAnsi="Arial Narrow" w:cs="Arial"/>
          <w:color w:val="000000"/>
          <w:sz w:val="20"/>
          <w:szCs w:val="20"/>
          <w:vertAlign w:val="superscript"/>
        </w:rPr>
        <w:t>30</w:t>
      </w:r>
      <w:r w:rsidRPr="00FA40A2">
        <w:rPr>
          <w:rFonts w:ascii="Arial Narrow" w:hAnsi="Arial Narrow" w:cs="Arial"/>
          <w:color w:val="000000"/>
          <w:sz w:val="20"/>
          <w:szCs w:val="20"/>
        </w:rPr>
        <w:t>-11</w:t>
      </w:r>
      <w:r w:rsidRPr="00FA40A2">
        <w:rPr>
          <w:rFonts w:ascii="Arial Narrow" w:hAnsi="Arial Narrow" w:cs="Arial"/>
          <w:color w:val="000000"/>
          <w:sz w:val="20"/>
          <w:szCs w:val="20"/>
          <w:vertAlign w:val="superscript"/>
        </w:rPr>
        <w:t>30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găteș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hra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ld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tribu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11</w:t>
      </w:r>
      <w:r w:rsidRPr="00FA40A2">
        <w:rPr>
          <w:rFonts w:ascii="Arial Narrow" w:hAnsi="Arial Narrow" w:cs="Arial"/>
          <w:color w:val="000000"/>
          <w:sz w:val="20"/>
          <w:szCs w:val="20"/>
          <w:vertAlign w:val="superscript"/>
        </w:rPr>
        <w:t>30</w:t>
      </w:r>
      <w:r w:rsidRPr="00FA40A2">
        <w:rPr>
          <w:rFonts w:ascii="Arial Narrow" w:hAnsi="Arial Narrow" w:cs="Arial"/>
          <w:color w:val="000000"/>
          <w:sz w:val="20"/>
          <w:szCs w:val="20"/>
        </w:rPr>
        <w:t>- 13</w:t>
      </w:r>
      <w:r w:rsidRPr="00FA40A2">
        <w:rPr>
          <w:rFonts w:ascii="Arial Narrow" w:hAnsi="Arial Narrow" w:cs="Arial"/>
          <w:color w:val="000000"/>
          <w:sz w:val="20"/>
          <w:szCs w:val="20"/>
          <w:vertAlign w:val="superscript"/>
        </w:rPr>
        <w:t xml:space="preserve">30 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de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d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nti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din str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brog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nr.65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rtel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078BC48F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14</w:t>
      </w:r>
      <w:r w:rsidRPr="00FA40A2">
        <w:rPr>
          <w:rFonts w:ascii="Arial Narrow" w:hAnsi="Arial Narrow" w:cs="Arial"/>
          <w:color w:val="000000"/>
          <w:sz w:val="20"/>
          <w:szCs w:val="20"/>
          <w:vertAlign w:val="superscript"/>
        </w:rPr>
        <w:t>00</w:t>
      </w:r>
      <w:r w:rsidRPr="00FA40A2">
        <w:rPr>
          <w:rFonts w:ascii="Arial Narrow" w:hAnsi="Arial Narrow" w:cs="Arial"/>
          <w:color w:val="000000"/>
          <w:sz w:val="20"/>
          <w:szCs w:val="20"/>
        </w:rPr>
        <w:t>-15</w:t>
      </w:r>
      <w:r w:rsidRPr="00FA40A2">
        <w:rPr>
          <w:rFonts w:ascii="Arial Narrow" w:hAnsi="Arial Narrow" w:cs="Arial"/>
          <w:color w:val="000000"/>
          <w:sz w:val="20"/>
          <w:szCs w:val="20"/>
          <w:vertAlign w:val="superscript"/>
        </w:rPr>
        <w:t>00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fectu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păl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as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șin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ăt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urățen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gieniz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utur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paț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precu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ur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terio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180067A3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9488D7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color w:val="000000"/>
          <w:sz w:val="20"/>
          <w:szCs w:val="20"/>
        </w:rPr>
        <w:t>Acțiuni</w:t>
      </w:r>
      <w:proofErr w:type="spellEnd"/>
      <w:r w:rsidRPr="00FA40A2">
        <w:rPr>
          <w:rFonts w:ascii="Arial Narrow" w:hAnsi="Arial Narrow" w:cs="Arial"/>
          <w:b/>
          <w:color w:val="000000"/>
          <w:sz w:val="20"/>
          <w:szCs w:val="20"/>
        </w:rPr>
        <w:t xml:space="preserve"> / </w:t>
      </w:r>
      <w:proofErr w:type="spellStart"/>
      <w:r w:rsidRPr="00FA40A2">
        <w:rPr>
          <w:rFonts w:ascii="Arial Narrow" w:hAnsi="Arial Narrow" w:cs="Arial"/>
          <w:b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color w:val="000000"/>
          <w:sz w:val="20"/>
          <w:szCs w:val="20"/>
        </w:rPr>
        <w:t>întreprinse</w:t>
      </w:r>
      <w:proofErr w:type="spellEnd"/>
      <w:r w:rsidRPr="00FA40A2">
        <w:rPr>
          <w:rFonts w:ascii="Arial Narrow" w:hAnsi="Arial Narrow" w:cs="Arial"/>
          <w:b/>
          <w:color w:val="000000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b/>
          <w:color w:val="000000"/>
          <w:sz w:val="20"/>
          <w:szCs w:val="20"/>
        </w:rPr>
        <w:t>parcursul</w:t>
      </w:r>
      <w:proofErr w:type="spellEnd"/>
      <w:r w:rsidRPr="00FA40A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color w:val="000000"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b/>
          <w:color w:val="000000"/>
          <w:sz w:val="20"/>
          <w:szCs w:val="20"/>
        </w:rPr>
        <w:t xml:space="preserve"> 2019:</w:t>
      </w:r>
    </w:p>
    <w:p w14:paraId="77529BE2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37333001" w14:textId="77777777" w:rsidR="009E670B" w:rsidRPr="00FA40A2" w:rsidRDefault="009E670B" w:rsidP="00B351B3">
      <w:pPr>
        <w:pStyle w:val="Frspaiere"/>
        <w:numPr>
          <w:ilvl w:val="0"/>
          <w:numId w:val="108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u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06.01.2019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D.P.D.L. 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veniment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rbăto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obotez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– Cantina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găt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tribu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1500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or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aso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fumătu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300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it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vin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tățen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zen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e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venimen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arc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entr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41C5566D" w14:textId="77777777" w:rsidR="009E670B" w:rsidRPr="00FA40A2" w:rsidRDefault="009E670B" w:rsidP="00B351B3">
      <w:pPr>
        <w:pStyle w:val="Frspaiere"/>
        <w:numPr>
          <w:ilvl w:val="0"/>
          <w:numId w:val="108"/>
        </w:numPr>
        <w:spacing w:line="276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l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01.06.2019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caz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in 15.08.2018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u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ri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Cantina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tribu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4000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uc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gheț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eni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4A91790D" w14:textId="77777777" w:rsidR="009E670B" w:rsidRPr="00FA40A2" w:rsidRDefault="009E670B" w:rsidP="00B351B3">
      <w:pPr>
        <w:pStyle w:val="Frspaiere"/>
        <w:numPr>
          <w:ilvl w:val="0"/>
          <w:numId w:val="108"/>
        </w:numPr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u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01.07.2019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ganiz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leju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rbător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un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.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eas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caz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Cantina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tribu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găt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800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or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orș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ș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care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tățen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zen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e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venimen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arc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entr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49DDBF50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B0146DD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b/>
          <w:color w:val="000000"/>
          <w:sz w:val="20"/>
          <w:szCs w:val="20"/>
        </w:rPr>
        <w:t xml:space="preserve">                                                                                       </w:t>
      </w:r>
    </w:p>
    <w:p w14:paraId="5B086E37" w14:textId="77777777" w:rsidR="009E670B" w:rsidRPr="00FA40A2" w:rsidRDefault="009E670B" w:rsidP="009E670B">
      <w:pPr>
        <w:jc w:val="both"/>
        <w:rPr>
          <w:rStyle w:val="Robust"/>
          <w:rFonts w:ascii="Arial Narrow" w:hAnsi="Arial Narrow" w:cs="Arial"/>
          <w:b w:val="0"/>
          <w:bCs w:val="0"/>
          <w:color w:val="000000" w:themeColor="text1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color w:val="000000" w:themeColor="text1"/>
          <w:sz w:val="20"/>
          <w:szCs w:val="20"/>
        </w:rPr>
        <w:t>B) ADĂPOSTUL DE URGENȚĂ PE TIMP DE NOAPTE</w:t>
      </w:r>
    </w:p>
    <w:p w14:paraId="6D791D54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fl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ituaț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isc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–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s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u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ocial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re ca scop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ăzdui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pţ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ocia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ord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n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silie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enţ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inserţ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cordanţ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vo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dividu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dentific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.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est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unt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ă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ă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rij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familial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general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ă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urs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en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. </w:t>
      </w:r>
    </w:p>
    <w:p w14:paraId="5A670830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are o capacitate de  12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ocu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esfășoa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tivitat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u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umă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de 7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gajaț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3DB21033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i s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gien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rpor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gim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eparazit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up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un loc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ați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menaj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rm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hai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njer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z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rsonal.</w:t>
      </w:r>
    </w:p>
    <w:p w14:paraId="73244A8B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unt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ord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ratu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o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ioad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maxim 90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z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a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unicipi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lăra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7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z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fl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ranz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ituaț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). </w:t>
      </w:r>
    </w:p>
    <w:p w14:paraId="524CA46A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ocial are c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biec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tiv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ord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mod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ratu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ecializ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form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andard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ener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l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apt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vo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ecif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l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iecăr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:</w:t>
      </w:r>
    </w:p>
    <w:p w14:paraId="614C6254" w14:textId="77777777" w:rsidR="009E670B" w:rsidRPr="00FA40A2" w:rsidRDefault="009E670B" w:rsidP="00B351B3">
      <w:pPr>
        <w:pStyle w:val="Frspaiere"/>
        <w:numPr>
          <w:ilvl w:val="0"/>
          <w:numId w:val="78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mi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ăzdui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empora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;</w:t>
      </w:r>
    </w:p>
    <w:p w14:paraId="4A6518F7" w14:textId="77777777" w:rsidR="009E670B" w:rsidRPr="00FA40A2" w:rsidRDefault="009E670B" w:rsidP="00B351B3">
      <w:pPr>
        <w:pStyle w:val="Frspaiere"/>
        <w:numPr>
          <w:ilvl w:val="0"/>
          <w:numId w:val="78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gien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dividualiza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us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eparazit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ăl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njer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);</w:t>
      </w:r>
    </w:p>
    <w:p w14:paraId="237B9D84" w14:textId="77777777" w:rsidR="009E670B" w:rsidRPr="00FA40A2" w:rsidRDefault="009E670B" w:rsidP="00B351B3">
      <w:pPr>
        <w:pStyle w:val="Frspaiere"/>
        <w:numPr>
          <w:ilvl w:val="0"/>
          <w:numId w:val="78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iz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ezvol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laț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munitat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amil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nd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s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);</w:t>
      </w:r>
    </w:p>
    <w:p w14:paraId="58568600" w14:textId="77777777" w:rsidR="009E670B" w:rsidRPr="00FA40A2" w:rsidRDefault="009E670B" w:rsidP="00B351B3">
      <w:pPr>
        <w:pStyle w:val="Frspaiere"/>
        <w:numPr>
          <w:ilvl w:val="0"/>
          <w:numId w:val="78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feri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formaț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acili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ces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fer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enț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jut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ocial, Cantina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jut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ocial, A.J.O.F.M., Casa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s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)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la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naliz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intreg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0A5F9EEC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ganiz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uncţion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spec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cip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ener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uvern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istem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aţiona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enţ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precum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cip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ecif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a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az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ordă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evăzu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gislaţ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ecif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venţi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naţion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atific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g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lelal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naţion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ater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omân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s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ar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precum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andard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inim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l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plicab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11606CF3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cedur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mite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s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dentific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ă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nal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ecial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dr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mpreun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gan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mpeten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oliţ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unicip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oliţ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oc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Jandarmer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)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mun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ând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-s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cedur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rece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nitat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mi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lăra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ede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vestigaț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edic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ă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lastRenderedPageBreak/>
        <w:t>bol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tagioas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ol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sih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).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ord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e face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az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ord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iber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oinţ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l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icit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3B405602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beneficia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s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cesa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tocmi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n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re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mpleta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solicitant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a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o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iș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iț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alu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o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che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ede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uționă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avorabi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/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favorabi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conform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g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go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2E305941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cipal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uncţ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l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ocial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sta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urni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es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ublic general/local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ătoar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tivităţ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: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ăzdui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gim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enaj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: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ălător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scător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urăţen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treţine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gien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rpor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gim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ţ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eparazit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up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), 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drum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l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intreg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)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form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upraveghe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ţ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rad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u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dentific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ă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â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onitori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şt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.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ede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ordă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nal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dr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aliz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ătoar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tivităț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:</w:t>
      </w:r>
    </w:p>
    <w:p w14:paraId="0FDCD3E1" w14:textId="77777777" w:rsidR="009E670B" w:rsidRPr="00FA40A2" w:rsidRDefault="009E670B" w:rsidP="00B351B3">
      <w:pPr>
        <w:pStyle w:val="Frspaiere"/>
        <w:numPr>
          <w:ilvl w:val="0"/>
          <w:numId w:val="79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alu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iț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iș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alu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iț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;</w:t>
      </w:r>
    </w:p>
    <w:p w14:paraId="25B91A3C" w14:textId="77777777" w:rsidR="009E670B" w:rsidRPr="00FA40A2" w:rsidRDefault="009E670B" w:rsidP="00B351B3">
      <w:pPr>
        <w:pStyle w:val="Frspaiere"/>
        <w:numPr>
          <w:ilvl w:val="0"/>
          <w:numId w:val="79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Anchet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idențiez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uz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re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ener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itua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isc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ocial;</w:t>
      </w:r>
    </w:p>
    <w:p w14:paraId="49302BD0" w14:textId="77777777" w:rsidR="009E670B" w:rsidRPr="00FA40A2" w:rsidRDefault="009E670B" w:rsidP="00B351B3">
      <w:pPr>
        <w:pStyle w:val="Frspaiere"/>
        <w:numPr>
          <w:ilvl w:val="0"/>
          <w:numId w:val="79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labor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gram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silie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enţ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inserţ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cordanţ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vo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dividu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dentific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feri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format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acili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ces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fer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enț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ti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jut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ocial, Cantina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jut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ocial, AJOFM, Casa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s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);</w:t>
      </w:r>
    </w:p>
    <w:p w14:paraId="580DB75B" w14:textId="77777777" w:rsidR="009E670B" w:rsidRPr="00FA40A2" w:rsidRDefault="009E670B" w:rsidP="00B351B3">
      <w:pPr>
        <w:pStyle w:val="Frspaiere"/>
        <w:numPr>
          <w:ilvl w:val="0"/>
          <w:numId w:val="79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mplemen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tivităț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ecif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ede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tinge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biectiv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pus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la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naliz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;</w:t>
      </w:r>
    </w:p>
    <w:p w14:paraId="2140145F" w14:textId="77777777" w:rsidR="009E670B" w:rsidRPr="00FA40A2" w:rsidRDefault="009E670B" w:rsidP="00B351B3">
      <w:pPr>
        <w:pStyle w:val="Frspaiere"/>
        <w:numPr>
          <w:ilvl w:val="0"/>
          <w:numId w:val="79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onitori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șt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;</w:t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</w:p>
    <w:p w14:paraId="325A5315" w14:textId="77777777" w:rsidR="009E670B" w:rsidRPr="00FA40A2" w:rsidRDefault="009E670B" w:rsidP="00B351B3">
      <w:pPr>
        <w:pStyle w:val="Frspaiere"/>
        <w:numPr>
          <w:ilvl w:val="0"/>
          <w:numId w:val="79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alu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pini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hestion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vi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atisfac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4E322CE9" w14:textId="77777777" w:rsidR="009E670B" w:rsidRPr="00FA40A2" w:rsidRDefault="009E670B" w:rsidP="009E670B">
      <w:pPr>
        <w:pStyle w:val="Frspaiere"/>
        <w:spacing w:line="276" w:lineRule="auto"/>
        <w:ind w:left="360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2019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u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umă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 80 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siză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uțion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tfe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:</w:t>
      </w:r>
    </w:p>
    <w:p w14:paraId="75F1D024" w14:textId="77777777" w:rsidR="009E670B" w:rsidRPr="00FA40A2" w:rsidRDefault="009E670B" w:rsidP="00B351B3">
      <w:pPr>
        <w:pStyle w:val="Frspaiere"/>
        <w:numPr>
          <w:ilvl w:val="0"/>
          <w:numId w:val="80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32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re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uțion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avorabi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spectiv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: 23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fl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ranz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,</w:t>
      </w:r>
    </w:p>
    <w:p w14:paraId="58CAEBB0" w14:textId="77777777" w:rsidR="009E670B" w:rsidRPr="00FA40A2" w:rsidRDefault="009E670B" w:rsidP="00B351B3">
      <w:pPr>
        <w:pStyle w:val="Frspaiere"/>
        <w:numPr>
          <w:ilvl w:val="0"/>
          <w:numId w:val="80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gim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pe o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ioad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ân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7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z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9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ă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o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ioad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ân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90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z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/an.</w:t>
      </w:r>
    </w:p>
    <w:p w14:paraId="7BC0AD74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sz w:val="20"/>
          <w:szCs w:val="20"/>
        </w:rPr>
        <w:tab/>
      </w:r>
    </w:p>
    <w:p w14:paraId="29CB3846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</w:p>
    <w:p w14:paraId="743A9617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sz w:val="20"/>
          <w:szCs w:val="20"/>
        </w:rPr>
      </w:pPr>
    </w:p>
    <w:p w14:paraId="069CE732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5052"/>
        <w:gridCol w:w="3202"/>
      </w:tblGrid>
      <w:tr w:rsidR="009E670B" w:rsidRPr="00FA40A2" w14:paraId="36ADB3BA" w14:textId="77777777" w:rsidTr="005016AF">
        <w:trPr>
          <w:trHeight w:val="9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E1FF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C0B8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Fiș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iniți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intocmi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benefici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ervici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oci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cord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regim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urgență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450D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</w:tr>
      <w:tr w:rsidR="009E670B" w:rsidRPr="00FA40A2" w14:paraId="2530DB7A" w14:textId="77777777" w:rsidTr="005016A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4B0D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068B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oci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tocmi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ved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cordă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ervici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oci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pe o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ioad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90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z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pe an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E1B0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9E670B" w:rsidRPr="00FA40A2" w14:paraId="5B87DD03" w14:textId="77777777" w:rsidTr="005016A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0A6A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6D5A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tocmi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ontract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cord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ervic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oci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pe o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ioad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90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z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pe an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0025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9E670B" w:rsidRPr="00FA40A2" w14:paraId="0777CB9D" w14:textId="77777777" w:rsidTr="005016A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6A88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B7D0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tocmi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lanu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sonaliz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intervenț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revizui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o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â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o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es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nevo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) 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ved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oferi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informaț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facili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cces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soan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sist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ervici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in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fer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sistenț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rotecți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98FA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</w:tbl>
    <w:p w14:paraId="19CAFB63" w14:textId="77777777" w:rsidR="009E670B" w:rsidRPr="00FA40A2" w:rsidRDefault="009E670B" w:rsidP="009E670B">
      <w:pPr>
        <w:pStyle w:val="Frspaiere"/>
        <w:spacing w:line="276" w:lineRule="auto"/>
        <w:ind w:left="720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</w:p>
    <w:p w14:paraId="1B1AC508" w14:textId="77777777" w:rsidR="009E670B" w:rsidRPr="00FA40A2" w:rsidRDefault="009E670B" w:rsidP="00B351B3">
      <w:pPr>
        <w:pStyle w:val="Frspaiere"/>
        <w:numPr>
          <w:ilvl w:val="0"/>
          <w:numId w:val="89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48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in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siza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nu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uțion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avorabi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eoare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fuz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a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vu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iferi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blem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edic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nu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utu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fi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6D0582FE" w14:textId="77777777" w:rsidR="009E670B" w:rsidRPr="00FA40A2" w:rsidRDefault="009E670B" w:rsidP="009E670B">
      <w:pPr>
        <w:pStyle w:val="Frspaiere"/>
        <w:spacing w:line="276" w:lineRule="auto"/>
        <w:ind w:left="720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</w:p>
    <w:p w14:paraId="077F483B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Alt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tivităţ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ecif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fl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ituaţ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isc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st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fectu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gieniz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ziln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.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ăptămâna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s-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ispus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u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dentific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ocuiesc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rad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â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onitori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şt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utoutilita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t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a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ioad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zon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-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u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ăsu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-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stru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gajaț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entual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vertiză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eteorolog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ede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chimbă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gram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uc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ând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-s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man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3902BFF3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lastRenderedPageBreak/>
        <w:t xml:space="preserve">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arcurs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2019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di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str.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el.Dobrog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-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hizițion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biec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venta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ijloa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fix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vâ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 scop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oderni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til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at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onform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andard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inim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l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ede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icenție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inister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unc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Justiți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feri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dr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398A8FD0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form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evede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g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enț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nr.292/2011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g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nr.217/2003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eveni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mbate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olenț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mest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din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nr. 2525/2018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vi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prob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cedu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g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nr. 215/2001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vi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ministra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ubl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oc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2019 s-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stitu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chip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obi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ficienț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perativitat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manenț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veș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ol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mest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abili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zidenția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gim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gresor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/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ctim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evacuat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empora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ocui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ici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estu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ips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lt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lternative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rude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eten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).</w:t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</w:p>
    <w:p w14:paraId="13BC03CB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chip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obi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ol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mest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ătoar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tribuț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:</w:t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</w:p>
    <w:p w14:paraId="2EEA456F" w14:textId="77777777" w:rsidR="009E670B" w:rsidRPr="00FA40A2" w:rsidRDefault="009E670B" w:rsidP="00B351B3">
      <w:pPr>
        <w:pStyle w:val="Frspaiere"/>
        <w:numPr>
          <w:ilvl w:val="0"/>
          <w:numId w:val="81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erif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siză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ol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mest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fectu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medi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in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elefon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l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stituț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ubl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bil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clusiv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l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in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elefon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lt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ecâ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umăr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nic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ive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aționa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112;</w:t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  <w:t xml:space="preserve">                    </w:t>
      </w:r>
    </w:p>
    <w:p w14:paraId="6C768020" w14:textId="77777777" w:rsidR="009E670B" w:rsidRPr="00FA40A2" w:rsidRDefault="009E670B" w:rsidP="00B351B3">
      <w:pPr>
        <w:pStyle w:val="Frspaiere"/>
        <w:numPr>
          <w:ilvl w:val="0"/>
          <w:numId w:val="81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i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ol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mest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ici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gan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oli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tunc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â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di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vizori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-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ispus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ăsur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acuă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empor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gresor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micili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a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est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icit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otriv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eg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t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-u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zidenția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;</w:t>
      </w:r>
    </w:p>
    <w:p w14:paraId="191E2C6F" w14:textId="77777777" w:rsidR="009E670B" w:rsidRPr="00FA40A2" w:rsidRDefault="009E670B" w:rsidP="00B351B3">
      <w:pPr>
        <w:pStyle w:val="Frspaiere"/>
        <w:numPr>
          <w:ilvl w:val="0"/>
          <w:numId w:val="81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s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eplas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aț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oc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maximum 90 de minute de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oment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mnălă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fectu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gan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oli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riji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cesa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ient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duce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da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gresor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ntr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zidenț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estion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utoritaț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ministrați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ubl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ocal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a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up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l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ecv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administrate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urnizo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ublic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a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vaț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de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az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nităț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sministrativ-teritor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;</w:t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ab/>
      </w:r>
    </w:p>
    <w:p w14:paraId="359B6BE0" w14:textId="77777777" w:rsidR="009E670B" w:rsidRPr="00FA40A2" w:rsidRDefault="009E670B" w:rsidP="00B351B3">
      <w:pPr>
        <w:pStyle w:val="Frspaiere"/>
        <w:numPr>
          <w:ilvl w:val="0"/>
          <w:numId w:val="81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aliz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alu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iț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rad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isc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pectiv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ordă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az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iș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alu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rad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isc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abili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ăsur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igura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ces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ctim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olent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mest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evăzu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ex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di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nr.2525/2018;</w:t>
      </w:r>
    </w:p>
    <w:p w14:paraId="26864A24" w14:textId="77777777" w:rsidR="009E670B" w:rsidRPr="00FA40A2" w:rsidRDefault="009E670B" w:rsidP="00B351B3">
      <w:pPr>
        <w:pStyle w:val="Frspaiere"/>
        <w:numPr>
          <w:ilvl w:val="0"/>
          <w:numId w:val="81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form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sili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ient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ctim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veș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ăsu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east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o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beneficia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art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stituți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mpeten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: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d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vizori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di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rmul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n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lânge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liber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n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rtific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medico-legal, etc.;</w:t>
      </w:r>
    </w:p>
    <w:p w14:paraId="08D711C9" w14:textId="77777777" w:rsidR="009E670B" w:rsidRPr="00FA40A2" w:rsidRDefault="009E670B" w:rsidP="00B351B3">
      <w:pPr>
        <w:pStyle w:val="Frspaiere"/>
        <w:numPr>
          <w:ilvl w:val="0"/>
          <w:numId w:val="81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ăsu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ci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ces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ctim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ino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izabilităț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a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soan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evo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peci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z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di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vizori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a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di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ăstr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nfidențialitat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upr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dentităț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estor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laboreaz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rvici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st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edic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munitar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itu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ar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dentif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blem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edica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vi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ctim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3DD2032B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2019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chip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obi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viol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omest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esiza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9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.</w:t>
      </w:r>
    </w:p>
    <w:p w14:paraId="3CD05679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icităr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l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chipe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mobile au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os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ăcu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t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I.P.J.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lăra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â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-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mis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rdin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tec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ovizori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o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rioad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5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z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-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ispus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ăsur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evacuări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empor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gresor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ocuinț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omun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a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est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olicit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t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-u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zidenția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gestion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ministra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ublic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local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municipi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ălăra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1F922F3C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In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9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intervenț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-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finaliz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tfe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:</w:t>
      </w:r>
    </w:p>
    <w:p w14:paraId="462ACB04" w14:textId="77777777" w:rsidR="009E670B" w:rsidRPr="00FA40A2" w:rsidRDefault="009E670B" w:rsidP="00B351B3">
      <w:pPr>
        <w:pStyle w:val="Frspaiere"/>
        <w:numPr>
          <w:ilvl w:val="0"/>
          <w:numId w:val="82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4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gresor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enefici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us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dispoziți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utorități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ublic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ocal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num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dăpost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genț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p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timp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noap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72BB3776" w14:textId="77777777" w:rsidR="009E670B" w:rsidRPr="00FA40A2" w:rsidRDefault="009E670B" w:rsidP="00B351B3">
      <w:pPr>
        <w:pStyle w:val="Frspaiere"/>
        <w:numPr>
          <w:ilvl w:val="0"/>
          <w:numId w:val="82"/>
        </w:numPr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5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ur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gresorul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refuz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optâ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entru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o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lt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lternativă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zar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(rude,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prieten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) .</w:t>
      </w:r>
    </w:p>
    <w:p w14:paraId="134B8FFF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Constant s-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ări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s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urmăreș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sigur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ctivităț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la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tandard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de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calitat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ș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cadr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în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sumele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bugetulu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alocat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>.</w:t>
      </w:r>
    </w:p>
    <w:p w14:paraId="54DFF34A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Robust"/>
          <w:rFonts w:ascii="Arial Narrow" w:hAnsi="Arial Narrow" w:cs="Arial"/>
          <w:b w:val="0"/>
          <w:bCs w:val="0"/>
          <w:sz w:val="20"/>
          <w:szCs w:val="20"/>
        </w:rPr>
      </w:pPr>
    </w:p>
    <w:p w14:paraId="2E854CEE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AE50148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SERVICIUL CREȘĂ</w:t>
      </w:r>
    </w:p>
    <w:p w14:paraId="4E6EF12F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reș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rvici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fer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edic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3 ani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nr. 263/2007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odificări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pletări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ulterio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etodolog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rganiz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funcțion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reș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probat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HG nr.1252/2012.</w:t>
      </w:r>
      <w:r w:rsidRPr="00FA40A2">
        <w:rPr>
          <w:rFonts w:ascii="Arial Narrow" w:hAnsi="Arial Narrow" w:cs="Arial"/>
          <w:sz w:val="20"/>
          <w:szCs w:val="20"/>
        </w:rPr>
        <w:t xml:space="preserve">  </w:t>
      </w:r>
    </w:p>
    <w:p w14:paraId="11278399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Creș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e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ublic care 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siun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grate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tepreșcol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i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r w:rsidRPr="00FA40A2">
        <w:rPr>
          <w:rFonts w:ascii="Arial Narrow" w:hAnsi="Arial Narrow" w:cs="Arial"/>
          <w:sz w:val="20"/>
          <w:szCs w:val="20"/>
          <w:lang w:val="en-US"/>
        </w:rPr>
        <w:t xml:space="preserve">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următor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cop:</w:t>
      </w:r>
    </w:p>
    <w:p w14:paraId="33F05129" w14:textId="77777777" w:rsidR="009E670B" w:rsidRPr="00FA40A2" w:rsidRDefault="009E670B" w:rsidP="00B351B3">
      <w:pPr>
        <w:pStyle w:val="Listparagraf"/>
        <w:numPr>
          <w:ilvl w:val="0"/>
          <w:numId w:val="103"/>
        </w:numPr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sigu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ervi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îngrij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upravegh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vârs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tepreșcola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ersona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gaj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otoco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truc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;</w:t>
      </w:r>
    </w:p>
    <w:p w14:paraId="25665DCD" w14:textId="77777777" w:rsidR="009E670B" w:rsidRPr="00FA40A2" w:rsidRDefault="009E670B" w:rsidP="00B351B3">
      <w:pPr>
        <w:pStyle w:val="Listparagraf"/>
        <w:numPr>
          <w:ilvl w:val="0"/>
          <w:numId w:val="103"/>
        </w:numPr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sigu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un program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educa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timpur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decv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vârst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nevo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otențial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ezvolt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articularităț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vârs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tepreșcola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ersona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gaj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otoco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truc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;</w:t>
      </w:r>
    </w:p>
    <w:p w14:paraId="63293506" w14:textId="77777777" w:rsidR="009E670B" w:rsidRPr="00FA40A2" w:rsidRDefault="009E670B" w:rsidP="00B351B3">
      <w:pPr>
        <w:pStyle w:val="Listparagraf"/>
        <w:numPr>
          <w:ilvl w:val="0"/>
          <w:numId w:val="103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sigu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upravegh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t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ănă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igien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cord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im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îngrijir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medic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neces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z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îmbolnăv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ân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moment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elu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l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usținăto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leg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intem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înt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-o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un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medic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up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z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ersona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gaj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otoco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truc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; </w:t>
      </w:r>
    </w:p>
    <w:p w14:paraId="3EE3FFD2" w14:textId="77777777" w:rsidR="009E670B" w:rsidRPr="00FA40A2" w:rsidRDefault="009E670B" w:rsidP="00B351B3">
      <w:pPr>
        <w:pStyle w:val="Listparagraf"/>
        <w:numPr>
          <w:ilvl w:val="0"/>
          <w:numId w:val="103"/>
        </w:numPr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sigu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nutriț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spec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norm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leg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vigo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ersona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gaj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otoco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truc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; </w:t>
      </w:r>
    </w:p>
    <w:p w14:paraId="4BD9F08F" w14:textId="77777777" w:rsidR="009E670B" w:rsidRPr="00FA40A2" w:rsidRDefault="009E670B" w:rsidP="00B351B3">
      <w:pPr>
        <w:pStyle w:val="Listparagraf"/>
        <w:numPr>
          <w:ilvl w:val="0"/>
          <w:numId w:val="103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labor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famil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frecvent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reș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aliz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la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arteneri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ctiv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ărin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prezentan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legal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spec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interes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l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ersona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otoco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truc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;</w:t>
      </w:r>
    </w:p>
    <w:p w14:paraId="02EE6C8E" w14:textId="77777777" w:rsidR="009E670B" w:rsidRPr="00FA40A2" w:rsidRDefault="009E670B" w:rsidP="00B351B3">
      <w:pPr>
        <w:pStyle w:val="Listparagraf"/>
        <w:numPr>
          <w:ilvl w:val="0"/>
          <w:numId w:val="103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sigu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nsili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rij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ărin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eprezentan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legal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ai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ersona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gaj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otoco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truc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; </w:t>
      </w:r>
    </w:p>
    <w:p w14:paraId="0FC72575" w14:textId="77777777" w:rsidR="009E670B" w:rsidRPr="00FA40A2" w:rsidRDefault="009E670B" w:rsidP="00B351B3">
      <w:pPr>
        <w:pStyle w:val="Listparagraf"/>
        <w:numPr>
          <w:ilvl w:val="0"/>
          <w:numId w:val="103"/>
        </w:numPr>
        <w:tabs>
          <w:tab w:val="left" w:pos="993"/>
        </w:tabs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ntribu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epis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eco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ituaț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risc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are po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etermi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epar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opil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ărin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ă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esiz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instituț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bil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ce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ens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ersona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gaj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otoco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truc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speciali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;</w:t>
      </w:r>
    </w:p>
    <w:p w14:paraId="65F4B0E0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reș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tepreșcol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ț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lemen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292/2011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vățămâ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univers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lemen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1/2011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pac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de 6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oc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c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77327B21" w14:textId="77777777" w:rsidR="009E670B" w:rsidRPr="00FA40A2" w:rsidRDefault="009E670B" w:rsidP="00B351B3">
      <w:pPr>
        <w:numPr>
          <w:ilvl w:val="0"/>
          <w:numId w:val="1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grup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pl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un an (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);</w:t>
      </w:r>
    </w:p>
    <w:p w14:paraId="66AAA78F" w14:textId="77777777" w:rsidR="009E670B" w:rsidRPr="00FA40A2" w:rsidRDefault="009E670B" w:rsidP="00B351B3">
      <w:pPr>
        <w:numPr>
          <w:ilvl w:val="0"/>
          <w:numId w:val="1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grup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jloc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a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i (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);</w:t>
      </w:r>
    </w:p>
    <w:p w14:paraId="3BEAFB7B" w14:textId="77777777" w:rsidR="009E670B" w:rsidRPr="00FA40A2" w:rsidRDefault="009E670B" w:rsidP="00B351B3">
      <w:pPr>
        <w:numPr>
          <w:ilvl w:val="0"/>
          <w:numId w:val="1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grup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ar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i ( 2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e</w:t>
      </w:r>
      <w:proofErr w:type="spellEnd"/>
      <w:r w:rsidRPr="00FA40A2">
        <w:rPr>
          <w:rFonts w:ascii="Arial Narrow" w:hAnsi="Arial Narrow" w:cs="Arial"/>
          <w:sz w:val="20"/>
          <w:szCs w:val="20"/>
        </w:rPr>
        <w:t>).</w:t>
      </w:r>
    </w:p>
    <w:p w14:paraId="40BE720E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ogra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n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06-18, pe to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cur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cep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rbăto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Pe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ad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izec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gust)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dact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pend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țin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lăd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52A4ACA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color w:val="FF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uantumul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locație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hrană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H.C.L.nr. 109/28.06.2018, la 861 lei/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gust 2019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pt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lui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,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H.C.L. nr. 115/29.09.201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ținăto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ecvent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861 le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ă</w:t>
      </w:r>
      <w:proofErr w:type="spellEnd"/>
    </w:p>
    <w:p w14:paraId="22842112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8-2019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60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ecv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39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-2020,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60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zen</w:t>
      </w:r>
      <w:r w:rsidRPr="00FA40A2">
        <w:rPr>
          <w:rFonts w:ascii="Arial Narrow" w:hAnsi="Arial Narrow" w:cs="Arial"/>
          <w:bCs/>
          <w:sz w:val="20"/>
          <w:szCs w:val="20"/>
        </w:rPr>
        <w:t>ț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medi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zilnic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2019 de 36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. </w:t>
      </w:r>
    </w:p>
    <w:p w14:paraId="41F5626A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     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instituției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rul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: </w:t>
      </w:r>
    </w:p>
    <w:p w14:paraId="7DCD6328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nua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rt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S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GS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u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a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regular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B61EFE4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rc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c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end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rt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51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3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ul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nal didact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rt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40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8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ul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uș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rcin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c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end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73CC923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mple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hestion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eva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d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e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ndard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control intern/managerial, conform Ord. nr.600/2018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8;</w:t>
      </w:r>
    </w:p>
    <w:p w14:paraId="41FCE5E2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antum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oc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ra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-2020;</w:t>
      </w:r>
    </w:p>
    <w:p w14:paraId="1E0BE259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>lunar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imestri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al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rm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a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tec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end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r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 </w:t>
      </w:r>
    </w:p>
    <w:p w14:paraId="48F7429A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pri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0C2F8B8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u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85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-2020, din care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60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aliz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iter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artaj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5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c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ștep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uțion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i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trag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tul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nu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c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ștep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științ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u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u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licitat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u s-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zen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tal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2CC7E76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ățe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r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>, etc.</w:t>
      </w:r>
    </w:p>
    <w:p w14:paraId="5A1C69FB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lab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era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F1A985B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ozi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A538A31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prij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dact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G.P.P ,,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stogo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r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iver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tracurricul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loc importa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ărg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zo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e a 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imu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ioz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41E936F1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ver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b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to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az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rt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u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m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u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fârs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a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rbăto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AED9DC9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egăt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epu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-2020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menaj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l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material didactic specif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c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;</w:t>
      </w:r>
    </w:p>
    <w:p w14:paraId="78CAE083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reț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aț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aț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oa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A140025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hipa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cătă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igid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gaz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4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leviz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CD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m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mersibi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zolv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entual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bl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so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lăd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ădinăr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u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aluz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tic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hipam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n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ingă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oare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ist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r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molog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), calculato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bine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edic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C565D57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imestr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inse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infe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rat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8479A89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eni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1E0061FF" w14:textId="77777777" w:rsidR="009E670B" w:rsidRPr="00FA40A2" w:rsidRDefault="009E670B" w:rsidP="00B351B3">
      <w:pPr>
        <w:pStyle w:val="Listparagraf"/>
        <w:numPr>
          <w:ilvl w:val="0"/>
          <w:numId w:val="3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chei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otocol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ISJ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taș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dact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P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stogol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FBC4084" w14:textId="77777777" w:rsidR="009E670B" w:rsidRPr="00FA40A2" w:rsidRDefault="009E670B" w:rsidP="009E670B">
      <w:pPr>
        <w:pStyle w:val="Listparagraf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4403C95E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      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onducere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unității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>,</w:t>
      </w: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u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: </w:t>
      </w:r>
    </w:p>
    <w:p w14:paraId="6050E494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n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20,</w:t>
      </w:r>
    </w:p>
    <w:p w14:paraId="1A5DDBE8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</w:p>
    <w:p w14:paraId="1DCA1A77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n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 </w:t>
      </w:r>
    </w:p>
    <w:p w14:paraId="6D661022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ozi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</w:p>
    <w:p w14:paraId="7F85DE6F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z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a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,</w:t>
      </w:r>
    </w:p>
    <w:p w14:paraId="4DB352B7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e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ținăto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hei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ținăt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73792333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lab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poar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09484AE0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upravegh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tepreșcol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tinu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dact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didactic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56D23DB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ord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3705500B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/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1DC7469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todolog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fecț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s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est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trimon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616AC5BF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ord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ru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șu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83115EA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ș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formanț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fes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t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E229091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lab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olog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e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ame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lanț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mestrial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3F10ED5B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ș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hip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ltidisciplin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076E9E71" w14:textId="77777777" w:rsidR="009E670B" w:rsidRPr="00FA40A2" w:rsidRDefault="009E670B" w:rsidP="00B351B3">
      <w:pPr>
        <w:pStyle w:val="Listparagraf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colab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.P.D.L.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hip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ru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ă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 </w:t>
      </w:r>
    </w:p>
    <w:p w14:paraId="39C11B7C" w14:textId="77777777" w:rsidR="009E670B" w:rsidRPr="00FA40A2" w:rsidRDefault="009E670B" w:rsidP="009E670B">
      <w:pPr>
        <w:pStyle w:val="Listparagraf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404833FF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    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dministra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u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:</w:t>
      </w:r>
    </w:p>
    <w:p w14:paraId="2CFF9036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proviz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ăţe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infe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r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ntor,et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634C2189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vide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oc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ntita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ș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gaz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7AAF6E44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ep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a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erenț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7261D51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libe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gaz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n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u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s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4C3F7495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nstr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.S.M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.S.I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.A.S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; </w:t>
      </w:r>
    </w:p>
    <w:p w14:paraId="39684EE6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edinț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imest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.S.S.M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.A.S.</w:t>
      </w:r>
    </w:p>
    <w:p w14:paraId="71A78E11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rc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c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lăd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c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am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                 </w:t>
      </w:r>
    </w:p>
    <w:p w14:paraId="44020B13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cas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oc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ra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u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s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sier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.A.S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rdero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is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D6FBD22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ni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2B78409" w14:textId="77777777" w:rsidR="009E670B" w:rsidRPr="00FA40A2" w:rsidRDefault="009E670B" w:rsidP="00B351B3">
      <w:pPr>
        <w:pStyle w:val="Listparagraf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.11.2018- 04.12.2019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ntari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trimon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hei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rciț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nanc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-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ne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n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jloac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x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eș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z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551406F" w14:textId="77777777" w:rsidR="009E670B" w:rsidRPr="00FA40A2" w:rsidRDefault="009E670B" w:rsidP="009E670B">
      <w:pPr>
        <w:pStyle w:val="Listparagraf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0921C323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color w:val="FF0000"/>
          <w:sz w:val="20"/>
          <w:szCs w:val="20"/>
        </w:rPr>
        <w:t xml:space="preserve">    </w:t>
      </w:r>
      <w:r w:rsidRPr="00FA40A2">
        <w:rPr>
          <w:rFonts w:ascii="Arial Narrow" w:hAnsi="Arial Narrow" w:cs="Arial"/>
          <w:b/>
          <w:color w:val="FF0000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medico-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sa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u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:</w:t>
      </w:r>
    </w:p>
    <w:p w14:paraId="6F47BCE6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i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e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E26C3AF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iaj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pidemiolog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e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02DDB6E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z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mi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care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ibe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gaz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s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nt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pa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r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u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iv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A47D00C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pri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500521F8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ptămâ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FF4F71D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alc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d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che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re</w:t>
      </w:r>
      <w:proofErr w:type="spellEnd"/>
    </w:p>
    <w:p w14:paraId="23B91371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>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luci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lipid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i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tami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ner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ligoele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);</w:t>
      </w:r>
    </w:p>
    <w:p w14:paraId="0E2B8BED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alc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imestr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che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D.S.P.;</w:t>
      </w:r>
    </w:p>
    <w:p w14:paraId="37A3CD94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olept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ibe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gaz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2126F60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ep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ali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84769BA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estr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ame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lanţ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ălţim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eu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);</w:t>
      </w:r>
    </w:p>
    <w:p w14:paraId="26AFD2B9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aliz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d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sl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ne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ș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titudin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233C7FE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ăţe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infe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78C2B5F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olic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ara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edical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ligat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768BC05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licitate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e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,</w:t>
      </w:r>
    </w:p>
    <w:p w14:paraId="4801E3DB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t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ad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taș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GPP ROSTOGO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ebrua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u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pt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tinoa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chi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nua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.</w:t>
      </w:r>
    </w:p>
    <w:p w14:paraId="0B8F32CF" w14:textId="77777777" w:rsidR="009E670B" w:rsidRPr="00FA40A2" w:rsidRDefault="009E670B" w:rsidP="00B351B3">
      <w:pPr>
        <w:pStyle w:val="Listparagraf"/>
        <w:numPr>
          <w:ilvl w:val="0"/>
          <w:numId w:val="42"/>
        </w:num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64DA41DC" w14:textId="77777777" w:rsid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reag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șur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ic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n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fic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ici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rum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ordon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uc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        </w:t>
      </w:r>
    </w:p>
    <w:p w14:paraId="0F9CF868" w14:textId="0EDD8F9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  </w:t>
      </w:r>
    </w:p>
    <w:p w14:paraId="13F27305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lastRenderedPageBreak/>
        <w:t xml:space="preserve">  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urmarite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in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2020</w:t>
      </w:r>
    </w:p>
    <w:p w14:paraId="573333FF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trib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orma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 ( flayer)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n-line.</w:t>
      </w:r>
    </w:p>
    <w:p w14:paraId="625EABC8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mbunătăț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ativ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or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lor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ti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rmonioa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ativ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ativ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4F0F1F1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menaj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aț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oa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ăc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arta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gura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</w:p>
    <w:p w14:paraId="0A7EA609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o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ișo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mobilie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ecv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ărs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ș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iber,</w:t>
      </w:r>
    </w:p>
    <w:p w14:paraId="37B467EF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hipam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cătă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igid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ad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igorif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pira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rtico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scă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uf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și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uns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b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F040C4D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o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video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arm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tiefra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,</w:t>
      </w:r>
    </w:p>
    <w:p w14:paraId="79589C98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o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iche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SI,</w:t>
      </w:r>
    </w:p>
    <w:p w14:paraId="577C5D04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ener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nov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rio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ops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ar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himb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zola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);</w:t>
      </w:r>
    </w:p>
    <w:p w14:paraId="59094E93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record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ț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nal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aje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5183B5D" w14:textId="77777777" w:rsidR="009E670B" w:rsidRPr="00FA40A2" w:rsidRDefault="009E670B" w:rsidP="00B351B3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tin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.P.D.L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ființ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aț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cină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u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04DFAF7" w14:textId="566D25A8" w:rsidR="009E670B" w:rsidRPr="00FA40A2" w:rsidRDefault="009E670B" w:rsidP="009E670B">
      <w:pPr>
        <w:pStyle w:val="Listparagraf"/>
        <w:numPr>
          <w:ilvl w:val="0"/>
          <w:numId w:val="2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viz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era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ndard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ist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di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600/2018.</w:t>
      </w:r>
    </w:p>
    <w:p w14:paraId="1AA19F9D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5750142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SERVICIUL CENTRE DE ZI</w:t>
      </w:r>
    </w:p>
    <w:p w14:paraId="34BE15CC" w14:textId="77777777" w:rsidR="009E670B" w:rsidRPr="00FA40A2" w:rsidRDefault="009E670B" w:rsidP="009E670B">
      <w:pPr>
        <w:ind w:left="1350"/>
        <w:jc w:val="both"/>
        <w:rPr>
          <w:rFonts w:ascii="Arial Narrow" w:hAnsi="Arial Narrow" w:cs="Arial"/>
          <w:b/>
          <w:sz w:val="20"/>
          <w:szCs w:val="20"/>
        </w:rPr>
      </w:pPr>
    </w:p>
    <w:p w14:paraId="5365314C" w14:textId="241D82FE" w:rsidR="009E670B" w:rsidRPr="00FA40A2" w:rsidRDefault="009E670B" w:rsidP="00FA40A2">
      <w:pPr>
        <w:pStyle w:val="Listparagraf"/>
        <w:ind w:left="171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CENTRUL DE ZI PENTRU PERSOANE CU HANDICAP</w:t>
      </w:r>
    </w:p>
    <w:p w14:paraId="6C210C3F" w14:textId="77777777" w:rsidR="009E670B" w:rsidRPr="00FA40A2" w:rsidRDefault="009E670B" w:rsidP="009E670B">
      <w:pPr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uncționeaz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ubordin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re ca scop/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isiu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:</w:t>
      </w:r>
    </w:p>
    <w:p w14:paraId="4ADFAC58" w14:textId="77777777" w:rsidR="009E670B" w:rsidRPr="00FA40A2" w:rsidRDefault="009E670B" w:rsidP="00B351B3">
      <w:pPr>
        <w:numPr>
          <w:ilvl w:val="0"/>
          <w:numId w:val="43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di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27/201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e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2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/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olesce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prin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3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18 de an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ț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ex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amil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nform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re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bil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upe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bil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n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,</w:t>
      </w:r>
    </w:p>
    <w:p w14:paraId="01E395B2" w14:textId="77777777" w:rsidR="009E670B" w:rsidRPr="00FA40A2" w:rsidRDefault="009E670B" w:rsidP="00B351B3">
      <w:pPr>
        <w:numPr>
          <w:ilvl w:val="0"/>
          <w:numId w:val="43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di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82/201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e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28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n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prin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18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35 de an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ț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ex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amil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il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/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bil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rind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penden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ilită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ucrativ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iv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j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.</w:t>
      </w:r>
    </w:p>
    <w:p w14:paraId="12F28C75" w14:textId="77777777" w:rsidR="009E670B" w:rsidRPr="00FA40A2" w:rsidRDefault="009E670B" w:rsidP="009E670B">
      <w:pPr>
        <w:ind w:left="426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7E032038" w14:textId="77777777" w:rsidR="009E670B" w:rsidRPr="00FA40A2" w:rsidRDefault="009E670B" w:rsidP="009E670B">
      <w:pPr>
        <w:ind w:firstLine="426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ipu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 care l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er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 sunt:</w:t>
      </w:r>
    </w:p>
    <w:p w14:paraId="58F812A2" w14:textId="77777777" w:rsidR="009E670B" w:rsidRPr="00FA40A2" w:rsidRDefault="009E670B" w:rsidP="009E670B">
      <w:pPr>
        <w:ind w:firstLine="426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Compartimentulu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îngrijire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minor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>:</w:t>
      </w:r>
    </w:p>
    <w:p w14:paraId="3FEFA84B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inform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nonform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;</w:t>
      </w:r>
    </w:p>
    <w:p w14:paraId="68181E1C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recree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;</w:t>
      </w:r>
    </w:p>
    <w:p w14:paraId="00480259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;</w:t>
      </w:r>
    </w:p>
    <w:p w14:paraId="658ED291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”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coal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ărin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”;</w:t>
      </w:r>
    </w:p>
    <w:p w14:paraId="3330F465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lastRenderedPageBreak/>
        <w:t>recupera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reabilita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funcțion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:</w:t>
      </w:r>
    </w:p>
    <w:p w14:paraId="781CA83F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kinetoterap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;</w:t>
      </w:r>
    </w:p>
    <w:p w14:paraId="7E6F65C1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terap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masaj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;</w:t>
      </w:r>
    </w:p>
    <w:p w14:paraId="129F9A79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terap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ocupațion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;</w:t>
      </w:r>
    </w:p>
    <w:p w14:paraId="0FF5C317" w14:textId="77777777" w:rsidR="009E670B" w:rsidRPr="00FA40A2" w:rsidRDefault="009E670B" w:rsidP="00B351B3">
      <w:pPr>
        <w:pStyle w:val="Frspaiere"/>
        <w:numPr>
          <w:ilvl w:val="0"/>
          <w:numId w:val="28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logoped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.</w:t>
      </w:r>
    </w:p>
    <w:p w14:paraId="624A067F" w14:textId="77777777" w:rsidR="009E670B" w:rsidRPr="00FA40A2" w:rsidRDefault="009E670B" w:rsidP="009E670B">
      <w:pPr>
        <w:pStyle w:val="Frspaiere"/>
        <w:spacing w:line="276" w:lineRule="auto"/>
        <w:ind w:left="720"/>
        <w:jc w:val="both"/>
        <w:rPr>
          <w:rFonts w:ascii="Arial Narrow" w:eastAsia="Calibri" w:hAnsi="Arial Narrow" w:cs="Arial"/>
          <w:sz w:val="20"/>
          <w:szCs w:val="20"/>
        </w:rPr>
      </w:pPr>
    </w:p>
    <w:p w14:paraId="4CE8185E" w14:textId="77777777" w:rsidR="009E670B" w:rsidRPr="00FA40A2" w:rsidRDefault="009E670B" w:rsidP="009E670B">
      <w:pPr>
        <w:ind w:left="993" w:hanging="567"/>
        <w:jc w:val="both"/>
        <w:rPr>
          <w:rFonts w:ascii="Arial Narrow" w:eastAsiaTheme="minorHAnsi" w:hAnsi="Arial Narrow" w:cs="Arial"/>
          <w:i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Compartimentulu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îngrijire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major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>:</w:t>
      </w:r>
    </w:p>
    <w:p w14:paraId="7EFBAD01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1828FDEC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”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coal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ărin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”;</w:t>
      </w:r>
    </w:p>
    <w:p w14:paraId="77A1F244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1AD80900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bili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abili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:</w:t>
      </w:r>
    </w:p>
    <w:p w14:paraId="6CDE06DC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rtterap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1CBA192A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kinetoterap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2A6421D2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rap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asaj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5E724CA7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rap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cupațională</w:t>
      </w:r>
      <w:proofErr w:type="spellEnd"/>
    </w:p>
    <w:p w14:paraId="61F39AED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prinde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a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dependen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598B6464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bilit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ucrative;</w:t>
      </w:r>
    </w:p>
    <w:p w14:paraId="5397388D" w14:textId="77777777" w:rsidR="009E670B" w:rsidRPr="00FA40A2" w:rsidRDefault="009E670B" w:rsidP="00B351B3">
      <w:pPr>
        <w:pStyle w:val="Frspaiere"/>
        <w:numPr>
          <w:ilvl w:val="0"/>
          <w:numId w:val="29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gr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rticip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6B616C76" w14:textId="77777777" w:rsidR="009E670B" w:rsidRPr="00FA40A2" w:rsidRDefault="009E670B" w:rsidP="009E670B">
      <w:pPr>
        <w:ind w:left="993" w:hanging="426"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138AD2A5" w14:textId="77777777" w:rsidR="009E670B" w:rsidRPr="00FA40A2" w:rsidRDefault="009E670B" w:rsidP="009E670B">
      <w:pPr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spu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a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stinat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menaj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o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dap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corda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natur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on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vo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gener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dividu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cesib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4FBFCD72" w14:textId="77777777" w:rsidR="009E670B" w:rsidRPr="00FA40A2" w:rsidRDefault="009E670B" w:rsidP="009E670B">
      <w:pPr>
        <w:ind w:firstLine="426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spu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a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uncțion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:</w:t>
      </w:r>
    </w:p>
    <w:p w14:paraId="0C396F86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2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ă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Kinetoterapie</w:t>
      </w:r>
      <w:proofErr w:type="spellEnd"/>
    </w:p>
    <w:p w14:paraId="12782ABE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ă</w:t>
      </w:r>
      <w:proofErr w:type="spellEnd"/>
    </w:p>
    <w:p w14:paraId="270C844E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atelier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cru</w:t>
      </w:r>
      <w:proofErr w:type="spellEnd"/>
    </w:p>
    <w:p w14:paraId="263C708A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izare</w:t>
      </w:r>
      <w:proofErr w:type="spellEnd"/>
    </w:p>
    <w:p w14:paraId="77B62D8E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ho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mi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festive</w:t>
      </w:r>
    </w:p>
    <w:p w14:paraId="22FE8F1B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ocio-educative</w:t>
      </w:r>
    </w:p>
    <w:p w14:paraId="1AC4D5A7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creere</w:t>
      </w:r>
      <w:proofErr w:type="spellEnd"/>
    </w:p>
    <w:p w14:paraId="0C452F27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2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iro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dministrative</w:t>
      </w:r>
    </w:p>
    <w:p w14:paraId="552EA995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cabinet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sihologic</w:t>
      </w:r>
      <w:proofErr w:type="spellEnd"/>
    </w:p>
    <w:p w14:paraId="7A2C9EBA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>1 cabinet logopedic</w:t>
      </w:r>
    </w:p>
    <w:p w14:paraId="1CD25177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>1 cabinet medical</w:t>
      </w:r>
    </w:p>
    <w:p w14:paraId="4B8BFA80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sti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rsonal</w:t>
      </w:r>
    </w:p>
    <w:p w14:paraId="5415EA26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agazie</w:t>
      </w:r>
      <w:proofErr w:type="spellEnd"/>
    </w:p>
    <w:p w14:paraId="67C491FD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2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ăpe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entral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rmice</w:t>
      </w:r>
      <w:proofErr w:type="spellEnd"/>
    </w:p>
    <w:p w14:paraId="7B217D1C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ăp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ză</w:t>
      </w:r>
      <w:proofErr w:type="spellEnd"/>
    </w:p>
    <w:p w14:paraId="4EC99215" w14:textId="77777777" w:rsidR="009E670B" w:rsidRPr="00FA40A2" w:rsidRDefault="009E670B" w:rsidP="00B351B3">
      <w:pPr>
        <w:pStyle w:val="Listparagraf"/>
        <w:numPr>
          <w:ilvl w:val="0"/>
          <w:numId w:val="30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4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grup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ni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+ 1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uș</w:t>
      </w:r>
      <w:proofErr w:type="spellEnd"/>
    </w:p>
    <w:p w14:paraId="25F613A9" w14:textId="77777777" w:rsidR="009E670B" w:rsidRPr="00FA40A2" w:rsidRDefault="009E670B" w:rsidP="009E670B">
      <w:pPr>
        <w:ind w:firstLine="360"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6C5D00AD" w14:textId="77777777" w:rsidR="009E670B" w:rsidRPr="00FA40A2" w:rsidRDefault="009E670B" w:rsidP="009E670B">
      <w:pPr>
        <w:tabs>
          <w:tab w:val="left" w:pos="0"/>
        </w:tabs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c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egal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ri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resa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alabi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to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46EFD539" w14:textId="77777777" w:rsidR="009E670B" w:rsidRPr="00FA40A2" w:rsidRDefault="009E670B" w:rsidP="00B351B3">
      <w:pPr>
        <w:numPr>
          <w:ilvl w:val="0"/>
          <w:numId w:val="31"/>
        </w:numPr>
        <w:tabs>
          <w:tab w:val="left" w:pos="1080"/>
        </w:tabs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val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iț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9D3C698" w14:textId="77777777" w:rsidR="009E670B" w:rsidRPr="00FA40A2" w:rsidRDefault="009E670B" w:rsidP="00B351B3">
      <w:pPr>
        <w:numPr>
          <w:ilvl w:val="0"/>
          <w:numId w:val="31"/>
        </w:numPr>
        <w:tabs>
          <w:tab w:val="left" w:pos="1080"/>
        </w:tabs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C769BB8" w14:textId="77777777" w:rsidR="009E670B" w:rsidRPr="00FA40A2" w:rsidRDefault="009E670B" w:rsidP="00B351B3">
      <w:pPr>
        <w:numPr>
          <w:ilvl w:val="0"/>
          <w:numId w:val="31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nitor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D40CE43" w14:textId="77777777" w:rsidR="009E670B" w:rsidRPr="00FA40A2" w:rsidRDefault="009E670B" w:rsidP="00B351B3">
      <w:pPr>
        <w:numPr>
          <w:ilvl w:val="0"/>
          <w:numId w:val="31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Elab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upe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/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A35DA2D" w14:textId="77777777" w:rsidR="009E670B" w:rsidRPr="00FA40A2" w:rsidRDefault="009E670B" w:rsidP="00B351B3">
      <w:pPr>
        <w:numPr>
          <w:ilvl w:val="0"/>
          <w:numId w:val="31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lab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ven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ven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EFFB150" w14:textId="77777777" w:rsidR="009E670B" w:rsidRPr="00FA40A2" w:rsidRDefault="009E670B" w:rsidP="00B351B3">
      <w:pPr>
        <w:numPr>
          <w:ilvl w:val="0"/>
          <w:numId w:val="31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mpleme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ing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ven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/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ven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242100B" w14:textId="77777777" w:rsidR="009E670B" w:rsidRPr="00FA40A2" w:rsidRDefault="009E670B" w:rsidP="00B351B3">
      <w:pPr>
        <w:numPr>
          <w:ilvl w:val="0"/>
          <w:numId w:val="31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Monitor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B6E68DC" w14:textId="77777777" w:rsidR="009E670B" w:rsidRPr="00FA40A2" w:rsidRDefault="009E670B" w:rsidP="00B351B3">
      <w:pPr>
        <w:numPr>
          <w:ilvl w:val="0"/>
          <w:numId w:val="31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eval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5B9AB4C" w14:textId="77777777" w:rsidR="009E670B" w:rsidRPr="00FA40A2" w:rsidRDefault="009E670B" w:rsidP="00B351B3">
      <w:pPr>
        <w:numPr>
          <w:ilvl w:val="0"/>
          <w:numId w:val="31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val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in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EED4153" w14:textId="77777777" w:rsidR="009E670B" w:rsidRPr="00FA40A2" w:rsidRDefault="009E670B" w:rsidP="009E670B">
      <w:pPr>
        <w:ind w:left="720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2EEFE844" w14:textId="77777777" w:rsidR="009E670B" w:rsidRPr="00FA40A2" w:rsidRDefault="009E670B" w:rsidP="009E670B">
      <w:pPr>
        <w:ind w:firstLine="426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2019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Zi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er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47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/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ine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, din care:</w:t>
      </w:r>
    </w:p>
    <w:p w14:paraId="44AE4DBF" w14:textId="77777777" w:rsidR="009E670B" w:rsidRPr="00FA40A2" w:rsidRDefault="009E670B" w:rsidP="009E670B">
      <w:pPr>
        <w:ind w:firstLine="426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Compartimentulu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îngrijire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minor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>:</w:t>
      </w:r>
    </w:p>
    <w:p w14:paraId="6DE97871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inform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nonform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; (21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30BE8202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recree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; (21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178E636A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; (23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4C88A76F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”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coal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ărin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”;</w:t>
      </w:r>
      <w:r w:rsidRPr="00FA40A2">
        <w:rPr>
          <w:rFonts w:ascii="Arial Narrow" w:eastAsia="Calibri" w:hAnsi="Arial Narrow" w:cs="Arial"/>
          <w:sz w:val="20"/>
          <w:szCs w:val="20"/>
        </w:rPr>
        <w:t xml:space="preserve"> (27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318C2391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recupera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reabilitar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funcțion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:</w:t>
      </w:r>
    </w:p>
    <w:p w14:paraId="683D4E23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kinetoterap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(16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12EB741A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terap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masaj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(1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6DD1C5AF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terap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ocupațion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(9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2399CC47" w14:textId="77777777" w:rsidR="009E670B" w:rsidRPr="00FA40A2" w:rsidRDefault="009E670B" w:rsidP="00B351B3">
      <w:pPr>
        <w:pStyle w:val="Frspaiere"/>
        <w:numPr>
          <w:ilvl w:val="0"/>
          <w:numId w:val="32"/>
        </w:numPr>
        <w:spacing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logoped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</w:t>
      </w:r>
      <w:r w:rsidRPr="00FA40A2">
        <w:rPr>
          <w:rFonts w:ascii="Arial Narrow" w:eastAsia="Calibri" w:hAnsi="Arial Narrow" w:cs="Arial"/>
          <w:sz w:val="20"/>
          <w:szCs w:val="20"/>
        </w:rPr>
        <w:softHyphen/>
        <w:t>(-)</w:t>
      </w:r>
    </w:p>
    <w:p w14:paraId="5E3E8374" w14:textId="77777777" w:rsidR="009E670B" w:rsidRPr="00FA40A2" w:rsidRDefault="009E670B" w:rsidP="009E670B">
      <w:pPr>
        <w:pStyle w:val="Frspaiere"/>
        <w:spacing w:line="276" w:lineRule="auto"/>
        <w:ind w:left="720"/>
        <w:jc w:val="both"/>
        <w:rPr>
          <w:rFonts w:ascii="Arial Narrow" w:eastAsia="Calibri" w:hAnsi="Arial Narrow" w:cs="Arial"/>
          <w:sz w:val="20"/>
          <w:szCs w:val="20"/>
        </w:rPr>
      </w:pPr>
    </w:p>
    <w:p w14:paraId="1F45D3CE" w14:textId="77777777" w:rsidR="009E670B" w:rsidRPr="00FA40A2" w:rsidRDefault="009E670B" w:rsidP="009E670B">
      <w:pPr>
        <w:ind w:left="993" w:hanging="567"/>
        <w:jc w:val="both"/>
        <w:rPr>
          <w:rFonts w:ascii="Arial Narrow" w:eastAsiaTheme="minorHAnsi" w:hAnsi="Arial Narrow" w:cs="Arial"/>
          <w:i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Compartimentulu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îngrijire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i/>
          <w:sz w:val="20"/>
          <w:szCs w:val="20"/>
        </w:rPr>
        <w:t>majori</w:t>
      </w:r>
      <w:proofErr w:type="spellEnd"/>
      <w:r w:rsidRPr="00FA40A2">
        <w:rPr>
          <w:rFonts w:ascii="Arial Narrow" w:eastAsiaTheme="minorHAnsi" w:hAnsi="Arial Narrow" w:cs="Arial"/>
          <w:i/>
          <w:sz w:val="20"/>
          <w:szCs w:val="20"/>
        </w:rPr>
        <w:t>:</w:t>
      </w:r>
    </w:p>
    <w:p w14:paraId="54DB576F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(4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7DB60FBE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”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coal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ărin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”</w:t>
      </w:r>
      <w:r w:rsidRPr="00FA40A2">
        <w:rPr>
          <w:rFonts w:ascii="Arial Narrow" w:eastAsia="Calibri" w:hAnsi="Arial Narrow" w:cs="Arial"/>
          <w:sz w:val="20"/>
          <w:szCs w:val="20"/>
        </w:rPr>
        <w:t xml:space="preserve"> (20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4C86E4BC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(16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6E01CBBF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bili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abili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:</w:t>
      </w:r>
    </w:p>
    <w:p w14:paraId="55F25B37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rtterapie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(6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4DA23E7F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kinetoterap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FA40A2">
        <w:rPr>
          <w:rFonts w:ascii="Arial Narrow" w:eastAsia="Calibri" w:hAnsi="Arial Narrow" w:cs="Arial"/>
          <w:sz w:val="20"/>
          <w:szCs w:val="20"/>
        </w:rPr>
        <w:t xml:space="preserve">(12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64446F18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rap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asaj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(4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3066C735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rap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cupațion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FA40A2">
        <w:rPr>
          <w:rFonts w:ascii="Arial Narrow" w:eastAsia="Calibri" w:hAnsi="Arial Narrow" w:cs="Arial"/>
          <w:sz w:val="20"/>
          <w:szCs w:val="20"/>
        </w:rPr>
        <w:t xml:space="preserve">(4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71F50DC6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prinde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a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dependentă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 xml:space="preserve"> (10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611E56BE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bilit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ucrative </w:t>
      </w:r>
      <w:r w:rsidRPr="00FA40A2">
        <w:rPr>
          <w:rFonts w:ascii="Arial Narrow" w:eastAsia="Calibri" w:hAnsi="Arial Narrow" w:cs="Arial"/>
          <w:sz w:val="20"/>
          <w:szCs w:val="20"/>
        </w:rPr>
        <w:t xml:space="preserve">(4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63F2B3ED" w14:textId="77777777" w:rsidR="009E670B" w:rsidRPr="00FA40A2" w:rsidRDefault="009E670B" w:rsidP="00B351B3">
      <w:pPr>
        <w:pStyle w:val="Frspaiere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gr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rticip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FA40A2">
        <w:rPr>
          <w:rFonts w:ascii="Arial Narrow" w:eastAsia="Calibri" w:hAnsi="Arial Narrow" w:cs="Arial"/>
          <w:sz w:val="20"/>
          <w:szCs w:val="20"/>
        </w:rPr>
        <w:t xml:space="preserve">(20 </w:t>
      </w:r>
      <w:proofErr w:type="spellStart"/>
      <w:r w:rsidRPr="00FA40A2">
        <w:rPr>
          <w:rFonts w:ascii="Arial Narrow" w:eastAsia="Calibr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="Calibri" w:hAnsi="Arial Narrow" w:cs="Arial"/>
          <w:sz w:val="20"/>
          <w:szCs w:val="20"/>
        </w:rPr>
        <w:t>)</w:t>
      </w:r>
    </w:p>
    <w:p w14:paraId="70ED836E" w14:textId="77777777" w:rsidR="009E670B" w:rsidRPr="00FA40A2" w:rsidRDefault="009E670B" w:rsidP="009E670B">
      <w:pPr>
        <w:ind w:left="2160"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62D80839" w14:textId="77777777" w:rsidR="009E670B" w:rsidRPr="00FA40A2" w:rsidRDefault="009E670B" w:rsidP="009E670B">
      <w:p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,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23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porta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crobu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erveș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tu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beneficia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14C056E4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emen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tinge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iectiv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pus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gram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Individual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ganiz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rume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ansporta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icrobuz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oc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fășur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31D216AF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De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ng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reg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n 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vu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oc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edinț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ărin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 divers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m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mportan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fășu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edinț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iod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ganiz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chip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ultidisciplin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care 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r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prezentan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63BD17B5" w14:textId="77777777" w:rsidR="009E670B" w:rsidRPr="00FA40A2" w:rsidRDefault="009E670B" w:rsidP="009E670B">
      <w:pPr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emen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rcurs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reg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n s-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ganiz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vers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cop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nsibiliz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pin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zav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tua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gr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aț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conom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ultur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n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-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umă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: </w:t>
      </w:r>
    </w:p>
    <w:p w14:paraId="68435650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„SĂRBĂTOAREA PRIMĂVERII”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ltural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țea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rbu-Știrb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15.03.2019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enim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țea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pectora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A5339EA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5E1B3B3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Z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oci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-Român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lia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curs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cureșt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az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na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curs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ui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noașt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ap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EB7D73C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0DC8E048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leju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u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națio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itul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m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veșt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r w:rsidRPr="00FA40A2">
        <w:rPr>
          <w:rFonts w:ascii="Arial Narrow" w:hAnsi="Arial Narrow" w:cs="Arial"/>
          <w:sz w:val="20"/>
          <w:szCs w:val="20"/>
        </w:rPr>
        <w:t xml:space="preserve">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E50E892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0F70EA5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u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ev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e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oret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Mih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minesc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i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-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prim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dar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S-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r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cu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p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sti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lera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greg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0F98F1C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50F3DD5E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u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mpozio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știent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mb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rban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bl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luz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mpozio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p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g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anse</w:t>
      </w:r>
      <w:proofErr w:type="spellEnd"/>
      <w:r w:rsidRPr="00FA40A2">
        <w:rPr>
          <w:rFonts w:ascii="Arial Narrow" w:hAnsi="Arial Narrow" w:cs="Arial"/>
          <w:sz w:val="20"/>
          <w:szCs w:val="20"/>
        </w:rPr>
        <w:t>, non-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crim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ba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că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crim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: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gen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t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ig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tc.;</w:t>
      </w:r>
    </w:p>
    <w:p w14:paraId="368041D4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716A4452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it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oci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iss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lub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or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 la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ent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iac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Row Adventure”-Kayak Special Tour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l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gal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ortunităț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4CBE39F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CE7F88A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it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oci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iss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preu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e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oret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Mih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minesc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pt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, </w:t>
      </w:r>
      <w:bookmarkStart w:id="1" w:name="_Hlk31358263"/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bookmarkEnd w:id="1"/>
      <w:r w:rsidRPr="00FA40A2">
        <w:rPr>
          <w:rFonts w:ascii="Arial Narrow" w:hAnsi="Arial Narrow" w:cs="Arial"/>
          <w:sz w:val="20"/>
          <w:szCs w:val="20"/>
        </w:rPr>
        <w:t xml:space="preserve">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pri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ținu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uc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ș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Young Volunteer”;</w:t>
      </w:r>
    </w:p>
    <w:p w14:paraId="1A36C5AA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4249C43A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lui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Young Volunteer”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olog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c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ă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ițiat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uraj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ționez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onsabi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cop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p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onjură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orta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-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os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2F9CB20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3F24D3C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pt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preu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ev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e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oret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,„Mih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minesc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ev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e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,„Vasi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vsk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 din Bulgari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oci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iss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worksho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ecțion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r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quilling.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xima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0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a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p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vers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oluntar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189E2FE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01D60F35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„ÎN PAȘI DE DANS….SPRE NORMALITATE”, ALEXANDRIA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pt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, concurs la care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ASCHF-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lia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ținu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m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;</w:t>
      </w:r>
    </w:p>
    <w:p w14:paraId="0C120B12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2B3F6877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fârș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to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rbători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m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ad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g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m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a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vleac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antastic”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voc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eti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cuţ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eieraș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vle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forma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umoa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decor. </w:t>
      </w:r>
    </w:p>
    <w:p w14:paraId="3A976D2C" w14:textId="77777777" w:rsidR="009E670B" w:rsidRPr="00FA40A2" w:rsidRDefault="009E670B" w:rsidP="009E670B">
      <w:pPr>
        <w:pStyle w:val="Frspaiere"/>
        <w:spacing w:line="276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14:paraId="5E43F44E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i/>
          <w:iCs/>
          <w:sz w:val="20"/>
          <w:szCs w:val="20"/>
        </w:rPr>
        <w:t>03.12.2019, ZIUA INTERNAŢIONALĂ A SOLIDARITĂŢII CU PERSOANELE CU DIZABILITĂŢI</w:t>
      </w:r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vi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uși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preu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”;</w:t>
      </w:r>
    </w:p>
    <w:p w14:paraId="70004939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5605F755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„GHETUŢA FERMECATĂ”, 06.12.2019, 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ș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icolae, ‘’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it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’’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;</w:t>
      </w:r>
    </w:p>
    <w:p w14:paraId="3DEE59D0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7BF8438C" w14:textId="77777777" w:rsidR="009E670B" w:rsidRPr="00FA40A2" w:rsidRDefault="009E670B" w:rsidP="00B351B3">
      <w:pPr>
        <w:pStyle w:val="Frspaiere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ăci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umoa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di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rag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ștept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ta de 1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u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ăci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b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șt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SCHF-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lia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7E443A88" w14:textId="77777777" w:rsidR="009E670B" w:rsidRPr="00FA40A2" w:rsidRDefault="009E670B" w:rsidP="009E670B">
      <w:pPr>
        <w:pStyle w:val="Frspaiere"/>
        <w:spacing w:line="276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14:paraId="31A3C9B7" w14:textId="30609879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                                    </w:t>
      </w:r>
    </w:p>
    <w:p w14:paraId="4D6A4DFD" w14:textId="04C61D79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CENTRUL COMUNITAR OBORUL NOU</w:t>
      </w:r>
    </w:p>
    <w:p w14:paraId="2CED90A1" w14:textId="1B371D99" w:rsidR="00AD352C" w:rsidRPr="00FA40A2" w:rsidRDefault="009E670B" w:rsidP="009E670B">
      <w:pPr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uncționeaz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ubordin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re ca scop/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isiu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Ordin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 Nr. 27 din 03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ianuar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2019</w:t>
      </w:r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rm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competenț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neces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tră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o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via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adul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sănătoas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uti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independen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 20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/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dolescen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ârst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uprins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6-16 ani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prov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din zon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marginaliza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urban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Cartie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Ob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>No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ențin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ex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famili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ocial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imp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l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tâ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ţ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nform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cre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găti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a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dependen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(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r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)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rij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ărin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prezentan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3D125575" w14:textId="77777777" w:rsidR="009E670B" w:rsidRPr="00FA40A2" w:rsidRDefault="009E670B" w:rsidP="009E670B">
      <w:pPr>
        <w:ind w:firstLine="36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ipu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 care l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er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 sunt:</w:t>
      </w:r>
    </w:p>
    <w:p w14:paraId="03652BD2" w14:textId="77777777" w:rsidR="009E670B" w:rsidRPr="00FA40A2" w:rsidRDefault="009E670B" w:rsidP="00B351B3">
      <w:pPr>
        <w:pStyle w:val="Frspaiere"/>
        <w:numPr>
          <w:ilvl w:val="0"/>
          <w:numId w:val="35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nform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; </w:t>
      </w:r>
    </w:p>
    <w:p w14:paraId="5B4ED840" w14:textId="77777777" w:rsidR="009E670B" w:rsidRPr="00FA40A2" w:rsidRDefault="009E670B" w:rsidP="00B351B3">
      <w:pPr>
        <w:pStyle w:val="Frspaiere"/>
        <w:numPr>
          <w:ilvl w:val="0"/>
          <w:numId w:val="35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cre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7ACAFB98" w14:textId="77777777" w:rsidR="009E670B" w:rsidRPr="00FA40A2" w:rsidRDefault="009E670B" w:rsidP="00B351B3">
      <w:pPr>
        <w:pStyle w:val="Frspaiere"/>
        <w:numPr>
          <w:ilvl w:val="0"/>
          <w:numId w:val="35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găti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a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dependen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; </w:t>
      </w:r>
    </w:p>
    <w:p w14:paraId="5822E915" w14:textId="77777777" w:rsidR="009E670B" w:rsidRPr="00FA40A2" w:rsidRDefault="009E670B" w:rsidP="00B351B3">
      <w:pPr>
        <w:pStyle w:val="Frspaiere"/>
        <w:numPr>
          <w:ilvl w:val="0"/>
          <w:numId w:val="35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(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r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)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amil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4E54B600" w14:textId="77777777" w:rsidR="009E670B" w:rsidRPr="00FA40A2" w:rsidRDefault="009E670B" w:rsidP="009E670B">
      <w:pPr>
        <w:ind w:firstLine="36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spu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a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uncțion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fășur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er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ract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ord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:</w:t>
      </w:r>
    </w:p>
    <w:p w14:paraId="22D70301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2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ă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2D9B1182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ici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30FB8164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iro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dministrativ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3B9FB903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cabinet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sihologic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79898034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5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grup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ni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2B083C1C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mer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hn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75F6C354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agaz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16B06075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ăp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z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0771348F" w14:textId="77777777" w:rsidR="009E670B" w:rsidRPr="00FA40A2" w:rsidRDefault="009E670B" w:rsidP="00B351B3">
      <w:pPr>
        <w:pStyle w:val="Frspaiere"/>
        <w:numPr>
          <w:ilvl w:val="0"/>
          <w:numId w:val="36"/>
        </w:numPr>
        <w:spacing w:line="276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2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hol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ces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1CFA1370" w14:textId="77777777" w:rsidR="009E670B" w:rsidRPr="00FA40A2" w:rsidRDefault="009E670B" w:rsidP="009E670B">
      <w:pPr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s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ord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lici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prezentant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egal 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r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cris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dresat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ma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rob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z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alabi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to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ord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alizeaz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:</w:t>
      </w:r>
    </w:p>
    <w:p w14:paraId="40C88016" w14:textId="77777777" w:rsidR="009E670B" w:rsidRPr="00FA40A2" w:rsidRDefault="009E670B" w:rsidP="00B351B3">
      <w:pPr>
        <w:pStyle w:val="Listparagraf"/>
        <w:numPr>
          <w:ilvl w:val="0"/>
          <w:numId w:val="37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valu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iț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66E6A202" w14:textId="77777777" w:rsidR="009E670B" w:rsidRPr="00FA40A2" w:rsidRDefault="009E670B" w:rsidP="00B351B3">
      <w:pPr>
        <w:pStyle w:val="Listparagraf"/>
        <w:numPr>
          <w:ilvl w:val="0"/>
          <w:numId w:val="37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a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38E214A6" w14:textId="77777777" w:rsidR="009E670B" w:rsidRPr="00FA40A2" w:rsidRDefault="009E670B" w:rsidP="00B351B3">
      <w:pPr>
        <w:pStyle w:val="Listparagraf"/>
        <w:numPr>
          <w:ilvl w:val="0"/>
          <w:numId w:val="37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emn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talog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zenț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543EE9B0" w14:textId="77777777" w:rsidR="009E670B" w:rsidRPr="00FA40A2" w:rsidRDefault="009E670B" w:rsidP="00B351B3">
      <w:pPr>
        <w:pStyle w:val="Listparagraf"/>
        <w:numPr>
          <w:ilvl w:val="0"/>
          <w:numId w:val="37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labo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gram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0C97E66C" w14:textId="77777777" w:rsidR="009E670B" w:rsidRPr="00FA40A2" w:rsidRDefault="009E670B" w:rsidP="00B351B3">
      <w:pPr>
        <w:pStyle w:val="Listparagraf"/>
        <w:numPr>
          <w:ilvl w:val="0"/>
          <w:numId w:val="37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labo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gram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naliz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rven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3A6F7CC6" w14:textId="77777777" w:rsidR="009E670B" w:rsidRPr="00FA40A2" w:rsidRDefault="009E670B" w:rsidP="00B351B3">
      <w:pPr>
        <w:pStyle w:val="Listparagraf"/>
        <w:numPr>
          <w:ilvl w:val="0"/>
          <w:numId w:val="37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mplemen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tinge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iectiv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pus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gram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naliz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rven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621292F7" w14:textId="77777777" w:rsidR="009E670B" w:rsidRPr="00FA40A2" w:rsidRDefault="009E670B" w:rsidP="00B351B3">
      <w:pPr>
        <w:pStyle w:val="Listparagraf"/>
        <w:numPr>
          <w:ilvl w:val="0"/>
          <w:numId w:val="37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onitoriz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ord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7D9D022A" w14:textId="77777777" w:rsidR="009E670B" w:rsidRPr="00FA40A2" w:rsidRDefault="009E670B" w:rsidP="00B351B3">
      <w:pPr>
        <w:pStyle w:val="Listparagraf"/>
        <w:numPr>
          <w:ilvl w:val="0"/>
          <w:numId w:val="37"/>
        </w:num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evalu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0B690FCE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2019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er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tâ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17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are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osa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scri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t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or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rticip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er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CON.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up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gaj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educator s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marc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recvenț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er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res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rtie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a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. </w:t>
      </w:r>
    </w:p>
    <w:p w14:paraId="588FFFC4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tinge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iectiv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pus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gram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naliz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rven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ganiz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z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Grădin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oolog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rcu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unicipi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ansporta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icrobuz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erveș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handicap.</w:t>
      </w:r>
    </w:p>
    <w:p w14:paraId="2753E94E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lastRenderedPageBreak/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2019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inu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labo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SCHF-R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lial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rul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at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ln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592A2CC7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De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ng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reg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n 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vu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oc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edinț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ărin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 divers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m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mportan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fășu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edinț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iod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ganiz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chip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ultidisciplin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4204A728" w14:textId="77777777" w:rsidR="009E670B" w:rsidRPr="00FA40A2" w:rsidRDefault="009E670B" w:rsidP="009E670B">
      <w:pPr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emen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rcurs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reg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n s-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ganiz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vers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iz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tinge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iectiv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pus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gram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naliz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rven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-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fășu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rijin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laborato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șt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:</w:t>
      </w:r>
    </w:p>
    <w:p w14:paraId="478D93B4" w14:textId="77777777" w:rsidR="009E670B" w:rsidRPr="00FA40A2" w:rsidRDefault="009E670B" w:rsidP="00B351B3">
      <w:pPr>
        <w:pStyle w:val="Listparagraf"/>
        <w:numPr>
          <w:ilvl w:val="0"/>
          <w:numId w:val="38"/>
        </w:num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13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noaș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ubi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imal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-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ădi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oolog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imb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arc;</w:t>
      </w:r>
    </w:p>
    <w:p w14:paraId="1D6848FE" w14:textId="77777777" w:rsidR="009E670B" w:rsidRPr="00FA40A2" w:rsidRDefault="009E670B" w:rsidP="00B351B3">
      <w:pPr>
        <w:pStyle w:val="Listparagraf"/>
        <w:numPr>
          <w:ilvl w:val="0"/>
          <w:numId w:val="38"/>
        </w:num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2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, ”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Ța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ast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mân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!”-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dicat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nific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lo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ape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ecț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eguleț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4C501A1" w14:textId="77777777" w:rsidR="009E670B" w:rsidRPr="00FA40A2" w:rsidRDefault="009E670B" w:rsidP="00B351B3">
      <w:pPr>
        <w:pStyle w:val="Listparagraf"/>
        <w:numPr>
          <w:ilvl w:val="0"/>
          <w:numId w:val="38"/>
        </w:num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9-13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elie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ș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ăci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 –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ecț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na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brad;</w:t>
      </w:r>
    </w:p>
    <w:p w14:paraId="54DC50A8" w14:textId="77777777" w:rsidR="009E670B" w:rsidRPr="00FA40A2" w:rsidRDefault="009E670B" w:rsidP="00B351B3">
      <w:pPr>
        <w:pStyle w:val="Listparagraf"/>
        <w:numPr>
          <w:ilvl w:val="0"/>
          <w:numId w:val="38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ăci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rag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ștept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ta de 1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u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ăci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b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șt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SCHF-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lia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. </w:t>
      </w:r>
    </w:p>
    <w:p w14:paraId="187F5190" w14:textId="77777777" w:rsidR="009E670B" w:rsidRPr="00FA40A2" w:rsidRDefault="009E670B" w:rsidP="009E670B">
      <w:pPr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41053B19" w14:textId="598B7956" w:rsidR="009E670B" w:rsidRPr="00FA40A2" w:rsidRDefault="009E670B" w:rsidP="00AD352C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COMPARTIMENTUL VENIT MINIM GARANTAT ȘI AJUTOARE FINANCIARE SPECIALE        </w:t>
      </w:r>
    </w:p>
    <w:p w14:paraId="00B901B5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>1. COMPONENŢA COMPARTIMENTULUI</w:t>
      </w:r>
    </w:p>
    <w:p w14:paraId="54832524" w14:textId="77777777" w:rsidR="009E670B" w:rsidRPr="00FA40A2" w:rsidRDefault="009E670B" w:rsidP="00B351B3">
      <w:pPr>
        <w:pStyle w:val="Listparagraf"/>
        <w:numPr>
          <w:ilvl w:val="0"/>
          <w:numId w:val="45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3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uncț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4634AC3F" w14:textId="77777777" w:rsidR="009E670B" w:rsidRPr="00FA40A2" w:rsidRDefault="009E670B" w:rsidP="00B351B3">
      <w:pPr>
        <w:pStyle w:val="Listparagraf"/>
        <w:numPr>
          <w:ilvl w:val="0"/>
          <w:numId w:val="45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1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uncț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tractu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  <w:r w:rsidRPr="00FA40A2">
        <w:rPr>
          <w:rFonts w:ascii="Arial Narrow" w:hAnsi="Arial Narrow" w:cs="Arial"/>
          <w:sz w:val="20"/>
          <w:szCs w:val="20"/>
          <w:lang w:val="fr-FR"/>
        </w:rPr>
        <w:tab/>
      </w:r>
      <w:r w:rsidRPr="00FA40A2">
        <w:rPr>
          <w:rFonts w:ascii="Arial Narrow" w:hAnsi="Arial Narrow" w:cs="Arial"/>
          <w:sz w:val="20"/>
          <w:szCs w:val="20"/>
          <w:lang w:val="fr-FR"/>
        </w:rPr>
        <w:tab/>
      </w:r>
      <w:r w:rsidRPr="00FA40A2">
        <w:rPr>
          <w:rFonts w:ascii="Arial Narrow" w:hAnsi="Arial Narrow" w:cs="Arial"/>
          <w:sz w:val="20"/>
          <w:szCs w:val="20"/>
          <w:lang w:val="fr-FR"/>
        </w:rPr>
        <w:tab/>
      </w:r>
      <w:r w:rsidRPr="00FA40A2">
        <w:rPr>
          <w:rFonts w:ascii="Arial Narrow" w:hAnsi="Arial Narrow" w:cs="Arial"/>
          <w:sz w:val="20"/>
          <w:szCs w:val="20"/>
          <w:lang w:val="fr-FR"/>
        </w:rPr>
        <w:tab/>
      </w:r>
      <w:r w:rsidRPr="00FA40A2">
        <w:rPr>
          <w:rFonts w:ascii="Arial Narrow" w:hAnsi="Arial Narrow" w:cs="Arial"/>
          <w:sz w:val="20"/>
          <w:szCs w:val="20"/>
          <w:lang w:val="fr-FR"/>
        </w:rPr>
        <w:tab/>
      </w:r>
      <w:r w:rsidRPr="00FA40A2">
        <w:rPr>
          <w:rFonts w:ascii="Arial Narrow" w:hAnsi="Arial Narrow" w:cs="Arial"/>
          <w:sz w:val="20"/>
          <w:szCs w:val="20"/>
          <w:lang w:val="fr-FR"/>
        </w:rPr>
        <w:tab/>
      </w:r>
      <w:r w:rsidRPr="00FA40A2">
        <w:rPr>
          <w:rFonts w:ascii="Arial Narrow" w:hAnsi="Arial Narrow" w:cs="Arial"/>
          <w:sz w:val="20"/>
          <w:szCs w:val="20"/>
          <w:lang w:val="fr-FR"/>
        </w:rPr>
        <w:tab/>
      </w:r>
    </w:p>
    <w:p w14:paraId="6DC0CDD7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>2.  OBIECT</w:t>
      </w:r>
      <w:r w:rsidRPr="00FA40A2">
        <w:rPr>
          <w:rFonts w:ascii="Arial Narrow" w:hAnsi="Arial Narrow" w:cs="Arial"/>
          <w:b/>
          <w:sz w:val="20"/>
          <w:szCs w:val="20"/>
          <w:lang w:val="en-US"/>
        </w:rPr>
        <w:t>UL DE ACTIVITATE:</w:t>
      </w:r>
    </w:p>
    <w:p w14:paraId="18A5B2F5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gu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tec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ive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unita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cte normativ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labor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ivers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titu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stat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ţ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cto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et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27CF329A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form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tăţen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feri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blem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,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ar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g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mormânt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es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cantina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,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oca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stat,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ălz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emne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ărbun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bustibil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trolie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ntraliz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gaz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atura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i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nerg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lectric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iche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ducaționa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rădini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2D5105E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el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oţ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ţ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cil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s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ţion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2E1B87E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rep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g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mormânt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iche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ducaționa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rădiniț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chimb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itular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oca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stat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staț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t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normativ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;</w:t>
      </w:r>
    </w:p>
    <w:p w14:paraId="386FAB84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tu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iden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S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lo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ven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o-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onom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F13B674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d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iden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che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24B4F44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part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ubl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vaj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ţiun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interes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ocal, (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)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los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unităţ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>.</w:t>
      </w:r>
    </w:p>
    <w:p w14:paraId="3E2CB659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poar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tist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licitate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i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45C5B95" w14:textId="77777777" w:rsidR="009E670B" w:rsidRPr="00FA40A2" w:rsidRDefault="009E670B" w:rsidP="00B351B3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n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prijin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oşt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fer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u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pă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vo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re s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ăsesc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s-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labor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titu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uvernamenta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onguvernamenta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;</w:t>
      </w:r>
    </w:p>
    <w:p w14:paraId="65AD36C1" w14:textId="021EE562" w:rsidR="009E670B" w:rsidRPr="00FA40A2" w:rsidRDefault="009E670B" w:rsidP="009E670B">
      <w:pPr>
        <w:pStyle w:val="Listparagraf"/>
        <w:numPr>
          <w:ilvl w:val="0"/>
          <w:numId w:val="44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uţiona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ti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dres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tituţi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stat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;</w:t>
      </w:r>
    </w:p>
    <w:p w14:paraId="411A6BAC" w14:textId="77777777" w:rsidR="009E670B" w:rsidRPr="00FA40A2" w:rsidRDefault="009E670B" w:rsidP="00B351B3">
      <w:pPr>
        <w:pStyle w:val="Listparagraf"/>
        <w:numPr>
          <w:ilvl w:val="0"/>
          <w:numId w:val="20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SINTEZA  ACTIVITĂŢII  ÎN PERIOADA</w:t>
      </w:r>
    </w:p>
    <w:p w14:paraId="2DA182FF" w14:textId="77777777" w:rsidR="009E670B" w:rsidRPr="00FA40A2" w:rsidRDefault="009E670B" w:rsidP="009E670B">
      <w:pPr>
        <w:pStyle w:val="Listparagraf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01.01.2019-31.12.2019</w:t>
      </w:r>
    </w:p>
    <w:p w14:paraId="282B3E7D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A. 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minim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garant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rm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ingu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jutor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ocial lunar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ndiţ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nr. 416/2001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minim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garant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odifică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pletă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lterio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>.</w:t>
      </w:r>
    </w:p>
    <w:p w14:paraId="1E0910B0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lastRenderedPageBreak/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01.01.2019 – 31.12.2019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lu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34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re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jutorulu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social</w:t>
      </w:r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416/2001.</w:t>
      </w:r>
    </w:p>
    <w:p w14:paraId="5CD1EA28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următor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tabe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vom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ezent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tatistic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ocial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ume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prob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efalcat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2019:</w:t>
      </w:r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3060"/>
      </w:tblGrid>
      <w:tr w:rsidR="009E670B" w:rsidRPr="00FA40A2" w14:paraId="40FD3551" w14:textId="77777777" w:rsidTr="005016AF">
        <w:tc>
          <w:tcPr>
            <w:tcW w:w="2520" w:type="dxa"/>
          </w:tcPr>
          <w:p w14:paraId="7C10DF8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UNA</w:t>
            </w:r>
          </w:p>
        </w:tc>
        <w:tc>
          <w:tcPr>
            <w:tcW w:w="2520" w:type="dxa"/>
          </w:tcPr>
          <w:p w14:paraId="2E5C974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R. DOSARE ÎN PLATĂ</w:t>
            </w:r>
          </w:p>
        </w:tc>
        <w:tc>
          <w:tcPr>
            <w:tcW w:w="3060" w:type="dxa"/>
          </w:tcPr>
          <w:p w14:paraId="3123AEF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ME APROBATE</w:t>
            </w:r>
          </w:p>
        </w:tc>
      </w:tr>
      <w:tr w:rsidR="009E670B" w:rsidRPr="00FA40A2" w14:paraId="24D546CD" w14:textId="77777777" w:rsidTr="005016AF">
        <w:tc>
          <w:tcPr>
            <w:tcW w:w="2520" w:type="dxa"/>
          </w:tcPr>
          <w:p w14:paraId="4CF3459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ANUARIE</w:t>
            </w:r>
          </w:p>
        </w:tc>
        <w:tc>
          <w:tcPr>
            <w:tcW w:w="2520" w:type="dxa"/>
          </w:tcPr>
          <w:p w14:paraId="2BC23BB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60" w:type="dxa"/>
          </w:tcPr>
          <w:p w14:paraId="55792D8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5.374 LEI</w:t>
            </w:r>
          </w:p>
        </w:tc>
      </w:tr>
      <w:tr w:rsidR="009E670B" w:rsidRPr="00FA40A2" w14:paraId="7C1B7772" w14:textId="77777777" w:rsidTr="005016AF">
        <w:tc>
          <w:tcPr>
            <w:tcW w:w="2520" w:type="dxa"/>
          </w:tcPr>
          <w:p w14:paraId="2509F26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FEBRUARIE</w:t>
            </w:r>
          </w:p>
        </w:tc>
        <w:tc>
          <w:tcPr>
            <w:tcW w:w="2520" w:type="dxa"/>
          </w:tcPr>
          <w:p w14:paraId="09A426C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3060" w:type="dxa"/>
          </w:tcPr>
          <w:p w14:paraId="7970EC0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4.453 LEI</w:t>
            </w:r>
          </w:p>
        </w:tc>
      </w:tr>
      <w:tr w:rsidR="009E670B" w:rsidRPr="00FA40A2" w14:paraId="5D564AB7" w14:textId="77777777" w:rsidTr="005016AF">
        <w:tc>
          <w:tcPr>
            <w:tcW w:w="2520" w:type="dxa"/>
          </w:tcPr>
          <w:p w14:paraId="44C2458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MARTIE</w:t>
            </w:r>
          </w:p>
        </w:tc>
        <w:tc>
          <w:tcPr>
            <w:tcW w:w="2520" w:type="dxa"/>
          </w:tcPr>
          <w:p w14:paraId="6BF2224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60" w:type="dxa"/>
          </w:tcPr>
          <w:p w14:paraId="431A26F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4.087 LEI</w:t>
            </w:r>
          </w:p>
        </w:tc>
      </w:tr>
      <w:tr w:rsidR="009E670B" w:rsidRPr="00FA40A2" w14:paraId="350802A4" w14:textId="77777777" w:rsidTr="005016AF">
        <w:tc>
          <w:tcPr>
            <w:tcW w:w="2520" w:type="dxa"/>
          </w:tcPr>
          <w:p w14:paraId="527D3F0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APRILIE</w:t>
            </w:r>
          </w:p>
        </w:tc>
        <w:tc>
          <w:tcPr>
            <w:tcW w:w="2520" w:type="dxa"/>
          </w:tcPr>
          <w:p w14:paraId="29E79C4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0" w:type="dxa"/>
          </w:tcPr>
          <w:p w14:paraId="3563142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3.761 LEI</w:t>
            </w:r>
          </w:p>
        </w:tc>
      </w:tr>
      <w:tr w:rsidR="009E670B" w:rsidRPr="00FA40A2" w14:paraId="603375D5" w14:textId="77777777" w:rsidTr="005016AF">
        <w:tc>
          <w:tcPr>
            <w:tcW w:w="2520" w:type="dxa"/>
          </w:tcPr>
          <w:p w14:paraId="0F5A207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MAI</w:t>
            </w:r>
          </w:p>
        </w:tc>
        <w:tc>
          <w:tcPr>
            <w:tcW w:w="2520" w:type="dxa"/>
          </w:tcPr>
          <w:p w14:paraId="0F9BB19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09</w:t>
            </w:r>
          </w:p>
        </w:tc>
        <w:tc>
          <w:tcPr>
            <w:tcW w:w="3060" w:type="dxa"/>
          </w:tcPr>
          <w:p w14:paraId="62F8070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3.916 LEI</w:t>
            </w:r>
          </w:p>
        </w:tc>
      </w:tr>
      <w:tr w:rsidR="009E670B" w:rsidRPr="00FA40A2" w14:paraId="024D9C57" w14:textId="77777777" w:rsidTr="005016AF">
        <w:tc>
          <w:tcPr>
            <w:tcW w:w="2520" w:type="dxa"/>
          </w:tcPr>
          <w:p w14:paraId="313C4CB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UNIE</w:t>
            </w:r>
          </w:p>
        </w:tc>
        <w:tc>
          <w:tcPr>
            <w:tcW w:w="2520" w:type="dxa"/>
          </w:tcPr>
          <w:p w14:paraId="7158B8C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08</w:t>
            </w:r>
          </w:p>
        </w:tc>
        <w:tc>
          <w:tcPr>
            <w:tcW w:w="3060" w:type="dxa"/>
          </w:tcPr>
          <w:p w14:paraId="73B5035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3.219 LEI</w:t>
            </w:r>
          </w:p>
        </w:tc>
      </w:tr>
      <w:tr w:rsidR="009E670B" w:rsidRPr="00FA40A2" w14:paraId="1AA2A4AF" w14:textId="77777777" w:rsidTr="005016AF">
        <w:tc>
          <w:tcPr>
            <w:tcW w:w="2520" w:type="dxa"/>
          </w:tcPr>
          <w:p w14:paraId="76735B9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ULIE</w:t>
            </w:r>
          </w:p>
        </w:tc>
        <w:tc>
          <w:tcPr>
            <w:tcW w:w="2520" w:type="dxa"/>
          </w:tcPr>
          <w:p w14:paraId="428DB39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3060" w:type="dxa"/>
          </w:tcPr>
          <w:p w14:paraId="512F321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1.220 LEI</w:t>
            </w:r>
          </w:p>
        </w:tc>
      </w:tr>
      <w:tr w:rsidR="009E670B" w:rsidRPr="00FA40A2" w14:paraId="6A5DEFE5" w14:textId="77777777" w:rsidTr="005016AF">
        <w:tc>
          <w:tcPr>
            <w:tcW w:w="2520" w:type="dxa"/>
          </w:tcPr>
          <w:p w14:paraId="6C9483B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2520" w:type="dxa"/>
          </w:tcPr>
          <w:p w14:paraId="188F1CB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3060" w:type="dxa"/>
          </w:tcPr>
          <w:p w14:paraId="454E5D4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0.794 LEI</w:t>
            </w:r>
          </w:p>
        </w:tc>
      </w:tr>
      <w:tr w:rsidR="009E670B" w:rsidRPr="00FA40A2" w14:paraId="50729D84" w14:textId="77777777" w:rsidTr="005016AF">
        <w:tc>
          <w:tcPr>
            <w:tcW w:w="2520" w:type="dxa"/>
          </w:tcPr>
          <w:p w14:paraId="30C9026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SEPTEMBRIE</w:t>
            </w:r>
          </w:p>
        </w:tc>
        <w:tc>
          <w:tcPr>
            <w:tcW w:w="2520" w:type="dxa"/>
          </w:tcPr>
          <w:p w14:paraId="2A6D031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3060" w:type="dxa"/>
          </w:tcPr>
          <w:p w14:paraId="331BE6D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9.258 LEI</w:t>
            </w:r>
          </w:p>
        </w:tc>
      </w:tr>
      <w:tr w:rsidR="009E670B" w:rsidRPr="00FA40A2" w14:paraId="2E5EA99A" w14:textId="77777777" w:rsidTr="005016AF">
        <w:tc>
          <w:tcPr>
            <w:tcW w:w="2520" w:type="dxa"/>
          </w:tcPr>
          <w:p w14:paraId="5811B6A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OCTOMBRIE</w:t>
            </w:r>
          </w:p>
        </w:tc>
        <w:tc>
          <w:tcPr>
            <w:tcW w:w="2520" w:type="dxa"/>
          </w:tcPr>
          <w:p w14:paraId="3A982AF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3060" w:type="dxa"/>
          </w:tcPr>
          <w:p w14:paraId="7AB5DFF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9.859 LEI</w:t>
            </w:r>
          </w:p>
        </w:tc>
      </w:tr>
      <w:tr w:rsidR="009E670B" w:rsidRPr="00FA40A2" w14:paraId="49DD3AD1" w14:textId="77777777" w:rsidTr="005016AF">
        <w:tc>
          <w:tcPr>
            <w:tcW w:w="2520" w:type="dxa"/>
          </w:tcPr>
          <w:p w14:paraId="009D57E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NOIEMBRIE</w:t>
            </w:r>
          </w:p>
        </w:tc>
        <w:tc>
          <w:tcPr>
            <w:tcW w:w="2520" w:type="dxa"/>
          </w:tcPr>
          <w:p w14:paraId="2F4131E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99</w:t>
            </w:r>
          </w:p>
        </w:tc>
        <w:tc>
          <w:tcPr>
            <w:tcW w:w="3060" w:type="dxa"/>
          </w:tcPr>
          <w:p w14:paraId="7324124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0.824 LEI</w:t>
            </w:r>
          </w:p>
        </w:tc>
      </w:tr>
      <w:tr w:rsidR="009E670B" w:rsidRPr="00FA40A2" w14:paraId="342538E9" w14:textId="77777777" w:rsidTr="005016AF">
        <w:tc>
          <w:tcPr>
            <w:tcW w:w="2520" w:type="dxa"/>
          </w:tcPr>
          <w:p w14:paraId="4726351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DECEMBRIE</w:t>
            </w:r>
          </w:p>
        </w:tc>
        <w:tc>
          <w:tcPr>
            <w:tcW w:w="2520" w:type="dxa"/>
          </w:tcPr>
          <w:p w14:paraId="1FCEE8E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60" w:type="dxa"/>
          </w:tcPr>
          <w:p w14:paraId="5FC8C47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0.870 LEI</w:t>
            </w:r>
          </w:p>
        </w:tc>
      </w:tr>
      <w:tr w:rsidR="009E670B" w:rsidRPr="00FA40A2" w14:paraId="40085F67" w14:textId="77777777" w:rsidTr="005016AF">
        <w:tc>
          <w:tcPr>
            <w:tcW w:w="2520" w:type="dxa"/>
          </w:tcPr>
          <w:p w14:paraId="130500E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20" w:type="dxa"/>
          </w:tcPr>
          <w:p w14:paraId="4200C25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322B3E7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67.635 LEI</w:t>
            </w:r>
          </w:p>
        </w:tc>
      </w:tr>
    </w:tbl>
    <w:p w14:paraId="1C40DC25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14:paraId="7F4A363A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rs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liber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roximativ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35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deverinţ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icit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ed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ternă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pita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5D0F5783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tabili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rmări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spectă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ndiţ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jutor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ocial s-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fectu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nche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interval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tabili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eg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mai sus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minti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fectu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peste </w:t>
      </w:r>
      <w:r w:rsidRPr="00FA40A2">
        <w:rPr>
          <w:rFonts w:ascii="Arial Narrow" w:hAnsi="Arial Narrow" w:cs="Arial"/>
          <w:sz w:val="20"/>
          <w:szCs w:val="20"/>
          <w:lang w:val="fr-FR"/>
        </w:rPr>
        <w:softHyphen/>
      </w:r>
      <w:r w:rsidRPr="00FA40A2">
        <w:rPr>
          <w:rFonts w:ascii="Arial Narrow" w:hAnsi="Arial Narrow" w:cs="Arial"/>
          <w:sz w:val="20"/>
          <w:szCs w:val="20"/>
          <w:lang w:val="fr-FR"/>
        </w:rPr>
        <w:softHyphen/>
      </w:r>
      <w:r w:rsidRPr="00FA40A2">
        <w:rPr>
          <w:rFonts w:ascii="Arial Narrow" w:hAnsi="Arial Narrow" w:cs="Arial"/>
          <w:sz w:val="20"/>
          <w:szCs w:val="20"/>
          <w:lang w:val="fr-FR"/>
        </w:rPr>
        <w:softHyphen/>
      </w:r>
      <w:r w:rsidRPr="00FA40A2">
        <w:rPr>
          <w:rFonts w:ascii="Arial Narrow" w:hAnsi="Arial Narrow" w:cs="Arial"/>
          <w:sz w:val="20"/>
          <w:szCs w:val="20"/>
          <w:lang w:val="fr-FR"/>
        </w:rPr>
        <w:softHyphen/>
        <w:t xml:space="preserve">230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uţion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la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 (la o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ioad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6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un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)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re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tr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siză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clamaţi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ud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cin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tuaț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lterioa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  <w:r w:rsidRPr="00FA40A2">
        <w:rPr>
          <w:rFonts w:ascii="Arial Narrow" w:hAnsi="Arial Narrow" w:cs="Arial"/>
          <w:sz w:val="20"/>
          <w:szCs w:val="20"/>
        </w:rPr>
        <w:t xml:space="preserve"> U</w:t>
      </w:r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n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edi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unar de 30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p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  din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enefici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ocial 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fectu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ţiun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interes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ocal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los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unităţ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>.</w:t>
      </w:r>
    </w:p>
    <w:p w14:paraId="309D33F4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Lunar s-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tocmi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aport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tistic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416/2001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nit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ini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arant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transmis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gen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Județean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lăţ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pecţ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19DED8AE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n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prijin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416/2001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nit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ini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arant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labor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irou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ălăraşi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titu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cum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fi :</w:t>
      </w:r>
    </w:p>
    <w:p w14:paraId="152B582A" w14:textId="77777777" w:rsidR="009E670B" w:rsidRPr="00FA40A2" w:rsidRDefault="009E670B" w:rsidP="00B351B3">
      <w:pPr>
        <w:pStyle w:val="Listparagraf"/>
        <w:numPr>
          <w:ilvl w:val="0"/>
          <w:numId w:val="46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S.P.C.L.E.P. Călăraşi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bţin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uplicat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rtificat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aşte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xtras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aşte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z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ficia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 ;</w:t>
      </w:r>
    </w:p>
    <w:p w14:paraId="3AE20BA4" w14:textId="77777777" w:rsidR="009E670B" w:rsidRPr="00FA40A2" w:rsidRDefault="009E670B" w:rsidP="00B351B3">
      <w:pPr>
        <w:pStyle w:val="Listparagraf"/>
        <w:numPr>
          <w:ilvl w:val="0"/>
          <w:numId w:val="46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ț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Tax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mpozi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oc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;</w:t>
      </w:r>
    </w:p>
    <w:p w14:paraId="0CE557E4" w14:textId="77777777" w:rsidR="009E670B" w:rsidRPr="00FA40A2" w:rsidRDefault="009E670B" w:rsidP="00B351B3">
      <w:pPr>
        <w:pStyle w:val="Listparagraf"/>
        <w:numPr>
          <w:ilvl w:val="0"/>
          <w:numId w:val="46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iro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as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gis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gricol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ălăraşi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liber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deverinţ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ămân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uţionă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s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;</w:t>
      </w:r>
    </w:p>
    <w:p w14:paraId="556979FA" w14:textId="77777777" w:rsidR="009E670B" w:rsidRPr="00FA40A2" w:rsidRDefault="009E670B" w:rsidP="00B351B3">
      <w:pPr>
        <w:pStyle w:val="Listparagraf"/>
        <w:numPr>
          <w:ilvl w:val="0"/>
          <w:numId w:val="4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perti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pacitat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lo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A7955D8" w14:textId="77777777" w:rsidR="009E670B" w:rsidRPr="00FA40A2" w:rsidRDefault="009E670B" w:rsidP="00B351B3">
      <w:pPr>
        <w:pStyle w:val="Listparagraf"/>
        <w:numPr>
          <w:ilvl w:val="0"/>
          <w:numId w:val="46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gen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eritor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cup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orţ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ălăraşi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bţin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forma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ferito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416/2001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nit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ini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arant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;   </w:t>
      </w:r>
    </w:p>
    <w:p w14:paraId="2BDF1A22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lastRenderedPageBreak/>
        <w:t xml:space="preserve">Se fac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terogă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licaț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NAF - PATRIMVEN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diț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ligibilit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ă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bordin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AS).</w:t>
      </w:r>
    </w:p>
    <w:p w14:paraId="28FA5BF3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</w:rPr>
      </w:pP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ocial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sping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ere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odific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uantum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uspend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cet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tribuţ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es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omeni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nchete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ispoziţ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mar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care ulterior  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unic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titular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>.</w:t>
      </w:r>
    </w:p>
    <w:p w14:paraId="27A64BB3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416/2001 s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cup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tribuț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es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ens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a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verifică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e fac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treg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tribuț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. </w:t>
      </w:r>
    </w:p>
    <w:p w14:paraId="31B2E460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B.</w:t>
      </w:r>
      <w:r w:rsidRPr="00FA40A2">
        <w:rPr>
          <w:rFonts w:ascii="Arial Narrow" w:hAnsi="Arial Narrow" w:cs="Arial"/>
          <w:sz w:val="20"/>
          <w:szCs w:val="20"/>
          <w:lang w:val="fr-FR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arcurs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m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icită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juto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financi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(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ajuto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urgenţ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înmormânt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>)</w:t>
      </w:r>
      <w:r w:rsidRPr="00FA40A2">
        <w:rPr>
          <w:rFonts w:ascii="Arial Narrow" w:hAnsi="Arial Narrow" w:cs="Arial"/>
          <w:sz w:val="20"/>
          <w:szCs w:val="20"/>
          <w:lang w:val="fr-FR"/>
        </w:rPr>
        <w:t xml:space="preserve">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fectu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ere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tribuţ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es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omeni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-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ferate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ispoziţ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mar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HCL nr. 225/18.12.2013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prob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ituaț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eosebi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are s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juto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rgenț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ispoziţ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mar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unic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titular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ia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ume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prob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-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hit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aser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instituț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. </w:t>
      </w:r>
    </w:p>
    <w:p w14:paraId="53A4DD6C" w14:textId="76CF4914" w:rsidR="00AD352C" w:rsidRPr="00FA40A2" w:rsidRDefault="00AD352C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  <w:lang w:val="fr-FR"/>
        </w:rPr>
      </w:pPr>
    </w:p>
    <w:p w14:paraId="09338419" w14:textId="77777777" w:rsidR="00AD352C" w:rsidRPr="00FA40A2" w:rsidRDefault="00AD352C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  <w:lang w:val="fr-FR"/>
        </w:rPr>
      </w:pPr>
    </w:p>
    <w:p w14:paraId="74E9C0B5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re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uţion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lăti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um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meaz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 :    </w:t>
      </w:r>
    </w:p>
    <w:p w14:paraId="4692D492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                                    </w:t>
      </w:r>
    </w:p>
    <w:p w14:paraId="09F1B657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3544"/>
      </w:tblGrid>
      <w:tr w:rsidR="009E670B" w:rsidRPr="00FA40A2" w14:paraId="3ABB1BF9" w14:textId="77777777" w:rsidTr="005016AF">
        <w:tc>
          <w:tcPr>
            <w:tcW w:w="3883" w:type="dxa"/>
          </w:tcPr>
          <w:p w14:paraId="18ECDE2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R. AJUTOARE ÎNMORMÂNTARE</w:t>
            </w:r>
          </w:p>
          <w:p w14:paraId="521360F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CORDATE</w:t>
            </w:r>
          </w:p>
        </w:tc>
        <w:tc>
          <w:tcPr>
            <w:tcW w:w="3544" w:type="dxa"/>
          </w:tcPr>
          <w:p w14:paraId="4C7D06E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MA APROBATĂ</w:t>
            </w:r>
          </w:p>
          <w:p w14:paraId="737DC35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-lei-</w:t>
            </w:r>
          </w:p>
        </w:tc>
      </w:tr>
      <w:tr w:rsidR="009E670B" w:rsidRPr="00FA40A2" w14:paraId="69FC52F9" w14:textId="77777777" w:rsidTr="005016AF">
        <w:tc>
          <w:tcPr>
            <w:tcW w:w="3883" w:type="dxa"/>
          </w:tcPr>
          <w:p w14:paraId="372CEA9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</w:tcPr>
          <w:p w14:paraId="513143A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2.409 LEI</w:t>
            </w:r>
          </w:p>
        </w:tc>
      </w:tr>
      <w:tr w:rsidR="009E670B" w:rsidRPr="00FA40A2" w14:paraId="1B8EAFB7" w14:textId="77777777" w:rsidTr="005016AF">
        <w:tc>
          <w:tcPr>
            <w:tcW w:w="3883" w:type="dxa"/>
          </w:tcPr>
          <w:p w14:paraId="1008125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R. AJUTOARE URGENŢĂ</w:t>
            </w:r>
          </w:p>
          <w:p w14:paraId="20B4856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CORDATE</w:t>
            </w:r>
          </w:p>
        </w:tc>
        <w:tc>
          <w:tcPr>
            <w:tcW w:w="3544" w:type="dxa"/>
          </w:tcPr>
          <w:p w14:paraId="486F56B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MA APROBATĂ</w:t>
            </w:r>
          </w:p>
          <w:p w14:paraId="725E026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-lei-</w:t>
            </w:r>
          </w:p>
        </w:tc>
      </w:tr>
      <w:tr w:rsidR="009E670B" w:rsidRPr="00FA40A2" w14:paraId="048889CF" w14:textId="77777777" w:rsidTr="005016AF">
        <w:tc>
          <w:tcPr>
            <w:tcW w:w="3883" w:type="dxa"/>
          </w:tcPr>
          <w:p w14:paraId="4BF7BCD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28</w:t>
            </w:r>
          </w:p>
        </w:tc>
        <w:tc>
          <w:tcPr>
            <w:tcW w:w="3544" w:type="dxa"/>
          </w:tcPr>
          <w:p w14:paraId="7A14A19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72.160 LEI</w:t>
            </w:r>
          </w:p>
        </w:tc>
      </w:tr>
      <w:tr w:rsidR="009E670B" w:rsidRPr="00FA40A2" w14:paraId="339F775D" w14:textId="77777777" w:rsidTr="005016AF">
        <w:tc>
          <w:tcPr>
            <w:tcW w:w="3883" w:type="dxa"/>
          </w:tcPr>
          <w:p w14:paraId="051B7D3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 133</w:t>
            </w:r>
          </w:p>
        </w:tc>
        <w:tc>
          <w:tcPr>
            <w:tcW w:w="3544" w:type="dxa"/>
          </w:tcPr>
          <w:p w14:paraId="0A9FE84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84.569 LEI</w:t>
            </w:r>
          </w:p>
        </w:tc>
      </w:tr>
    </w:tbl>
    <w:p w14:paraId="07B2F6C4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14:paraId="77B177B8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icită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tățen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fectu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tribuţ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es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omeni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. 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ei care nu s-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cadr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evede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evede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Hotara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nsili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ocal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prob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ituaț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eosebi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riter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odalităț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jutoare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rgenț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s-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ferate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nchet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ăspunsu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otive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spinge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iind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unic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olicitanț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. </w:t>
      </w:r>
    </w:p>
    <w:p w14:paraId="6E4AC8B9" w14:textId="77777777" w:rsidR="009E670B" w:rsidRPr="00FA40A2" w:rsidRDefault="009E670B" w:rsidP="009E670B">
      <w:pPr>
        <w:pStyle w:val="al"/>
        <w:spacing w:before="0" w:beforeAutospacing="0" w:after="0" w:afterAutospacing="0" w:line="276" w:lineRule="auto"/>
        <w:jc w:val="both"/>
        <w:rPr>
          <w:rStyle w:val="detaliustire"/>
          <w:rFonts w:ascii="Arial Narrow" w:hAnsi="Arial Narrow" w:cs="Arial"/>
          <w:sz w:val="20"/>
          <w:szCs w:val="20"/>
        </w:rPr>
      </w:pPr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C.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timulent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ducaționa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ub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rm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tiche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grădiniț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efavoriz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car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recventeaz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gul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grădiniț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ndiț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248/2015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im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vățămâ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școl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ven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favoriz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odifică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pletă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lterio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>.</w:t>
      </w:r>
    </w:p>
    <w:p w14:paraId="46035D37" w14:textId="77777777" w:rsidR="009E670B" w:rsidRPr="00FA40A2" w:rsidRDefault="009E670B" w:rsidP="009E670B">
      <w:pPr>
        <w:pStyle w:val="al"/>
        <w:spacing w:before="0" w:beforeAutospacing="0" w:after="0" w:afterAutospacing="0" w:line="276" w:lineRule="auto"/>
        <w:jc w:val="both"/>
        <w:rPr>
          <w:rFonts w:ascii="Arial Narrow" w:hAnsi="Arial Narrow" w:cs="Arial"/>
          <w:i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timulent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ducaționa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ub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rm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tiche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cord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lunar, p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erioad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articipări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ctivitățil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organizat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unităților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vățământ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reșcolar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erioad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eptembri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–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iuni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ceast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erioad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includ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zilel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iber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cordat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vacanțel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«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ăptămân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ltfe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».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erere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și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declarați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pe propria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răspunder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li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. (1) s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tocmesc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reprezentant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respectiv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reprezentant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legal al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tabilit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ndițiil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registreaz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mune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orașulu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ectorulu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Bucureșt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ăre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raz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teritorial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ș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ar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reședinț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ocuieșt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efectiv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famili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>.</w:t>
      </w:r>
    </w:p>
    <w:p w14:paraId="0A1BD223" w14:textId="77777777" w:rsidR="009E670B" w:rsidRPr="00FA40A2" w:rsidRDefault="009E670B" w:rsidP="009E670B">
      <w:pPr>
        <w:pStyle w:val="al"/>
        <w:spacing w:before="0" w:beforeAutospacing="0" w:after="0" w:afterAutospacing="0" w:line="276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erere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articipar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program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oat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fi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făcut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oricând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erioad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școlar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timulent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cord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in prima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un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pil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deplinit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riteriil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frecvenț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efinite la art. 5 din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dac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menți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riteriil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eligibilitat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la art. 2 din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>."</w:t>
      </w:r>
    </w:p>
    <w:p w14:paraId="6859434E" w14:textId="77777777" w:rsidR="009E670B" w:rsidRPr="00FA40A2" w:rsidRDefault="009E670B" w:rsidP="009E670B">
      <w:pPr>
        <w:pStyle w:val="al"/>
        <w:spacing w:before="0" w:beforeAutospacing="0" w:after="0" w:afterAutospacing="0" w:line="276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care s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munic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nstat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un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mulț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famili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nu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deplinesc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ndițiil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frecvenț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tichet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grădiniț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nu se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cord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pilul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copii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flat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flați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această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Cs/>
          <w:sz w:val="20"/>
          <w:szCs w:val="20"/>
        </w:rPr>
        <w:t>situație</w:t>
      </w:r>
      <w:proofErr w:type="spellEnd"/>
      <w:r w:rsidRPr="00FA40A2">
        <w:rPr>
          <w:rFonts w:ascii="Arial Narrow" w:hAnsi="Arial Narrow" w:cs="Arial"/>
          <w:iCs/>
          <w:sz w:val="20"/>
          <w:szCs w:val="20"/>
        </w:rPr>
        <w:t>.</w:t>
      </w:r>
    </w:p>
    <w:p w14:paraId="43780930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detaliustire"/>
          <w:rFonts w:ascii="Arial Narrow" w:hAnsi="Arial Narrow" w:cs="Arial"/>
          <w:sz w:val="20"/>
          <w:szCs w:val="20"/>
        </w:rPr>
      </w:pPr>
      <w:r w:rsidRPr="00FA40A2">
        <w:rPr>
          <w:rStyle w:val="detaliustire"/>
          <w:rFonts w:ascii="Arial Narrow" w:hAnsi="Arial Narrow" w:cs="Arial"/>
          <w:sz w:val="20"/>
          <w:szCs w:val="20"/>
        </w:rPr>
        <w:lastRenderedPageBreak/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rioad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01.01.2019-31.12.2019 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mi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2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erer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tiche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ocial, conform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nr. 248/2015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iind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2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>.</w:t>
      </w:r>
    </w:p>
    <w:p w14:paraId="64B615D4" w14:textId="77777777" w:rsidR="009E670B" w:rsidRPr="00FA40A2" w:rsidRDefault="009E670B" w:rsidP="009E670B">
      <w:pPr>
        <w:pStyle w:val="Frspaiere"/>
        <w:spacing w:line="276" w:lineRule="auto"/>
        <w:jc w:val="both"/>
        <w:rPr>
          <w:rStyle w:val="detaliustire"/>
          <w:rFonts w:ascii="Arial Narrow" w:hAnsi="Arial Narrow" w:cs="Arial"/>
          <w:sz w:val="20"/>
          <w:szCs w:val="20"/>
        </w:rPr>
      </w:pPr>
    </w:p>
    <w:p w14:paraId="38705E5A" w14:textId="77777777" w:rsidR="009E670B" w:rsidRPr="00FA40A2" w:rsidRDefault="009E670B" w:rsidP="009E670B">
      <w:pPr>
        <w:jc w:val="both"/>
        <w:rPr>
          <w:rStyle w:val="detaliustire"/>
          <w:rFonts w:ascii="Arial Narrow" w:hAnsi="Arial Narrow" w:cs="Arial"/>
          <w:b/>
          <w:sz w:val="20"/>
          <w:szCs w:val="20"/>
        </w:rPr>
      </w:pPr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     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ituaț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tiche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ducaționa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in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2019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rmăto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2"/>
        <w:gridCol w:w="3122"/>
        <w:gridCol w:w="3116"/>
      </w:tblGrid>
      <w:tr w:rsidR="009E670B" w:rsidRPr="00FA40A2" w14:paraId="583FF4AC" w14:textId="77777777" w:rsidTr="005016AF">
        <w:tc>
          <w:tcPr>
            <w:tcW w:w="3252" w:type="dxa"/>
          </w:tcPr>
          <w:p w14:paraId="49E07198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LUNA</w:t>
            </w:r>
          </w:p>
        </w:tc>
        <w:tc>
          <w:tcPr>
            <w:tcW w:w="3252" w:type="dxa"/>
          </w:tcPr>
          <w:p w14:paraId="4272B853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NR.TICHETE</w:t>
            </w:r>
          </w:p>
        </w:tc>
        <w:tc>
          <w:tcPr>
            <w:tcW w:w="3252" w:type="dxa"/>
          </w:tcPr>
          <w:p w14:paraId="46161567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SUME APROBATE</w:t>
            </w:r>
          </w:p>
        </w:tc>
      </w:tr>
      <w:tr w:rsidR="009E670B" w:rsidRPr="00FA40A2" w14:paraId="16580CE0" w14:textId="77777777" w:rsidTr="005016AF">
        <w:tc>
          <w:tcPr>
            <w:tcW w:w="3252" w:type="dxa"/>
          </w:tcPr>
          <w:p w14:paraId="289A45AD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Ianuarie</w:t>
            </w:r>
            <w:proofErr w:type="spellEnd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14:paraId="416FB37F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3252" w:type="dxa"/>
          </w:tcPr>
          <w:p w14:paraId="7545EB12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350 LEI</w:t>
            </w:r>
          </w:p>
        </w:tc>
      </w:tr>
      <w:tr w:rsidR="009E670B" w:rsidRPr="00FA40A2" w14:paraId="0BE02E3D" w14:textId="77777777" w:rsidTr="005016AF">
        <w:tc>
          <w:tcPr>
            <w:tcW w:w="3252" w:type="dxa"/>
          </w:tcPr>
          <w:p w14:paraId="4AF2A040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Februarie</w:t>
            </w:r>
            <w:proofErr w:type="spellEnd"/>
          </w:p>
        </w:tc>
        <w:tc>
          <w:tcPr>
            <w:tcW w:w="3252" w:type="dxa"/>
          </w:tcPr>
          <w:p w14:paraId="58FA9DE7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3252" w:type="dxa"/>
          </w:tcPr>
          <w:p w14:paraId="21887AEA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300 LEI</w:t>
            </w:r>
          </w:p>
        </w:tc>
      </w:tr>
      <w:tr w:rsidR="009E670B" w:rsidRPr="00FA40A2" w14:paraId="5DFD3DE7" w14:textId="77777777" w:rsidTr="005016AF">
        <w:tc>
          <w:tcPr>
            <w:tcW w:w="3252" w:type="dxa"/>
          </w:tcPr>
          <w:p w14:paraId="325A9BB9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Martie</w:t>
            </w:r>
            <w:proofErr w:type="spellEnd"/>
          </w:p>
        </w:tc>
        <w:tc>
          <w:tcPr>
            <w:tcW w:w="3252" w:type="dxa"/>
          </w:tcPr>
          <w:p w14:paraId="5914DF92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252" w:type="dxa"/>
          </w:tcPr>
          <w:p w14:paraId="10D1DC4D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250 LEI</w:t>
            </w:r>
          </w:p>
        </w:tc>
      </w:tr>
      <w:tr w:rsidR="009E670B" w:rsidRPr="00FA40A2" w14:paraId="79161651" w14:textId="77777777" w:rsidTr="005016AF">
        <w:tc>
          <w:tcPr>
            <w:tcW w:w="3252" w:type="dxa"/>
          </w:tcPr>
          <w:p w14:paraId="573CAF24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Aprilie</w:t>
            </w:r>
            <w:proofErr w:type="spellEnd"/>
          </w:p>
        </w:tc>
        <w:tc>
          <w:tcPr>
            <w:tcW w:w="3252" w:type="dxa"/>
          </w:tcPr>
          <w:p w14:paraId="4E17EB51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252" w:type="dxa"/>
          </w:tcPr>
          <w:p w14:paraId="06AB6A35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200 LEI</w:t>
            </w:r>
          </w:p>
        </w:tc>
      </w:tr>
      <w:tr w:rsidR="009E670B" w:rsidRPr="00FA40A2" w14:paraId="648D5698" w14:textId="77777777" w:rsidTr="005016AF">
        <w:tc>
          <w:tcPr>
            <w:tcW w:w="3252" w:type="dxa"/>
          </w:tcPr>
          <w:p w14:paraId="5F6321ED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Mai</w:t>
            </w:r>
          </w:p>
        </w:tc>
        <w:tc>
          <w:tcPr>
            <w:tcW w:w="3252" w:type="dxa"/>
          </w:tcPr>
          <w:p w14:paraId="79196EB7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252" w:type="dxa"/>
          </w:tcPr>
          <w:p w14:paraId="5FB958B7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250 LEI</w:t>
            </w:r>
          </w:p>
        </w:tc>
      </w:tr>
      <w:tr w:rsidR="009E670B" w:rsidRPr="00FA40A2" w14:paraId="1287C133" w14:textId="77777777" w:rsidTr="005016AF">
        <w:tc>
          <w:tcPr>
            <w:tcW w:w="3252" w:type="dxa"/>
          </w:tcPr>
          <w:p w14:paraId="1D3FF790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Iunie</w:t>
            </w:r>
            <w:proofErr w:type="spellEnd"/>
          </w:p>
        </w:tc>
        <w:tc>
          <w:tcPr>
            <w:tcW w:w="3252" w:type="dxa"/>
          </w:tcPr>
          <w:p w14:paraId="3A0909D5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252" w:type="dxa"/>
          </w:tcPr>
          <w:p w14:paraId="07CB04E7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250 LEI</w:t>
            </w:r>
          </w:p>
        </w:tc>
      </w:tr>
      <w:tr w:rsidR="009E670B" w:rsidRPr="00FA40A2" w14:paraId="458BDC5D" w14:textId="77777777" w:rsidTr="005016AF">
        <w:tc>
          <w:tcPr>
            <w:tcW w:w="3252" w:type="dxa"/>
          </w:tcPr>
          <w:p w14:paraId="7D0B8C9A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Septembrie</w:t>
            </w:r>
            <w:proofErr w:type="spellEnd"/>
          </w:p>
        </w:tc>
        <w:tc>
          <w:tcPr>
            <w:tcW w:w="3252" w:type="dxa"/>
          </w:tcPr>
          <w:p w14:paraId="3F1DF04C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14:paraId="7A98734A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100 LEI</w:t>
            </w:r>
          </w:p>
        </w:tc>
      </w:tr>
      <w:tr w:rsidR="009E670B" w:rsidRPr="00FA40A2" w14:paraId="732C1F3E" w14:textId="77777777" w:rsidTr="005016AF">
        <w:tc>
          <w:tcPr>
            <w:tcW w:w="3252" w:type="dxa"/>
          </w:tcPr>
          <w:p w14:paraId="2191A6A4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Octombrie</w:t>
            </w:r>
            <w:proofErr w:type="spellEnd"/>
          </w:p>
        </w:tc>
        <w:tc>
          <w:tcPr>
            <w:tcW w:w="3252" w:type="dxa"/>
          </w:tcPr>
          <w:p w14:paraId="6BB2A6A9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14:paraId="3FB08D5E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100 LEI</w:t>
            </w:r>
          </w:p>
        </w:tc>
      </w:tr>
      <w:tr w:rsidR="009E670B" w:rsidRPr="00FA40A2" w14:paraId="64551226" w14:textId="77777777" w:rsidTr="005016AF">
        <w:tc>
          <w:tcPr>
            <w:tcW w:w="3252" w:type="dxa"/>
          </w:tcPr>
          <w:p w14:paraId="7EB79464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Noiembrie</w:t>
            </w:r>
            <w:proofErr w:type="spellEnd"/>
          </w:p>
        </w:tc>
        <w:tc>
          <w:tcPr>
            <w:tcW w:w="3252" w:type="dxa"/>
          </w:tcPr>
          <w:p w14:paraId="63C4BEBB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14:paraId="0DD5F643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100 LEI</w:t>
            </w:r>
          </w:p>
        </w:tc>
      </w:tr>
      <w:tr w:rsidR="009E670B" w:rsidRPr="00FA40A2" w14:paraId="6B9494B9" w14:textId="77777777" w:rsidTr="005016AF">
        <w:tc>
          <w:tcPr>
            <w:tcW w:w="3252" w:type="dxa"/>
          </w:tcPr>
          <w:p w14:paraId="2EA62348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Decembrie</w:t>
            </w:r>
            <w:proofErr w:type="spellEnd"/>
          </w:p>
        </w:tc>
        <w:tc>
          <w:tcPr>
            <w:tcW w:w="3252" w:type="dxa"/>
          </w:tcPr>
          <w:p w14:paraId="36A45514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14:paraId="5960A486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sz w:val="20"/>
                <w:szCs w:val="20"/>
              </w:rPr>
              <w:t>100 LEI</w:t>
            </w:r>
          </w:p>
        </w:tc>
      </w:tr>
      <w:tr w:rsidR="009E670B" w:rsidRPr="00FA40A2" w14:paraId="792938D5" w14:textId="77777777" w:rsidTr="005016AF">
        <w:tc>
          <w:tcPr>
            <w:tcW w:w="3252" w:type="dxa"/>
          </w:tcPr>
          <w:p w14:paraId="3E1A7A90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TOTAL:</w:t>
            </w:r>
          </w:p>
        </w:tc>
        <w:tc>
          <w:tcPr>
            <w:tcW w:w="3252" w:type="dxa"/>
          </w:tcPr>
          <w:p w14:paraId="18DCBBCF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252" w:type="dxa"/>
          </w:tcPr>
          <w:p w14:paraId="671DB157" w14:textId="77777777" w:rsidR="009E670B" w:rsidRPr="00FA40A2" w:rsidRDefault="009E670B" w:rsidP="005016AF">
            <w:pPr>
              <w:jc w:val="both"/>
              <w:rPr>
                <w:rStyle w:val="detaliustire"/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FA40A2">
              <w:rPr>
                <w:rStyle w:val="detaliustire"/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2.000 LEI</w:t>
            </w:r>
          </w:p>
        </w:tc>
      </w:tr>
    </w:tbl>
    <w:p w14:paraId="3D76489A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14:paraId="7DCC1448" w14:textId="77777777" w:rsidR="009E670B" w:rsidRPr="00FA40A2" w:rsidRDefault="009E670B" w:rsidP="009E670B">
      <w:pPr>
        <w:tabs>
          <w:tab w:val="left" w:pos="630"/>
        </w:tabs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D.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e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eş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en-US"/>
        </w:rPr>
        <w:t>ajutor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en-US"/>
        </w:rPr>
        <w:t>încălzi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are s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călzesc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emn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ărbun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mbustibil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trolier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are sunt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ocial conform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416/2001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(58 lei/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ezon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ec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)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orda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OUG 70/2011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ezon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ec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amili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ocial. </w:t>
      </w:r>
    </w:p>
    <w:p w14:paraId="19331448" w14:textId="77777777" w:rsidR="009E670B" w:rsidRPr="00FA40A2" w:rsidRDefault="009E670B" w:rsidP="009E670B">
      <w:pPr>
        <w:tabs>
          <w:tab w:val="left" w:pos="630"/>
        </w:tabs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rept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călzi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ocuinţ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uantum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estu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uncţ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venit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net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edi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lunar p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emb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espectiv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ingu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s-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ăcu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spozi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mar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o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ingur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at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toat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ord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osar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ocial.</w:t>
      </w:r>
    </w:p>
    <w:p w14:paraId="579DC707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A40A2">
        <w:rPr>
          <w:rFonts w:ascii="Arial Narrow" w:hAnsi="Arial Narrow" w:cs="Arial"/>
          <w:sz w:val="20"/>
          <w:szCs w:val="20"/>
          <w:lang w:val="en-US"/>
        </w:rPr>
        <w:t xml:space="preserve">Conform OUG 70/2011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odificăr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mpletăr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ulterio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ăsur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ezon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ec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orda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călzi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ocuinţ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mbustibil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liz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ichiz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gaz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atur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nerg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lectric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entraliza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amili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ingu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venitur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edus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lte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ecâ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e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veni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minim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garanta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.       </w:t>
      </w:r>
    </w:p>
    <w:p w14:paraId="5AE92C36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re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ăru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odifică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ponenţ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nitu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itula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ar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ălz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ocuinţ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n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bligaţ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un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cris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erme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5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z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duc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odifică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p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du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mit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o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spoziț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odif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antum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iția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. </w:t>
      </w:r>
    </w:p>
    <w:p w14:paraId="3E51F733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color w:val="FF0000"/>
          <w:sz w:val="20"/>
          <w:szCs w:val="20"/>
          <w:lang w:val="fr-FR"/>
        </w:rPr>
        <w:t xml:space="preserve"> </w:t>
      </w:r>
      <w:r w:rsidRPr="00FA40A2">
        <w:rPr>
          <w:rFonts w:ascii="Arial Narrow" w:hAnsi="Arial Narrow" w:cs="Arial"/>
          <w:sz w:val="20"/>
          <w:szCs w:val="20"/>
          <w:lang w:val="fr-FR"/>
        </w:rPr>
        <w:t xml:space="preserve">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O.U.G. nr. 70/2011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odifică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pletă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lterio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ț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care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rific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registr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antum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ălz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au transmis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unică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spozi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mis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a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tocmi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ntralizatoar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m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rob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re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transmise la A.J.P.I.S.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urnizo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180AB03C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</w:p>
    <w:p w14:paraId="6D17BC9E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-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sfășur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anuar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–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art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oiembr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–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 :</w:t>
      </w:r>
    </w:p>
    <w:p w14:paraId="42ABFCE6" w14:textId="77777777" w:rsidR="009E670B" w:rsidRPr="00FA40A2" w:rsidRDefault="009E670B" w:rsidP="009E670B">
      <w:pPr>
        <w:ind w:firstLine="72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lastRenderedPageBreak/>
        <w:t xml:space="preserve">                                     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rioad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01.01.2019 – 31.03.2019</w:t>
      </w:r>
    </w:p>
    <w:tbl>
      <w:tblPr>
        <w:tblW w:w="9153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310"/>
        <w:gridCol w:w="15"/>
        <w:gridCol w:w="1734"/>
        <w:gridCol w:w="1541"/>
        <w:gridCol w:w="1615"/>
      </w:tblGrid>
      <w:tr w:rsidR="009E670B" w:rsidRPr="00FA40A2" w14:paraId="3E64D1FD" w14:textId="77777777" w:rsidTr="005016AF">
        <w:tc>
          <w:tcPr>
            <w:tcW w:w="4248" w:type="dxa"/>
            <w:gridSpan w:val="2"/>
          </w:tcPr>
          <w:p w14:paraId="5B11D50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1749" w:type="dxa"/>
            <w:gridSpan w:val="2"/>
          </w:tcPr>
          <w:p w14:paraId="56254BD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umăr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cereri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înregistrate</w:t>
            </w:r>
            <w:proofErr w:type="spellEnd"/>
          </w:p>
        </w:tc>
        <w:tc>
          <w:tcPr>
            <w:tcW w:w="1541" w:type="dxa"/>
          </w:tcPr>
          <w:p w14:paraId="6FDB9E6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jutoar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probate</w:t>
            </w:r>
            <w:proofErr w:type="spellEnd"/>
          </w:p>
        </w:tc>
        <w:tc>
          <w:tcPr>
            <w:tcW w:w="1615" w:type="dxa"/>
          </w:tcPr>
          <w:p w14:paraId="57595FD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Sum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probat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1ABF77D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- lei -</w:t>
            </w:r>
          </w:p>
        </w:tc>
      </w:tr>
      <w:tr w:rsidR="009E670B" w:rsidRPr="00FA40A2" w14:paraId="6BF26E69" w14:textId="77777777" w:rsidTr="005016AF">
        <w:trPr>
          <w:trHeight w:val="372"/>
        </w:trPr>
        <w:tc>
          <w:tcPr>
            <w:tcW w:w="2938" w:type="dxa"/>
            <w:vMerge w:val="restart"/>
          </w:tcPr>
          <w:p w14:paraId="3CD8A5C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GAZE NATURALE</w:t>
            </w:r>
          </w:p>
        </w:tc>
        <w:tc>
          <w:tcPr>
            <w:tcW w:w="1310" w:type="dxa"/>
          </w:tcPr>
          <w:p w14:paraId="5E5DDA4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Ianuarie</w:t>
            </w:r>
            <w:proofErr w:type="spellEnd"/>
          </w:p>
        </w:tc>
        <w:tc>
          <w:tcPr>
            <w:tcW w:w="1749" w:type="dxa"/>
            <w:gridSpan w:val="2"/>
          </w:tcPr>
          <w:p w14:paraId="518CAF9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9</w:t>
            </w:r>
          </w:p>
        </w:tc>
        <w:tc>
          <w:tcPr>
            <w:tcW w:w="1541" w:type="dxa"/>
          </w:tcPr>
          <w:p w14:paraId="1D38F1C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9</w:t>
            </w:r>
          </w:p>
        </w:tc>
        <w:tc>
          <w:tcPr>
            <w:tcW w:w="1615" w:type="dxa"/>
          </w:tcPr>
          <w:p w14:paraId="2C9F079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8.349</w:t>
            </w:r>
          </w:p>
        </w:tc>
      </w:tr>
      <w:tr w:rsidR="009E670B" w:rsidRPr="00FA40A2" w14:paraId="4AA29626" w14:textId="77777777" w:rsidTr="005016AF">
        <w:trPr>
          <w:trHeight w:val="216"/>
        </w:trPr>
        <w:tc>
          <w:tcPr>
            <w:tcW w:w="2938" w:type="dxa"/>
            <w:vMerge/>
          </w:tcPr>
          <w:p w14:paraId="4E82B47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0" w:type="dxa"/>
          </w:tcPr>
          <w:p w14:paraId="07514E7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Februarie</w:t>
            </w:r>
            <w:proofErr w:type="spellEnd"/>
          </w:p>
        </w:tc>
        <w:tc>
          <w:tcPr>
            <w:tcW w:w="1749" w:type="dxa"/>
            <w:gridSpan w:val="2"/>
          </w:tcPr>
          <w:p w14:paraId="553BBE9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1541" w:type="dxa"/>
          </w:tcPr>
          <w:p w14:paraId="700A6EE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1615" w:type="dxa"/>
          </w:tcPr>
          <w:p w14:paraId="5B4D96E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54.387</w:t>
            </w:r>
          </w:p>
        </w:tc>
      </w:tr>
      <w:tr w:rsidR="009E670B" w:rsidRPr="00FA40A2" w14:paraId="27C6E31B" w14:textId="77777777" w:rsidTr="005016AF">
        <w:trPr>
          <w:trHeight w:val="211"/>
        </w:trPr>
        <w:tc>
          <w:tcPr>
            <w:tcW w:w="2938" w:type="dxa"/>
            <w:vMerge/>
          </w:tcPr>
          <w:p w14:paraId="5A670A2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0" w:type="dxa"/>
          </w:tcPr>
          <w:p w14:paraId="3DFDEFB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Marti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49" w:type="dxa"/>
            <w:gridSpan w:val="2"/>
          </w:tcPr>
          <w:p w14:paraId="51E1D5A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1541" w:type="dxa"/>
          </w:tcPr>
          <w:p w14:paraId="5FCE853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1615" w:type="dxa"/>
          </w:tcPr>
          <w:p w14:paraId="10DA74F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7.293</w:t>
            </w:r>
          </w:p>
        </w:tc>
      </w:tr>
      <w:tr w:rsidR="009E670B" w:rsidRPr="00FA40A2" w14:paraId="4245206B" w14:textId="77777777" w:rsidTr="005016AF">
        <w:trPr>
          <w:trHeight w:val="908"/>
        </w:trPr>
        <w:tc>
          <w:tcPr>
            <w:tcW w:w="2938" w:type="dxa"/>
            <w:vMerge w:val="restart"/>
          </w:tcPr>
          <w:p w14:paraId="14034A7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LEMNE, CĂRBUNI SAU COMBUSTIBILI PETROLIERI, PENTRU FAMILIILE ŞI PERSOANELE SINGURE, ALTELE DECÂT CELE BENEFICIARE DE AJUTOR SOCIAL</w:t>
            </w:r>
          </w:p>
        </w:tc>
        <w:tc>
          <w:tcPr>
            <w:tcW w:w="1310" w:type="dxa"/>
          </w:tcPr>
          <w:p w14:paraId="5D4B9D6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Ianuarie</w:t>
            </w:r>
            <w:proofErr w:type="spellEnd"/>
          </w:p>
        </w:tc>
        <w:tc>
          <w:tcPr>
            <w:tcW w:w="1749" w:type="dxa"/>
            <w:gridSpan w:val="2"/>
          </w:tcPr>
          <w:p w14:paraId="38E255C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541" w:type="dxa"/>
          </w:tcPr>
          <w:p w14:paraId="5E01999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615" w:type="dxa"/>
          </w:tcPr>
          <w:p w14:paraId="7E6D4D8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</w:tr>
      <w:tr w:rsidR="009E670B" w:rsidRPr="00FA40A2" w14:paraId="262CDC4D" w14:textId="77777777" w:rsidTr="005016AF">
        <w:trPr>
          <w:trHeight w:val="890"/>
        </w:trPr>
        <w:tc>
          <w:tcPr>
            <w:tcW w:w="2938" w:type="dxa"/>
            <w:vMerge/>
          </w:tcPr>
          <w:p w14:paraId="70F98EF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0" w:type="dxa"/>
          </w:tcPr>
          <w:p w14:paraId="30EFBC9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Februarie</w:t>
            </w:r>
            <w:proofErr w:type="spellEnd"/>
          </w:p>
        </w:tc>
        <w:tc>
          <w:tcPr>
            <w:tcW w:w="1749" w:type="dxa"/>
            <w:gridSpan w:val="2"/>
          </w:tcPr>
          <w:p w14:paraId="782261F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541" w:type="dxa"/>
          </w:tcPr>
          <w:p w14:paraId="5A161A2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615" w:type="dxa"/>
          </w:tcPr>
          <w:p w14:paraId="1CF60BB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</w:tr>
      <w:tr w:rsidR="009E670B" w:rsidRPr="00FA40A2" w14:paraId="0266E47D" w14:textId="77777777" w:rsidTr="005016AF">
        <w:trPr>
          <w:trHeight w:val="710"/>
        </w:trPr>
        <w:tc>
          <w:tcPr>
            <w:tcW w:w="2938" w:type="dxa"/>
            <w:vMerge/>
          </w:tcPr>
          <w:p w14:paraId="220C47D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0" w:type="dxa"/>
          </w:tcPr>
          <w:p w14:paraId="4C2DFDF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Marti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49" w:type="dxa"/>
            <w:gridSpan w:val="2"/>
          </w:tcPr>
          <w:p w14:paraId="1B73EEC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541" w:type="dxa"/>
          </w:tcPr>
          <w:p w14:paraId="499C152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615" w:type="dxa"/>
          </w:tcPr>
          <w:p w14:paraId="03E4FA6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</w:tr>
      <w:tr w:rsidR="009E670B" w:rsidRPr="00FA40A2" w14:paraId="2DEE4751" w14:textId="77777777" w:rsidTr="005016AF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938" w:type="dxa"/>
            <w:vMerge w:val="restart"/>
          </w:tcPr>
          <w:p w14:paraId="4058433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15164FA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SISTEM ELECTRIC</w:t>
            </w:r>
          </w:p>
        </w:tc>
        <w:tc>
          <w:tcPr>
            <w:tcW w:w="1325" w:type="dxa"/>
            <w:gridSpan w:val="2"/>
          </w:tcPr>
          <w:p w14:paraId="13F966A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Ianuari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34" w:type="dxa"/>
          </w:tcPr>
          <w:p w14:paraId="61E49B2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1</w:t>
            </w:r>
          </w:p>
        </w:tc>
        <w:tc>
          <w:tcPr>
            <w:tcW w:w="1541" w:type="dxa"/>
          </w:tcPr>
          <w:p w14:paraId="1A2098E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color w:val="000000" w:themeColor="text1"/>
                <w:sz w:val="20"/>
                <w:szCs w:val="20"/>
                <w:lang w:val="fr-FR"/>
              </w:rPr>
              <w:t>10</w:t>
            </w:r>
          </w:p>
        </w:tc>
        <w:tc>
          <w:tcPr>
            <w:tcW w:w="1615" w:type="dxa"/>
          </w:tcPr>
          <w:p w14:paraId="6F97CF0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color w:val="000000" w:themeColor="text1"/>
                <w:sz w:val="20"/>
                <w:szCs w:val="20"/>
                <w:lang w:val="fr-FR"/>
              </w:rPr>
              <w:t>2.400</w:t>
            </w:r>
          </w:p>
        </w:tc>
      </w:tr>
      <w:tr w:rsidR="009E670B" w:rsidRPr="00FA40A2" w14:paraId="1D4D4180" w14:textId="77777777" w:rsidTr="005016AF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938" w:type="dxa"/>
            <w:vMerge/>
          </w:tcPr>
          <w:p w14:paraId="2932A70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25" w:type="dxa"/>
            <w:gridSpan w:val="2"/>
          </w:tcPr>
          <w:p w14:paraId="173D63C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Februari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34" w:type="dxa"/>
          </w:tcPr>
          <w:p w14:paraId="292A56D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2</w:t>
            </w:r>
          </w:p>
        </w:tc>
        <w:tc>
          <w:tcPr>
            <w:tcW w:w="1541" w:type="dxa"/>
          </w:tcPr>
          <w:p w14:paraId="58512AE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1</w:t>
            </w:r>
          </w:p>
        </w:tc>
        <w:tc>
          <w:tcPr>
            <w:tcW w:w="1615" w:type="dxa"/>
          </w:tcPr>
          <w:p w14:paraId="3CE7A26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.472</w:t>
            </w:r>
          </w:p>
        </w:tc>
      </w:tr>
      <w:tr w:rsidR="009E670B" w:rsidRPr="00FA40A2" w14:paraId="532A8850" w14:textId="77777777" w:rsidTr="005016AF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938" w:type="dxa"/>
            <w:vMerge/>
          </w:tcPr>
          <w:p w14:paraId="37D6924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25" w:type="dxa"/>
            <w:gridSpan w:val="2"/>
          </w:tcPr>
          <w:p w14:paraId="3DB7AD2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Marti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34" w:type="dxa"/>
          </w:tcPr>
          <w:p w14:paraId="4A7988F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2</w:t>
            </w:r>
          </w:p>
        </w:tc>
        <w:tc>
          <w:tcPr>
            <w:tcW w:w="1541" w:type="dxa"/>
          </w:tcPr>
          <w:p w14:paraId="3387DAC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1</w:t>
            </w:r>
          </w:p>
        </w:tc>
        <w:tc>
          <w:tcPr>
            <w:tcW w:w="1615" w:type="dxa"/>
          </w:tcPr>
          <w:p w14:paraId="7DE19BF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.472</w:t>
            </w:r>
          </w:p>
        </w:tc>
      </w:tr>
    </w:tbl>
    <w:p w14:paraId="21BC3683" w14:textId="77777777" w:rsidR="009E670B" w:rsidRPr="00FA40A2" w:rsidRDefault="009E670B" w:rsidP="009E670B">
      <w:pPr>
        <w:jc w:val="both"/>
        <w:rPr>
          <w:rFonts w:ascii="Arial Narrow" w:hAnsi="Arial Narrow" w:cs="Arial"/>
          <w:color w:val="FF0000"/>
          <w:sz w:val="20"/>
          <w:szCs w:val="20"/>
          <w:lang w:val="fr-FR"/>
        </w:rPr>
      </w:pPr>
    </w:p>
    <w:p w14:paraId="4C840413" w14:textId="77777777" w:rsidR="009E670B" w:rsidRPr="00FA40A2" w:rsidRDefault="009E670B" w:rsidP="009E670B">
      <w:pPr>
        <w:jc w:val="both"/>
        <w:rPr>
          <w:rFonts w:ascii="Arial Narrow" w:hAnsi="Arial Narrow" w:cs="Arial"/>
          <w:color w:val="FF0000"/>
          <w:sz w:val="20"/>
          <w:szCs w:val="20"/>
          <w:lang w:val="fr-FR"/>
        </w:rPr>
      </w:pPr>
    </w:p>
    <w:p w14:paraId="7F9D277D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rioad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01.11.2019 - 31.12.2019</w:t>
      </w:r>
    </w:p>
    <w:tbl>
      <w:tblPr>
        <w:tblW w:w="9631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637"/>
        <w:gridCol w:w="1859"/>
        <w:gridCol w:w="87"/>
        <w:gridCol w:w="1644"/>
        <w:gridCol w:w="1698"/>
        <w:gridCol w:w="6"/>
        <w:gridCol w:w="1693"/>
      </w:tblGrid>
      <w:tr w:rsidR="009E670B" w:rsidRPr="00FA40A2" w14:paraId="05B88621" w14:textId="77777777" w:rsidTr="005016AF">
        <w:trPr>
          <w:trHeight w:val="1565"/>
        </w:trPr>
        <w:tc>
          <w:tcPr>
            <w:tcW w:w="4503" w:type="dxa"/>
            <w:gridSpan w:val="3"/>
          </w:tcPr>
          <w:p w14:paraId="4B00D76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1731" w:type="dxa"/>
            <w:gridSpan w:val="2"/>
          </w:tcPr>
          <w:p w14:paraId="7A5460F5" w14:textId="0384107E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umăr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cereri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înregistrate</w:t>
            </w:r>
            <w:proofErr w:type="spellEnd"/>
          </w:p>
        </w:tc>
        <w:tc>
          <w:tcPr>
            <w:tcW w:w="1698" w:type="dxa"/>
          </w:tcPr>
          <w:p w14:paraId="12188F5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jutoar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probate</w:t>
            </w:r>
            <w:proofErr w:type="spellEnd"/>
          </w:p>
        </w:tc>
        <w:tc>
          <w:tcPr>
            <w:tcW w:w="1699" w:type="dxa"/>
            <w:gridSpan w:val="2"/>
          </w:tcPr>
          <w:p w14:paraId="533FCBA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Sum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probat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5174B7B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- lei -</w:t>
            </w:r>
          </w:p>
        </w:tc>
      </w:tr>
      <w:tr w:rsidR="009E670B" w:rsidRPr="00FA40A2" w14:paraId="4D818F3B" w14:textId="77777777" w:rsidTr="005016AF">
        <w:tc>
          <w:tcPr>
            <w:tcW w:w="2644" w:type="dxa"/>
            <w:gridSpan w:val="2"/>
            <w:vMerge w:val="restart"/>
          </w:tcPr>
          <w:p w14:paraId="12FE5EA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GAZE NATURALE</w:t>
            </w:r>
          </w:p>
        </w:tc>
        <w:tc>
          <w:tcPr>
            <w:tcW w:w="1859" w:type="dxa"/>
          </w:tcPr>
          <w:p w14:paraId="43811AA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Noiembr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31" w:type="dxa"/>
            <w:gridSpan w:val="2"/>
          </w:tcPr>
          <w:p w14:paraId="4AE7920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1698" w:type="dxa"/>
          </w:tcPr>
          <w:p w14:paraId="30D9832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97</w:t>
            </w:r>
          </w:p>
        </w:tc>
        <w:tc>
          <w:tcPr>
            <w:tcW w:w="1699" w:type="dxa"/>
            <w:gridSpan w:val="2"/>
          </w:tcPr>
          <w:p w14:paraId="2388ADD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9.144</w:t>
            </w:r>
          </w:p>
        </w:tc>
      </w:tr>
      <w:tr w:rsidR="009E670B" w:rsidRPr="00FA40A2" w14:paraId="2BC745D4" w14:textId="77777777" w:rsidTr="005016AF">
        <w:tc>
          <w:tcPr>
            <w:tcW w:w="2644" w:type="dxa"/>
            <w:gridSpan w:val="2"/>
            <w:vMerge/>
          </w:tcPr>
          <w:p w14:paraId="7E60B5E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1859" w:type="dxa"/>
          </w:tcPr>
          <w:p w14:paraId="5F2E64B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ecembr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</w:p>
          <w:p w14:paraId="11DA6A3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1731" w:type="dxa"/>
            <w:gridSpan w:val="2"/>
          </w:tcPr>
          <w:p w14:paraId="0329A07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13</w:t>
            </w:r>
          </w:p>
        </w:tc>
        <w:tc>
          <w:tcPr>
            <w:tcW w:w="1698" w:type="dxa"/>
          </w:tcPr>
          <w:p w14:paraId="6EFEB37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10</w:t>
            </w:r>
          </w:p>
        </w:tc>
        <w:tc>
          <w:tcPr>
            <w:tcW w:w="1699" w:type="dxa"/>
            <w:gridSpan w:val="2"/>
          </w:tcPr>
          <w:p w14:paraId="3C372D0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0.153</w:t>
            </w:r>
          </w:p>
        </w:tc>
      </w:tr>
      <w:tr w:rsidR="009E670B" w:rsidRPr="00FA40A2" w14:paraId="0ED63D6B" w14:textId="77777777" w:rsidTr="005016AF">
        <w:trPr>
          <w:gridAfter w:val="6"/>
          <w:wAfter w:w="6987" w:type="dxa"/>
          <w:trHeight w:val="613"/>
        </w:trPr>
        <w:tc>
          <w:tcPr>
            <w:tcW w:w="2644" w:type="dxa"/>
            <w:gridSpan w:val="2"/>
            <w:vMerge w:val="restart"/>
          </w:tcPr>
          <w:p w14:paraId="16CE992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LEMNE, CĂRBUNI SAU COMBUSTIBILI PETROLIERI, PENTRU FAMILIILE ŞI PERSOANELE SINGURE, ALTELE DECÂT CELE </w:t>
            </w: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lastRenderedPageBreak/>
              <w:t>BENEFICIARE DE AJUTOR SOCIAL</w:t>
            </w:r>
          </w:p>
        </w:tc>
      </w:tr>
      <w:tr w:rsidR="009E670B" w:rsidRPr="00FA40A2" w14:paraId="2A1B920F" w14:textId="77777777" w:rsidTr="005016AF">
        <w:trPr>
          <w:trHeight w:val="375"/>
        </w:trPr>
        <w:tc>
          <w:tcPr>
            <w:tcW w:w="2644" w:type="dxa"/>
            <w:gridSpan w:val="2"/>
            <w:vMerge/>
          </w:tcPr>
          <w:p w14:paraId="4BFEF9F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946" w:type="dxa"/>
            <w:gridSpan w:val="2"/>
          </w:tcPr>
          <w:p w14:paraId="0FC7D57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Noiembrie</w:t>
            </w:r>
            <w:proofErr w:type="spellEnd"/>
          </w:p>
        </w:tc>
        <w:tc>
          <w:tcPr>
            <w:tcW w:w="1644" w:type="dxa"/>
          </w:tcPr>
          <w:p w14:paraId="005414B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698" w:type="dxa"/>
          </w:tcPr>
          <w:p w14:paraId="34AA661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699" w:type="dxa"/>
            <w:gridSpan w:val="2"/>
          </w:tcPr>
          <w:p w14:paraId="081BB5D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</w:tr>
      <w:tr w:rsidR="009E670B" w:rsidRPr="00FA40A2" w14:paraId="7E38E47C" w14:textId="77777777" w:rsidTr="005016AF">
        <w:trPr>
          <w:trHeight w:val="450"/>
        </w:trPr>
        <w:tc>
          <w:tcPr>
            <w:tcW w:w="2644" w:type="dxa"/>
            <w:gridSpan w:val="2"/>
            <w:vMerge/>
          </w:tcPr>
          <w:p w14:paraId="7EBF0F9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946" w:type="dxa"/>
            <w:gridSpan w:val="2"/>
          </w:tcPr>
          <w:p w14:paraId="02C5A19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ecembrie</w:t>
            </w:r>
            <w:proofErr w:type="spellEnd"/>
          </w:p>
        </w:tc>
        <w:tc>
          <w:tcPr>
            <w:tcW w:w="1644" w:type="dxa"/>
          </w:tcPr>
          <w:p w14:paraId="72D41AC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„</w:t>
            </w:r>
          </w:p>
        </w:tc>
        <w:tc>
          <w:tcPr>
            <w:tcW w:w="1698" w:type="dxa"/>
          </w:tcPr>
          <w:p w14:paraId="4E15369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1699" w:type="dxa"/>
            <w:gridSpan w:val="2"/>
          </w:tcPr>
          <w:p w14:paraId="1EDC230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</w:t>
            </w:r>
          </w:p>
        </w:tc>
      </w:tr>
      <w:tr w:rsidR="009E670B" w:rsidRPr="00FA40A2" w14:paraId="25B130C5" w14:textId="77777777" w:rsidTr="005016AF">
        <w:trPr>
          <w:trHeight w:val="480"/>
        </w:trPr>
        <w:tc>
          <w:tcPr>
            <w:tcW w:w="2644" w:type="dxa"/>
            <w:gridSpan w:val="2"/>
            <w:vMerge/>
          </w:tcPr>
          <w:p w14:paraId="67A26F8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946" w:type="dxa"/>
            <w:gridSpan w:val="2"/>
          </w:tcPr>
          <w:p w14:paraId="5D9E032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1644" w:type="dxa"/>
          </w:tcPr>
          <w:p w14:paraId="11EB0ED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</w:tcPr>
          <w:p w14:paraId="01A404C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1699" w:type="dxa"/>
            <w:gridSpan w:val="2"/>
          </w:tcPr>
          <w:p w14:paraId="0C57F72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</w:tr>
      <w:tr w:rsidR="009E670B" w:rsidRPr="00FA40A2" w14:paraId="500B2457" w14:textId="77777777" w:rsidTr="005016AF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264"/>
        </w:trPr>
        <w:tc>
          <w:tcPr>
            <w:tcW w:w="2637" w:type="dxa"/>
            <w:vMerge w:val="restart"/>
          </w:tcPr>
          <w:p w14:paraId="19A8AAE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SISTEM ELECTRIC</w:t>
            </w:r>
          </w:p>
        </w:tc>
        <w:tc>
          <w:tcPr>
            <w:tcW w:w="1946" w:type="dxa"/>
            <w:gridSpan w:val="2"/>
          </w:tcPr>
          <w:p w14:paraId="76B0497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Noiembr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44" w:type="dxa"/>
          </w:tcPr>
          <w:p w14:paraId="640087D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1</w:t>
            </w:r>
          </w:p>
        </w:tc>
        <w:tc>
          <w:tcPr>
            <w:tcW w:w="1704" w:type="dxa"/>
            <w:gridSpan w:val="2"/>
          </w:tcPr>
          <w:p w14:paraId="0367CDD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color w:val="000000" w:themeColor="text1"/>
                <w:sz w:val="20"/>
                <w:szCs w:val="20"/>
                <w:lang w:val="fr-FR"/>
              </w:rPr>
              <w:t>10</w:t>
            </w:r>
          </w:p>
        </w:tc>
        <w:tc>
          <w:tcPr>
            <w:tcW w:w="1693" w:type="dxa"/>
          </w:tcPr>
          <w:p w14:paraId="404FCA2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840</w:t>
            </w:r>
          </w:p>
        </w:tc>
      </w:tr>
      <w:tr w:rsidR="009E670B" w:rsidRPr="00FA40A2" w14:paraId="49E21DFC" w14:textId="77777777" w:rsidTr="005016AF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163"/>
        </w:trPr>
        <w:tc>
          <w:tcPr>
            <w:tcW w:w="2637" w:type="dxa"/>
            <w:vMerge/>
          </w:tcPr>
          <w:p w14:paraId="567E063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1946" w:type="dxa"/>
            <w:gridSpan w:val="2"/>
          </w:tcPr>
          <w:p w14:paraId="3BC0E89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ecembr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44" w:type="dxa"/>
          </w:tcPr>
          <w:p w14:paraId="72A87BD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5</w:t>
            </w:r>
          </w:p>
        </w:tc>
        <w:tc>
          <w:tcPr>
            <w:tcW w:w="1704" w:type="dxa"/>
            <w:gridSpan w:val="2"/>
          </w:tcPr>
          <w:p w14:paraId="44A3D8C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2</w:t>
            </w:r>
          </w:p>
        </w:tc>
        <w:tc>
          <w:tcPr>
            <w:tcW w:w="1693" w:type="dxa"/>
          </w:tcPr>
          <w:p w14:paraId="5CBFEC8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.200</w:t>
            </w:r>
          </w:p>
        </w:tc>
      </w:tr>
    </w:tbl>
    <w:p w14:paraId="02A51AB3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</w:p>
    <w:p w14:paraId="12FE09D1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ridicita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at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scris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claraţi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propri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ăspunde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ponenţ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nitu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a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spus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ndaj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OUG nr. 70/2011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odifică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pletă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lterio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rep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ălz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ocuinţ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. </w:t>
      </w:r>
    </w:p>
    <w:p w14:paraId="36CB40AA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Public Centr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erm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i Fond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ocativ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laras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r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videnț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ar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ălz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ntraliz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o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arcurs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zon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ț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labor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ociaţi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prieta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Public Centr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erm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Fond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ocativ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formaț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tățen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re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stribui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rer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formaţ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tăţen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t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pune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re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juto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ălz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ntraliz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pune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lafoan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m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care pot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. </w:t>
      </w:r>
    </w:p>
    <w:p w14:paraId="2E7C8AE8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 E.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locaţi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de stat</w:t>
      </w:r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tisti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mestr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zin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el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mă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 :</w:t>
      </w:r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      </w:t>
      </w:r>
    </w:p>
    <w:p w14:paraId="7AE9B541" w14:textId="77777777" w:rsidR="009E670B" w:rsidRPr="00FA40A2" w:rsidRDefault="009E670B" w:rsidP="009E670B">
      <w:pPr>
        <w:ind w:left="2160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                    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 01.01.2019 – 31.12.2019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551"/>
      </w:tblGrid>
      <w:tr w:rsidR="009E670B" w:rsidRPr="00FA40A2" w14:paraId="4A2CA6C0" w14:textId="77777777" w:rsidTr="005016AF">
        <w:tc>
          <w:tcPr>
            <w:tcW w:w="3260" w:type="dxa"/>
          </w:tcPr>
          <w:p w14:paraId="72DB69A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UNA</w:t>
            </w:r>
          </w:p>
        </w:tc>
        <w:tc>
          <w:tcPr>
            <w:tcW w:w="2551" w:type="dxa"/>
          </w:tcPr>
          <w:p w14:paraId="66724E2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R. CERERI</w:t>
            </w:r>
          </w:p>
        </w:tc>
      </w:tr>
      <w:tr w:rsidR="009E670B" w:rsidRPr="00FA40A2" w14:paraId="70074C72" w14:textId="77777777" w:rsidTr="005016AF">
        <w:tc>
          <w:tcPr>
            <w:tcW w:w="3260" w:type="dxa"/>
          </w:tcPr>
          <w:p w14:paraId="2E05EE4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anuarie</w:t>
            </w:r>
            <w:proofErr w:type="spellEnd"/>
          </w:p>
        </w:tc>
        <w:tc>
          <w:tcPr>
            <w:tcW w:w="2551" w:type="dxa"/>
          </w:tcPr>
          <w:p w14:paraId="34926A5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47</w:t>
            </w:r>
          </w:p>
        </w:tc>
      </w:tr>
      <w:tr w:rsidR="009E670B" w:rsidRPr="00FA40A2" w14:paraId="329107D4" w14:textId="77777777" w:rsidTr="005016AF">
        <w:tc>
          <w:tcPr>
            <w:tcW w:w="3260" w:type="dxa"/>
          </w:tcPr>
          <w:p w14:paraId="630CA95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Februarie</w:t>
            </w:r>
            <w:proofErr w:type="spellEnd"/>
          </w:p>
        </w:tc>
        <w:tc>
          <w:tcPr>
            <w:tcW w:w="2551" w:type="dxa"/>
          </w:tcPr>
          <w:p w14:paraId="77CA9A5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42</w:t>
            </w:r>
          </w:p>
        </w:tc>
      </w:tr>
      <w:tr w:rsidR="009E670B" w:rsidRPr="00FA40A2" w14:paraId="24A083F1" w14:textId="77777777" w:rsidTr="005016AF">
        <w:tc>
          <w:tcPr>
            <w:tcW w:w="3260" w:type="dxa"/>
          </w:tcPr>
          <w:p w14:paraId="00E6174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Martie</w:t>
            </w:r>
            <w:proofErr w:type="spellEnd"/>
          </w:p>
        </w:tc>
        <w:tc>
          <w:tcPr>
            <w:tcW w:w="2551" w:type="dxa"/>
          </w:tcPr>
          <w:p w14:paraId="1617A84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52</w:t>
            </w:r>
          </w:p>
        </w:tc>
      </w:tr>
      <w:tr w:rsidR="009E670B" w:rsidRPr="00FA40A2" w14:paraId="432F3635" w14:textId="77777777" w:rsidTr="005016AF">
        <w:tc>
          <w:tcPr>
            <w:tcW w:w="3260" w:type="dxa"/>
          </w:tcPr>
          <w:p w14:paraId="3CF27E1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Aprilie</w:t>
            </w:r>
            <w:proofErr w:type="spellEnd"/>
          </w:p>
        </w:tc>
        <w:tc>
          <w:tcPr>
            <w:tcW w:w="2551" w:type="dxa"/>
          </w:tcPr>
          <w:p w14:paraId="3DDC302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47</w:t>
            </w:r>
          </w:p>
        </w:tc>
      </w:tr>
      <w:tr w:rsidR="009E670B" w:rsidRPr="00FA40A2" w14:paraId="55378788" w14:textId="77777777" w:rsidTr="005016AF">
        <w:tc>
          <w:tcPr>
            <w:tcW w:w="3260" w:type="dxa"/>
          </w:tcPr>
          <w:p w14:paraId="053F6F6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Mai</w:t>
            </w:r>
          </w:p>
        </w:tc>
        <w:tc>
          <w:tcPr>
            <w:tcW w:w="2551" w:type="dxa"/>
          </w:tcPr>
          <w:p w14:paraId="6DA1048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50</w:t>
            </w:r>
          </w:p>
        </w:tc>
      </w:tr>
      <w:tr w:rsidR="009E670B" w:rsidRPr="00FA40A2" w14:paraId="00623E42" w14:textId="77777777" w:rsidTr="005016AF">
        <w:tc>
          <w:tcPr>
            <w:tcW w:w="3260" w:type="dxa"/>
          </w:tcPr>
          <w:p w14:paraId="4E575A2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unie</w:t>
            </w:r>
            <w:proofErr w:type="spellEnd"/>
          </w:p>
        </w:tc>
        <w:tc>
          <w:tcPr>
            <w:tcW w:w="2551" w:type="dxa"/>
          </w:tcPr>
          <w:p w14:paraId="082B4E2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55</w:t>
            </w:r>
          </w:p>
        </w:tc>
      </w:tr>
      <w:tr w:rsidR="009E670B" w:rsidRPr="00FA40A2" w14:paraId="73D1D4D3" w14:textId="77777777" w:rsidTr="005016AF">
        <w:tc>
          <w:tcPr>
            <w:tcW w:w="3260" w:type="dxa"/>
          </w:tcPr>
          <w:p w14:paraId="53FB28C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ulie</w:t>
            </w:r>
            <w:proofErr w:type="spellEnd"/>
          </w:p>
        </w:tc>
        <w:tc>
          <w:tcPr>
            <w:tcW w:w="2551" w:type="dxa"/>
          </w:tcPr>
          <w:p w14:paraId="6557C94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11</w:t>
            </w:r>
          </w:p>
        </w:tc>
      </w:tr>
      <w:tr w:rsidR="009E670B" w:rsidRPr="00FA40A2" w14:paraId="2CDFE712" w14:textId="77777777" w:rsidTr="005016AF">
        <w:tc>
          <w:tcPr>
            <w:tcW w:w="3260" w:type="dxa"/>
          </w:tcPr>
          <w:p w14:paraId="53DEA4A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2551" w:type="dxa"/>
          </w:tcPr>
          <w:p w14:paraId="1F5F7A3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79</w:t>
            </w:r>
          </w:p>
        </w:tc>
      </w:tr>
      <w:tr w:rsidR="009E670B" w:rsidRPr="00FA40A2" w14:paraId="1E22AAE0" w14:textId="77777777" w:rsidTr="005016AF">
        <w:tc>
          <w:tcPr>
            <w:tcW w:w="3260" w:type="dxa"/>
          </w:tcPr>
          <w:p w14:paraId="24B070A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septembrie</w:t>
            </w:r>
            <w:proofErr w:type="spellEnd"/>
          </w:p>
        </w:tc>
        <w:tc>
          <w:tcPr>
            <w:tcW w:w="2551" w:type="dxa"/>
          </w:tcPr>
          <w:p w14:paraId="1FDDE18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70</w:t>
            </w:r>
          </w:p>
        </w:tc>
      </w:tr>
      <w:tr w:rsidR="009E670B" w:rsidRPr="00FA40A2" w14:paraId="3D60303A" w14:textId="77777777" w:rsidTr="005016AF">
        <w:tc>
          <w:tcPr>
            <w:tcW w:w="3260" w:type="dxa"/>
          </w:tcPr>
          <w:p w14:paraId="3302263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octombrie</w:t>
            </w:r>
            <w:proofErr w:type="spellEnd"/>
          </w:p>
        </w:tc>
        <w:tc>
          <w:tcPr>
            <w:tcW w:w="2551" w:type="dxa"/>
          </w:tcPr>
          <w:p w14:paraId="748214A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52</w:t>
            </w:r>
          </w:p>
        </w:tc>
      </w:tr>
      <w:tr w:rsidR="009E670B" w:rsidRPr="00FA40A2" w14:paraId="14CFE6A0" w14:textId="77777777" w:rsidTr="005016AF">
        <w:tc>
          <w:tcPr>
            <w:tcW w:w="3260" w:type="dxa"/>
          </w:tcPr>
          <w:p w14:paraId="2E26F2D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noiembrie</w:t>
            </w:r>
            <w:proofErr w:type="spellEnd"/>
          </w:p>
        </w:tc>
        <w:tc>
          <w:tcPr>
            <w:tcW w:w="2551" w:type="dxa"/>
          </w:tcPr>
          <w:p w14:paraId="273E1C4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51</w:t>
            </w:r>
          </w:p>
        </w:tc>
      </w:tr>
      <w:tr w:rsidR="009E670B" w:rsidRPr="00FA40A2" w14:paraId="5FEF20D0" w14:textId="77777777" w:rsidTr="005016AF">
        <w:tc>
          <w:tcPr>
            <w:tcW w:w="3260" w:type="dxa"/>
          </w:tcPr>
          <w:p w14:paraId="06CF544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decembrie</w:t>
            </w:r>
            <w:proofErr w:type="spellEnd"/>
          </w:p>
        </w:tc>
        <w:tc>
          <w:tcPr>
            <w:tcW w:w="2551" w:type="dxa"/>
          </w:tcPr>
          <w:p w14:paraId="5AE00A1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8</w:t>
            </w:r>
          </w:p>
        </w:tc>
      </w:tr>
      <w:tr w:rsidR="009E670B" w:rsidRPr="00FA40A2" w14:paraId="031336CC" w14:textId="77777777" w:rsidTr="005016AF">
        <w:tc>
          <w:tcPr>
            <w:tcW w:w="3260" w:type="dxa"/>
          </w:tcPr>
          <w:p w14:paraId="73CAC85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</w:tcPr>
          <w:p w14:paraId="4573B5D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84</w:t>
            </w:r>
          </w:p>
        </w:tc>
      </w:tr>
    </w:tbl>
    <w:p w14:paraId="1329ED1B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color w:val="FF0000"/>
          <w:sz w:val="20"/>
          <w:szCs w:val="20"/>
          <w:lang w:val="en-US"/>
        </w:rPr>
      </w:pPr>
    </w:p>
    <w:p w14:paraId="4A79D2BE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emen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videnţ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re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oca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stat, s-a transmis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una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b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orm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ordero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gen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Judeţean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lăţ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pecţ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.        </w:t>
      </w:r>
    </w:p>
    <w:p w14:paraId="3E969AC4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lastRenderedPageBreak/>
        <w:t xml:space="preserve">F.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eș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sar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ncedi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indemnizaţi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lunar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reşterea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val="fr-FR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OUG 111/2011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tisti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ferinț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, s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zin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:</w:t>
      </w:r>
    </w:p>
    <w:p w14:paraId="32BC1F94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14:paraId="76144A74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                                       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rioad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01.01.2019 – 31.12.2019</w:t>
      </w:r>
    </w:p>
    <w:tbl>
      <w:tblPr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2880"/>
        <w:gridCol w:w="2348"/>
      </w:tblGrid>
      <w:tr w:rsidR="009E670B" w:rsidRPr="00FA40A2" w14:paraId="147C54B1" w14:textId="77777777" w:rsidTr="005016AF">
        <w:trPr>
          <w:trHeight w:val="1223"/>
        </w:trPr>
        <w:tc>
          <w:tcPr>
            <w:tcW w:w="828" w:type="dxa"/>
          </w:tcPr>
          <w:p w14:paraId="03792E3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Nr.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rt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</w:tcPr>
          <w:p w14:paraId="5AEFBBC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Luna </w:t>
            </w:r>
          </w:p>
        </w:tc>
        <w:tc>
          <w:tcPr>
            <w:tcW w:w="2880" w:type="dxa"/>
          </w:tcPr>
          <w:p w14:paraId="3A04283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Nr.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osar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cediu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reşter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pil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2 ani</w:t>
            </w:r>
          </w:p>
        </w:tc>
        <w:tc>
          <w:tcPr>
            <w:tcW w:w="2348" w:type="dxa"/>
          </w:tcPr>
          <w:p w14:paraId="4C87E58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r.dosare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timulent</w:t>
            </w:r>
            <w:proofErr w:type="spellEnd"/>
          </w:p>
        </w:tc>
      </w:tr>
      <w:tr w:rsidR="009E670B" w:rsidRPr="00FA40A2" w14:paraId="5A201F9C" w14:textId="77777777" w:rsidTr="005016AF">
        <w:tc>
          <w:tcPr>
            <w:tcW w:w="828" w:type="dxa"/>
          </w:tcPr>
          <w:p w14:paraId="00C9C114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5700C74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anuarie</w:t>
            </w:r>
            <w:proofErr w:type="spellEnd"/>
          </w:p>
        </w:tc>
        <w:tc>
          <w:tcPr>
            <w:tcW w:w="2880" w:type="dxa"/>
          </w:tcPr>
          <w:p w14:paraId="53E9AC4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348" w:type="dxa"/>
          </w:tcPr>
          <w:p w14:paraId="46843CD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8</w:t>
            </w:r>
          </w:p>
        </w:tc>
      </w:tr>
      <w:tr w:rsidR="009E670B" w:rsidRPr="00FA40A2" w14:paraId="5E4C0343" w14:textId="77777777" w:rsidTr="005016AF">
        <w:tc>
          <w:tcPr>
            <w:tcW w:w="828" w:type="dxa"/>
          </w:tcPr>
          <w:p w14:paraId="1D699364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7648367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Februarie</w:t>
            </w:r>
            <w:proofErr w:type="spellEnd"/>
          </w:p>
        </w:tc>
        <w:tc>
          <w:tcPr>
            <w:tcW w:w="2880" w:type="dxa"/>
          </w:tcPr>
          <w:p w14:paraId="4B5F97C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348" w:type="dxa"/>
          </w:tcPr>
          <w:p w14:paraId="2D4F827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</w:tr>
      <w:tr w:rsidR="009E670B" w:rsidRPr="00FA40A2" w14:paraId="40D1609E" w14:textId="77777777" w:rsidTr="005016AF">
        <w:tc>
          <w:tcPr>
            <w:tcW w:w="828" w:type="dxa"/>
          </w:tcPr>
          <w:p w14:paraId="252615DB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4121375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Martie</w:t>
            </w:r>
            <w:proofErr w:type="spellEnd"/>
          </w:p>
        </w:tc>
        <w:tc>
          <w:tcPr>
            <w:tcW w:w="2880" w:type="dxa"/>
          </w:tcPr>
          <w:p w14:paraId="3254FB1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2348" w:type="dxa"/>
          </w:tcPr>
          <w:p w14:paraId="01309BB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</w:tr>
      <w:tr w:rsidR="009E670B" w:rsidRPr="00FA40A2" w14:paraId="208E725B" w14:textId="77777777" w:rsidTr="005016AF">
        <w:tc>
          <w:tcPr>
            <w:tcW w:w="828" w:type="dxa"/>
          </w:tcPr>
          <w:p w14:paraId="3B745149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785F322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Aprilie</w:t>
            </w:r>
            <w:proofErr w:type="spellEnd"/>
          </w:p>
        </w:tc>
        <w:tc>
          <w:tcPr>
            <w:tcW w:w="2880" w:type="dxa"/>
          </w:tcPr>
          <w:p w14:paraId="77153F0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348" w:type="dxa"/>
          </w:tcPr>
          <w:p w14:paraId="051F65B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5</w:t>
            </w:r>
          </w:p>
        </w:tc>
      </w:tr>
      <w:tr w:rsidR="009E670B" w:rsidRPr="00FA40A2" w14:paraId="0E0F484C" w14:textId="77777777" w:rsidTr="005016AF">
        <w:tc>
          <w:tcPr>
            <w:tcW w:w="828" w:type="dxa"/>
          </w:tcPr>
          <w:p w14:paraId="13C5C21C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24B476B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Mai</w:t>
            </w:r>
          </w:p>
        </w:tc>
        <w:tc>
          <w:tcPr>
            <w:tcW w:w="2880" w:type="dxa"/>
          </w:tcPr>
          <w:p w14:paraId="3A3B8D2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348" w:type="dxa"/>
          </w:tcPr>
          <w:p w14:paraId="19A29A8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7</w:t>
            </w:r>
          </w:p>
        </w:tc>
      </w:tr>
      <w:tr w:rsidR="009E670B" w:rsidRPr="00FA40A2" w14:paraId="3B364956" w14:textId="77777777" w:rsidTr="005016AF">
        <w:tc>
          <w:tcPr>
            <w:tcW w:w="828" w:type="dxa"/>
          </w:tcPr>
          <w:p w14:paraId="7B554CDE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1272E8D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unie</w:t>
            </w:r>
            <w:proofErr w:type="spellEnd"/>
          </w:p>
        </w:tc>
        <w:tc>
          <w:tcPr>
            <w:tcW w:w="2880" w:type="dxa"/>
          </w:tcPr>
          <w:p w14:paraId="5D5C6F2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348" w:type="dxa"/>
          </w:tcPr>
          <w:p w14:paraId="3E220C1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9</w:t>
            </w:r>
          </w:p>
        </w:tc>
      </w:tr>
      <w:tr w:rsidR="009E670B" w:rsidRPr="00FA40A2" w14:paraId="4CBF83BD" w14:textId="77777777" w:rsidTr="005016AF">
        <w:tc>
          <w:tcPr>
            <w:tcW w:w="828" w:type="dxa"/>
          </w:tcPr>
          <w:p w14:paraId="2CA83B90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4D01DC8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ulie</w:t>
            </w:r>
            <w:proofErr w:type="spellEnd"/>
          </w:p>
        </w:tc>
        <w:tc>
          <w:tcPr>
            <w:tcW w:w="2880" w:type="dxa"/>
          </w:tcPr>
          <w:p w14:paraId="5B76F3E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348" w:type="dxa"/>
          </w:tcPr>
          <w:p w14:paraId="7D76AC5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0</w:t>
            </w:r>
          </w:p>
        </w:tc>
      </w:tr>
      <w:tr w:rsidR="009E670B" w:rsidRPr="00FA40A2" w14:paraId="477A7371" w14:textId="77777777" w:rsidTr="005016AF">
        <w:tc>
          <w:tcPr>
            <w:tcW w:w="828" w:type="dxa"/>
          </w:tcPr>
          <w:p w14:paraId="6A2DD195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7ACE3ED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2880" w:type="dxa"/>
          </w:tcPr>
          <w:p w14:paraId="554E4FD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348" w:type="dxa"/>
          </w:tcPr>
          <w:p w14:paraId="3858F34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7</w:t>
            </w:r>
          </w:p>
        </w:tc>
      </w:tr>
      <w:tr w:rsidR="009E670B" w:rsidRPr="00FA40A2" w14:paraId="0989B3B6" w14:textId="77777777" w:rsidTr="005016AF">
        <w:tc>
          <w:tcPr>
            <w:tcW w:w="828" w:type="dxa"/>
          </w:tcPr>
          <w:p w14:paraId="3FAB7ECE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312C8CF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Septembrie</w:t>
            </w:r>
            <w:proofErr w:type="spellEnd"/>
          </w:p>
        </w:tc>
        <w:tc>
          <w:tcPr>
            <w:tcW w:w="2880" w:type="dxa"/>
          </w:tcPr>
          <w:p w14:paraId="15298BD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8" w:type="dxa"/>
          </w:tcPr>
          <w:p w14:paraId="75E5BCD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2</w:t>
            </w:r>
          </w:p>
        </w:tc>
      </w:tr>
      <w:tr w:rsidR="009E670B" w:rsidRPr="00FA40A2" w14:paraId="1A702A47" w14:textId="77777777" w:rsidTr="005016AF">
        <w:tc>
          <w:tcPr>
            <w:tcW w:w="828" w:type="dxa"/>
          </w:tcPr>
          <w:p w14:paraId="02C0047E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1B79122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Octombrie</w:t>
            </w:r>
            <w:proofErr w:type="spellEnd"/>
          </w:p>
        </w:tc>
        <w:tc>
          <w:tcPr>
            <w:tcW w:w="2880" w:type="dxa"/>
          </w:tcPr>
          <w:p w14:paraId="0EBABE8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348" w:type="dxa"/>
          </w:tcPr>
          <w:p w14:paraId="2D2C601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3</w:t>
            </w:r>
          </w:p>
        </w:tc>
      </w:tr>
      <w:tr w:rsidR="009E670B" w:rsidRPr="00FA40A2" w14:paraId="3948D709" w14:textId="77777777" w:rsidTr="005016AF">
        <w:tc>
          <w:tcPr>
            <w:tcW w:w="828" w:type="dxa"/>
          </w:tcPr>
          <w:p w14:paraId="5C12B54A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54C1CD5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Noiembrie</w:t>
            </w:r>
            <w:proofErr w:type="spellEnd"/>
          </w:p>
        </w:tc>
        <w:tc>
          <w:tcPr>
            <w:tcW w:w="2880" w:type="dxa"/>
          </w:tcPr>
          <w:p w14:paraId="29F0882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2348" w:type="dxa"/>
          </w:tcPr>
          <w:p w14:paraId="0BA44DC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8</w:t>
            </w:r>
          </w:p>
        </w:tc>
      </w:tr>
      <w:tr w:rsidR="009E670B" w:rsidRPr="00FA40A2" w14:paraId="7807DD3E" w14:textId="77777777" w:rsidTr="005016AF">
        <w:tc>
          <w:tcPr>
            <w:tcW w:w="828" w:type="dxa"/>
          </w:tcPr>
          <w:p w14:paraId="3A6E44E5" w14:textId="77777777" w:rsidR="009E670B" w:rsidRPr="00FA40A2" w:rsidRDefault="009E670B" w:rsidP="00B351B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3355C9C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Decembrie</w:t>
            </w:r>
            <w:proofErr w:type="spellEnd"/>
          </w:p>
        </w:tc>
        <w:tc>
          <w:tcPr>
            <w:tcW w:w="2880" w:type="dxa"/>
          </w:tcPr>
          <w:p w14:paraId="7D29AC4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348" w:type="dxa"/>
          </w:tcPr>
          <w:p w14:paraId="42C4193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1</w:t>
            </w:r>
          </w:p>
        </w:tc>
      </w:tr>
      <w:tr w:rsidR="009E670B" w:rsidRPr="00FA40A2" w14:paraId="6E5A1CC7" w14:textId="77777777" w:rsidTr="005016AF">
        <w:tc>
          <w:tcPr>
            <w:tcW w:w="828" w:type="dxa"/>
          </w:tcPr>
          <w:p w14:paraId="60BF8F4E" w14:textId="77777777" w:rsidR="009E670B" w:rsidRPr="00FA40A2" w:rsidRDefault="009E670B" w:rsidP="005016AF">
            <w:pPr>
              <w:ind w:left="11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2FE97FE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880" w:type="dxa"/>
          </w:tcPr>
          <w:p w14:paraId="2BDB745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51</w:t>
            </w:r>
          </w:p>
        </w:tc>
        <w:tc>
          <w:tcPr>
            <w:tcW w:w="2348" w:type="dxa"/>
          </w:tcPr>
          <w:p w14:paraId="1D0BF24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44</w:t>
            </w:r>
          </w:p>
        </w:tc>
      </w:tr>
    </w:tbl>
    <w:p w14:paraId="120EE4B9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14:paraId="1DB31039" w14:textId="28F8440F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en-US"/>
        </w:rPr>
      </w:pPr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G.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eveder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HG 683/2006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rdin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ecretar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Stat al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utorităţ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aţion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tec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tivităţ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dentific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ntervenţ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onitoriz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are sunt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ipsiţ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griji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ărinţ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eşt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fl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răinăt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mi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un nr. de </w:t>
      </w:r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4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licităr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liber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ovez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etăţen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omân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lec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contract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legal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răinăt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>.</w:t>
      </w:r>
    </w:p>
    <w:p w14:paraId="798216A5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>COMPARTIMENTUL ASISTENŢĂ PERSOANE CU HANDICAP, VÂRSTNICI ŞI PROTECŢIA COPILULUI</w:t>
      </w:r>
    </w:p>
    <w:p w14:paraId="0EABC423" w14:textId="77777777" w:rsidR="009E670B" w:rsidRPr="00FA40A2" w:rsidRDefault="009E670B" w:rsidP="009E670B">
      <w:pPr>
        <w:pStyle w:val="Listparagraf"/>
        <w:ind w:left="2400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14:paraId="6E90207E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   1. COMPONENŢA COMPARTIMENTULUI</w:t>
      </w:r>
    </w:p>
    <w:p w14:paraId="2A3B814E" w14:textId="77777777" w:rsidR="009E670B" w:rsidRPr="00FA40A2" w:rsidRDefault="009E670B" w:rsidP="009E670B">
      <w:pPr>
        <w:ind w:firstLine="72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- 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47DC46CE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    2. OBIECTUL DE ACTIVITATE </w:t>
      </w:r>
    </w:p>
    <w:p w14:paraId="689532E3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Obiec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incip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i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n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cit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anţ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c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li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rot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n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ital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ECE1771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utoritat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utela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licit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ţ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otar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public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hei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tract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treţine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nr. 17/2000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03660FE3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color w:val="FF0000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rs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 s-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fectu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 : </w:t>
      </w:r>
    </w:p>
    <w:p w14:paraId="7D7C3607" w14:textId="77777777" w:rsidR="009E670B" w:rsidRPr="00FA40A2" w:rsidRDefault="009E670B" w:rsidP="00B351B3">
      <w:pPr>
        <w:pStyle w:val="Listparagraf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bțin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re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r w:rsidRPr="00FA40A2">
        <w:rPr>
          <w:rFonts w:ascii="Arial Narrow" w:hAnsi="Arial Narrow" w:cs="Arial"/>
          <w:sz w:val="20"/>
          <w:szCs w:val="20"/>
          <w:lang w:val="fr-FR"/>
        </w:rPr>
        <w:t>no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rtifcat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adr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ra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handicap, 3000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 ;</w:t>
      </w:r>
    </w:p>
    <w:p w14:paraId="21319E16" w14:textId="77777777" w:rsidR="009E670B" w:rsidRPr="00FA40A2" w:rsidRDefault="009E670B" w:rsidP="00B351B3">
      <w:pPr>
        <w:pStyle w:val="Listparagraf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actualiză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ino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titutionalizaț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integră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atur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argi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. </w:t>
      </w:r>
    </w:p>
    <w:p w14:paraId="078A6911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utoritat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utela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labor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pital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Judeţea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g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ălăraşi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ener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tec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tocmi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cumenta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mite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spozi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um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num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ino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bandonaţ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pita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.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emen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xist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J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edicin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ț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tocmi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cumentaț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humă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rținăto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dentit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cunoscu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63ED780E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âng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utoritat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Tutela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mplica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spozi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uviinţă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act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juridic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esc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ino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604CCF60" w14:textId="061B900D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         </w:t>
      </w:r>
    </w:p>
    <w:p w14:paraId="7DBC90AE" w14:textId="77777777" w:rsidR="009E670B" w:rsidRPr="00FA40A2" w:rsidRDefault="009E670B" w:rsidP="00B351B3">
      <w:pPr>
        <w:pStyle w:val="Listparagraf"/>
        <w:numPr>
          <w:ilvl w:val="0"/>
          <w:numId w:val="21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SINTEZA  ACTIVITĂŢII  PE ANUL 2019</w:t>
      </w:r>
    </w:p>
    <w:p w14:paraId="46075840" w14:textId="77777777" w:rsidR="009E670B" w:rsidRPr="00FA40A2" w:rsidRDefault="009E670B" w:rsidP="009E670B">
      <w:pPr>
        <w:pStyle w:val="Listparagraf"/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14:paraId="22D15E9A" w14:textId="77777777" w:rsidR="009E670B" w:rsidRPr="00FA40A2" w:rsidRDefault="009E670B" w:rsidP="00B351B3">
      <w:pPr>
        <w:pStyle w:val="Listparagraf"/>
        <w:numPr>
          <w:ilvl w:val="0"/>
          <w:numId w:val="12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r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aşur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c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tatist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utorităţii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tutelare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>.</w:t>
      </w:r>
    </w:p>
    <w:p w14:paraId="5526FB22" w14:textId="77777777" w:rsidR="009E670B" w:rsidRPr="00FA40A2" w:rsidRDefault="009E670B" w:rsidP="009E670B">
      <w:pPr>
        <w:pStyle w:val="Listparagraf"/>
        <w:spacing w:after="0"/>
        <w:ind w:left="126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90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915"/>
        <w:gridCol w:w="4286"/>
      </w:tblGrid>
      <w:tr w:rsidR="009E670B" w:rsidRPr="00FA40A2" w14:paraId="0F1C8C67" w14:textId="77777777" w:rsidTr="005016AF">
        <w:trPr>
          <w:trHeight w:val="565"/>
        </w:trPr>
        <w:tc>
          <w:tcPr>
            <w:tcW w:w="699" w:type="dxa"/>
          </w:tcPr>
          <w:p w14:paraId="537D223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 xml:space="preserve">Nr.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Crt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14:paraId="029764A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OBIECTUL DE ACTIVITATE</w:t>
            </w:r>
          </w:p>
        </w:tc>
        <w:tc>
          <w:tcPr>
            <w:tcW w:w="4286" w:type="dxa"/>
          </w:tcPr>
          <w:p w14:paraId="04FD93D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ANUL 2019</w:t>
            </w:r>
          </w:p>
        </w:tc>
      </w:tr>
      <w:tr w:rsidR="009E670B" w:rsidRPr="00FA40A2" w14:paraId="7D300DD9" w14:textId="77777777" w:rsidTr="005016AF">
        <w:tc>
          <w:tcPr>
            <w:tcW w:w="699" w:type="dxa"/>
          </w:tcPr>
          <w:p w14:paraId="5542FCD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4915" w:type="dxa"/>
          </w:tcPr>
          <w:p w14:paraId="05EB7062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dres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ivind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credinţ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azul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oces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ivorţ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tabili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omicili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ajor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ntribuţi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treţine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glemen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ogram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vizit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olici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stanţ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judecat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 ;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vitaţ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ofici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dres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ărţ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mplic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în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oces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care au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os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gre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găsi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omicili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3443235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EAF7BE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155</w:t>
            </w:r>
          </w:p>
        </w:tc>
      </w:tr>
      <w:tr w:rsidR="009E670B" w:rsidRPr="00FA40A2" w14:paraId="37E9CEA3" w14:textId="77777777" w:rsidTr="005016AF">
        <w:tc>
          <w:tcPr>
            <w:tcW w:w="699" w:type="dxa"/>
          </w:tcPr>
          <w:p w14:paraId="379036F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4915" w:type="dxa"/>
          </w:tcPr>
          <w:p w14:paraId="329A7D2D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dres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ivind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tulbură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mportamen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olici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oliţi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6BC0E51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6221709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0</w:t>
            </w:r>
          </w:p>
        </w:tc>
      </w:tr>
      <w:tr w:rsidR="009E670B" w:rsidRPr="00FA40A2" w14:paraId="5C930B16" w14:textId="77777777" w:rsidTr="005016AF">
        <w:tc>
          <w:tcPr>
            <w:tcW w:w="699" w:type="dxa"/>
          </w:tcPr>
          <w:p w14:paraId="1FA9256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4915" w:type="dxa"/>
          </w:tcPr>
          <w:p w14:paraId="370B8567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nform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Leg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272/2004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ivi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reptur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otecţi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pil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ivi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flaţ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ificult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50099CB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1BCE836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60</w:t>
            </w:r>
          </w:p>
        </w:tc>
      </w:tr>
      <w:tr w:rsidR="009E670B" w:rsidRPr="00FA40A2" w14:paraId="41597D6F" w14:textId="77777777" w:rsidTr="005016AF">
        <w:tc>
          <w:tcPr>
            <w:tcW w:w="699" w:type="dxa"/>
          </w:tcPr>
          <w:p w14:paraId="101D259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4915" w:type="dxa"/>
          </w:tcPr>
          <w:p w14:paraId="49378FC2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dres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ivind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tern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extern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actualiz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osar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flaţ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entre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lasamen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er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cest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stituţ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a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olici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amili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7392DC0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40F7DC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833</w:t>
            </w:r>
          </w:p>
        </w:tc>
      </w:tr>
      <w:tr w:rsidR="009E670B" w:rsidRPr="00FA40A2" w14:paraId="73814B3E" w14:textId="77777777" w:rsidTr="005016AF">
        <w:tc>
          <w:tcPr>
            <w:tcW w:w="699" w:type="dxa"/>
          </w:tcPr>
          <w:p w14:paraId="212DD70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5.</w:t>
            </w:r>
          </w:p>
        </w:tc>
        <w:tc>
          <w:tcPr>
            <w:tcW w:w="4915" w:type="dxa"/>
          </w:tcPr>
          <w:p w14:paraId="769E065F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dres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tocmi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ferito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scri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unităţ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văţămân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program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pecial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27674F8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41624F1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58</w:t>
            </w:r>
          </w:p>
        </w:tc>
      </w:tr>
      <w:tr w:rsidR="009E670B" w:rsidRPr="00FA40A2" w14:paraId="3DEC8489" w14:textId="77777777" w:rsidTr="005016AF">
        <w:tc>
          <w:tcPr>
            <w:tcW w:w="699" w:type="dxa"/>
          </w:tcPr>
          <w:p w14:paraId="42308F9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4915" w:type="dxa"/>
          </w:tcPr>
          <w:p w14:paraId="5C00AC3A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dres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tocmi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ferito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dulte care au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ăvârşi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ap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n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olicită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trerup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deps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20DC254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88E15F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9E670B" w:rsidRPr="00FA40A2" w14:paraId="776B375F" w14:textId="77777777" w:rsidTr="005016AF">
        <w:tc>
          <w:tcPr>
            <w:tcW w:w="699" w:type="dxa"/>
          </w:tcPr>
          <w:p w14:paraId="35A5484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7.</w:t>
            </w:r>
          </w:p>
        </w:tc>
        <w:tc>
          <w:tcPr>
            <w:tcW w:w="4915" w:type="dxa"/>
          </w:tcPr>
          <w:p w14:paraId="20D26A5E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nform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Leg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272/2004,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er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stanţ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judecat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dres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ferito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ces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ituaţ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43474FD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21CE038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0   </w:t>
            </w:r>
          </w:p>
        </w:tc>
      </w:tr>
      <w:tr w:rsidR="009E670B" w:rsidRPr="00FA40A2" w14:paraId="3A9354F7" w14:textId="77777777" w:rsidTr="005016AF">
        <w:tc>
          <w:tcPr>
            <w:tcW w:w="699" w:type="dxa"/>
          </w:tcPr>
          <w:p w14:paraId="6738411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lastRenderedPageBreak/>
              <w:t>8.</w:t>
            </w:r>
          </w:p>
        </w:tc>
        <w:tc>
          <w:tcPr>
            <w:tcW w:w="4915" w:type="dxa"/>
          </w:tcPr>
          <w:p w14:paraId="742588FC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Urmări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hotărâ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munic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ăt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misi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otecţi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pil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ivind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lasamentul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5F051AE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1E573A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48</w:t>
            </w:r>
          </w:p>
        </w:tc>
      </w:tr>
      <w:tr w:rsidR="009E670B" w:rsidRPr="00FA40A2" w14:paraId="5B3F88C4" w14:textId="77777777" w:rsidTr="005016AF">
        <w:tc>
          <w:tcPr>
            <w:tcW w:w="699" w:type="dxa"/>
          </w:tcPr>
          <w:p w14:paraId="412F6C8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4915" w:type="dxa"/>
          </w:tcPr>
          <w:p w14:paraId="53629CD4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olicită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rivind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sis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soan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vârstnic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faţ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notar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public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chei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ontract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treţine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conform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Leg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nr. 17/2000</w:t>
            </w:r>
          </w:p>
        </w:tc>
        <w:tc>
          <w:tcPr>
            <w:tcW w:w="4286" w:type="dxa"/>
          </w:tcPr>
          <w:p w14:paraId="0927568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52FF10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</w:tr>
      <w:tr w:rsidR="009E670B" w:rsidRPr="00FA40A2" w14:paraId="7850465F" w14:textId="77777777" w:rsidTr="005016AF">
        <w:trPr>
          <w:trHeight w:val="818"/>
        </w:trPr>
        <w:tc>
          <w:tcPr>
            <w:tcW w:w="699" w:type="dxa"/>
          </w:tcPr>
          <w:p w14:paraId="2F6EA98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4915" w:type="dxa"/>
          </w:tcPr>
          <w:p w14:paraId="4369C60E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sis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soan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vârstnic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faţ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notar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conform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Leg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17/2000</w:t>
            </w:r>
          </w:p>
        </w:tc>
        <w:tc>
          <w:tcPr>
            <w:tcW w:w="4286" w:type="dxa"/>
          </w:tcPr>
          <w:p w14:paraId="4BDFDB2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5E75FB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</w:tr>
      <w:tr w:rsidR="009E670B" w:rsidRPr="00FA40A2" w14:paraId="0040BE32" w14:textId="77777777" w:rsidTr="005016AF">
        <w:tc>
          <w:tcPr>
            <w:tcW w:w="699" w:type="dxa"/>
          </w:tcPr>
          <w:p w14:paraId="3AA8A89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11. </w:t>
            </w:r>
          </w:p>
        </w:tc>
        <w:tc>
          <w:tcPr>
            <w:tcW w:w="4915" w:type="dxa"/>
          </w:tcPr>
          <w:p w14:paraId="735983D8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olicită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ved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deplasă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domiciliul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soan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vârstnic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nedeplasab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relu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ere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sist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chei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ontract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treţine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14:paraId="4C23FC7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B9A2D8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4D1D0B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9E670B" w:rsidRPr="00FA40A2" w14:paraId="58B1DA0D" w14:textId="77777777" w:rsidTr="005016AF">
        <w:tc>
          <w:tcPr>
            <w:tcW w:w="699" w:type="dxa"/>
          </w:tcPr>
          <w:p w14:paraId="4ECD431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4915" w:type="dxa"/>
          </w:tcPr>
          <w:p w14:paraId="33942C77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sis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soan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vârstnic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faţ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notar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public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azul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rezilie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ontract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treţinere</w:t>
            </w:r>
            <w:proofErr w:type="spellEnd"/>
          </w:p>
        </w:tc>
        <w:tc>
          <w:tcPr>
            <w:tcW w:w="4286" w:type="dxa"/>
          </w:tcPr>
          <w:p w14:paraId="567AA84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A9747F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0</w:t>
            </w:r>
          </w:p>
        </w:tc>
      </w:tr>
      <w:tr w:rsidR="009E670B" w:rsidRPr="00FA40A2" w14:paraId="5E86C5BA" w14:textId="77777777" w:rsidTr="005016AF">
        <w:tc>
          <w:tcPr>
            <w:tcW w:w="699" w:type="dxa"/>
          </w:tcPr>
          <w:p w14:paraId="3A070B7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3.</w:t>
            </w:r>
          </w:p>
        </w:tc>
        <w:tc>
          <w:tcPr>
            <w:tcW w:w="4915" w:type="dxa"/>
          </w:tcPr>
          <w:p w14:paraId="3B4F15BE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olicit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stanţ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judecat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a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rsoan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izic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ved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zilie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ntract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treţine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6401E12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726974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9E670B" w:rsidRPr="00FA40A2" w14:paraId="21B7A216" w14:textId="77777777" w:rsidTr="005016AF">
        <w:tc>
          <w:tcPr>
            <w:tcW w:w="699" w:type="dxa"/>
          </w:tcPr>
          <w:p w14:paraId="735C543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.</w:t>
            </w:r>
          </w:p>
        </w:tc>
        <w:tc>
          <w:tcPr>
            <w:tcW w:w="4915" w:type="dxa"/>
          </w:tcPr>
          <w:p w14:paraId="3817FEE0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municăr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ntract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treţine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ăr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sist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ăt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abinete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notariale</w:t>
            </w:r>
          </w:p>
        </w:tc>
        <w:tc>
          <w:tcPr>
            <w:tcW w:w="4286" w:type="dxa"/>
          </w:tcPr>
          <w:p w14:paraId="0B99AE1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9E670B" w:rsidRPr="00FA40A2" w14:paraId="61FD8021" w14:textId="77777777" w:rsidTr="005016AF">
        <w:tc>
          <w:tcPr>
            <w:tcW w:w="699" w:type="dxa"/>
          </w:tcPr>
          <w:p w14:paraId="1CD1ECA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5.</w:t>
            </w:r>
          </w:p>
        </w:tc>
        <w:tc>
          <w:tcPr>
            <w:tcW w:w="4915" w:type="dxa"/>
          </w:tcPr>
          <w:p w14:paraId="3C708129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respondenţ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pitale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sihiatr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l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stituţ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rsoan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izic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zolv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ivers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oblem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cumb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ervici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4286" w:type="dxa"/>
          </w:tcPr>
          <w:p w14:paraId="4317C81A" w14:textId="77777777" w:rsidR="009E670B" w:rsidRPr="00FA40A2" w:rsidRDefault="009E670B" w:rsidP="005016AF">
            <w:pPr>
              <w:ind w:left="720" w:hanging="7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2646EDB" w14:textId="77777777" w:rsidR="009E670B" w:rsidRPr="00FA40A2" w:rsidRDefault="009E670B" w:rsidP="005016AF">
            <w:pPr>
              <w:ind w:left="720" w:hanging="72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bCs/>
                <w:sz w:val="20"/>
                <w:szCs w:val="20"/>
              </w:rPr>
              <w:t>46</w:t>
            </w:r>
          </w:p>
        </w:tc>
      </w:tr>
      <w:tr w:rsidR="009E670B" w:rsidRPr="00FA40A2" w14:paraId="542D6C39" w14:textId="77777777" w:rsidTr="005016AF">
        <w:tc>
          <w:tcPr>
            <w:tcW w:w="699" w:type="dxa"/>
          </w:tcPr>
          <w:p w14:paraId="5529512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A40A2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6.</w:t>
            </w:r>
          </w:p>
        </w:tc>
        <w:tc>
          <w:tcPr>
            <w:tcW w:w="4915" w:type="dxa"/>
          </w:tcPr>
          <w:p w14:paraId="2D1B0383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ociale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une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ub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terdicţ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olicit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stanț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rsoan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handicap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sihic</w:t>
            </w:r>
            <w:proofErr w:type="spellEnd"/>
          </w:p>
        </w:tc>
        <w:tc>
          <w:tcPr>
            <w:tcW w:w="4286" w:type="dxa"/>
          </w:tcPr>
          <w:p w14:paraId="006270D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B90919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9E670B" w:rsidRPr="00FA40A2" w14:paraId="2DAF759E" w14:textId="77777777" w:rsidTr="005016AF">
        <w:tc>
          <w:tcPr>
            <w:tcW w:w="699" w:type="dxa"/>
          </w:tcPr>
          <w:p w14:paraId="6D9DBB4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7.</w:t>
            </w:r>
          </w:p>
        </w:tc>
        <w:tc>
          <w:tcPr>
            <w:tcW w:w="4915" w:type="dxa"/>
          </w:tcPr>
          <w:p w14:paraId="57271E5C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ispoziţ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fer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ta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baz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emite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cestor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ivind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ratele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cuviinţă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act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juridic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idic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nsi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urmaş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idic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locaţi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stat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ezbat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uccesoral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ând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ul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ace part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i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oşteni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ispoziţ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ratel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nform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rt. 146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i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dul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amil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ocumentaţi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ferent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ân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tra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vigo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no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d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ivil</w:t>
            </w:r>
          </w:p>
        </w:tc>
        <w:tc>
          <w:tcPr>
            <w:tcW w:w="4286" w:type="dxa"/>
          </w:tcPr>
          <w:p w14:paraId="12C4A1D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1C81769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</w:tr>
      <w:tr w:rsidR="009E670B" w:rsidRPr="00FA40A2" w14:paraId="16F01274" w14:textId="77777777" w:rsidTr="005016AF">
        <w:tc>
          <w:tcPr>
            <w:tcW w:w="699" w:type="dxa"/>
          </w:tcPr>
          <w:p w14:paraId="3F40046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9.</w:t>
            </w:r>
          </w:p>
        </w:tc>
        <w:tc>
          <w:tcPr>
            <w:tcW w:w="4915" w:type="dxa"/>
          </w:tcPr>
          <w:p w14:paraId="15F6446E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udi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elicvenţ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at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archetu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Judecătorie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oliţiei</w:t>
            </w:r>
            <w:proofErr w:type="spellEnd"/>
          </w:p>
        </w:tc>
        <w:tc>
          <w:tcPr>
            <w:tcW w:w="4286" w:type="dxa"/>
          </w:tcPr>
          <w:p w14:paraId="23ABF55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9E670B" w:rsidRPr="00FA40A2" w14:paraId="21F6A31A" w14:textId="77777777" w:rsidTr="005016AF">
        <w:tc>
          <w:tcPr>
            <w:tcW w:w="699" w:type="dxa"/>
          </w:tcPr>
          <w:p w14:paraId="1300ABA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0.</w:t>
            </w:r>
          </w:p>
        </w:tc>
        <w:tc>
          <w:tcPr>
            <w:tcW w:w="4915" w:type="dxa"/>
          </w:tcPr>
          <w:p w14:paraId="1BC70D40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fera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nchet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ocial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rsoan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p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lucreaz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far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țării</w:t>
            </w:r>
            <w:proofErr w:type="spellEnd"/>
          </w:p>
        </w:tc>
        <w:tc>
          <w:tcPr>
            <w:tcW w:w="4286" w:type="dxa"/>
          </w:tcPr>
          <w:p w14:paraId="3E541E5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C1C3A5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349</w:t>
            </w:r>
          </w:p>
        </w:tc>
      </w:tr>
      <w:tr w:rsidR="009E670B" w:rsidRPr="00FA40A2" w14:paraId="21B7AD5E" w14:textId="77777777" w:rsidTr="005016AF">
        <w:tc>
          <w:tcPr>
            <w:tcW w:w="699" w:type="dxa"/>
          </w:tcPr>
          <w:p w14:paraId="0DDBD63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A40A2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1.</w:t>
            </w:r>
          </w:p>
        </w:tc>
        <w:tc>
          <w:tcPr>
            <w:tcW w:w="4915" w:type="dxa"/>
          </w:tcPr>
          <w:p w14:paraId="45B5D78B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ispoziţ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ocumentaţi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tocmit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laborar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instituţi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ervici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pecialit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ved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tabili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nume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enumelu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min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bandonaţ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onform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Leg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272/2004.</w:t>
            </w:r>
          </w:p>
        </w:tc>
        <w:tc>
          <w:tcPr>
            <w:tcW w:w="4286" w:type="dxa"/>
          </w:tcPr>
          <w:p w14:paraId="6C1AC7F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5A76FC3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lastRenderedPageBreak/>
              <w:t>0</w:t>
            </w:r>
          </w:p>
        </w:tc>
      </w:tr>
      <w:tr w:rsidR="009E670B" w:rsidRPr="00FA40A2" w14:paraId="262A12D9" w14:textId="77777777" w:rsidTr="005016AF">
        <w:tc>
          <w:tcPr>
            <w:tcW w:w="699" w:type="dxa"/>
          </w:tcPr>
          <w:p w14:paraId="1E82B6A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915" w:type="dxa"/>
          </w:tcPr>
          <w:p w14:paraId="17A52345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Tute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ersoan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pus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sub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interdicţ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p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judecătoreasc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fl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evidenţ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supr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ăror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s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lucreaz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permanent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anche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socia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dispoziţ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refer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inventare</w:t>
            </w:r>
            <w:proofErr w:type="spellEnd"/>
          </w:p>
        </w:tc>
        <w:tc>
          <w:tcPr>
            <w:tcW w:w="4286" w:type="dxa"/>
          </w:tcPr>
          <w:p w14:paraId="3546CD4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83F0ED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</w:tr>
      <w:tr w:rsidR="009E670B" w:rsidRPr="00FA40A2" w14:paraId="3086577A" w14:textId="77777777" w:rsidTr="005016AF">
        <w:trPr>
          <w:trHeight w:val="854"/>
        </w:trPr>
        <w:tc>
          <w:tcPr>
            <w:tcW w:w="699" w:type="dxa"/>
          </w:tcPr>
          <w:p w14:paraId="3721CB4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3.</w:t>
            </w:r>
          </w:p>
        </w:tc>
        <w:tc>
          <w:tcPr>
            <w:tcW w:w="4915" w:type="dxa"/>
          </w:tcPr>
          <w:p w14:paraId="268112DB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Verificăril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tutel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, conform art. 105-106 din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</w:rPr>
              <w:t>Codul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</w:rPr>
              <w:t xml:space="preserve"> Civil.</w:t>
            </w:r>
          </w:p>
        </w:tc>
        <w:tc>
          <w:tcPr>
            <w:tcW w:w="4286" w:type="dxa"/>
          </w:tcPr>
          <w:p w14:paraId="40BD12C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</w:tr>
      <w:tr w:rsidR="009E670B" w:rsidRPr="00FA40A2" w14:paraId="48848DA9" w14:textId="77777777" w:rsidTr="005016AF">
        <w:tc>
          <w:tcPr>
            <w:tcW w:w="699" w:type="dxa"/>
          </w:tcPr>
          <w:p w14:paraId="2CD6AE7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3.</w:t>
            </w:r>
          </w:p>
        </w:tc>
        <w:tc>
          <w:tcPr>
            <w:tcW w:w="4915" w:type="dxa"/>
          </w:tcPr>
          <w:p w14:paraId="42F038EA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ă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eam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ved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escărcă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gestiun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tutorilor</w:t>
            </w:r>
            <w:proofErr w:type="spellEnd"/>
          </w:p>
        </w:tc>
        <w:tc>
          <w:tcPr>
            <w:tcW w:w="4286" w:type="dxa"/>
          </w:tcPr>
          <w:p w14:paraId="14C4448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</w:tr>
      <w:tr w:rsidR="009E670B" w:rsidRPr="00FA40A2" w14:paraId="63D362D5" w14:textId="77777777" w:rsidTr="005016AF">
        <w:tc>
          <w:tcPr>
            <w:tcW w:w="699" w:type="dxa"/>
          </w:tcPr>
          <w:p w14:paraId="203B57D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A40A2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24.</w:t>
            </w:r>
          </w:p>
        </w:tc>
        <w:tc>
          <w:tcPr>
            <w:tcW w:w="4915" w:type="dxa"/>
          </w:tcPr>
          <w:p w14:paraId="1FA5F64D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Emitere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referate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tau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baz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escărcă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gestiun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tutorilor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baz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dări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eamă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rezentat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aceștia</w:t>
            </w:r>
            <w:proofErr w:type="spellEnd"/>
          </w:p>
        </w:tc>
        <w:tc>
          <w:tcPr>
            <w:tcW w:w="4286" w:type="dxa"/>
          </w:tcPr>
          <w:p w14:paraId="3CE6B2F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796CF3D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</w:tr>
      <w:tr w:rsidR="009E670B" w:rsidRPr="00FA40A2" w14:paraId="3F2E5C10" w14:textId="77777777" w:rsidTr="005016AF">
        <w:trPr>
          <w:trHeight w:val="728"/>
        </w:trPr>
        <w:tc>
          <w:tcPr>
            <w:tcW w:w="699" w:type="dxa"/>
          </w:tcPr>
          <w:p w14:paraId="3F837C9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25.</w:t>
            </w:r>
          </w:p>
        </w:tc>
        <w:tc>
          <w:tcPr>
            <w:tcW w:w="4915" w:type="dxa"/>
          </w:tcPr>
          <w:p w14:paraId="324F8652" w14:textId="77777777" w:rsidR="009E670B" w:rsidRPr="00FA40A2" w:rsidRDefault="009E670B" w:rsidP="005016AF">
            <w:pPr>
              <w:pStyle w:val="Frspaiere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Diverse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cere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esizări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e au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fos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soluţionate</w:t>
            </w:r>
            <w:proofErr w:type="spellEnd"/>
          </w:p>
        </w:tc>
        <w:tc>
          <w:tcPr>
            <w:tcW w:w="4286" w:type="dxa"/>
          </w:tcPr>
          <w:p w14:paraId="2FE0CCF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E24A72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</w:p>
        </w:tc>
      </w:tr>
    </w:tbl>
    <w:p w14:paraId="708EAF2C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color w:val="FF0000"/>
          <w:sz w:val="20"/>
          <w:szCs w:val="20"/>
          <w:lang w:val="fr-FR"/>
        </w:rPr>
      </w:pPr>
    </w:p>
    <w:p w14:paraId="2CE31143" w14:textId="77777777" w:rsidR="009E670B" w:rsidRPr="00FA40A2" w:rsidRDefault="009E670B" w:rsidP="00B351B3">
      <w:pPr>
        <w:pStyle w:val="Listparagraf"/>
        <w:numPr>
          <w:ilvl w:val="0"/>
          <w:numId w:val="12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Sintez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ctivităţii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nul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2019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sistenţei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speciale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cordate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cu handicap:</w:t>
      </w:r>
    </w:p>
    <w:p w14:paraId="1E1A0EEF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Plat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mniz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oţi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me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448/2006 –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>privind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>protecţi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>şi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>promovarea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>drepturi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>persoanelor</w:t>
      </w:r>
      <w:proofErr w:type="spellEnd"/>
      <w:r w:rsidRPr="00FA40A2">
        <w:rPr>
          <w:rStyle w:val="Robust"/>
          <w:rFonts w:ascii="Arial Narrow" w:hAnsi="Arial Narrow" w:cs="Arial"/>
          <w:b w:val="0"/>
          <w:bCs w:val="0"/>
          <w:color w:val="000000"/>
          <w:sz w:val="20"/>
          <w:szCs w:val="20"/>
        </w:rPr>
        <w:t xml:space="preserve"> </w:t>
      </w:r>
      <w:r w:rsidRPr="00FA40A2">
        <w:rPr>
          <w:rStyle w:val="Robust"/>
          <w:rFonts w:ascii="Arial Narrow" w:hAnsi="Arial Narrow" w:cs="Arial"/>
          <w:b w:val="0"/>
          <w:bCs w:val="0"/>
          <w:sz w:val="20"/>
          <w:szCs w:val="20"/>
        </w:rPr>
        <w:t xml:space="preserve">cu </w:t>
      </w:r>
      <w:hyperlink r:id="rId6" w:tgtFrame="_blank" w:tooltip="Legea nr. 448/2006 privind protecţia şi promovarea drepturilor persoanelor cu handicap" w:history="1">
        <w:r w:rsidRPr="00FA40A2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</w:rPr>
          <w:t>handicap</w:t>
        </w:r>
      </w:hyperlink>
      <w:r w:rsidRPr="00FA40A2">
        <w:rPr>
          <w:rStyle w:val="Robust"/>
          <w:rFonts w:ascii="Arial Narrow" w:hAnsi="Arial Narrow" w:cs="Arial"/>
          <w:sz w:val="20"/>
          <w:szCs w:val="20"/>
        </w:rPr>
        <w:t>,</w:t>
      </w:r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ublic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8BBA743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alar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d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nal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250/2016,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ăcu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încad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153/2017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ăt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nd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20C9746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38141B6B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</w:rPr>
        <w:tab/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Situați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lăților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drepturilor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salariale ale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sistenților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rsonali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nul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2019 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3641"/>
        <w:gridCol w:w="3686"/>
      </w:tblGrid>
      <w:tr w:rsidR="009E670B" w:rsidRPr="00FA40A2" w14:paraId="3F63E467" w14:textId="77777777" w:rsidTr="005016AF">
        <w:tc>
          <w:tcPr>
            <w:tcW w:w="8384" w:type="dxa"/>
            <w:gridSpan w:val="3"/>
          </w:tcPr>
          <w:p w14:paraId="766C9A2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SISTENŢI PERSONALI   01.01.2019- 30.12.2019</w:t>
            </w:r>
          </w:p>
        </w:tc>
      </w:tr>
      <w:tr w:rsidR="009E670B" w:rsidRPr="00FA40A2" w14:paraId="6DD40CB5" w14:textId="77777777" w:rsidTr="005016AF">
        <w:trPr>
          <w:gridAfter w:val="2"/>
          <w:wAfter w:w="7327" w:type="dxa"/>
          <w:trHeight w:val="613"/>
        </w:trPr>
        <w:tc>
          <w:tcPr>
            <w:tcW w:w="1057" w:type="dxa"/>
            <w:vMerge w:val="restart"/>
          </w:tcPr>
          <w:p w14:paraId="763E097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LUNA</w:t>
            </w:r>
          </w:p>
          <w:p w14:paraId="44FE60C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(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plătit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luna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) </w:t>
            </w:r>
          </w:p>
        </w:tc>
      </w:tr>
      <w:tr w:rsidR="009E670B" w:rsidRPr="00FA40A2" w14:paraId="775EBD4D" w14:textId="77777777" w:rsidTr="005016AF">
        <w:tc>
          <w:tcPr>
            <w:tcW w:w="1057" w:type="dxa"/>
            <w:vMerge/>
          </w:tcPr>
          <w:p w14:paraId="7AF8681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3641" w:type="dxa"/>
          </w:tcPr>
          <w:p w14:paraId="26BE7A1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R.</w:t>
            </w:r>
          </w:p>
        </w:tc>
        <w:tc>
          <w:tcPr>
            <w:tcW w:w="3686" w:type="dxa"/>
          </w:tcPr>
          <w:p w14:paraId="745EE40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SUMA</w:t>
            </w:r>
          </w:p>
        </w:tc>
      </w:tr>
      <w:tr w:rsidR="009E670B" w:rsidRPr="00FA40A2" w14:paraId="5647C064" w14:textId="77777777" w:rsidTr="005016AF">
        <w:tc>
          <w:tcPr>
            <w:tcW w:w="1057" w:type="dxa"/>
          </w:tcPr>
          <w:p w14:paraId="08912E6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1</w:t>
            </w:r>
          </w:p>
        </w:tc>
        <w:tc>
          <w:tcPr>
            <w:tcW w:w="3641" w:type="dxa"/>
          </w:tcPr>
          <w:p w14:paraId="44AD1F5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7</w:t>
            </w:r>
          </w:p>
        </w:tc>
        <w:tc>
          <w:tcPr>
            <w:tcW w:w="3686" w:type="dxa"/>
          </w:tcPr>
          <w:p w14:paraId="40995B1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37.282</w:t>
            </w:r>
          </w:p>
        </w:tc>
      </w:tr>
      <w:tr w:rsidR="009E670B" w:rsidRPr="00FA40A2" w14:paraId="5F4DC82C" w14:textId="77777777" w:rsidTr="005016AF">
        <w:tc>
          <w:tcPr>
            <w:tcW w:w="1057" w:type="dxa"/>
          </w:tcPr>
          <w:p w14:paraId="19ACAA0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2</w:t>
            </w:r>
          </w:p>
        </w:tc>
        <w:tc>
          <w:tcPr>
            <w:tcW w:w="3641" w:type="dxa"/>
          </w:tcPr>
          <w:p w14:paraId="10037F0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8</w:t>
            </w:r>
          </w:p>
        </w:tc>
        <w:tc>
          <w:tcPr>
            <w:tcW w:w="3686" w:type="dxa"/>
          </w:tcPr>
          <w:p w14:paraId="712CD0A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6.498</w:t>
            </w:r>
          </w:p>
        </w:tc>
      </w:tr>
      <w:tr w:rsidR="009E670B" w:rsidRPr="00FA40A2" w14:paraId="667614C2" w14:textId="77777777" w:rsidTr="005016AF">
        <w:tc>
          <w:tcPr>
            <w:tcW w:w="1057" w:type="dxa"/>
          </w:tcPr>
          <w:p w14:paraId="460525A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3</w:t>
            </w:r>
          </w:p>
        </w:tc>
        <w:tc>
          <w:tcPr>
            <w:tcW w:w="3641" w:type="dxa"/>
          </w:tcPr>
          <w:p w14:paraId="4E82B0E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8</w:t>
            </w:r>
          </w:p>
        </w:tc>
        <w:tc>
          <w:tcPr>
            <w:tcW w:w="3686" w:type="dxa"/>
          </w:tcPr>
          <w:p w14:paraId="06C8F54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4.923</w:t>
            </w:r>
          </w:p>
        </w:tc>
      </w:tr>
      <w:tr w:rsidR="009E670B" w:rsidRPr="00FA40A2" w14:paraId="33802291" w14:textId="77777777" w:rsidTr="005016AF">
        <w:tc>
          <w:tcPr>
            <w:tcW w:w="1057" w:type="dxa"/>
          </w:tcPr>
          <w:p w14:paraId="5B07354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4</w:t>
            </w:r>
          </w:p>
        </w:tc>
        <w:tc>
          <w:tcPr>
            <w:tcW w:w="3641" w:type="dxa"/>
          </w:tcPr>
          <w:p w14:paraId="3E931C9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5</w:t>
            </w:r>
          </w:p>
        </w:tc>
        <w:tc>
          <w:tcPr>
            <w:tcW w:w="3686" w:type="dxa"/>
          </w:tcPr>
          <w:p w14:paraId="2CBB964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8.055</w:t>
            </w:r>
          </w:p>
        </w:tc>
      </w:tr>
      <w:tr w:rsidR="009E670B" w:rsidRPr="00FA40A2" w14:paraId="04FAB80E" w14:textId="77777777" w:rsidTr="005016AF">
        <w:tc>
          <w:tcPr>
            <w:tcW w:w="1057" w:type="dxa"/>
          </w:tcPr>
          <w:p w14:paraId="55BADE2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5</w:t>
            </w:r>
          </w:p>
        </w:tc>
        <w:tc>
          <w:tcPr>
            <w:tcW w:w="3641" w:type="dxa"/>
          </w:tcPr>
          <w:p w14:paraId="7CEA6BD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3</w:t>
            </w:r>
          </w:p>
        </w:tc>
        <w:tc>
          <w:tcPr>
            <w:tcW w:w="3686" w:type="dxa"/>
          </w:tcPr>
          <w:p w14:paraId="48371A5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8.463</w:t>
            </w:r>
          </w:p>
        </w:tc>
      </w:tr>
      <w:tr w:rsidR="009E670B" w:rsidRPr="00FA40A2" w14:paraId="1328105F" w14:textId="77777777" w:rsidTr="005016AF">
        <w:tc>
          <w:tcPr>
            <w:tcW w:w="1057" w:type="dxa"/>
          </w:tcPr>
          <w:p w14:paraId="21739DE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6</w:t>
            </w:r>
          </w:p>
        </w:tc>
        <w:tc>
          <w:tcPr>
            <w:tcW w:w="3641" w:type="dxa"/>
          </w:tcPr>
          <w:p w14:paraId="6B7D257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2</w:t>
            </w:r>
          </w:p>
        </w:tc>
        <w:tc>
          <w:tcPr>
            <w:tcW w:w="3686" w:type="dxa"/>
          </w:tcPr>
          <w:p w14:paraId="3B1441A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3.115</w:t>
            </w:r>
          </w:p>
        </w:tc>
      </w:tr>
      <w:tr w:rsidR="009E670B" w:rsidRPr="00FA40A2" w14:paraId="07C21610" w14:textId="77777777" w:rsidTr="005016AF">
        <w:tc>
          <w:tcPr>
            <w:tcW w:w="1057" w:type="dxa"/>
          </w:tcPr>
          <w:p w14:paraId="0308B86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7</w:t>
            </w:r>
          </w:p>
        </w:tc>
        <w:tc>
          <w:tcPr>
            <w:tcW w:w="3641" w:type="dxa"/>
          </w:tcPr>
          <w:p w14:paraId="0097CBA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4</w:t>
            </w:r>
          </w:p>
        </w:tc>
        <w:tc>
          <w:tcPr>
            <w:tcW w:w="3686" w:type="dxa"/>
          </w:tcPr>
          <w:p w14:paraId="5A6C4C9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2.805</w:t>
            </w:r>
          </w:p>
        </w:tc>
      </w:tr>
      <w:tr w:rsidR="009E670B" w:rsidRPr="00FA40A2" w14:paraId="4475C1B0" w14:textId="77777777" w:rsidTr="005016AF">
        <w:tc>
          <w:tcPr>
            <w:tcW w:w="1057" w:type="dxa"/>
          </w:tcPr>
          <w:p w14:paraId="3BD51DC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lastRenderedPageBreak/>
              <w:t>08</w:t>
            </w:r>
          </w:p>
        </w:tc>
        <w:tc>
          <w:tcPr>
            <w:tcW w:w="3641" w:type="dxa"/>
          </w:tcPr>
          <w:p w14:paraId="79E5584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5</w:t>
            </w:r>
          </w:p>
        </w:tc>
        <w:tc>
          <w:tcPr>
            <w:tcW w:w="3686" w:type="dxa"/>
          </w:tcPr>
          <w:p w14:paraId="6E79747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8.346</w:t>
            </w:r>
          </w:p>
        </w:tc>
      </w:tr>
      <w:tr w:rsidR="009E670B" w:rsidRPr="00FA40A2" w14:paraId="0940C0CF" w14:textId="77777777" w:rsidTr="005016AF">
        <w:tc>
          <w:tcPr>
            <w:tcW w:w="1057" w:type="dxa"/>
          </w:tcPr>
          <w:p w14:paraId="7494494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9</w:t>
            </w:r>
          </w:p>
        </w:tc>
        <w:tc>
          <w:tcPr>
            <w:tcW w:w="3641" w:type="dxa"/>
          </w:tcPr>
          <w:p w14:paraId="77CC793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7</w:t>
            </w:r>
          </w:p>
        </w:tc>
        <w:tc>
          <w:tcPr>
            <w:tcW w:w="3686" w:type="dxa"/>
          </w:tcPr>
          <w:p w14:paraId="7A5425F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0.118</w:t>
            </w:r>
          </w:p>
        </w:tc>
      </w:tr>
      <w:tr w:rsidR="009E670B" w:rsidRPr="00FA40A2" w14:paraId="4716CBF5" w14:textId="77777777" w:rsidTr="005016AF">
        <w:tc>
          <w:tcPr>
            <w:tcW w:w="1057" w:type="dxa"/>
          </w:tcPr>
          <w:p w14:paraId="14317D7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0</w:t>
            </w:r>
          </w:p>
        </w:tc>
        <w:tc>
          <w:tcPr>
            <w:tcW w:w="3641" w:type="dxa"/>
          </w:tcPr>
          <w:p w14:paraId="49A74E3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47</w:t>
            </w:r>
          </w:p>
        </w:tc>
        <w:tc>
          <w:tcPr>
            <w:tcW w:w="3686" w:type="dxa"/>
          </w:tcPr>
          <w:p w14:paraId="32717EB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71.080</w:t>
            </w:r>
          </w:p>
        </w:tc>
      </w:tr>
      <w:tr w:rsidR="009E670B" w:rsidRPr="00FA40A2" w14:paraId="15A7B1C1" w14:textId="77777777" w:rsidTr="005016AF">
        <w:tc>
          <w:tcPr>
            <w:tcW w:w="1057" w:type="dxa"/>
          </w:tcPr>
          <w:p w14:paraId="509B468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1</w:t>
            </w:r>
          </w:p>
        </w:tc>
        <w:tc>
          <w:tcPr>
            <w:tcW w:w="3641" w:type="dxa"/>
          </w:tcPr>
          <w:p w14:paraId="6FEE732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3686" w:type="dxa"/>
          </w:tcPr>
          <w:p w14:paraId="29C56B0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369.058</w:t>
            </w:r>
          </w:p>
        </w:tc>
      </w:tr>
      <w:tr w:rsidR="009E670B" w:rsidRPr="00FA40A2" w14:paraId="135A7708" w14:textId="77777777" w:rsidTr="005016AF">
        <w:tc>
          <w:tcPr>
            <w:tcW w:w="1057" w:type="dxa"/>
          </w:tcPr>
          <w:p w14:paraId="5D5AF42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2</w:t>
            </w:r>
          </w:p>
        </w:tc>
        <w:tc>
          <w:tcPr>
            <w:tcW w:w="3641" w:type="dxa"/>
          </w:tcPr>
          <w:p w14:paraId="0555817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53</w:t>
            </w:r>
          </w:p>
        </w:tc>
        <w:tc>
          <w:tcPr>
            <w:tcW w:w="3686" w:type="dxa"/>
          </w:tcPr>
          <w:p w14:paraId="3C54916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403.500</w:t>
            </w:r>
          </w:p>
        </w:tc>
      </w:tr>
      <w:tr w:rsidR="009E670B" w:rsidRPr="00FA40A2" w14:paraId="29176807" w14:textId="77777777" w:rsidTr="005016AF">
        <w:tc>
          <w:tcPr>
            <w:tcW w:w="1057" w:type="dxa"/>
          </w:tcPr>
          <w:p w14:paraId="10952F3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TOTAL</w:t>
            </w:r>
          </w:p>
        </w:tc>
        <w:tc>
          <w:tcPr>
            <w:tcW w:w="3641" w:type="dxa"/>
          </w:tcPr>
          <w:p w14:paraId="4642465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tcW w:w="3686" w:type="dxa"/>
          </w:tcPr>
          <w:p w14:paraId="7791A29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4.403.243</w:t>
            </w:r>
          </w:p>
        </w:tc>
      </w:tr>
    </w:tbl>
    <w:p w14:paraId="20750E4C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</w:p>
    <w:p w14:paraId="45B23149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Plat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mniz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oţi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ven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d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de 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sier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t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nd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șt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ncar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E25D4D2" w14:textId="2C772976" w:rsidR="009E670B" w:rsidRPr="00FA40A2" w:rsidRDefault="009E670B" w:rsidP="00FA40A2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antum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demniza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-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ivel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lari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net al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 </w:t>
      </w:r>
      <w:bookmarkStart w:id="2" w:name="_Hlk505247824"/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butan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ud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edii</w:t>
      </w:r>
      <w:bookmarkEnd w:id="2"/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epa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anuar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m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1263 lei/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una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72759451" w14:textId="6A72003D" w:rsidR="009E670B" w:rsidRPr="00FA40A2" w:rsidRDefault="009E670B" w:rsidP="00AD352C">
      <w:pPr>
        <w:ind w:firstLine="72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Situați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indemnizațiilor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cuvenit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handicap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grav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nul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2019:</w:t>
      </w: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510"/>
        <w:gridCol w:w="2624"/>
      </w:tblGrid>
      <w:tr w:rsidR="009E670B" w:rsidRPr="00FA40A2" w14:paraId="36D496D9" w14:textId="77777777" w:rsidTr="005016AF">
        <w:tc>
          <w:tcPr>
            <w:tcW w:w="8388" w:type="dxa"/>
            <w:gridSpan w:val="3"/>
            <w:tcBorders>
              <w:right w:val="single" w:sz="4" w:space="0" w:color="auto"/>
            </w:tcBorders>
          </w:tcPr>
          <w:p w14:paraId="23C7ED5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INDEMNIZAŢII ÎNSOŢITOR CF. LEGII 448/2006 </w:t>
            </w:r>
          </w:p>
          <w:p w14:paraId="47E8536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erioada</w:t>
            </w:r>
            <w:proofErr w:type="spellEnd"/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01.01.2019 – 31.12.2019</w:t>
            </w:r>
          </w:p>
        </w:tc>
      </w:tr>
      <w:tr w:rsidR="009E670B" w:rsidRPr="00FA40A2" w14:paraId="0BBFC59E" w14:textId="77777777" w:rsidTr="005016AF">
        <w:tc>
          <w:tcPr>
            <w:tcW w:w="1057" w:type="dxa"/>
            <w:vMerge w:val="restart"/>
          </w:tcPr>
          <w:p w14:paraId="14ABC30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C66706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  <w:t>LUNA</w:t>
            </w:r>
          </w:p>
        </w:tc>
        <w:tc>
          <w:tcPr>
            <w:tcW w:w="7331" w:type="dxa"/>
            <w:gridSpan w:val="2"/>
            <w:tcBorders>
              <w:right w:val="single" w:sz="4" w:space="0" w:color="auto"/>
            </w:tcBorders>
          </w:tcPr>
          <w:p w14:paraId="20F2555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9E670B" w:rsidRPr="00FA40A2" w14:paraId="303157D1" w14:textId="77777777" w:rsidTr="005016AF">
        <w:tc>
          <w:tcPr>
            <w:tcW w:w="1057" w:type="dxa"/>
            <w:vMerge/>
          </w:tcPr>
          <w:p w14:paraId="570CF2E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646" w:type="dxa"/>
            <w:tcBorders>
              <w:top w:val="nil"/>
            </w:tcBorders>
          </w:tcPr>
          <w:p w14:paraId="26D02E3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Nr. </w:t>
            </w:r>
            <w:proofErr w:type="spellStart"/>
            <w:r w:rsidRPr="00FA40A2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  <w:t>Persoane</w:t>
            </w:r>
            <w:proofErr w:type="spellEnd"/>
          </w:p>
        </w:tc>
        <w:tc>
          <w:tcPr>
            <w:tcW w:w="2685" w:type="dxa"/>
          </w:tcPr>
          <w:p w14:paraId="1B8AA03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fr-FR"/>
              </w:rPr>
              <w:t>SUMA TOTALĂ</w:t>
            </w:r>
          </w:p>
        </w:tc>
      </w:tr>
      <w:tr w:rsidR="009E670B" w:rsidRPr="00FA40A2" w14:paraId="677F99B4" w14:textId="77777777" w:rsidTr="005016AF">
        <w:trPr>
          <w:trHeight w:val="260"/>
        </w:trPr>
        <w:tc>
          <w:tcPr>
            <w:tcW w:w="1057" w:type="dxa"/>
          </w:tcPr>
          <w:p w14:paraId="7002ADB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1</w:t>
            </w:r>
          </w:p>
        </w:tc>
        <w:tc>
          <w:tcPr>
            <w:tcW w:w="4646" w:type="dxa"/>
          </w:tcPr>
          <w:p w14:paraId="31D00A1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792</w:t>
            </w:r>
          </w:p>
        </w:tc>
        <w:tc>
          <w:tcPr>
            <w:tcW w:w="2685" w:type="dxa"/>
          </w:tcPr>
          <w:p w14:paraId="151F294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00.296 lei</w:t>
            </w:r>
          </w:p>
        </w:tc>
      </w:tr>
      <w:tr w:rsidR="009E670B" w:rsidRPr="00FA40A2" w14:paraId="3D0D5B2C" w14:textId="77777777" w:rsidTr="005016AF">
        <w:tc>
          <w:tcPr>
            <w:tcW w:w="1057" w:type="dxa"/>
          </w:tcPr>
          <w:p w14:paraId="2538737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2</w:t>
            </w:r>
          </w:p>
        </w:tc>
        <w:tc>
          <w:tcPr>
            <w:tcW w:w="4646" w:type="dxa"/>
          </w:tcPr>
          <w:p w14:paraId="01B29DB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787</w:t>
            </w:r>
          </w:p>
        </w:tc>
        <w:tc>
          <w:tcPr>
            <w:tcW w:w="2685" w:type="dxa"/>
          </w:tcPr>
          <w:p w14:paraId="3C58FDC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993.981 lei</w:t>
            </w:r>
          </w:p>
        </w:tc>
      </w:tr>
      <w:tr w:rsidR="009E670B" w:rsidRPr="00FA40A2" w14:paraId="4FEE6FF6" w14:textId="77777777" w:rsidTr="005016AF">
        <w:tc>
          <w:tcPr>
            <w:tcW w:w="1057" w:type="dxa"/>
          </w:tcPr>
          <w:p w14:paraId="446F6C3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3</w:t>
            </w:r>
          </w:p>
        </w:tc>
        <w:tc>
          <w:tcPr>
            <w:tcW w:w="4646" w:type="dxa"/>
          </w:tcPr>
          <w:p w14:paraId="019773E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788</w:t>
            </w:r>
          </w:p>
        </w:tc>
        <w:tc>
          <w:tcPr>
            <w:tcW w:w="2685" w:type="dxa"/>
          </w:tcPr>
          <w:p w14:paraId="2A45B99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995.244 lei</w:t>
            </w:r>
          </w:p>
        </w:tc>
      </w:tr>
      <w:tr w:rsidR="009E670B" w:rsidRPr="00FA40A2" w14:paraId="759EFC1D" w14:textId="77777777" w:rsidTr="005016AF">
        <w:tc>
          <w:tcPr>
            <w:tcW w:w="1057" w:type="dxa"/>
          </w:tcPr>
          <w:p w14:paraId="094A10F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4</w:t>
            </w:r>
          </w:p>
        </w:tc>
        <w:tc>
          <w:tcPr>
            <w:tcW w:w="4646" w:type="dxa"/>
          </w:tcPr>
          <w:p w14:paraId="797A892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04</w:t>
            </w:r>
          </w:p>
        </w:tc>
        <w:tc>
          <w:tcPr>
            <w:tcW w:w="2685" w:type="dxa"/>
          </w:tcPr>
          <w:p w14:paraId="6CEDB0A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15.452 lei</w:t>
            </w:r>
          </w:p>
        </w:tc>
      </w:tr>
      <w:tr w:rsidR="009E670B" w:rsidRPr="00FA40A2" w14:paraId="1160118E" w14:textId="77777777" w:rsidTr="005016AF">
        <w:tc>
          <w:tcPr>
            <w:tcW w:w="1057" w:type="dxa"/>
          </w:tcPr>
          <w:p w14:paraId="6F3AD1B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5</w:t>
            </w:r>
          </w:p>
        </w:tc>
        <w:tc>
          <w:tcPr>
            <w:tcW w:w="4646" w:type="dxa"/>
          </w:tcPr>
          <w:p w14:paraId="3E8BD94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23</w:t>
            </w:r>
          </w:p>
        </w:tc>
        <w:tc>
          <w:tcPr>
            <w:tcW w:w="2685" w:type="dxa"/>
          </w:tcPr>
          <w:p w14:paraId="161A7DF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39.449 lei</w:t>
            </w:r>
          </w:p>
        </w:tc>
      </w:tr>
      <w:tr w:rsidR="009E670B" w:rsidRPr="00FA40A2" w14:paraId="13C8B481" w14:textId="77777777" w:rsidTr="005016AF">
        <w:tc>
          <w:tcPr>
            <w:tcW w:w="1057" w:type="dxa"/>
          </w:tcPr>
          <w:p w14:paraId="2D8E225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6</w:t>
            </w:r>
          </w:p>
        </w:tc>
        <w:tc>
          <w:tcPr>
            <w:tcW w:w="4646" w:type="dxa"/>
          </w:tcPr>
          <w:p w14:paraId="40C9495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18</w:t>
            </w:r>
          </w:p>
        </w:tc>
        <w:tc>
          <w:tcPr>
            <w:tcW w:w="2685" w:type="dxa"/>
          </w:tcPr>
          <w:p w14:paraId="050E61C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33.134 lei</w:t>
            </w:r>
          </w:p>
        </w:tc>
      </w:tr>
      <w:tr w:rsidR="009E670B" w:rsidRPr="00FA40A2" w14:paraId="444F1090" w14:textId="77777777" w:rsidTr="005016AF">
        <w:tc>
          <w:tcPr>
            <w:tcW w:w="1057" w:type="dxa"/>
          </w:tcPr>
          <w:p w14:paraId="15C183B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7</w:t>
            </w:r>
          </w:p>
        </w:tc>
        <w:tc>
          <w:tcPr>
            <w:tcW w:w="4646" w:type="dxa"/>
          </w:tcPr>
          <w:p w14:paraId="3BE6EEE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24</w:t>
            </w:r>
          </w:p>
        </w:tc>
        <w:tc>
          <w:tcPr>
            <w:tcW w:w="2685" w:type="dxa"/>
          </w:tcPr>
          <w:p w14:paraId="2568E61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40.712 lei</w:t>
            </w:r>
          </w:p>
        </w:tc>
      </w:tr>
      <w:tr w:rsidR="009E670B" w:rsidRPr="00FA40A2" w14:paraId="68D7A98C" w14:textId="77777777" w:rsidTr="005016AF">
        <w:tc>
          <w:tcPr>
            <w:tcW w:w="1057" w:type="dxa"/>
          </w:tcPr>
          <w:p w14:paraId="283B3DD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8</w:t>
            </w:r>
          </w:p>
        </w:tc>
        <w:tc>
          <w:tcPr>
            <w:tcW w:w="4646" w:type="dxa"/>
          </w:tcPr>
          <w:p w14:paraId="03C0B05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26</w:t>
            </w:r>
          </w:p>
        </w:tc>
        <w:tc>
          <w:tcPr>
            <w:tcW w:w="2685" w:type="dxa"/>
          </w:tcPr>
          <w:p w14:paraId="123A7CE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43.238 lei</w:t>
            </w:r>
          </w:p>
        </w:tc>
      </w:tr>
      <w:tr w:rsidR="009E670B" w:rsidRPr="00FA40A2" w14:paraId="153B9BEA" w14:textId="77777777" w:rsidTr="005016AF">
        <w:tc>
          <w:tcPr>
            <w:tcW w:w="1057" w:type="dxa"/>
          </w:tcPr>
          <w:p w14:paraId="3490601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09</w:t>
            </w:r>
          </w:p>
        </w:tc>
        <w:tc>
          <w:tcPr>
            <w:tcW w:w="4646" w:type="dxa"/>
          </w:tcPr>
          <w:p w14:paraId="21C2177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27</w:t>
            </w:r>
          </w:p>
        </w:tc>
        <w:tc>
          <w:tcPr>
            <w:tcW w:w="2685" w:type="dxa"/>
          </w:tcPr>
          <w:p w14:paraId="2E0BC97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44.501 lei</w:t>
            </w:r>
          </w:p>
        </w:tc>
      </w:tr>
      <w:tr w:rsidR="009E670B" w:rsidRPr="00FA40A2" w14:paraId="4F6CFEB8" w14:textId="77777777" w:rsidTr="005016AF">
        <w:tc>
          <w:tcPr>
            <w:tcW w:w="1057" w:type="dxa"/>
          </w:tcPr>
          <w:p w14:paraId="2AD92BC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0</w:t>
            </w:r>
          </w:p>
        </w:tc>
        <w:tc>
          <w:tcPr>
            <w:tcW w:w="4646" w:type="dxa"/>
          </w:tcPr>
          <w:p w14:paraId="6870A3D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26</w:t>
            </w:r>
          </w:p>
        </w:tc>
        <w:tc>
          <w:tcPr>
            <w:tcW w:w="2685" w:type="dxa"/>
          </w:tcPr>
          <w:p w14:paraId="444969C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43.238 lei</w:t>
            </w:r>
          </w:p>
        </w:tc>
      </w:tr>
      <w:tr w:rsidR="009E670B" w:rsidRPr="00FA40A2" w14:paraId="7498E5A9" w14:textId="77777777" w:rsidTr="005016AF">
        <w:tc>
          <w:tcPr>
            <w:tcW w:w="1057" w:type="dxa"/>
          </w:tcPr>
          <w:p w14:paraId="2374AE7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1</w:t>
            </w:r>
          </w:p>
        </w:tc>
        <w:tc>
          <w:tcPr>
            <w:tcW w:w="4646" w:type="dxa"/>
          </w:tcPr>
          <w:p w14:paraId="4E56BC7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19</w:t>
            </w:r>
          </w:p>
        </w:tc>
        <w:tc>
          <w:tcPr>
            <w:tcW w:w="2685" w:type="dxa"/>
          </w:tcPr>
          <w:p w14:paraId="7089E16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34.397 lei</w:t>
            </w:r>
          </w:p>
        </w:tc>
      </w:tr>
      <w:tr w:rsidR="009E670B" w:rsidRPr="00FA40A2" w14:paraId="26FF6D1C" w14:textId="77777777" w:rsidTr="005016AF">
        <w:tc>
          <w:tcPr>
            <w:tcW w:w="1057" w:type="dxa"/>
          </w:tcPr>
          <w:p w14:paraId="28AF7BE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2</w:t>
            </w:r>
          </w:p>
        </w:tc>
        <w:tc>
          <w:tcPr>
            <w:tcW w:w="4646" w:type="dxa"/>
          </w:tcPr>
          <w:p w14:paraId="6F31425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818</w:t>
            </w:r>
          </w:p>
        </w:tc>
        <w:tc>
          <w:tcPr>
            <w:tcW w:w="2685" w:type="dxa"/>
          </w:tcPr>
          <w:p w14:paraId="4FCA828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fr-FR"/>
              </w:rPr>
              <w:t>1.033.134 lei</w:t>
            </w:r>
          </w:p>
        </w:tc>
      </w:tr>
      <w:tr w:rsidR="009E670B" w:rsidRPr="00FA40A2" w14:paraId="2CFD58C5" w14:textId="77777777" w:rsidTr="005016AF">
        <w:tc>
          <w:tcPr>
            <w:tcW w:w="1057" w:type="dxa"/>
          </w:tcPr>
          <w:p w14:paraId="300997C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TOTAL</w:t>
            </w:r>
          </w:p>
        </w:tc>
        <w:tc>
          <w:tcPr>
            <w:tcW w:w="4646" w:type="dxa"/>
          </w:tcPr>
          <w:p w14:paraId="7B0F6CA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2685" w:type="dxa"/>
          </w:tcPr>
          <w:p w14:paraId="19C81C9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12.316.776 lei</w:t>
            </w:r>
          </w:p>
        </w:tc>
      </w:tr>
    </w:tbl>
    <w:p w14:paraId="0E4352D7" w14:textId="77777777" w:rsidR="009E670B" w:rsidRPr="00FA40A2" w:rsidRDefault="009E670B" w:rsidP="00FA40A2">
      <w:pPr>
        <w:jc w:val="both"/>
        <w:rPr>
          <w:rFonts w:ascii="Arial Narrow" w:hAnsi="Arial Narrow" w:cs="Arial"/>
          <w:sz w:val="20"/>
          <w:szCs w:val="20"/>
          <w:lang w:val="fr-FR"/>
        </w:rPr>
      </w:pPr>
    </w:p>
    <w:p w14:paraId="47CDAA58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rs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fectu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roximativ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3000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zentă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bțin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innoi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rtificate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cadr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gra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handicap.  </w:t>
      </w:r>
    </w:p>
    <w:p w14:paraId="380CBA33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C.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Sintez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ctivităţii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nul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2019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referitor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locaţi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susţiner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familiei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277/2010</w:t>
      </w:r>
    </w:p>
    <w:p w14:paraId="5B501443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</w:rPr>
      </w:pP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locaţ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usţin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instituit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rm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priji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r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dus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are 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reşte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ârst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a 18 ani. 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locaţ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usține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r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rep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cop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plet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r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sigură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ndiţ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un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reşt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griji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şi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duc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timul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recventă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pi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ârst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colar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flaţ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griji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r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dus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ursur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n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rm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văţămân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organiz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.   </w:t>
      </w:r>
    </w:p>
    <w:p w14:paraId="2A263119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</w:rPr>
      </w:pPr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locaţ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az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ere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eclaraţi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pe propri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ăspunde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soţit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te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ovedito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ponenţ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este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deverinț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recvent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ursur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col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pi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flaţ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treţine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.   </w:t>
      </w:r>
    </w:p>
    <w:p w14:paraId="16364EFF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</w:rPr>
      </w:pPr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tabili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r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ăror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locaţ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ia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nsider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pe car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emb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alizeaz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le-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aliz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ultim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un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ain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olicit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ş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cum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est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art. 8 din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nr. 416/2001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minim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garant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odifică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pletă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lterioa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.   </w:t>
      </w:r>
    </w:p>
    <w:p w14:paraId="3C8147FB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</w:rPr>
      </w:pPr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Plat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locaţ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alizeaz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genţ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teritoria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az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anda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oştal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n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uren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personal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n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card.            </w:t>
      </w:r>
    </w:p>
    <w:p w14:paraId="46B33CA1" w14:textId="77777777" w:rsidR="009E670B" w:rsidRPr="00FA40A2" w:rsidRDefault="009E670B" w:rsidP="00AD352C">
      <w:pPr>
        <w:pStyle w:val="Frspaiere2"/>
        <w:rPr>
          <w:rStyle w:val="detaliustire"/>
          <w:rFonts w:asciiTheme="minorHAnsi" w:hAnsiTheme="minorHAnsi" w:cs="Arial"/>
          <w:sz w:val="20"/>
          <w:szCs w:val="20"/>
        </w:rPr>
      </w:pP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         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e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ormată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din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oț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oție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ș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i</w:t>
      </w:r>
      <w:proofErr w:type="spellEnd"/>
      <w:r w:rsidRPr="00FA40A2">
        <w:rPr>
          <w:rFonts w:asciiTheme="minorHAnsi" w:hAnsiTheme="minorHAnsi" w:cs="Arial"/>
          <w:b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  -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venitul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net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edi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lunar p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emb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e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ituează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ână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la 200 lei,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* 82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un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l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* 164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2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* 246 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3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* 328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4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a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ulț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</w:p>
    <w:p w14:paraId="6529BB29" w14:textId="77777777" w:rsidR="009E670B" w:rsidRPr="00FA40A2" w:rsidRDefault="009E670B" w:rsidP="00AD352C">
      <w:pPr>
        <w:pStyle w:val="Frspaiere2"/>
        <w:rPr>
          <w:rFonts w:asciiTheme="minorHAnsi" w:hAnsiTheme="minorHAnsi" w:cs="Arial"/>
          <w:sz w:val="20"/>
          <w:szCs w:val="20"/>
        </w:rPr>
      </w:pP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-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venitul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net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edi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lunar p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emb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e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ituează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între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201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ș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530 lei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* 75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un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l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* 150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2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* 225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3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* 300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4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a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multi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             Familia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onoparentala</w:t>
      </w:r>
      <w:proofErr w:type="spellEnd"/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   -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venitul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net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edi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lunar p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emb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e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ituează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ână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la 200 lei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    * 107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un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l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    * 214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2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    * 321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3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    * 428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4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a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ulț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    -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venitul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net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edi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lunar p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emb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e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se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ituează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între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201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ș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530 lei,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    * 102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un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l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    * 204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2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    * 306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3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;</w:t>
      </w:r>
      <w:r w:rsidRPr="00FA40A2">
        <w:rPr>
          <w:rFonts w:asciiTheme="minorHAnsi" w:hAnsiTheme="minorHAnsi" w:cs="Arial"/>
          <w:sz w:val="20"/>
          <w:szCs w:val="20"/>
        </w:rPr>
        <w:br/>
      </w:r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    * 408 lei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familia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cu 4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copi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a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Theme="minorHAnsi" w:hAnsiTheme="minorHAnsi" w:cs="Arial"/>
          <w:sz w:val="20"/>
          <w:szCs w:val="20"/>
        </w:rPr>
        <w:t>mulți</w:t>
      </w:r>
      <w:proofErr w:type="spellEnd"/>
      <w:r w:rsidRPr="00FA40A2">
        <w:rPr>
          <w:rStyle w:val="detaliustire"/>
          <w:rFonts w:asciiTheme="minorHAnsi" w:hAnsiTheme="minorHAnsi" w:cs="Arial"/>
          <w:sz w:val="20"/>
          <w:szCs w:val="20"/>
        </w:rPr>
        <w:t>.</w:t>
      </w:r>
    </w:p>
    <w:p w14:paraId="0CFE0976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</w:rPr>
      </w:pP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enţine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locaţ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usţin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naliz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operat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dat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odifică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interveni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urm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epune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eclaratiilor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pe propri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ăspunder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soţi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 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ocumen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justificativ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omponenţ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venitur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alizat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 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emb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este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. </w:t>
      </w:r>
    </w:p>
    <w:p w14:paraId="08BDA71F" w14:textId="77777777" w:rsidR="009E670B" w:rsidRPr="00FA40A2" w:rsidRDefault="009E670B" w:rsidP="009E670B">
      <w:pPr>
        <w:spacing w:after="0"/>
        <w:jc w:val="both"/>
        <w:rPr>
          <w:rStyle w:val="detaliustire"/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sping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ereri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modific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cuantum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ceta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locaţi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usţinerea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s-au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referate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anchet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emis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dispoziţiile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detaliustire"/>
          <w:rFonts w:ascii="Arial Narrow" w:hAnsi="Arial Narrow" w:cs="Arial"/>
          <w:sz w:val="20"/>
          <w:szCs w:val="20"/>
        </w:rPr>
        <w:t>primarului</w:t>
      </w:r>
      <w:proofErr w:type="spellEnd"/>
      <w:r w:rsidRPr="00FA40A2">
        <w:rPr>
          <w:rStyle w:val="detaliustire"/>
          <w:rFonts w:ascii="Arial Narrow" w:hAnsi="Arial Narrow" w:cs="Arial"/>
          <w:sz w:val="20"/>
          <w:szCs w:val="20"/>
        </w:rPr>
        <w:t xml:space="preserve">, conform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nr. 277/2010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oca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sţine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6EC10D07" w14:textId="77777777" w:rsidR="009E670B" w:rsidRPr="00FA40A2" w:rsidRDefault="009E670B" w:rsidP="009E670B">
      <w:pPr>
        <w:ind w:firstLine="72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tistic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locaţii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sţine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, est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ntetiza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:</w:t>
      </w:r>
    </w:p>
    <w:p w14:paraId="7F1DAB4B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>SITUAŢIA STATISTICĂ</w:t>
      </w:r>
    </w:p>
    <w:p w14:paraId="30414FDD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i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>ALOCAŢIA DE SUSŢINERE A FAMILIEI AN 2019 :</w:t>
      </w:r>
    </w:p>
    <w:p w14:paraId="54A18F40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</w:p>
    <w:tbl>
      <w:tblPr>
        <w:tblW w:w="9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1780"/>
        <w:gridCol w:w="1741"/>
        <w:gridCol w:w="1747"/>
        <w:gridCol w:w="1848"/>
      </w:tblGrid>
      <w:tr w:rsidR="009E670B" w:rsidRPr="00FA40A2" w14:paraId="581F84E9" w14:textId="77777777" w:rsidTr="005016AF">
        <w:tc>
          <w:tcPr>
            <w:tcW w:w="2519" w:type="dxa"/>
          </w:tcPr>
          <w:p w14:paraId="55016C6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LUNA CU CARE S-A APROBAT</w:t>
            </w:r>
          </w:p>
        </w:tc>
        <w:tc>
          <w:tcPr>
            <w:tcW w:w="1780" w:type="dxa"/>
          </w:tcPr>
          <w:p w14:paraId="32A8A9A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CERERI APROBATE</w:t>
            </w:r>
          </w:p>
        </w:tc>
        <w:tc>
          <w:tcPr>
            <w:tcW w:w="1741" w:type="dxa"/>
          </w:tcPr>
          <w:p w14:paraId="0B8207C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CERERI RESPINSE</w:t>
            </w:r>
          </w:p>
        </w:tc>
        <w:tc>
          <w:tcPr>
            <w:tcW w:w="1747" w:type="dxa"/>
          </w:tcPr>
          <w:p w14:paraId="1671EE8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ÎNCETĂRI</w:t>
            </w:r>
          </w:p>
        </w:tc>
        <w:tc>
          <w:tcPr>
            <w:tcW w:w="1848" w:type="dxa"/>
          </w:tcPr>
          <w:p w14:paraId="2BD9A86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R. COPII BENEFICIARI</w:t>
            </w:r>
          </w:p>
        </w:tc>
      </w:tr>
      <w:tr w:rsidR="009E670B" w:rsidRPr="00FA40A2" w14:paraId="52EA91E4" w14:textId="77777777" w:rsidTr="005016AF">
        <w:tc>
          <w:tcPr>
            <w:tcW w:w="2519" w:type="dxa"/>
          </w:tcPr>
          <w:p w14:paraId="4C3ACFA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anuar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073C76C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41" w:type="dxa"/>
          </w:tcPr>
          <w:p w14:paraId="35A4C27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0CC484A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48" w:type="dxa"/>
          </w:tcPr>
          <w:p w14:paraId="6A22C4F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</w:tr>
      <w:tr w:rsidR="009E670B" w:rsidRPr="00FA40A2" w14:paraId="79CC3840" w14:textId="77777777" w:rsidTr="005016AF">
        <w:tc>
          <w:tcPr>
            <w:tcW w:w="2519" w:type="dxa"/>
          </w:tcPr>
          <w:p w14:paraId="0BEBBC1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Februar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6D9B4CD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41" w:type="dxa"/>
          </w:tcPr>
          <w:p w14:paraId="79DEC9E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47" w:type="dxa"/>
          </w:tcPr>
          <w:p w14:paraId="72F5D81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848" w:type="dxa"/>
          </w:tcPr>
          <w:p w14:paraId="5C7118A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</w:tr>
      <w:tr w:rsidR="009E670B" w:rsidRPr="00FA40A2" w14:paraId="42C758C3" w14:textId="77777777" w:rsidTr="005016AF">
        <w:tc>
          <w:tcPr>
            <w:tcW w:w="2519" w:type="dxa"/>
          </w:tcPr>
          <w:p w14:paraId="2A96F12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Mart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7BAF23F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1" w:type="dxa"/>
          </w:tcPr>
          <w:p w14:paraId="0904762F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47" w:type="dxa"/>
          </w:tcPr>
          <w:p w14:paraId="0B36917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48" w:type="dxa"/>
          </w:tcPr>
          <w:p w14:paraId="4777320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</w:tr>
      <w:tr w:rsidR="009E670B" w:rsidRPr="00FA40A2" w14:paraId="6B5D111D" w14:textId="77777777" w:rsidTr="005016AF">
        <w:tc>
          <w:tcPr>
            <w:tcW w:w="2519" w:type="dxa"/>
          </w:tcPr>
          <w:p w14:paraId="74A5145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April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7C0A563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1" w:type="dxa"/>
          </w:tcPr>
          <w:p w14:paraId="3399C17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2C9FAB1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8" w:type="dxa"/>
          </w:tcPr>
          <w:p w14:paraId="0473D91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</w:tr>
      <w:tr w:rsidR="009E670B" w:rsidRPr="00FA40A2" w14:paraId="169CA4E8" w14:textId="77777777" w:rsidTr="005016AF">
        <w:tc>
          <w:tcPr>
            <w:tcW w:w="2519" w:type="dxa"/>
          </w:tcPr>
          <w:p w14:paraId="6C666EB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ai </w:t>
            </w:r>
          </w:p>
        </w:tc>
        <w:tc>
          <w:tcPr>
            <w:tcW w:w="1780" w:type="dxa"/>
          </w:tcPr>
          <w:p w14:paraId="30B2FD0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1" w:type="dxa"/>
          </w:tcPr>
          <w:p w14:paraId="5DA21AE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2EEF31E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8" w:type="dxa"/>
          </w:tcPr>
          <w:p w14:paraId="295AAC9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</w:tr>
      <w:tr w:rsidR="009E670B" w:rsidRPr="00FA40A2" w14:paraId="6F6DE6BD" w14:textId="77777777" w:rsidTr="005016AF">
        <w:tc>
          <w:tcPr>
            <w:tcW w:w="2519" w:type="dxa"/>
          </w:tcPr>
          <w:p w14:paraId="126F0FA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unie</w:t>
            </w:r>
            <w:proofErr w:type="spellEnd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49B85C6C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1" w:type="dxa"/>
          </w:tcPr>
          <w:p w14:paraId="40BE848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67EE50E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48" w:type="dxa"/>
          </w:tcPr>
          <w:p w14:paraId="3CA3B54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</w:tr>
      <w:tr w:rsidR="009E670B" w:rsidRPr="00FA40A2" w14:paraId="53312842" w14:textId="77777777" w:rsidTr="005016AF">
        <w:tc>
          <w:tcPr>
            <w:tcW w:w="2519" w:type="dxa"/>
          </w:tcPr>
          <w:p w14:paraId="6639D638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Iulie</w:t>
            </w:r>
            <w:proofErr w:type="spellEnd"/>
          </w:p>
        </w:tc>
        <w:tc>
          <w:tcPr>
            <w:tcW w:w="1780" w:type="dxa"/>
          </w:tcPr>
          <w:p w14:paraId="53DC226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41" w:type="dxa"/>
          </w:tcPr>
          <w:p w14:paraId="3F2066C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5914350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8" w:type="dxa"/>
          </w:tcPr>
          <w:p w14:paraId="7742A7E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</w:p>
        </w:tc>
      </w:tr>
      <w:tr w:rsidR="009E670B" w:rsidRPr="00FA40A2" w14:paraId="47D7EB27" w14:textId="77777777" w:rsidTr="005016AF">
        <w:tc>
          <w:tcPr>
            <w:tcW w:w="2519" w:type="dxa"/>
          </w:tcPr>
          <w:p w14:paraId="1FE23AE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1780" w:type="dxa"/>
          </w:tcPr>
          <w:p w14:paraId="44F9877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1" w:type="dxa"/>
          </w:tcPr>
          <w:p w14:paraId="33CF46F0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31E1231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8" w:type="dxa"/>
          </w:tcPr>
          <w:p w14:paraId="250B917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</w:tr>
      <w:tr w:rsidR="009E670B" w:rsidRPr="00FA40A2" w14:paraId="1CF57D3D" w14:textId="77777777" w:rsidTr="005016AF">
        <w:tc>
          <w:tcPr>
            <w:tcW w:w="2519" w:type="dxa"/>
          </w:tcPr>
          <w:p w14:paraId="4165131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Septembrie</w:t>
            </w:r>
            <w:proofErr w:type="spellEnd"/>
          </w:p>
        </w:tc>
        <w:tc>
          <w:tcPr>
            <w:tcW w:w="1780" w:type="dxa"/>
          </w:tcPr>
          <w:p w14:paraId="5D9AC7C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41" w:type="dxa"/>
          </w:tcPr>
          <w:p w14:paraId="15EEF663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0B6EE65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48" w:type="dxa"/>
          </w:tcPr>
          <w:p w14:paraId="38868DA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6</w:t>
            </w:r>
          </w:p>
        </w:tc>
      </w:tr>
      <w:tr w:rsidR="009E670B" w:rsidRPr="00FA40A2" w14:paraId="582F9D90" w14:textId="77777777" w:rsidTr="005016AF">
        <w:tc>
          <w:tcPr>
            <w:tcW w:w="2519" w:type="dxa"/>
          </w:tcPr>
          <w:p w14:paraId="10D255C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Octombrie</w:t>
            </w:r>
            <w:proofErr w:type="spellEnd"/>
          </w:p>
        </w:tc>
        <w:tc>
          <w:tcPr>
            <w:tcW w:w="1780" w:type="dxa"/>
          </w:tcPr>
          <w:p w14:paraId="70311A6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41" w:type="dxa"/>
          </w:tcPr>
          <w:p w14:paraId="26CF490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79313009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48" w:type="dxa"/>
          </w:tcPr>
          <w:p w14:paraId="6F0CC6B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</w:tr>
      <w:tr w:rsidR="009E670B" w:rsidRPr="00FA40A2" w14:paraId="6AF4D064" w14:textId="77777777" w:rsidTr="005016AF">
        <w:tc>
          <w:tcPr>
            <w:tcW w:w="2519" w:type="dxa"/>
          </w:tcPr>
          <w:p w14:paraId="35BC83B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Noiembrie</w:t>
            </w:r>
            <w:proofErr w:type="spellEnd"/>
          </w:p>
        </w:tc>
        <w:tc>
          <w:tcPr>
            <w:tcW w:w="1780" w:type="dxa"/>
          </w:tcPr>
          <w:p w14:paraId="1C16CF1E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41" w:type="dxa"/>
          </w:tcPr>
          <w:p w14:paraId="3214632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47" w:type="dxa"/>
          </w:tcPr>
          <w:p w14:paraId="532BA96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8" w:type="dxa"/>
          </w:tcPr>
          <w:p w14:paraId="4D0F9C87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</w:tr>
      <w:tr w:rsidR="009E670B" w:rsidRPr="00FA40A2" w14:paraId="5443B5CE" w14:textId="77777777" w:rsidTr="005016AF">
        <w:tc>
          <w:tcPr>
            <w:tcW w:w="2519" w:type="dxa"/>
          </w:tcPr>
          <w:p w14:paraId="4CEB7501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Decembrie</w:t>
            </w:r>
            <w:proofErr w:type="spellEnd"/>
          </w:p>
        </w:tc>
        <w:tc>
          <w:tcPr>
            <w:tcW w:w="1780" w:type="dxa"/>
          </w:tcPr>
          <w:p w14:paraId="7FF477C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41" w:type="dxa"/>
          </w:tcPr>
          <w:p w14:paraId="60A349DB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47" w:type="dxa"/>
          </w:tcPr>
          <w:p w14:paraId="7355447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8" w:type="dxa"/>
          </w:tcPr>
          <w:p w14:paraId="2930E812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</w:tr>
      <w:tr w:rsidR="009E670B" w:rsidRPr="00FA40A2" w14:paraId="7C5456D9" w14:textId="77777777" w:rsidTr="005016AF">
        <w:tc>
          <w:tcPr>
            <w:tcW w:w="2519" w:type="dxa"/>
          </w:tcPr>
          <w:p w14:paraId="44A293AD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80" w:type="dxa"/>
          </w:tcPr>
          <w:p w14:paraId="2C0826A5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741" w:type="dxa"/>
          </w:tcPr>
          <w:p w14:paraId="4FBF56C4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47" w:type="dxa"/>
          </w:tcPr>
          <w:p w14:paraId="7A707A56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1848" w:type="dxa"/>
          </w:tcPr>
          <w:p w14:paraId="48122CFA" w14:textId="77777777" w:rsidR="009E670B" w:rsidRPr="00FA40A2" w:rsidRDefault="009E670B" w:rsidP="005016A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A40A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1</w:t>
            </w:r>
          </w:p>
        </w:tc>
      </w:tr>
    </w:tbl>
    <w:p w14:paraId="4A94AF7A" w14:textId="77777777" w:rsidR="009E670B" w:rsidRPr="00FA40A2" w:rsidRDefault="009E670B" w:rsidP="00AD352C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14:paraId="451CC3D8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A40A2">
        <w:rPr>
          <w:rFonts w:ascii="Arial Narrow" w:hAnsi="Arial Narrow" w:cs="Arial"/>
          <w:sz w:val="20"/>
          <w:szCs w:val="20"/>
          <w:lang w:val="en-US"/>
        </w:rPr>
        <w:t xml:space="preserve">L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fârșit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2019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ra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104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amil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vea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locați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usține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277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>.</w:t>
      </w:r>
    </w:p>
    <w:p w14:paraId="7B921E37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recţ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n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tribuț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77/2010. </w:t>
      </w:r>
    </w:p>
    <w:p w14:paraId="2F9E21A3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osar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rob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n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vizui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socia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ut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at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6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un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â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o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est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evoi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.</w:t>
      </w:r>
    </w:p>
    <w:p w14:paraId="607D3537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D.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Distribuire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jutoar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–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rodus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alimentar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ersoanelor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defavorizat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–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conform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fr-FR"/>
        </w:rPr>
        <w:t>Programului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 POAD (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Hotărâ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Guver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  nr. 784 /04.10.2018</w:t>
      </w:r>
    </w:p>
    <w:p w14:paraId="3E6F785D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mplementar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peraţiona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efavoriz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- POAD)</w:t>
      </w:r>
    </w:p>
    <w:p w14:paraId="55696B84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rulă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peraţiona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efavoriz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nstituit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spoziț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mar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ordon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gestion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duse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stribui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POAD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umi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grup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uc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erul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POAD 2019-2021.</w:t>
      </w:r>
    </w:p>
    <w:p w14:paraId="484E77BA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 au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imi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ache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gien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favoriz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POAD.</w:t>
      </w:r>
    </w:p>
    <w:p w14:paraId="0553ED12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        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:</w:t>
      </w:r>
    </w:p>
    <w:p w14:paraId="7FBA7E7D" w14:textId="77777777" w:rsidR="009E670B" w:rsidRPr="00FA40A2" w:rsidRDefault="009E670B" w:rsidP="00B351B3">
      <w:pPr>
        <w:pStyle w:val="Listparagraf"/>
        <w:numPr>
          <w:ilvl w:val="0"/>
          <w:numId w:val="4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ozi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n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ini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aran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0936F08" w14:textId="77777777" w:rsidR="009E670B" w:rsidRPr="00FA40A2" w:rsidRDefault="009E670B" w:rsidP="00B351B3">
      <w:pPr>
        <w:pStyle w:val="Listparagraf"/>
        <w:numPr>
          <w:ilvl w:val="0"/>
          <w:numId w:val="4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Famil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o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ț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ide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as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che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ma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distribu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t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mpor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oseb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che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cit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ist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51458521" w14:textId="4EBF97A6" w:rsidR="009E670B" w:rsidRPr="00FA40A2" w:rsidRDefault="009E670B" w:rsidP="00AD352C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comit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a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ț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rpor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ocuinț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382F790" w14:textId="1523C0BB" w:rsidR="009E670B" w:rsidRPr="00FA40A2" w:rsidRDefault="009E670B" w:rsidP="00AD352C">
      <w:pPr>
        <w:pStyle w:val="Listparagraf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ținu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che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ține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026045EE" w14:textId="77777777" w:rsidR="009E670B" w:rsidRPr="00FA40A2" w:rsidRDefault="009E670B" w:rsidP="00B351B3">
      <w:pPr>
        <w:pStyle w:val="Listparagraf"/>
        <w:numPr>
          <w:ilvl w:val="0"/>
          <w:numId w:val="4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eriu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   = 5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căți</w:t>
      </w:r>
      <w:proofErr w:type="spellEnd"/>
    </w:p>
    <w:p w14:paraId="42675D41" w14:textId="77777777" w:rsidR="009E670B" w:rsidRPr="00FA40A2" w:rsidRDefault="009E670B" w:rsidP="00B351B3">
      <w:pPr>
        <w:pStyle w:val="Listparagraf"/>
        <w:numPr>
          <w:ilvl w:val="0"/>
          <w:numId w:val="4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a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     = 300 ml</w:t>
      </w:r>
    </w:p>
    <w:p w14:paraId="12715D63" w14:textId="77777777" w:rsidR="009E670B" w:rsidRPr="00FA40A2" w:rsidRDefault="009E670B" w:rsidP="00B351B3">
      <w:pPr>
        <w:pStyle w:val="Listparagraf"/>
        <w:numPr>
          <w:ilvl w:val="0"/>
          <w:numId w:val="4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p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hi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       = 800 ml</w:t>
      </w:r>
    </w:p>
    <w:p w14:paraId="2218501F" w14:textId="77777777" w:rsidR="009E670B" w:rsidRPr="00FA40A2" w:rsidRDefault="009E670B" w:rsidP="00B351B3">
      <w:pPr>
        <w:pStyle w:val="Listparagraf"/>
        <w:numPr>
          <w:ilvl w:val="0"/>
          <w:numId w:val="4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Șampo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pii       = 800ml</w:t>
      </w:r>
    </w:p>
    <w:p w14:paraId="19C66EBC" w14:textId="77777777" w:rsidR="009E670B" w:rsidRPr="00FA40A2" w:rsidRDefault="009E670B" w:rsidP="00B351B3">
      <w:pPr>
        <w:pStyle w:val="Listparagraf"/>
        <w:numPr>
          <w:ilvl w:val="0"/>
          <w:numId w:val="4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Șampo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dulți      = 500 ml</w:t>
      </w:r>
    </w:p>
    <w:p w14:paraId="59F46985" w14:textId="11FA8EF6" w:rsidR="009E670B" w:rsidRPr="00FA40A2" w:rsidRDefault="009E670B" w:rsidP="00AD352C">
      <w:pPr>
        <w:pStyle w:val="Listparagraf"/>
        <w:numPr>
          <w:ilvl w:val="0"/>
          <w:numId w:val="4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Detergent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uf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= 2 700gr.</w:t>
      </w:r>
    </w:p>
    <w:p w14:paraId="1080FF97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ache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d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ți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c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tribu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str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lung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borg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nr.65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i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aț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pec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menaj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oz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trib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FDA0964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ategor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s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iț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epu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peraţiona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or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efavoriz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- POAD)</w:t>
      </w:r>
      <w:r w:rsidRPr="00FA40A2">
        <w:rPr>
          <w:rFonts w:ascii="Arial Narrow" w:hAnsi="Arial Narrow" w:cs="Arial"/>
          <w:sz w:val="20"/>
          <w:szCs w:val="20"/>
          <w:lang w:val="fr-FR"/>
        </w:rPr>
        <w:t>:</w:t>
      </w:r>
    </w:p>
    <w:p w14:paraId="2AA70A63" w14:textId="77777777" w:rsidR="009E670B" w:rsidRPr="00FA40A2" w:rsidRDefault="009E670B" w:rsidP="00B351B3">
      <w:pPr>
        <w:pStyle w:val="Listparagraf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Numă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osibil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scri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iste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ițial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m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dres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06.06.2019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i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Instituție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refec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ferit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rul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POAD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un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următori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 :</w:t>
      </w:r>
    </w:p>
    <w:p w14:paraId="65462F43" w14:textId="77777777" w:rsidR="009E670B" w:rsidRPr="00FA40A2" w:rsidRDefault="009E670B" w:rsidP="00B351B3">
      <w:pPr>
        <w:pStyle w:val="Listparagraf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VMG =275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ri</w:t>
      </w:r>
      <w:proofErr w:type="spellEnd"/>
    </w:p>
    <w:p w14:paraId="508FF920" w14:textId="77777777" w:rsidR="009E670B" w:rsidRPr="00FA40A2" w:rsidRDefault="009E670B" w:rsidP="00B351B3">
      <w:pPr>
        <w:pStyle w:val="Listparagraf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ASF = 582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</w:p>
    <w:p w14:paraId="3E552E05" w14:textId="77777777" w:rsidR="009E670B" w:rsidRPr="00FA40A2" w:rsidRDefault="009E670B" w:rsidP="00B351B3">
      <w:pPr>
        <w:pStyle w:val="Listparagraf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Total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eraţ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favor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857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</w:p>
    <w:p w14:paraId="64D35725" w14:textId="77777777" w:rsidR="009E670B" w:rsidRPr="00FA40A2" w:rsidRDefault="009E670B" w:rsidP="00B351B3">
      <w:pPr>
        <w:pStyle w:val="Listparagraf"/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val="fr-FR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ut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epțion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- 857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che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f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tribu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20.</w:t>
      </w:r>
    </w:p>
    <w:p w14:paraId="1AC324C6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val="fr-FR"/>
        </w:rPr>
      </w:pPr>
    </w:p>
    <w:p w14:paraId="4B667CD9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ind w:left="240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SERVICIUL BUGET FINANȚE CONTABILITATE</w:t>
      </w:r>
    </w:p>
    <w:p w14:paraId="35D05E29" w14:textId="77777777" w:rsidR="009E670B" w:rsidRPr="00FA40A2" w:rsidRDefault="009E670B" w:rsidP="009E670B">
      <w:pPr>
        <w:pStyle w:val="Listparagraf"/>
        <w:ind w:left="2400"/>
        <w:jc w:val="both"/>
        <w:rPr>
          <w:rFonts w:ascii="Arial Narrow" w:hAnsi="Arial Narrow" w:cs="Arial"/>
          <w:b/>
          <w:sz w:val="20"/>
          <w:szCs w:val="20"/>
        </w:rPr>
      </w:pPr>
    </w:p>
    <w:p w14:paraId="15B90FC2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1. COMPONENŢA COMPARTIMENTULUI  BUGET FINANȚE CONTABILITATE</w:t>
      </w:r>
    </w:p>
    <w:p w14:paraId="779E362D" w14:textId="77777777" w:rsidR="009E670B" w:rsidRPr="00FA40A2" w:rsidRDefault="009E670B" w:rsidP="00B351B3">
      <w:pPr>
        <w:pStyle w:val="Listparagraf"/>
        <w:numPr>
          <w:ilvl w:val="0"/>
          <w:numId w:val="5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ef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ud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erioare</w:t>
      </w:r>
      <w:proofErr w:type="spellEnd"/>
    </w:p>
    <w:p w14:paraId="0B915F1A" w14:textId="77777777" w:rsidR="009E670B" w:rsidRPr="00FA40A2" w:rsidRDefault="009E670B" w:rsidP="00B351B3">
      <w:pPr>
        <w:pStyle w:val="Listparagraf"/>
        <w:numPr>
          <w:ilvl w:val="0"/>
          <w:numId w:val="50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8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</w:p>
    <w:p w14:paraId="62FA1A92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  </w:t>
      </w:r>
      <w:r w:rsidRPr="00FA40A2">
        <w:rPr>
          <w:rFonts w:ascii="Arial Narrow" w:hAnsi="Arial Narrow" w:cs="Arial"/>
          <w:b/>
          <w:sz w:val="20"/>
          <w:szCs w:val="20"/>
          <w:lang w:val="fr-FR"/>
        </w:rPr>
        <w:t xml:space="preserve">2. OBIECTUL DE ACTIVITATE </w:t>
      </w:r>
    </w:p>
    <w:p w14:paraId="2FDA40BC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isiun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stitu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ting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iectiv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-un mod economic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icien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nan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abili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eș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ansm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donator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rincipal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viz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t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xecutiv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stitu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care ar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litat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donat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rți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iect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are s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alizeaz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zin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rob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ili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ocal 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gul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olitic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ntită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tej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n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ți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pis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ro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lită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ocumen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feri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imp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util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red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ferito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gmen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nanci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titu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undamen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62F24323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gaj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oc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ăcu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rob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t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xecutiv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vâ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z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contro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nanci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ventiv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car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tes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spec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spoziț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ad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rob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tina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03068390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xecu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s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ținu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nanț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abili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. </w:t>
      </w:r>
    </w:p>
    <w:p w14:paraId="2BF1E9BB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color w:val="FF0000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epâ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2016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stitu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oastr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utoriza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crez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los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unc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ic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ces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–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atform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zvolta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iniste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nanț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ntităț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ot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ces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uncționalităț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stem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aționa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apor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–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rexebug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regist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odific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lectron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a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lectron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a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țin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ocumen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lectron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generate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donanț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Guvern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nr. 88/2013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dop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fiscal-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deplini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gajamen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ven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ganism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ernațion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odific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ple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normative.  </w:t>
      </w:r>
    </w:p>
    <w:p w14:paraId="7AA06A2C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lastRenderedPageBreak/>
        <w:t>Finanț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oc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ansfer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stat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isla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</w:p>
    <w:p w14:paraId="77161683" w14:textId="77777777" w:rsidR="009E670B" w:rsidRPr="00FA40A2" w:rsidRDefault="009E670B" w:rsidP="009E670B">
      <w:pPr>
        <w:spacing w:after="0"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um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as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rep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ribu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-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stitu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n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ocal.</w:t>
      </w:r>
    </w:p>
    <w:p w14:paraId="256A9B99" w14:textId="77777777" w:rsidR="009E670B" w:rsidRPr="00FA40A2" w:rsidRDefault="009E670B" w:rsidP="00B351B3">
      <w:pPr>
        <w:pStyle w:val="Listparagraf"/>
        <w:numPr>
          <w:ilvl w:val="0"/>
          <w:numId w:val="24"/>
        </w:numPr>
        <w:jc w:val="both"/>
        <w:rPr>
          <w:rFonts w:ascii="Arial Narrow" w:eastAsiaTheme="minorHAnsi" w:hAnsi="Arial Narrow" w:cs="Arial"/>
          <w:b/>
          <w:sz w:val="20"/>
          <w:szCs w:val="20"/>
          <w:lang w:val="en-GB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lang w:val="en-GB"/>
        </w:rPr>
        <w:t xml:space="preserve"> ATRIBUȚII ȘI COMPETENȚE:</w:t>
      </w:r>
    </w:p>
    <w:p w14:paraId="05E007BD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ansmis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donato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rincipal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licită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tego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imen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sponibil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ezorer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);</w:t>
      </w:r>
    </w:p>
    <w:p w14:paraId="7E959840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ansmis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lici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nar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ubl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rept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lar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medical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ităț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vățămân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4BFED11A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pune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ctifică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licită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m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partiment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09A8A40C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ectu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aliz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nar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rul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xecu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25AA0C6B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adr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mări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dicato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deplini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07AB3739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xercit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rol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inanci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ventiv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alitat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gularitat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adr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imit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tina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rob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perațiun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uprins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perațiun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upus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z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FP;</w:t>
      </w:r>
    </w:p>
    <w:p w14:paraId="4E722AB9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ex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1+2 (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pun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gaj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+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gajamen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)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m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lu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a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alizatoar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n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la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ain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surs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ma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nd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tabil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reptu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gaja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0CDDCAB6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lu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tat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a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hi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feri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ectu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cum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fi: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demnizați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handicap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rept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tabil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ubven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ălzi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m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rbu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bustibi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trolie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opula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33B650E1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ansmis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ezorer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lunar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gram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cesa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umer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sier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74499A62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lu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ocument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soț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ex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justificative pe care le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rific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e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luc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ectu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ă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: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fer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cont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din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plas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gajaț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46B488DA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din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a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ăț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alar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ligaț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stat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ă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stat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nd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e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nu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hizițion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staț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vestiț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feren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ubcapitol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inea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ex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ligați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ăt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16F2F8BA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lect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um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umer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aseaz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ribuț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ord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ș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antina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ocial)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rific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ordero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pun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pun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sier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ntr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stitu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pun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ezorer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ermen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egal;</w:t>
      </w:r>
    </w:p>
    <w:p w14:paraId="023CAFC5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pun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ezorer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din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la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ărsămân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asă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ectu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idic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xtras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6D2FD4E2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zilnic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gis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s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perațiun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tră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eși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umer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5F06C469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regist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lica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t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abili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mod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onologic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stematic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perațiun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ies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sfășura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stitu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21A9C6B0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regist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lica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format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abili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rob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ctifică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iră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redi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gajament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recum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lica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rexebug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09381FEA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videnț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ntet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alit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492CFC8B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ăspuns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alanț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rific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alit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ntet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rific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respondenț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ld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ntet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alit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ponenț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ld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alitic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5DE14499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ă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am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n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rimestr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lel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nex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ilanț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26119533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gu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gistr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ab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bligato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: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gis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Jurna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gis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vent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gist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rt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Mare;</w:t>
      </w:r>
    </w:p>
    <w:p w14:paraId="0B95836C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rganiz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ventari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iodic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alo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trimoni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mar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finitiv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zulta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ventarie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e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regist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ntabili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01DF7B10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st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atur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permanent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elel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partimen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zolv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icien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blem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are 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păru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7580CA75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labor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ompartiment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Juridic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a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măsur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ega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cuper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bite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încas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termen;</w:t>
      </w:r>
    </w:p>
    <w:p w14:paraId="68E3ECCE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lastRenderedPageBreak/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spect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vede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istem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control intern-managerial,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ualiz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cedur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luc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tivități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p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;</w:t>
      </w:r>
    </w:p>
    <w:p w14:paraId="0B0086D0" w14:textId="77777777" w:rsidR="009E670B" w:rsidRPr="00FA40A2" w:rsidRDefault="009E670B" w:rsidP="00B351B3">
      <w:pPr>
        <w:numPr>
          <w:ilvl w:val="0"/>
          <w:numId w:val="51"/>
        </w:num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egăti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rhivăr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ocumentel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elaborat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strumenta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; </w:t>
      </w:r>
    </w:p>
    <w:p w14:paraId="2E408339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7BF6FB3E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  <w:u w:val="single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>Execuți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>cheltuielil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>anu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 xml:space="preserve"> 2019 s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>prezint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>astfel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  <w:u w:val="single"/>
        </w:rPr>
        <w:t>:</w:t>
      </w:r>
    </w:p>
    <w:p w14:paraId="4D117C0C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32D0C262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6.00.50.50 – Alt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instituți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ș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cțiun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sanitare</w:t>
      </w:r>
      <w:proofErr w:type="spellEnd"/>
    </w:p>
    <w:p w14:paraId="0DBE0445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4DB6764D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bookmarkStart w:id="3" w:name="_Hlk31629114"/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</w:t>
      </w:r>
      <w:bookmarkEnd w:id="3"/>
      <w:r w:rsidRPr="00FA40A2">
        <w:rPr>
          <w:rFonts w:ascii="Arial Narrow" w:eastAsiaTheme="minorHAnsi" w:hAnsi="Arial Narrow" w:cs="Arial"/>
          <w:sz w:val="20"/>
          <w:szCs w:val="20"/>
        </w:rPr>
        <w:t>= 1.198.801 lei;</w:t>
      </w:r>
    </w:p>
    <w:p w14:paraId="53FE0709" w14:textId="544B3F7E" w:rsidR="009E670B" w:rsidRPr="00FA40A2" w:rsidRDefault="009E670B" w:rsidP="00AD352C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17.676 lei;</w:t>
      </w:r>
    </w:p>
    <w:p w14:paraId="5360D616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b/>
          <w:bCs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 xml:space="preserve">68.00.04 – </w:t>
      </w:r>
      <w:proofErr w:type="spellStart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>Asistență</w:t>
      </w:r>
      <w:proofErr w:type="spellEnd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>acordată</w:t>
      </w:r>
      <w:proofErr w:type="spellEnd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>persoanelor</w:t>
      </w:r>
      <w:proofErr w:type="spellEnd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>în</w:t>
      </w:r>
      <w:proofErr w:type="spellEnd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bCs/>
          <w:sz w:val="20"/>
          <w:szCs w:val="20"/>
          <w:u w:val="single"/>
        </w:rPr>
        <w:t>vârstă</w:t>
      </w:r>
      <w:proofErr w:type="spellEnd"/>
    </w:p>
    <w:p w14:paraId="4501E076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b/>
          <w:bCs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= 11.142 lei;</w:t>
      </w:r>
    </w:p>
    <w:p w14:paraId="740CD9DE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5959FDA2" w14:textId="65CFB397" w:rsidR="009E670B" w:rsidRPr="00FA40A2" w:rsidRDefault="009E670B" w:rsidP="00AD352C">
      <w:pPr>
        <w:ind w:left="72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8.00.05.02.01 –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sistență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socială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în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az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invaliditate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(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sistenț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personal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)</w:t>
      </w:r>
    </w:p>
    <w:p w14:paraId="6C6426FC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= 4.403.243 lei;</w:t>
      </w:r>
    </w:p>
    <w:p w14:paraId="59388A68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12.170.097 lei;</w:t>
      </w:r>
    </w:p>
    <w:p w14:paraId="6922912B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= 128.401 lei;</w:t>
      </w:r>
    </w:p>
    <w:p w14:paraId="6E281335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4BE16A90" w14:textId="6C299A7E" w:rsidR="009E670B" w:rsidRPr="00FA40A2" w:rsidRDefault="009E670B" w:rsidP="00AD352C">
      <w:pPr>
        <w:ind w:left="72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8.00.05.02.01 –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sistență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socială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în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az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invaliditate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(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entrul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de Zi)</w:t>
      </w:r>
    </w:p>
    <w:p w14:paraId="21C1FE2A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= 648.288 lei;</w:t>
      </w:r>
    </w:p>
    <w:p w14:paraId="2A4061A8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n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96.991 lei;</w:t>
      </w:r>
    </w:p>
    <w:p w14:paraId="02EF400E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activ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financi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= 5.948 lei;</w:t>
      </w:r>
    </w:p>
    <w:p w14:paraId="2F78FA48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4F26618B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8.00.11 –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reșa</w:t>
      </w:r>
      <w:proofErr w:type="spellEnd"/>
    </w:p>
    <w:p w14:paraId="0E78E39F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= 1.306.157 lei;</w:t>
      </w:r>
    </w:p>
    <w:p w14:paraId="4EC1013C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n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339.375 lei;</w:t>
      </w:r>
    </w:p>
    <w:p w14:paraId="5D5936A8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25.686 lei;</w:t>
      </w:r>
    </w:p>
    <w:p w14:paraId="4292BF65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activ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financi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715 lei;</w:t>
      </w:r>
    </w:p>
    <w:p w14:paraId="12C562E8" w14:textId="77777777" w:rsidR="009E670B" w:rsidRPr="00FA40A2" w:rsidRDefault="009E670B" w:rsidP="009E670B">
      <w:pPr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39701042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8.00.15.01 –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jutor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social</w:t>
      </w:r>
    </w:p>
    <w:p w14:paraId="1B2C93BD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–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79.769 lei;</w:t>
      </w:r>
    </w:p>
    <w:p w14:paraId="182C7262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–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ălzi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ocial = 24.360 lei;</w:t>
      </w:r>
    </w:p>
    <w:p w14:paraId="7C2CE055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–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juto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călzi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opulați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0 lei;</w:t>
      </w:r>
    </w:p>
    <w:p w14:paraId="60A708B3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0305A38E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8.00.15.02 – Cantina d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jutor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Social</w:t>
      </w:r>
    </w:p>
    <w:p w14:paraId="0A6040FA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= 723.336 lei;</w:t>
      </w:r>
    </w:p>
    <w:p w14:paraId="29A967C1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n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690.201 lei;</w:t>
      </w:r>
    </w:p>
    <w:p w14:paraId="62FE12AC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10.901 lei;  </w:t>
      </w:r>
    </w:p>
    <w:p w14:paraId="481F2A96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activ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financi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25.035 lei;</w:t>
      </w:r>
    </w:p>
    <w:p w14:paraId="6EB19368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2D70F199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8.00.50.50.01 – Alt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heltuiel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în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domeniul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sistențe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sociale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(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parat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propriu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) </w:t>
      </w:r>
    </w:p>
    <w:p w14:paraId="60F134F3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= 3.124.483 lei;</w:t>
      </w:r>
    </w:p>
    <w:p w14:paraId="20893B3A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n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171.794 lei;</w:t>
      </w:r>
    </w:p>
    <w:p w14:paraId="4BB1D797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2.674 lei;</w:t>
      </w:r>
    </w:p>
    <w:p w14:paraId="00A8AC8D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activ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nefinanci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7.330 lei;</w:t>
      </w:r>
    </w:p>
    <w:p w14:paraId="61F057E4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5C68A849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8.00.50.50.02 – Alt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heltuiel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în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domeniul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sistențe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sociale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(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dăpostul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urgență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p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timp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noapte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) </w:t>
      </w:r>
    </w:p>
    <w:p w14:paraId="360CD163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= 419.064 lei;</w:t>
      </w:r>
    </w:p>
    <w:p w14:paraId="24C986C7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n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171.580 lei;</w:t>
      </w:r>
    </w:p>
    <w:p w14:paraId="6FB924C2" w14:textId="1318D088" w:rsidR="009E670B" w:rsidRPr="00FA40A2" w:rsidRDefault="009E670B" w:rsidP="00AD352C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lastRenderedPageBreak/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8.449 lei;</w:t>
      </w:r>
    </w:p>
    <w:p w14:paraId="2CC42003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68.00.50.50.03 – Alte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heltuiel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în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domeniul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asistenței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sociale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(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entrul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comunitar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Oborul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>Nou</w:t>
      </w:r>
      <w:proofErr w:type="spellEnd"/>
      <w:r w:rsidRPr="00FA40A2">
        <w:rPr>
          <w:rFonts w:ascii="Arial Narrow" w:eastAsiaTheme="minorHAnsi" w:hAnsi="Arial Narrow" w:cs="Arial"/>
          <w:b/>
          <w:sz w:val="20"/>
          <w:szCs w:val="20"/>
          <w:u w:val="single"/>
        </w:rPr>
        <w:t xml:space="preserve">) </w:t>
      </w:r>
    </w:p>
    <w:p w14:paraId="7B0CDE8A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personal = 118.437 lei;</w:t>
      </w:r>
    </w:p>
    <w:p w14:paraId="37C250F7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bunu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22.202 lei;</w:t>
      </w:r>
    </w:p>
    <w:p w14:paraId="34A8DEE2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FA40A2">
        <w:rPr>
          <w:rFonts w:ascii="Arial Narrow" w:eastAsiaTheme="minorHAnsi" w:hAnsi="Arial Narrow" w:cs="Arial"/>
          <w:sz w:val="20"/>
          <w:szCs w:val="20"/>
        </w:rPr>
        <w:t xml:space="preserve">-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heltuiel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= 1.896 lei;</w:t>
      </w:r>
    </w:p>
    <w:p w14:paraId="4D7B650F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</w:p>
    <w:p w14:paraId="77FC87B5" w14:textId="3A04B584" w:rsidR="009E670B" w:rsidRPr="00FA40A2" w:rsidRDefault="009E670B" w:rsidP="00AD352C">
      <w:pPr>
        <w:ind w:left="72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ventariere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atrimoniulu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nstituție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-a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efectua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erioad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20.11.2019–04.12.2019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ia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urma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acestor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operațiun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s-au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ăcut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propuneri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declas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scoate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folosință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respectiv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eastAsiaTheme="minorHAnsi" w:hAnsi="Arial Narrow" w:cs="Arial"/>
          <w:sz w:val="20"/>
          <w:szCs w:val="20"/>
        </w:rPr>
        <w:t>casare</w:t>
      </w:r>
      <w:proofErr w:type="spellEnd"/>
      <w:r w:rsidRPr="00FA40A2">
        <w:rPr>
          <w:rFonts w:ascii="Arial Narrow" w:eastAsiaTheme="minorHAnsi" w:hAnsi="Arial Narrow" w:cs="Arial"/>
          <w:sz w:val="20"/>
          <w:szCs w:val="20"/>
        </w:rPr>
        <w:t>.</w:t>
      </w:r>
      <w:r w:rsidRPr="00FA40A2">
        <w:rPr>
          <w:rFonts w:ascii="Arial Narrow" w:hAnsi="Arial Narrow" w:cs="Arial"/>
          <w:sz w:val="20"/>
          <w:szCs w:val="20"/>
        </w:rPr>
        <w:t xml:space="preserve"> </w:t>
      </w:r>
    </w:p>
    <w:p w14:paraId="2DEF1C92" w14:textId="77777777" w:rsidR="009E670B" w:rsidRPr="00FA40A2" w:rsidRDefault="009E670B" w:rsidP="009E670B">
      <w:pPr>
        <w:ind w:left="720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asierie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AS</w:t>
      </w:r>
      <w:r w:rsidRPr="00FA40A2">
        <w:rPr>
          <w:rFonts w:ascii="Arial Narrow" w:hAnsi="Arial Narrow" w:cs="Arial"/>
          <w:b/>
          <w:sz w:val="20"/>
          <w:szCs w:val="20"/>
        </w:rPr>
        <w:t xml:space="preserve">  </w:t>
      </w: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4927E395" w14:textId="77777777" w:rsidR="009E670B" w:rsidRPr="00FA40A2" w:rsidRDefault="009E670B" w:rsidP="00B351B3">
      <w:pPr>
        <w:pStyle w:val="Listparagraf"/>
        <w:numPr>
          <w:ilvl w:val="0"/>
          <w:numId w:val="104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is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1A529D1A" w14:textId="77777777" w:rsidR="009E670B" w:rsidRPr="00FA40A2" w:rsidRDefault="009E670B" w:rsidP="00B351B3">
      <w:pPr>
        <w:pStyle w:val="Listparagraf"/>
        <w:numPr>
          <w:ilvl w:val="0"/>
          <w:numId w:val="104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:                       </w:t>
      </w:r>
    </w:p>
    <w:p w14:paraId="6E61BD58" w14:textId="77777777" w:rsidR="009E670B" w:rsidRPr="00FA40A2" w:rsidRDefault="009E670B" w:rsidP="00B351B3">
      <w:pPr>
        <w:pStyle w:val="Listparagraf"/>
        <w:numPr>
          <w:ilvl w:val="0"/>
          <w:numId w:val="8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mniz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448/2006.</w:t>
      </w:r>
    </w:p>
    <w:p w14:paraId="36A9BD13" w14:textId="77777777" w:rsidR="009E670B" w:rsidRPr="00FA40A2" w:rsidRDefault="009E670B" w:rsidP="00B351B3">
      <w:pPr>
        <w:pStyle w:val="Listparagraf"/>
        <w:numPr>
          <w:ilvl w:val="0"/>
          <w:numId w:val="8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ven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ălz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m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b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bustibi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troli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;</w:t>
      </w:r>
    </w:p>
    <w:p w14:paraId="28C74F28" w14:textId="77777777" w:rsidR="009E670B" w:rsidRPr="00FA40A2" w:rsidRDefault="009E670B" w:rsidP="00B351B3">
      <w:pPr>
        <w:pStyle w:val="Listparagraf"/>
        <w:numPr>
          <w:ilvl w:val="0"/>
          <w:numId w:val="8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1346F6D" w14:textId="77777777" w:rsidR="009E670B" w:rsidRPr="00FA40A2" w:rsidRDefault="009E670B" w:rsidP="00B351B3">
      <w:pPr>
        <w:pStyle w:val="Listparagraf"/>
        <w:numPr>
          <w:ilvl w:val="0"/>
          <w:numId w:val="8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mormâ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. </w:t>
      </w:r>
    </w:p>
    <w:p w14:paraId="53A35D6C" w14:textId="77777777" w:rsidR="009E670B" w:rsidRPr="00FA40A2" w:rsidRDefault="009E670B" w:rsidP="00B351B3">
      <w:pPr>
        <w:pStyle w:val="Listparagraf"/>
        <w:numPr>
          <w:ilvl w:val="0"/>
          <w:numId w:val="7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cas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uven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bit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oz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D43D43F" w14:textId="77777777" w:rsidR="009E670B" w:rsidRPr="00FA40A2" w:rsidRDefault="009E670B" w:rsidP="00B351B3">
      <w:pPr>
        <w:pStyle w:val="Listparagraf"/>
        <w:numPr>
          <w:ilvl w:val="0"/>
          <w:numId w:val="7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mple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l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EC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d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er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numerat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s;</w:t>
      </w:r>
    </w:p>
    <w:p w14:paraId="6E325C49" w14:textId="77777777" w:rsidR="009E670B" w:rsidRPr="00FA40A2" w:rsidRDefault="009E670B" w:rsidP="00B351B3">
      <w:pPr>
        <w:pStyle w:val="Listparagraf"/>
        <w:numPr>
          <w:ilvl w:val="0"/>
          <w:numId w:val="7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id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tra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zore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</w:p>
    <w:p w14:paraId="1D0B4FD6" w14:textId="77777777" w:rsidR="009E670B" w:rsidRPr="00FA40A2" w:rsidRDefault="009E670B" w:rsidP="00B351B3">
      <w:pPr>
        <w:pStyle w:val="Listparagraf"/>
        <w:numPr>
          <w:ilvl w:val="0"/>
          <w:numId w:val="7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epu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ărsămâ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zore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mniza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rid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rme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6028D32" w14:textId="77777777" w:rsidR="009E670B" w:rsidRPr="00FA40A2" w:rsidRDefault="009E670B" w:rsidP="00B351B3">
      <w:pPr>
        <w:pStyle w:val="Listparagraf"/>
        <w:numPr>
          <w:ilvl w:val="0"/>
          <w:numId w:val="77"/>
        </w:numPr>
        <w:tabs>
          <w:tab w:val="left" w:pos="630"/>
        </w:tabs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cas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ordin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S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30%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a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ni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e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masa la Cantina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ecvent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a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AEFA9CE" w14:textId="77777777" w:rsidR="009E670B" w:rsidRPr="00FA40A2" w:rsidRDefault="009E670B" w:rsidP="00B351B3">
      <w:pPr>
        <w:pStyle w:val="Listparagraf"/>
        <w:numPr>
          <w:ilvl w:val="0"/>
          <w:numId w:val="7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u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nd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șt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d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de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mniz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oți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a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43C50D78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79A28BBB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BIROUL ACHIZIȚII PUBLICE, CONTRACTE, INVESTIȚII</w:t>
      </w:r>
    </w:p>
    <w:p w14:paraId="6BD78EA6" w14:textId="77777777" w:rsidR="009E670B" w:rsidRPr="00FA40A2" w:rsidRDefault="009E670B" w:rsidP="009E670B">
      <w:pPr>
        <w:spacing w:after="0"/>
        <w:ind w:left="360"/>
        <w:jc w:val="both"/>
        <w:rPr>
          <w:rFonts w:ascii="Arial Narrow" w:hAnsi="Arial Narrow" w:cs="Arial"/>
          <w:b/>
          <w:sz w:val="20"/>
          <w:szCs w:val="20"/>
        </w:rPr>
      </w:pPr>
    </w:p>
    <w:p w14:paraId="4788711D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rt. 2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nr. 395/2016 din 2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u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todolog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i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rib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ului-cad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bookmarkStart w:id="4" w:name="_Hlk506186407"/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98/201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bookmarkEnd w:id="4"/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an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r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bookmarkStart w:id="5" w:name="_Hlk534880384"/>
      <w:proofErr w:type="spellStart"/>
      <w:r w:rsidRPr="00FA40A2">
        <w:rPr>
          <w:rFonts w:ascii="Arial Narrow" w:hAnsi="Arial Narrow" w:cs="Arial"/>
          <w:sz w:val="20"/>
          <w:szCs w:val="20"/>
        </w:rPr>
        <w:t>Biro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stiții</w:t>
      </w:r>
      <w:bookmarkEnd w:id="5"/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), 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ribu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cip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58683449" w14:textId="77777777" w:rsidR="009E670B" w:rsidRPr="00FA40A2" w:rsidRDefault="009E670B" w:rsidP="00B351B3">
      <w:pPr>
        <w:pStyle w:val="Listparagraf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repri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mer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regis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înno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upe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registr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a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upe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tifica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git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0AAAAB0" w14:textId="77777777" w:rsidR="009E670B" w:rsidRPr="00FA40A2" w:rsidRDefault="009E670B" w:rsidP="00B351B3">
      <w:pPr>
        <w:pStyle w:val="Listparagraf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labo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ua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l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a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ateg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E62F76F" w14:textId="77777777" w:rsidR="009E670B" w:rsidRPr="00FA40A2" w:rsidRDefault="009E670B" w:rsidP="00B351B3">
      <w:pPr>
        <w:pStyle w:val="Listparagraf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labo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ordon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ribu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ateg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curs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u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concurs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ateg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5BB1A77" w14:textId="77777777" w:rsidR="009E670B" w:rsidRPr="00FA40A2" w:rsidRDefault="009E670B" w:rsidP="00B351B3">
      <w:pPr>
        <w:pStyle w:val="Listparagraf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deplineş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liga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i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m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5F32977" w14:textId="77777777" w:rsidR="009E670B" w:rsidRPr="00FA40A2" w:rsidRDefault="009E670B" w:rsidP="00B351B3">
      <w:pPr>
        <w:pStyle w:val="Listparagraf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pl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na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ribu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C8A72BA" w14:textId="77777777" w:rsidR="009E670B" w:rsidRPr="00FA40A2" w:rsidRDefault="009E670B" w:rsidP="00B351B3">
      <w:pPr>
        <w:pStyle w:val="Listparagraf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a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66021C3" w14:textId="77777777" w:rsidR="009E670B" w:rsidRPr="00FA40A2" w:rsidRDefault="009E670B" w:rsidP="00B351B3">
      <w:pPr>
        <w:pStyle w:val="Listparagraf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stitu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st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0FC07A9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elel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a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lig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r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x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FBEC5B9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n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(4)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r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mi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24B41044" w14:textId="77777777" w:rsidR="009E670B" w:rsidRPr="00FA40A2" w:rsidRDefault="009E670B" w:rsidP="00B351B3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pr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ăţ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lo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im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etenţ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ab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ateg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iv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uri-cadru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AE0D42D" w14:textId="77777777" w:rsidR="009E670B" w:rsidRPr="00FA40A2" w:rsidRDefault="009E670B" w:rsidP="00B351B3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h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ş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m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art. 155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E38832A" w14:textId="77777777" w:rsidR="009E670B" w:rsidRPr="00FA40A2" w:rsidRDefault="009E670B" w:rsidP="00B351B3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natur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x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lit. a)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ţ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/tot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u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iv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cet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ieţ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stor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90C9A4E" w14:textId="77777777" w:rsidR="009E670B" w:rsidRPr="00FA40A2" w:rsidRDefault="009E670B" w:rsidP="00B351B3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nfor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nd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o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tina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zi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3887714" w14:textId="77777777" w:rsidR="009E670B" w:rsidRPr="00FA40A2" w:rsidRDefault="009E670B" w:rsidP="00B351B3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nfor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stific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entual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ven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urilor-cad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pri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u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tiv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ortun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ă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54D24D1" w14:textId="77777777" w:rsidR="009E670B" w:rsidRPr="00FA40A2" w:rsidRDefault="009E670B" w:rsidP="00B351B3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ata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eplin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lauz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u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B8A24A3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ro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st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ex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ordon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DAC82B0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v</w:t>
      </w:r>
      <w:bookmarkStart w:id="6" w:name="_Hlk534891201"/>
      <w:r w:rsidRPr="00FA40A2">
        <w:rPr>
          <w:rFonts w:ascii="Arial Narrow" w:hAnsi="Arial Narrow" w:cs="Arial"/>
          <w:sz w:val="20"/>
          <w:szCs w:val="20"/>
        </w:rPr>
        <w:t>â</w:t>
      </w:r>
      <w:bookmarkEnd w:id="6"/>
      <w:r w:rsidRPr="00FA40A2">
        <w:rPr>
          <w:rFonts w:ascii="Arial Narrow" w:hAnsi="Arial Narrow" w:cs="Arial"/>
          <w:sz w:val="20"/>
          <w:szCs w:val="20"/>
        </w:rPr>
        <w:t>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98/201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nr. 395/2016 din 2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u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todolog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i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rib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98/201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mplific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rib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ăpos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ap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E1E9558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par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ur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mar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site-u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it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ie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rci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er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ul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af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t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5654311A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rt. 7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(5)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98/201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ex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s-a ales 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/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al </w:t>
      </w:r>
      <w:bookmarkStart w:id="7" w:name="_Hlk534885978"/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bookmarkEnd w:id="7"/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76EC8E01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cur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ICAP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105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nț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pare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ure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erato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conomici. </w:t>
      </w:r>
    </w:p>
    <w:p w14:paraId="6C10BB37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ș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ordon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hei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8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t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i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olog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țin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hipa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fer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t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țin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video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te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nal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end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tiefra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, etc.</w:t>
      </w:r>
    </w:p>
    <w:p w14:paraId="58EB1AC0" w14:textId="77777777" w:rsidR="009E670B" w:rsidRPr="00FA40A2" w:rsidRDefault="009E670B" w:rsidP="009E670B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biectiv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4E6E15A2" w14:textId="77777777" w:rsidR="009E670B" w:rsidRPr="00FA40A2" w:rsidRDefault="009E670B" w:rsidP="00B351B3">
      <w:pPr>
        <w:pStyle w:val="Listparagraf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par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ru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en-GB"/>
        </w:rPr>
        <w:t>;</w:t>
      </w:r>
    </w:p>
    <w:p w14:paraId="7040D88B" w14:textId="77777777" w:rsidR="009E670B" w:rsidRPr="00FA40A2" w:rsidRDefault="009E670B" w:rsidP="00B351B3">
      <w:pPr>
        <w:pStyle w:val="Listparagraf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reș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ici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s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ț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D94B9C5" w14:textId="0AD6BC94" w:rsidR="009E670B" w:rsidRPr="00FA40A2" w:rsidRDefault="009E670B" w:rsidP="009E670B">
      <w:pPr>
        <w:pStyle w:val="Listparagraf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Uti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icien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ur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fes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nanci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d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               </w:t>
      </w:r>
    </w:p>
    <w:p w14:paraId="4DA7BFA3" w14:textId="77777777" w:rsidR="009E670B" w:rsidRPr="00FA40A2" w:rsidRDefault="009E670B" w:rsidP="00B351B3">
      <w:pPr>
        <w:pStyle w:val="Listparagraf"/>
        <w:numPr>
          <w:ilvl w:val="0"/>
          <w:numId w:val="5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SERVICIUL RESURSE UMANE, SALARIZARE, ADMINISTRATIV</w:t>
      </w:r>
    </w:p>
    <w:p w14:paraId="376FC0D5" w14:textId="77777777" w:rsidR="009E670B" w:rsidRPr="00FA40A2" w:rsidRDefault="009E670B" w:rsidP="009E670B">
      <w:pPr>
        <w:ind w:left="1350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1.Obiectul de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en-US"/>
        </w:rPr>
        <w:t>activitat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en-US"/>
        </w:rPr>
        <w:t>:</w:t>
      </w:r>
    </w:p>
    <w:p w14:paraId="55458571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viden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ădiniț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entre de Zi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71D26A0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ANFP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licitate;</w:t>
      </w:r>
    </w:p>
    <w:p w14:paraId="645FBB83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ţ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idenţ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a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REVIS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ITM;</w:t>
      </w:r>
    </w:p>
    <w:p w14:paraId="47A9864D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everinţ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JOFM, Casa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s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perti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ănc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duc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D921F86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lunar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S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antina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ăpos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ap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9D03291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regis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iţ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oz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e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.A.S.;</w:t>
      </w:r>
    </w:p>
    <w:p w14:paraId="4330CB2E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153/2017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şte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1EF69C5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m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ozi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încad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i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tractu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8B97E0A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gi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internet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DAS: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or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mniz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riodic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3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rt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3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ptemb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ăr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; </w:t>
      </w:r>
    </w:p>
    <w:p w14:paraId="1F250673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ame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oat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concurs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ca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gram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S;</w:t>
      </w:r>
    </w:p>
    <w:p w14:paraId="6A7521D2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ame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mov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la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S;</w:t>
      </w:r>
    </w:p>
    <w:p w14:paraId="2A9F7066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alc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chim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1A7BD3D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mple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ibe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everinţ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n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chi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d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c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şt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eş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.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alcul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s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>);</w:t>
      </w:r>
    </w:p>
    <w:p w14:paraId="5B13B23D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licitate de  D.S.P.;</w:t>
      </w:r>
    </w:p>
    <w:p w14:paraId="1DA9A946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el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luc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d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dih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d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0CFB77A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u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ANAF a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lar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10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112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unar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er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olid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stat;</w:t>
      </w:r>
    </w:p>
    <w:p w14:paraId="0BBE7D05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regist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cul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d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d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dih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5CED70D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gram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personal, note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da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n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B1CC3F9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lar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tist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imest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semestr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6996EE69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apor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t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RANFP-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ateg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u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t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E4532DF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153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ANAF;</w:t>
      </w:r>
    </w:p>
    <w:p w14:paraId="1FBD711A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estr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INVIS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ANAF;</w:t>
      </w:r>
    </w:p>
    <w:p w14:paraId="41A8AEFD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vizu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era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sl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F4DF0C1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estr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port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C1A1BF0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oluţ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re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la diver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eş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ach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p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0AEC1E5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 </w:t>
      </w:r>
    </w:p>
    <w:p w14:paraId="0B5143D7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ș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pos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poar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a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7A433D2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upe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erenț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mn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d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) de la Casa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164D948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el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regis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lara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e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gen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țioa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ermen legal;</w:t>
      </w:r>
    </w:p>
    <w:p w14:paraId="14F05868" w14:textId="77777777" w:rsidR="009E670B" w:rsidRPr="00FA40A2" w:rsidRDefault="009E670B" w:rsidP="00B351B3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tocm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da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2A0C47D" w14:textId="7F155D50" w:rsidR="009E670B" w:rsidRPr="00FA40A2" w:rsidRDefault="009E670B" w:rsidP="00AD352C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ogra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d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dih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a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1A9C19E" w14:textId="77777777" w:rsidR="00AD352C" w:rsidRPr="00FA40A2" w:rsidRDefault="00AD352C" w:rsidP="00AD352C">
      <w:pPr>
        <w:pStyle w:val="Listparagraf"/>
        <w:numPr>
          <w:ilvl w:val="0"/>
          <w:numId w:val="56"/>
        </w:num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C9EC8A6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12. COMPARTIMENT ASISTENŢĂ MEDICALĂ ŞI COMUNITARĂ</w:t>
      </w:r>
    </w:p>
    <w:p w14:paraId="52846EF5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1. COMPONENŢA COMPATIMENTULUI</w:t>
      </w:r>
    </w:p>
    <w:p w14:paraId="3DA18100" w14:textId="77777777" w:rsidR="009E670B" w:rsidRPr="00FA40A2" w:rsidRDefault="009E670B" w:rsidP="00B351B3">
      <w:pPr>
        <w:pStyle w:val="Listparagraf"/>
        <w:numPr>
          <w:ilvl w:val="0"/>
          <w:numId w:val="5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1 medic </w:t>
      </w:r>
    </w:p>
    <w:p w14:paraId="77DEA83A" w14:textId="77777777" w:rsidR="009E670B" w:rsidRPr="00FA40A2" w:rsidRDefault="009E670B" w:rsidP="00B351B3">
      <w:pPr>
        <w:pStyle w:val="Listparagraf"/>
        <w:numPr>
          <w:ilvl w:val="0"/>
          <w:numId w:val="5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1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</w:p>
    <w:p w14:paraId="33E8A0FF" w14:textId="77777777" w:rsidR="009E670B" w:rsidRPr="00FA40A2" w:rsidRDefault="009E670B" w:rsidP="00B351B3">
      <w:pPr>
        <w:pStyle w:val="Listparagraf"/>
        <w:numPr>
          <w:ilvl w:val="0"/>
          <w:numId w:val="5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2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văţământ</w:t>
      </w:r>
      <w:proofErr w:type="spellEnd"/>
    </w:p>
    <w:p w14:paraId="7E752E13" w14:textId="77777777" w:rsidR="009E670B" w:rsidRPr="00FA40A2" w:rsidRDefault="009E670B" w:rsidP="00B351B3">
      <w:pPr>
        <w:pStyle w:val="Listparagraf"/>
        <w:numPr>
          <w:ilvl w:val="0"/>
          <w:numId w:val="5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1 mediato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itar</w:t>
      </w:r>
      <w:proofErr w:type="spellEnd"/>
    </w:p>
    <w:p w14:paraId="70758E21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2. OBIECTUL DE ACTIVITATE:</w:t>
      </w:r>
    </w:p>
    <w:p w14:paraId="68DA724F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lastRenderedPageBreak/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ribu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edico–social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,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term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edico–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pul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leg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p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im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stinat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j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1F603750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Un acce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oseb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-a pus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id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edico–soci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-născu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i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ăuz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omandând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-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m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-născu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S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ato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ţ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m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ando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ble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bookmarkStart w:id="8" w:name="_Hlk505084757"/>
    </w:p>
    <w:bookmarkEnd w:id="8"/>
    <w:p w14:paraId="4936C025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ş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eri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: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ccin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screening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pulaţ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eme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ţ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bat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entual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ec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 </w:t>
      </w:r>
    </w:p>
    <w:p w14:paraId="54761B3D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nform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pe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si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a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re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ol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st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u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lnav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onic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înscr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s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1FFDE28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lig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u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fesio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lus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s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idenţial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rc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fes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găt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fesio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mi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e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idenţ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til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rc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ribu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is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ş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ifi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i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FFA8D0E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ab/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9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2A023AD6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Triaj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pidemiolog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-</w:t>
      </w:r>
      <w:bookmarkStart w:id="9" w:name="_Hlk535922947"/>
      <w:r w:rsidRPr="00FA40A2">
        <w:rPr>
          <w:rFonts w:ascii="Arial Narrow" w:hAnsi="Arial Narrow" w:cs="Arial"/>
          <w:sz w:val="20"/>
          <w:szCs w:val="20"/>
        </w:rPr>
        <w:t xml:space="preserve">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bookmarkEnd w:id="9"/>
      <w:r w:rsidRPr="00FA40A2">
        <w:rPr>
          <w:rFonts w:ascii="Arial Narrow" w:hAnsi="Arial Narrow" w:cs="Arial"/>
          <w:sz w:val="20"/>
          <w:szCs w:val="20"/>
        </w:rPr>
        <w:t xml:space="preserve">522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</w:p>
    <w:p w14:paraId="3297FB09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xamin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matometr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5229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</w:p>
    <w:p w14:paraId="0B865334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lec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it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3072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</w:p>
    <w:p w14:paraId="3B329795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trata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</w:p>
    <w:p w14:paraId="1EEDF09E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lec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154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</w:p>
    <w:p w14:paraId="2934ADCC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urmă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ev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o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216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</w:p>
    <w:p w14:paraId="64FC4120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tro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ico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36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</w:p>
    <w:p w14:paraId="3C5B568C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nicu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el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c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xe de prim-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a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26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1713FE3F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cur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șur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ârg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m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ăr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el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c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pri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al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a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az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12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50D7201" w14:textId="77777777" w:rsidR="009E670B" w:rsidRPr="00FA40A2" w:rsidRDefault="009E670B" w:rsidP="009E670B">
      <w:pPr>
        <w:pStyle w:val="Listparagraf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1FDB7645" w14:textId="77777777" w:rsidR="009E670B" w:rsidRPr="00FA40A2" w:rsidRDefault="009E670B" w:rsidP="009E670B">
      <w:pPr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     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mediatorului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sanitar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anul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2019 a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constat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>:</w:t>
      </w:r>
    </w:p>
    <w:p w14:paraId="4154E9BE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65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tagrafiate</w:t>
      </w:r>
      <w:proofErr w:type="spellEnd"/>
    </w:p>
    <w:p w14:paraId="7197EC19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4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</w:t>
      </w:r>
      <w:proofErr w:type="spellEnd"/>
    </w:p>
    <w:p w14:paraId="6C495F42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35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bl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</w:p>
    <w:p w14:paraId="55D861A2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5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bl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</w:p>
    <w:p w14:paraId="69266B07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4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i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te</w:t>
      </w:r>
      <w:proofErr w:type="spellEnd"/>
    </w:p>
    <w:p w14:paraId="01E4C9F5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130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: </w:t>
      </w:r>
    </w:p>
    <w:p w14:paraId="41246A63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gie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ă</w:t>
      </w:r>
      <w:proofErr w:type="spellEnd"/>
    </w:p>
    <w:p w14:paraId="2D121C27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gie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ocui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aț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ocuit</w:t>
      </w:r>
      <w:proofErr w:type="spellEnd"/>
    </w:p>
    <w:p w14:paraId="2ACED9E3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tracep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orta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ia</w:t>
      </w:r>
      <w:proofErr w:type="spellEnd"/>
    </w:p>
    <w:p w14:paraId="5C89AB83" w14:textId="77777777" w:rsidR="009E670B" w:rsidRPr="00FA40A2" w:rsidRDefault="009E670B" w:rsidP="00B351B3">
      <w:pPr>
        <w:pStyle w:val="Frspaiere"/>
        <w:numPr>
          <w:ilvl w:val="0"/>
          <w:numId w:val="8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acci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ăp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-născu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orta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</w:p>
    <w:p w14:paraId="28859676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nfor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is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BC</w:t>
      </w:r>
    </w:p>
    <w:p w14:paraId="27E9E67D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comănd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fa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hilib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triț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stare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timă</w:t>
      </w:r>
      <w:proofErr w:type="spellEnd"/>
    </w:p>
    <w:p w14:paraId="533C1709" w14:textId="77777777" w:rsidR="009E670B" w:rsidRPr="00FA40A2" w:rsidRDefault="009E670B" w:rsidP="00B351B3">
      <w:pPr>
        <w:pStyle w:val="Listparagraf"/>
        <w:numPr>
          <w:ilvl w:val="0"/>
          <w:numId w:val="8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sili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ț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țin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: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VMG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oc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țin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mniz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handicap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ălz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ocui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perioad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zo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ţ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văţămâ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iodic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regist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ecţ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o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dih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siv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ădini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ami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d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ev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ă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medic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i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ev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e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co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fes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cenic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l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t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xu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ev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n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a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văţămâ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le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zen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ev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pri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434C9501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</w:p>
    <w:p w14:paraId="660CDACC" w14:textId="67D61574" w:rsidR="009E670B" w:rsidRPr="00FA40A2" w:rsidRDefault="009E670B" w:rsidP="00AD352C">
      <w:pPr>
        <w:pStyle w:val="Listparagraf"/>
        <w:ind w:left="207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13. ASISTENŢI PERSONALI</w:t>
      </w:r>
    </w:p>
    <w:p w14:paraId="1632B4E1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 1.  OBIECTUL DE ACTIVITATE</w:t>
      </w:r>
    </w:p>
    <w:p w14:paraId="3251DD60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viden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u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an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man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respunză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ul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tifica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d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de handicap.  Pot f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rude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d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de handicap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n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egal. </w:t>
      </w:r>
    </w:p>
    <w:p w14:paraId="09A68A37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iment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respunză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rpor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reş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ta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cri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medici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siz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grav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l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cit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edical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s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ermen de 24 ore d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rven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t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t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luenţez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lig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manent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-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nit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him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d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alid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nunţ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him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).</w:t>
      </w:r>
    </w:p>
    <w:p w14:paraId="55110764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isten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şo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dividual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he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tăţ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ministr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eritor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dr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de handicap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n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bu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ib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respunză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est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i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xamen medical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i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olog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ş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titudi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)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imestri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nal 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ligat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por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pri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t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olu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handica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u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noştiin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to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9557600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Periodic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t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rui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ligaț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care le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dr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de handicap,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448/2006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t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lteri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2E9C9C57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unar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labil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tific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ad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de handicap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ze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imestr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poar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labil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4926943D" w14:textId="77777777" w:rsidR="009E670B" w:rsidRPr="00FA40A2" w:rsidRDefault="009E670B" w:rsidP="009E670B">
      <w:pPr>
        <w:ind w:left="1350"/>
        <w:jc w:val="both"/>
        <w:rPr>
          <w:rFonts w:ascii="Arial Narrow" w:hAnsi="Arial Narrow" w:cs="Arial"/>
          <w:sz w:val="20"/>
          <w:szCs w:val="20"/>
        </w:rPr>
      </w:pPr>
    </w:p>
    <w:p w14:paraId="0EAAD063" w14:textId="1B01F8B5" w:rsidR="009E670B" w:rsidRPr="00FA40A2" w:rsidRDefault="009E670B" w:rsidP="00AD352C">
      <w:pPr>
        <w:ind w:left="135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14.CONTROL INTERN /MANAGERIAL DIN CADRUL DIRECȚIEI DE ASISTENȚĂ SOCIALĂ</w:t>
      </w:r>
    </w:p>
    <w:p w14:paraId="4A0925CE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odificar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legislative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respectiv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brog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rdin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GG 400/2015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d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rn managerial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nt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di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600/2018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d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o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rn managerial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nt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nitor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ăcu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mer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impleme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CI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5BFC2062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implemen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CIM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AS, CM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un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edinț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era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sl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488DB443" w14:textId="08F525C8" w:rsidR="009E670B" w:rsidRPr="00FA40A2" w:rsidRDefault="009E670B" w:rsidP="00AD352C">
      <w:pPr>
        <w:numPr>
          <w:ilvl w:val="0"/>
          <w:numId w:val="58"/>
        </w:numPr>
        <w:spacing w:after="0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bookmarkStart w:id="10" w:name="_Hlk29894145"/>
      <w:r w:rsidRPr="00FA40A2">
        <w:rPr>
          <w:rFonts w:ascii="Arial Narrow" w:hAnsi="Arial Narrow" w:cs="Arial"/>
          <w:b/>
          <w:sz w:val="20"/>
          <w:szCs w:val="20"/>
          <w:lang w:val="es-BO"/>
        </w:rPr>
        <w:t xml:space="preserve">Proces verbal nr. 21  al ședinței din data de </w:t>
      </w:r>
      <w:r w:rsidRPr="00FA40A2">
        <w:rPr>
          <w:rFonts w:ascii="Arial Narrow" w:hAnsi="Arial Narrow" w:cs="Arial"/>
          <w:b/>
          <w:sz w:val="20"/>
          <w:szCs w:val="20"/>
          <w:lang w:val="it-IT"/>
        </w:rPr>
        <w:t>17.01.2019</w:t>
      </w:r>
    </w:p>
    <w:bookmarkEnd w:id="10"/>
    <w:p w14:paraId="7F495AE8" w14:textId="77777777" w:rsidR="009E670B" w:rsidRPr="00FA40A2" w:rsidRDefault="009E670B" w:rsidP="00B351B3">
      <w:pPr>
        <w:pStyle w:val="Listparagraf"/>
        <w:numPr>
          <w:ilvl w:val="0"/>
          <w:numId w:val="5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chestionarelor pentru anul 2018 pentru serviciile/compartimentele din cadrul DAS ;</w:t>
      </w:r>
    </w:p>
    <w:p w14:paraId="3C317E0D" w14:textId="77777777" w:rsidR="009E670B" w:rsidRPr="00FA40A2" w:rsidRDefault="009E670B" w:rsidP="00B351B3">
      <w:pPr>
        <w:pStyle w:val="Listparagraf"/>
        <w:numPr>
          <w:ilvl w:val="0"/>
          <w:numId w:val="5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Programului de dezvoltare al sistemului de contro</w:t>
      </w:r>
      <w:bookmarkStart w:id="11" w:name="_Hlk7688071"/>
      <w:r w:rsidRPr="00FA40A2">
        <w:rPr>
          <w:rFonts w:ascii="Arial Narrow" w:hAnsi="Arial Narrow" w:cs="Arial"/>
          <w:bCs/>
          <w:sz w:val="20"/>
          <w:szCs w:val="20"/>
          <w:lang w:val="es-BO"/>
        </w:rPr>
        <w:t>l intern managerial la nivelul Direcției de Asistență Social</w:t>
      </w:r>
      <w:bookmarkEnd w:id="11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ă; </w:t>
      </w:r>
    </w:p>
    <w:p w14:paraId="51BD97A8" w14:textId="77777777" w:rsidR="009E670B" w:rsidRPr="00FA40A2" w:rsidRDefault="009E670B" w:rsidP="00B351B3">
      <w:pPr>
        <w:pStyle w:val="Listparagraf"/>
        <w:numPr>
          <w:ilvl w:val="0"/>
          <w:numId w:val="5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și avizarea inventarului de funcții sensibile și al planului de măsuri pentru acestea la nivelul Direcției de Asistență Socială;</w:t>
      </w:r>
    </w:p>
    <w:p w14:paraId="716FE730" w14:textId="77777777" w:rsidR="009E670B" w:rsidRPr="00FA40A2" w:rsidRDefault="009E670B" w:rsidP="00B351B3">
      <w:pPr>
        <w:pStyle w:val="Listparagraf"/>
        <w:numPr>
          <w:ilvl w:val="0"/>
          <w:numId w:val="5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lastRenderedPageBreak/>
        <w:t>Prezentarea fișelor de alertă la risc pentru serviciile /compartimentele din subordinea Direcției de Asistență Socială precum și completarea registrului de riscuri la nivelul Direcției de Asistență Socială;</w:t>
      </w:r>
    </w:p>
    <w:p w14:paraId="6D051080" w14:textId="77777777" w:rsidR="009E670B" w:rsidRPr="00FA40A2" w:rsidRDefault="009E670B" w:rsidP="00B351B3">
      <w:pPr>
        <w:pStyle w:val="Listparagraf"/>
        <w:numPr>
          <w:ilvl w:val="0"/>
          <w:numId w:val="5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probare a situației centralizatoare privind stadiul implementării și dezvoltării sistemului de control intern/managerial la data de 31 decembrie 2018;</w:t>
      </w:r>
    </w:p>
    <w:p w14:paraId="7656E646" w14:textId="77777777" w:rsidR="009E670B" w:rsidRPr="00FA40A2" w:rsidRDefault="009E670B" w:rsidP="00B351B3">
      <w:pPr>
        <w:pStyle w:val="Listparagraf"/>
        <w:numPr>
          <w:ilvl w:val="0"/>
          <w:numId w:val="5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probare a situației sintetice  privind rezultatele autoevaluării pentru anul 2018;</w:t>
      </w:r>
    </w:p>
    <w:p w14:paraId="7ECCFB4B" w14:textId="77777777" w:rsidR="009E670B" w:rsidRPr="00FA40A2" w:rsidRDefault="009E670B" w:rsidP="00B351B3">
      <w:pPr>
        <w:pStyle w:val="Listparagraf"/>
        <w:numPr>
          <w:ilvl w:val="0"/>
          <w:numId w:val="59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și transmiterea spre aprobare a planului de evaluare a sistemului de control intern mamagerial;</w:t>
      </w:r>
    </w:p>
    <w:p w14:paraId="18D173CB" w14:textId="77777777" w:rsidR="009E670B" w:rsidRPr="00FA40A2" w:rsidRDefault="009E670B" w:rsidP="009E670B">
      <w:pPr>
        <w:pStyle w:val="Listparagraf"/>
        <w:jc w:val="both"/>
        <w:rPr>
          <w:rFonts w:ascii="Arial Narrow" w:hAnsi="Arial Narrow" w:cs="Arial"/>
          <w:b/>
          <w:sz w:val="20"/>
          <w:szCs w:val="20"/>
          <w:lang w:val="es-BO"/>
        </w:rPr>
      </w:pPr>
    </w:p>
    <w:p w14:paraId="4F180352" w14:textId="024AC69D" w:rsidR="009E670B" w:rsidRPr="00FA40A2" w:rsidRDefault="009E670B" w:rsidP="00AD352C">
      <w:pPr>
        <w:numPr>
          <w:ilvl w:val="0"/>
          <w:numId w:val="58"/>
        </w:numPr>
        <w:spacing w:after="0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bookmarkStart w:id="12" w:name="_Hlk29894299"/>
      <w:r w:rsidRPr="00FA40A2">
        <w:rPr>
          <w:rFonts w:ascii="Arial Narrow" w:hAnsi="Arial Narrow" w:cs="Arial"/>
          <w:b/>
          <w:sz w:val="20"/>
          <w:szCs w:val="20"/>
          <w:lang w:val="es-BO"/>
        </w:rPr>
        <w:t xml:space="preserve">Proces verbal nr. 23  al ședinței din data de </w:t>
      </w:r>
      <w:r w:rsidRPr="00FA40A2">
        <w:rPr>
          <w:rFonts w:ascii="Arial Narrow" w:hAnsi="Arial Narrow" w:cs="Arial"/>
          <w:b/>
          <w:sz w:val="20"/>
          <w:szCs w:val="20"/>
          <w:lang w:val="it-IT"/>
        </w:rPr>
        <w:t>13.03.2019</w:t>
      </w:r>
    </w:p>
    <w:bookmarkEnd w:id="12"/>
    <w:p w14:paraId="67444F9B" w14:textId="77777777" w:rsidR="009E670B" w:rsidRPr="00FA40A2" w:rsidRDefault="009E670B" w:rsidP="009E670B">
      <w:pPr>
        <w:pStyle w:val="Listparagraf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următoarelor Proceduri De Sistem:</w:t>
      </w:r>
    </w:p>
    <w:p w14:paraId="42AEDFF3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13" w:name="_Hlk9515904"/>
      <w:r w:rsidRPr="00FA40A2">
        <w:rPr>
          <w:rFonts w:ascii="Arial Narrow" w:hAnsi="Arial Narrow" w:cs="Arial"/>
          <w:bCs/>
          <w:sz w:val="20"/>
          <w:szCs w:val="20"/>
          <w:lang w:val="es-BO"/>
        </w:rPr>
        <w:t>PS-04.01. – Analiza structurii organizatorice</w:t>
      </w:r>
    </w:p>
    <w:p w14:paraId="49D243AB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14" w:name="_Hlk9516003"/>
      <w:bookmarkEnd w:id="13"/>
      <w:r w:rsidRPr="00FA40A2">
        <w:rPr>
          <w:rFonts w:ascii="Arial Narrow" w:hAnsi="Arial Narrow" w:cs="Arial"/>
          <w:bCs/>
          <w:sz w:val="20"/>
          <w:szCs w:val="20"/>
          <w:lang w:val="es-BO"/>
        </w:rPr>
        <w:t>PS-04.02. –</w:t>
      </w:r>
      <w:r w:rsidRPr="00FA40A2">
        <w:rPr>
          <w:rFonts w:ascii="Arial Narrow" w:hAnsi="Arial Narrow" w:cs="Arial"/>
          <w:bCs/>
          <w:sz w:val="20"/>
          <w:szCs w:val="20"/>
          <w:lang w:val="en-US"/>
        </w:rPr>
        <w:t xml:space="preserve"> </w:t>
      </w:r>
      <w:r w:rsidRPr="00FA40A2">
        <w:rPr>
          <w:rFonts w:ascii="Arial Narrow" w:hAnsi="Arial Narrow" w:cs="Arial"/>
          <w:bCs/>
          <w:sz w:val="20"/>
          <w:szCs w:val="20"/>
          <w:lang w:val="es-BO"/>
        </w:rPr>
        <w:t>Delegarea</w:t>
      </w:r>
    </w:p>
    <w:bookmarkEnd w:id="14"/>
    <w:p w14:paraId="227AE185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-05.01. - Stabilirea, revizuirea obiectivelor</w:t>
      </w:r>
    </w:p>
    <w:p w14:paraId="5F2A8275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-06.02. - Coordonarea activităților</w:t>
      </w:r>
    </w:p>
    <w:p w14:paraId="7CDBA5DB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-06.02. - Monitorizarea performantelor</w:t>
      </w:r>
    </w:p>
    <w:p w14:paraId="1176BD38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-09.02. - Gestionarea abaterilor de la procedură</w:t>
      </w:r>
    </w:p>
    <w:p w14:paraId="1345CE29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-09.03. - Separarea atribuțiilor</w:t>
      </w:r>
    </w:p>
    <w:p w14:paraId="7802B2F0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15" w:name="_Hlk9515236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S-09.04. - </w:t>
      </w:r>
      <w:bookmarkEnd w:id="15"/>
      <w:r w:rsidRPr="00FA40A2">
        <w:rPr>
          <w:rFonts w:ascii="Arial Narrow" w:hAnsi="Arial Narrow" w:cs="Arial"/>
          <w:bCs/>
          <w:sz w:val="20"/>
          <w:szCs w:val="20"/>
          <w:lang w:val="es-BO"/>
        </w:rPr>
        <w:t>Accesul la resurse</w:t>
      </w:r>
    </w:p>
    <w:p w14:paraId="1A979C4C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16" w:name="_Hlk9515287"/>
      <w:bookmarkStart w:id="17" w:name="_Hlk9516156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S-10.01. - </w:t>
      </w:r>
      <w:bookmarkEnd w:id="16"/>
      <w:r w:rsidRPr="00FA40A2">
        <w:rPr>
          <w:rFonts w:ascii="Arial Narrow" w:hAnsi="Arial Narrow" w:cs="Arial"/>
          <w:bCs/>
          <w:sz w:val="20"/>
          <w:szCs w:val="20"/>
          <w:lang w:val="es-BO"/>
        </w:rPr>
        <w:t>Supravegherea activităților</w:t>
      </w:r>
    </w:p>
    <w:bookmarkEnd w:id="17"/>
    <w:p w14:paraId="4553D3DE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-11.01. - Asigurarea continuității activităților</w:t>
      </w:r>
    </w:p>
    <w:p w14:paraId="3BF3D7B2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18" w:name="_Hlk9515384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S-12.01. </w:t>
      </w:r>
      <w:bookmarkEnd w:id="18"/>
      <w:r w:rsidRPr="00FA40A2">
        <w:rPr>
          <w:rFonts w:ascii="Arial Narrow" w:hAnsi="Arial Narrow" w:cs="Arial"/>
          <w:bCs/>
          <w:sz w:val="20"/>
          <w:szCs w:val="20"/>
          <w:lang w:val="es-BO"/>
        </w:rPr>
        <w:t>- Comunicarea internă și externă</w:t>
      </w:r>
    </w:p>
    <w:p w14:paraId="14A69EA9" w14:textId="77777777" w:rsidR="009E670B" w:rsidRPr="00FA40A2" w:rsidRDefault="009E670B" w:rsidP="00B351B3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-13.01. - Gestionarea documentelor</w:t>
      </w:r>
    </w:p>
    <w:p w14:paraId="37B0E051" w14:textId="2E150423" w:rsidR="009E670B" w:rsidRPr="00FA40A2" w:rsidRDefault="009E670B" w:rsidP="00AD352C">
      <w:pPr>
        <w:numPr>
          <w:ilvl w:val="0"/>
          <w:numId w:val="60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-15.01. - Evaluarea sistemului de control intern managerial</w:t>
      </w:r>
    </w:p>
    <w:p w14:paraId="179A436B" w14:textId="77777777" w:rsidR="009E670B" w:rsidRPr="00FA40A2" w:rsidRDefault="009E670B" w:rsidP="00B351B3">
      <w:pPr>
        <w:pStyle w:val="Listparagraf"/>
        <w:numPr>
          <w:ilvl w:val="0"/>
          <w:numId w:val="58"/>
        </w:numPr>
        <w:spacing w:after="160"/>
        <w:jc w:val="both"/>
        <w:rPr>
          <w:rFonts w:ascii="Arial Narrow" w:hAnsi="Arial Narrow" w:cs="Arial"/>
          <w:b/>
          <w:bCs/>
          <w:sz w:val="20"/>
          <w:szCs w:val="20"/>
        </w:rPr>
      </w:pPr>
      <w:bookmarkStart w:id="19" w:name="_Hlk29894421"/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Proces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verbal nr. 30  al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ședinței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din data de 14.05.2019</w:t>
      </w:r>
    </w:p>
    <w:bookmarkEnd w:id="19"/>
    <w:p w14:paraId="141917FF" w14:textId="77777777" w:rsidR="009E670B" w:rsidRPr="00FA40A2" w:rsidRDefault="009E670B" w:rsidP="009E670B">
      <w:pPr>
        <w:ind w:left="36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următoarelor Proceduri operaționale elaborare :</w:t>
      </w:r>
    </w:p>
    <w:p w14:paraId="21BA46FD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20" w:name="_Hlk9519910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O - 06.01.1.  -Codul de conduită </w:t>
      </w:r>
    </w:p>
    <w:bookmarkEnd w:id="20"/>
    <w:p w14:paraId="024217FA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 06.02.1.  -Declararea averii și a intereselor</w:t>
      </w:r>
    </w:p>
    <w:p w14:paraId="3C9E90E9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 06.03.1.  -Conflicte de interese</w:t>
      </w:r>
    </w:p>
    <w:p w14:paraId="2A2A123D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 06.04.1.  -Consilier de etică</w:t>
      </w:r>
    </w:p>
    <w:p w14:paraId="2B0A859A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 60.05.1.  -Incompatibilități</w:t>
      </w:r>
    </w:p>
    <w:p w14:paraId="4DB43DCF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6.06.1.   -Acces la informatii de interes public</w:t>
      </w:r>
    </w:p>
    <w:p w14:paraId="16B41860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6.07.1.   -Protecția avertizorului de integritate</w:t>
      </w:r>
    </w:p>
    <w:p w14:paraId="1617DD1D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21" w:name="_Hlk9520003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O -06.08.1.   -Pantouflage </w:t>
      </w:r>
    </w:p>
    <w:bookmarkEnd w:id="21"/>
    <w:p w14:paraId="2C8A6AE4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O -06.09.1.   -Declararea cadourilor </w:t>
      </w:r>
    </w:p>
    <w:p w14:paraId="55337FFF" w14:textId="77777777" w:rsidR="009E670B" w:rsidRPr="00FA40A2" w:rsidRDefault="009E670B" w:rsidP="00B351B3">
      <w:pPr>
        <w:numPr>
          <w:ilvl w:val="0"/>
          <w:numId w:val="61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O -06.10.1.   -Transparența decizională </w:t>
      </w:r>
    </w:p>
    <w:p w14:paraId="33C24B4E" w14:textId="77777777" w:rsidR="009E670B" w:rsidRPr="00FA40A2" w:rsidRDefault="009E670B" w:rsidP="009E670B">
      <w:pPr>
        <w:ind w:left="72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</w:p>
    <w:p w14:paraId="3FCFB7DE" w14:textId="77777777" w:rsidR="009E670B" w:rsidRPr="00FA40A2" w:rsidRDefault="009E670B" w:rsidP="009E670B">
      <w:pPr>
        <w:ind w:left="72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reviziei procedurii de sistem :</w:t>
      </w:r>
    </w:p>
    <w:p w14:paraId="1ECD92E5" w14:textId="77777777" w:rsidR="009E670B" w:rsidRPr="00FA40A2" w:rsidRDefault="009E670B" w:rsidP="00B351B3">
      <w:pPr>
        <w:numPr>
          <w:ilvl w:val="0"/>
          <w:numId w:val="62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 02.02. – Funcții sensibile</w:t>
      </w:r>
    </w:p>
    <w:p w14:paraId="4F892D76" w14:textId="77777777" w:rsidR="009E670B" w:rsidRPr="00FA40A2" w:rsidRDefault="009E670B" w:rsidP="009E670B">
      <w:pPr>
        <w:pStyle w:val="Listparagraf"/>
        <w:jc w:val="both"/>
        <w:rPr>
          <w:rFonts w:ascii="Arial Narrow" w:hAnsi="Arial Narrow" w:cs="Arial"/>
          <w:sz w:val="20"/>
          <w:szCs w:val="20"/>
        </w:rPr>
      </w:pPr>
    </w:p>
    <w:p w14:paraId="5CA1F2A3" w14:textId="77777777" w:rsidR="009E670B" w:rsidRPr="00FA40A2" w:rsidRDefault="009E670B" w:rsidP="00B351B3">
      <w:pPr>
        <w:pStyle w:val="Listparagraf"/>
        <w:numPr>
          <w:ilvl w:val="0"/>
          <w:numId w:val="58"/>
        </w:numPr>
        <w:spacing w:after="160"/>
        <w:jc w:val="both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Proces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verbal nr. 36  al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ședinței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din data de 27.06.2019</w:t>
      </w:r>
    </w:p>
    <w:p w14:paraId="4BE65133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următoarelor Proceduri operationale și de sistem spre revizie:</w:t>
      </w:r>
    </w:p>
    <w:p w14:paraId="5DC5E047" w14:textId="77777777" w:rsidR="009E670B" w:rsidRPr="00FA40A2" w:rsidRDefault="009E670B" w:rsidP="00B351B3">
      <w:pPr>
        <w:numPr>
          <w:ilvl w:val="0"/>
          <w:numId w:val="63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 06.04.1.  - Consilier de etică</w:t>
      </w:r>
    </w:p>
    <w:p w14:paraId="456B87DC" w14:textId="5694D78B" w:rsidR="009E670B" w:rsidRPr="00FA40A2" w:rsidRDefault="009E670B" w:rsidP="00AD352C">
      <w:pPr>
        <w:numPr>
          <w:ilvl w:val="0"/>
          <w:numId w:val="63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22" w:name="_Hlk15482246"/>
      <w:r w:rsidRPr="00FA40A2">
        <w:rPr>
          <w:rFonts w:ascii="Arial Narrow" w:hAnsi="Arial Narrow" w:cs="Arial"/>
          <w:bCs/>
          <w:sz w:val="20"/>
          <w:szCs w:val="20"/>
          <w:lang w:val="es-BO"/>
        </w:rPr>
        <w:t>PS - 02.02 .    - Funcții sensibile</w:t>
      </w:r>
      <w:bookmarkEnd w:id="22"/>
    </w:p>
    <w:p w14:paraId="4947E66D" w14:textId="77777777" w:rsidR="009E670B" w:rsidRPr="00FA40A2" w:rsidRDefault="009E670B" w:rsidP="009E670B">
      <w:pPr>
        <w:tabs>
          <w:tab w:val="left" w:pos="426"/>
        </w:tabs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retragere a următoarelor Proceduri operaționale</w:t>
      </w:r>
    </w:p>
    <w:p w14:paraId="665FC5D4" w14:textId="77777777" w:rsidR="009E670B" w:rsidRPr="00FA40A2" w:rsidRDefault="009E670B" w:rsidP="00B351B3">
      <w:pPr>
        <w:numPr>
          <w:ilvl w:val="0"/>
          <w:numId w:val="64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lastRenderedPageBreak/>
        <w:t>PO - 06.07.1.  - Protecția avertizorului de integritate</w:t>
      </w:r>
    </w:p>
    <w:p w14:paraId="2B3A4D91" w14:textId="3643699A" w:rsidR="009E670B" w:rsidRPr="00FA40A2" w:rsidRDefault="009E670B" w:rsidP="009E670B">
      <w:pPr>
        <w:numPr>
          <w:ilvl w:val="0"/>
          <w:numId w:val="64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23" w:name="_Hlk15482679"/>
      <w:r w:rsidRPr="00FA40A2">
        <w:rPr>
          <w:rFonts w:ascii="Arial Narrow" w:hAnsi="Arial Narrow" w:cs="Arial"/>
          <w:bCs/>
          <w:sz w:val="20"/>
          <w:szCs w:val="20"/>
          <w:lang w:val="es-BO"/>
        </w:rPr>
        <w:t>PO - 06.01.1.  - Codul de conduită</w:t>
      </w:r>
      <w:bookmarkEnd w:id="23"/>
    </w:p>
    <w:p w14:paraId="76BE857F" w14:textId="77777777" w:rsidR="009E670B" w:rsidRPr="00FA40A2" w:rsidRDefault="009E670B" w:rsidP="009E670B">
      <w:pPr>
        <w:tabs>
          <w:tab w:val="left" w:pos="426"/>
        </w:tabs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următoarelor Proceduri de sistem elaborate:</w:t>
      </w:r>
    </w:p>
    <w:p w14:paraId="06145778" w14:textId="77777777" w:rsidR="009E670B" w:rsidRPr="00FA40A2" w:rsidRDefault="009E670B" w:rsidP="00B351B3">
      <w:pPr>
        <w:numPr>
          <w:ilvl w:val="0"/>
          <w:numId w:val="65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 - 01.03 - Protecția avertizorului de integritate</w:t>
      </w:r>
    </w:p>
    <w:p w14:paraId="556C53A9" w14:textId="77777777" w:rsidR="009E670B" w:rsidRPr="00FA40A2" w:rsidRDefault="009E670B" w:rsidP="00B351B3">
      <w:pPr>
        <w:numPr>
          <w:ilvl w:val="0"/>
          <w:numId w:val="65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S - 01.02 - Codul de conduită</w:t>
      </w:r>
    </w:p>
    <w:p w14:paraId="37D255A8" w14:textId="271DE683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4120FB91" w14:textId="77777777" w:rsidR="00AD352C" w:rsidRPr="00FA40A2" w:rsidRDefault="00AD352C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1B2CF104" w14:textId="77777777" w:rsidR="009E670B" w:rsidRPr="00FA40A2" w:rsidRDefault="009E670B" w:rsidP="00B351B3">
      <w:pPr>
        <w:pStyle w:val="Listparagraf"/>
        <w:numPr>
          <w:ilvl w:val="0"/>
          <w:numId w:val="58"/>
        </w:numPr>
        <w:spacing w:after="160"/>
        <w:jc w:val="both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Proces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verbal nr. 42 al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ședinței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din data de 01.11.2019</w:t>
      </w:r>
    </w:p>
    <w:p w14:paraId="2626D7E8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următoarelor Proceduri operaționale elaborate la nivelul Serviciului CREȘĂ :</w:t>
      </w:r>
    </w:p>
    <w:p w14:paraId="3B35B4A0" w14:textId="7777777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24" w:name="_Hlk22565697"/>
      <w:bookmarkStart w:id="25" w:name="_Hlk23248459"/>
      <w:bookmarkStart w:id="26" w:name="_Hlk23247625"/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1.1.  -</w:t>
      </w:r>
      <w:bookmarkEnd w:id="24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 Admiterea, respingerea și scoaterea din evidența creșei  a beneficiarilor.</w:t>
      </w:r>
    </w:p>
    <w:bookmarkEnd w:id="25"/>
    <w:p w14:paraId="165F33B2" w14:textId="7777777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2.1. - Evaluarea/reevaluarea nevoilor și activitatea echipei multidisciplinare.</w:t>
      </w:r>
    </w:p>
    <w:p w14:paraId="5D4EF7C6" w14:textId="7777777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27" w:name="_Hlk23250996"/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3.1.   - Activitatea de triaj epidemiologic zilnic, evaluarea riscurilor de îmbolnăvire și accidentare a copiilor în creșă, condițiile de solicitare a avizului epidemiologic și administrarea medicamentelor.</w:t>
      </w:r>
    </w:p>
    <w:p w14:paraId="3984450A" w14:textId="7777777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4.1.</w:t>
      </w:r>
      <w:r w:rsidRPr="00FA40A2">
        <w:rPr>
          <w:rFonts w:ascii="Arial Narrow" w:hAnsi="Arial Narrow" w:cs="Arial"/>
          <w:bCs/>
          <w:color w:val="FF0000"/>
          <w:sz w:val="20"/>
          <w:szCs w:val="20"/>
          <w:lang w:val="es-BO"/>
        </w:rPr>
        <w:t xml:space="preserve">   </w:t>
      </w:r>
      <w:r w:rsidRPr="00FA40A2">
        <w:rPr>
          <w:rFonts w:ascii="Arial Narrow" w:hAnsi="Arial Narrow" w:cs="Arial"/>
          <w:bCs/>
          <w:sz w:val="20"/>
          <w:szCs w:val="20"/>
          <w:lang w:val="es-BO"/>
        </w:rPr>
        <w:t>-</w:t>
      </w:r>
      <w:r w:rsidRPr="00FA40A2">
        <w:rPr>
          <w:rFonts w:ascii="Arial Narrow" w:hAnsi="Arial Narrow" w:cs="Arial"/>
          <w:bCs/>
          <w:color w:val="FF0000"/>
          <w:sz w:val="20"/>
          <w:szCs w:val="20"/>
          <w:lang w:val="es-BO"/>
        </w:rPr>
        <w:t xml:space="preserve"> </w:t>
      </w:r>
      <w:r w:rsidRPr="00FA40A2">
        <w:rPr>
          <w:rFonts w:ascii="Arial Narrow" w:hAnsi="Arial Narrow" w:cs="Arial"/>
          <w:bCs/>
          <w:sz w:val="20"/>
          <w:szCs w:val="20"/>
          <w:lang w:val="es-BO"/>
        </w:rPr>
        <w:t>Adaptarea copilului în creșă, programul zilnic al acestuia de îngrijire, supraveghere și instructiv-educativ.</w:t>
      </w:r>
    </w:p>
    <w:p w14:paraId="22596FDE" w14:textId="7777777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5.1.</w:t>
      </w:r>
      <w:r w:rsidRPr="00FA40A2">
        <w:rPr>
          <w:rFonts w:ascii="Arial Narrow" w:hAnsi="Arial Narrow" w:cs="Arial"/>
          <w:bCs/>
          <w:color w:val="FF0000"/>
          <w:sz w:val="20"/>
          <w:szCs w:val="20"/>
          <w:lang w:val="es-BO"/>
        </w:rPr>
        <w:t xml:space="preserve">   </w:t>
      </w:r>
      <w:r w:rsidRPr="00FA40A2">
        <w:rPr>
          <w:rFonts w:ascii="Arial Narrow" w:hAnsi="Arial Narrow" w:cs="Arial"/>
          <w:bCs/>
          <w:sz w:val="20"/>
          <w:szCs w:val="20"/>
          <w:lang w:val="es-BO"/>
        </w:rPr>
        <w:t>-</w:t>
      </w:r>
      <w:r w:rsidRPr="00FA40A2">
        <w:rPr>
          <w:rFonts w:ascii="Arial Narrow" w:hAnsi="Arial Narrow" w:cs="Arial"/>
          <w:bCs/>
          <w:color w:val="FF0000"/>
          <w:sz w:val="20"/>
          <w:szCs w:val="20"/>
          <w:lang w:val="es-BO"/>
        </w:rPr>
        <w:t xml:space="preserve"> </w:t>
      </w:r>
      <w:r w:rsidRPr="00FA40A2">
        <w:rPr>
          <w:rFonts w:ascii="Arial Narrow" w:hAnsi="Arial Narrow" w:cs="Arial"/>
          <w:bCs/>
          <w:sz w:val="20"/>
          <w:szCs w:val="20"/>
          <w:lang w:val="es-BO"/>
        </w:rPr>
        <w:t>Identificarea, semnalarea și soluționarea acuzațiilor de abuz asupra copiilor.</w:t>
      </w:r>
    </w:p>
    <w:p w14:paraId="5C256C51" w14:textId="7777777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6.2.   -</w:t>
      </w:r>
      <w:r w:rsidRPr="00FA40A2">
        <w:rPr>
          <w:rFonts w:ascii="Arial Narrow" w:hAnsi="Arial Narrow" w:cs="Arial"/>
          <w:bCs/>
          <w:color w:val="FF0000"/>
          <w:sz w:val="20"/>
          <w:szCs w:val="20"/>
          <w:lang w:val="es-BO"/>
        </w:rPr>
        <w:t xml:space="preserve"> </w:t>
      </w:r>
      <w:r w:rsidRPr="00FA40A2">
        <w:rPr>
          <w:rFonts w:ascii="Arial Narrow" w:hAnsi="Arial Narrow" w:cs="Arial"/>
          <w:bCs/>
          <w:sz w:val="20"/>
          <w:szCs w:val="20"/>
          <w:lang w:val="es-BO"/>
        </w:rPr>
        <w:t>Igienizarea spațiilor interioare ale creșei.</w:t>
      </w:r>
    </w:p>
    <w:p w14:paraId="22B94302" w14:textId="7777777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7.1.   - Stabilirea necesarului de alimente pentru pregătirea hranei zilnice a beneficiarilor.</w:t>
      </w:r>
    </w:p>
    <w:p w14:paraId="384C6690" w14:textId="7777777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8.1.  - Întocmirea</w:t>
      </w:r>
      <w:r w:rsidRPr="00FA40A2">
        <w:rPr>
          <w:rFonts w:ascii="Arial Narrow" w:hAnsi="Arial Narrow" w:cs="Arial"/>
          <w:bCs/>
          <w:color w:val="FF0000"/>
          <w:sz w:val="20"/>
          <w:szCs w:val="20"/>
          <w:lang w:val="es-BO"/>
        </w:rPr>
        <w:t xml:space="preserve"> </w:t>
      </w:r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anchetei alimentare periodice pe baza nevoilor nutritive zilnice. </w:t>
      </w:r>
    </w:p>
    <w:p w14:paraId="66077D0C" w14:textId="727E5427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color w:val="FF0000"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09.2.   -</w:t>
      </w:r>
      <w:r w:rsidRPr="00FA40A2">
        <w:rPr>
          <w:rFonts w:ascii="Arial Narrow" w:hAnsi="Arial Narrow" w:cs="Arial"/>
          <w:bCs/>
          <w:color w:val="FF0000"/>
          <w:sz w:val="20"/>
          <w:szCs w:val="20"/>
          <w:lang w:val="es-BO"/>
        </w:rPr>
        <w:t xml:space="preserve"> </w:t>
      </w:r>
      <w:r w:rsidRPr="00FA40A2">
        <w:rPr>
          <w:rFonts w:ascii="Arial Narrow" w:hAnsi="Arial Narrow" w:cs="Arial"/>
          <w:bCs/>
          <w:sz w:val="20"/>
          <w:szCs w:val="20"/>
          <w:lang w:val="es-BO"/>
        </w:rPr>
        <w:t>Monitorizarea operațiilor privind siguranța alimentelor.</w:t>
      </w:r>
      <w:r w:rsidRPr="00FA40A2">
        <w:rPr>
          <w:rFonts w:ascii="Arial Narrow" w:hAnsi="Arial Narrow" w:cs="Arial"/>
          <w:bCs/>
          <w:color w:val="FF0000"/>
          <w:sz w:val="20"/>
          <w:szCs w:val="20"/>
          <w:lang w:val="es-BO"/>
        </w:rPr>
        <w:t xml:space="preserve"> </w:t>
      </w:r>
    </w:p>
    <w:p w14:paraId="4855344A" w14:textId="736F5686" w:rsidR="009E670B" w:rsidRPr="00FA40A2" w:rsidRDefault="009E670B" w:rsidP="00B351B3">
      <w:pPr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-01.10.2.  - Igienizarea lenjeriei de pat, a altor materiale și echipamente textile, igienizarea și dezinfectarea periodică a jucăriilor.</w:t>
      </w:r>
      <w:bookmarkEnd w:id="26"/>
      <w:bookmarkEnd w:id="27"/>
    </w:p>
    <w:p w14:paraId="07C3C930" w14:textId="77777777" w:rsidR="009E670B" w:rsidRPr="00FA40A2" w:rsidRDefault="009E670B" w:rsidP="009E670B">
      <w:pPr>
        <w:tabs>
          <w:tab w:val="left" w:pos="426"/>
        </w:tabs>
        <w:spacing w:after="0"/>
        <w:ind w:left="108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</w:p>
    <w:p w14:paraId="7D09E2CB" w14:textId="77777777" w:rsidR="009E670B" w:rsidRPr="00FA40A2" w:rsidRDefault="009E670B" w:rsidP="009E670B">
      <w:pPr>
        <w:tabs>
          <w:tab w:val="left" w:pos="426"/>
        </w:tabs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următoarelor Proceduri operaționale elaborate la nivelul Serviciului Serviciului pentru persoane aflate în situații de risc:</w:t>
      </w:r>
    </w:p>
    <w:p w14:paraId="7F4E73F6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28" w:name="_Hlk22632958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O -02.01.1. </w:t>
      </w:r>
      <w:bookmarkEnd w:id="28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-  Reevaluarea , suspendarea și sistarea dreptului de servire a mesei la cantina de ajutor social </w:t>
      </w:r>
    </w:p>
    <w:p w14:paraId="7FC3AC0F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02.1.  - Acordarea și neacordarea serviciilor de servire a mesei la cantina de ajutor social</w:t>
      </w:r>
    </w:p>
    <w:p w14:paraId="10ACB9DB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03.1.  – Respectarea drepturilor beneficiarilor</w:t>
      </w:r>
    </w:p>
    <w:p w14:paraId="4D62CA85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29" w:name="_Hlk22638152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PO -02.04.1.  </w:t>
      </w:r>
      <w:bookmarkEnd w:id="29"/>
      <w:r w:rsidRPr="00FA40A2">
        <w:rPr>
          <w:rFonts w:ascii="Arial Narrow" w:hAnsi="Arial Narrow" w:cs="Arial"/>
          <w:bCs/>
          <w:sz w:val="20"/>
          <w:szCs w:val="20"/>
          <w:lang w:val="es-BO"/>
        </w:rPr>
        <w:t>- Monitorizarea operațiunilor privind siguranța alimentelor</w:t>
      </w:r>
    </w:p>
    <w:p w14:paraId="6200207D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05.1.  - Igienizarea spațiilor interioare ale sediului cantinei de ajutor social</w:t>
      </w:r>
    </w:p>
    <w:p w14:paraId="39EB42E3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06.1.  - Stabilirea necesarului de alimente pentru pregătirea  hranei zilnice</w:t>
      </w:r>
    </w:p>
    <w:p w14:paraId="1171D263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07.1 - Întocmirea listelor zilnice de alimente, prepararea și distribuirea hranei pentru beneficiari</w:t>
      </w:r>
    </w:p>
    <w:p w14:paraId="56A0E439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30" w:name="_Hlk22632333"/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08.2.</w:t>
      </w:r>
      <w:bookmarkEnd w:id="30"/>
      <w:r w:rsidRPr="00FA40A2">
        <w:rPr>
          <w:rFonts w:ascii="Arial Narrow" w:hAnsi="Arial Narrow" w:cs="Arial"/>
          <w:bCs/>
          <w:sz w:val="20"/>
          <w:szCs w:val="20"/>
          <w:lang w:val="es-BO"/>
        </w:rPr>
        <w:t xml:space="preserve"> -  Admiterea, refuzul, evaluarea, socializarea/reintegrarea beneficiarilor în adăpostul de urgență pe timp de noapte</w:t>
      </w:r>
    </w:p>
    <w:p w14:paraId="75604AC0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09.2. -  Sistarea/încetarea serviciilor de cazare la adăpostul de urgență pe timp de noapte</w:t>
      </w:r>
    </w:p>
    <w:p w14:paraId="0A20A51C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10.2. -  Igienizarea spațiilor interioare ale sediului adăpostului de urgență pe timp de noapte</w:t>
      </w:r>
    </w:p>
    <w:p w14:paraId="216AD24E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11.2. - Respectarea drepturilor beneficiarilor</w:t>
      </w:r>
    </w:p>
    <w:p w14:paraId="1A12B77B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12.2. - Identificarea, semnalarea și soluționarea cazurilor de neglijență și abuz în rândul beneficiarilor</w:t>
      </w:r>
    </w:p>
    <w:p w14:paraId="5B15A58D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13.2. - Găzduire/cazare în centru</w:t>
      </w:r>
    </w:p>
    <w:p w14:paraId="687CF114" w14:textId="77777777" w:rsidR="009E670B" w:rsidRPr="00FA40A2" w:rsidRDefault="009E670B" w:rsidP="00B351B3">
      <w:pPr>
        <w:numPr>
          <w:ilvl w:val="0"/>
          <w:numId w:val="67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2.14.2. - Igienizarea lenjeriilor de pat și a altor materiale și echipamente textile.</w:t>
      </w:r>
    </w:p>
    <w:p w14:paraId="1C398AD2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val="es-BO"/>
        </w:rPr>
      </w:pPr>
    </w:p>
    <w:p w14:paraId="668F6C1C" w14:textId="77777777" w:rsidR="009E670B" w:rsidRPr="00FA40A2" w:rsidRDefault="009E670B" w:rsidP="009E670B">
      <w:pPr>
        <w:tabs>
          <w:tab w:val="left" w:pos="426"/>
        </w:tabs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rezentarea spre avizare a următoarelor Proceduri operaționale elaborate la nivelul Serviciului Centre de zi:</w:t>
      </w:r>
    </w:p>
    <w:p w14:paraId="27335580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01.1.  - Admiterea/ Respingerea dosarului de înscriere CZH</w:t>
      </w:r>
    </w:p>
    <w:p w14:paraId="7763D57B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lastRenderedPageBreak/>
        <w:t>PO -03.02.2.  - Admiterea/ Respingerea dosarului de înscriere CCON</w:t>
      </w:r>
    </w:p>
    <w:p w14:paraId="4C01C28C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03.1.  -  Evaluarea / Reevaluarea nevoilor beneficiarilor CZH</w:t>
      </w:r>
    </w:p>
    <w:p w14:paraId="7A91603A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04.2.  -  Evaluarea / Reevaluarea nevoilor beneficiarilor CCON</w:t>
      </w:r>
    </w:p>
    <w:p w14:paraId="36259C70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05.1.  - Sistarea serviciilor CZH</w:t>
      </w:r>
    </w:p>
    <w:p w14:paraId="5BEF48D5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06.2.  - Sistarea serviciilor CCON</w:t>
      </w:r>
    </w:p>
    <w:p w14:paraId="05C9EC8C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07.1.  - Identificarea, semnalarea și soluționarea cazurilor de neglijență și abuz CZH</w:t>
      </w:r>
    </w:p>
    <w:p w14:paraId="2E84702E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08.2.  -  Igienizarea spațiilor interioare ale centrului CCON</w:t>
      </w:r>
    </w:p>
    <w:p w14:paraId="29D06CD4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bookmarkStart w:id="31" w:name="_Hlk22644405"/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09.1</w:t>
      </w:r>
      <w:bookmarkEnd w:id="31"/>
      <w:r w:rsidRPr="00FA40A2">
        <w:rPr>
          <w:rFonts w:ascii="Arial Narrow" w:hAnsi="Arial Narrow" w:cs="Arial"/>
          <w:bCs/>
          <w:sz w:val="20"/>
          <w:szCs w:val="20"/>
          <w:lang w:val="es-BO"/>
        </w:rPr>
        <w:t>.  - Activitatea de triaj epidemiologic  CZH</w:t>
      </w:r>
    </w:p>
    <w:p w14:paraId="3BEBCBDF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10.2.  - Identificarea, semnalarea și soluționarea cazurilor de neglijență și abuz CCON</w:t>
      </w:r>
    </w:p>
    <w:p w14:paraId="5FF8EF18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11.1 - Respectarea drepturilor beneficiarilor CZH</w:t>
      </w:r>
    </w:p>
    <w:p w14:paraId="6BF957B0" w14:textId="77777777" w:rsidR="009E670B" w:rsidRPr="00FA40A2" w:rsidRDefault="009E670B" w:rsidP="00B351B3">
      <w:pPr>
        <w:numPr>
          <w:ilvl w:val="0"/>
          <w:numId w:val="68"/>
        </w:numPr>
        <w:spacing w:after="0"/>
        <w:jc w:val="both"/>
        <w:rPr>
          <w:rFonts w:ascii="Arial Narrow" w:hAnsi="Arial Narrow" w:cs="Arial"/>
          <w:bCs/>
          <w:sz w:val="20"/>
          <w:szCs w:val="20"/>
          <w:lang w:val="es-BO"/>
        </w:rPr>
      </w:pPr>
      <w:r w:rsidRPr="00FA40A2">
        <w:rPr>
          <w:rFonts w:ascii="Arial Narrow" w:hAnsi="Arial Narrow" w:cs="Arial"/>
          <w:bCs/>
          <w:sz w:val="20"/>
          <w:szCs w:val="20"/>
          <w:lang w:val="es-BO"/>
        </w:rPr>
        <w:t>PO -03.12.1 - Igienizarea spațiilor interioare ale centrului CZH</w:t>
      </w:r>
    </w:p>
    <w:p w14:paraId="1427D6B2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</w:p>
    <w:p w14:paraId="57642076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sz w:val="20"/>
          <w:szCs w:val="20"/>
          <w:lang w:eastAsia="zh-CN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15.  </w:t>
      </w:r>
      <w:r w:rsidRPr="00FA40A2">
        <w:rPr>
          <w:rFonts w:ascii="Arial Narrow" w:hAnsi="Arial Narrow" w:cs="Arial"/>
          <w:b/>
          <w:sz w:val="20"/>
          <w:szCs w:val="20"/>
          <w:lang w:eastAsia="zh-CN"/>
        </w:rPr>
        <w:t>COMPARTIMENT JURIDIC</w:t>
      </w:r>
    </w:p>
    <w:p w14:paraId="373E38BE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sz w:val="20"/>
          <w:szCs w:val="20"/>
          <w:lang w:eastAsia="zh-CN"/>
        </w:rPr>
      </w:pPr>
    </w:p>
    <w:p w14:paraId="69139DBF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exercit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tribuţi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care le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sfășoa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DAS,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juridic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igură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unoaște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,   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plic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leg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ta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elorlal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acte normative interne. </w:t>
      </w:r>
    </w:p>
    <w:p w14:paraId="3097A897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sz w:val="20"/>
          <w:szCs w:val="20"/>
          <w:lang w:eastAsia="zh-CN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Sinteza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ctivităților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Compartimentului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Juridic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desfășurat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pe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2019 s-a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materializat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fr-FR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  <w:lang w:val="fr-FR"/>
        </w:rPr>
        <w:t> :</w:t>
      </w:r>
    </w:p>
    <w:p w14:paraId="452B7A87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i/>
          <w:sz w:val="20"/>
          <w:szCs w:val="20"/>
          <w:lang w:eastAsia="zh-CN"/>
        </w:rPr>
      </w:pPr>
    </w:p>
    <w:p w14:paraId="3008666F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otărâ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cătoreșt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ven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tl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D4E7E8D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ud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sl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759B2F9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str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is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id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tig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733ECCD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rhiv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s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uțion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od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fini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rhiv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E102EFF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responde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rid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c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DE79ACC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uțion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tățen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are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istrat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92A3363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ul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ermen leg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istrat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anț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c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spun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res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3024E68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ținu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ide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ormativ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ăr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ucăt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at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ro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p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lement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egislative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er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A86C5C5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ver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năt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juridic;</w:t>
      </w:r>
    </w:p>
    <w:p w14:paraId="2F5DF62D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n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juridic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ministra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ic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nanci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că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pec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tric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rid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cu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2B9ED7F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it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onsabi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r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s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n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1D8F01C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semn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-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he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judec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ita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car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2A804D3F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rific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c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spun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cit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tățen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7203318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uțion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res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tiț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-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t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954E4F4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eme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ț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bunătăț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inu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Management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opri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8E0382F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cretaria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CIM;</w:t>
      </w:r>
    </w:p>
    <w:p w14:paraId="2CD85138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mi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l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MC, conform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Ordonanței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urgență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nr. 44/2015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facilități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fiscale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documentele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devenite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titluri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executorii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recuperării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debitelor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DAS, cu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titlu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sume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încasate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necuvenit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beneficii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;</w:t>
      </w:r>
    </w:p>
    <w:p w14:paraId="01B0ABA3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iz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m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t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.A.S.</w:t>
      </w:r>
    </w:p>
    <w:p w14:paraId="71B53AF8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to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ecu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50A4231F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spun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licit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544/</w:t>
      </w:r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2004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liberul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acces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informațiile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>interes</w:t>
      </w:r>
      <w:proofErr w:type="spellEnd"/>
      <w:r w:rsidRPr="00FA40A2">
        <w:rPr>
          <w:rFonts w:ascii="Arial Narrow" w:hAnsi="Arial Narrow" w:cs="Arial"/>
          <w:sz w:val="20"/>
          <w:szCs w:val="20"/>
          <w:shd w:val="clear" w:color="auto" w:fill="FFFFFF"/>
        </w:rPr>
        <w:t xml:space="preserve"> public;</w:t>
      </w:r>
    </w:p>
    <w:p w14:paraId="43E443BD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ulta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emen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ula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uropea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679/2016,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son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bi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ep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ata de 25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18;</w:t>
      </w:r>
    </w:p>
    <w:p w14:paraId="27077D95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lastRenderedPageBreak/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edinț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mb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ite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ulta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Dialog Civic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blem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is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Dialog Soci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fe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5698163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cet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cipl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is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cipli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B959F04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semn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a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dam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6020D15" w14:textId="77777777" w:rsidR="009E670B" w:rsidRPr="00FA40A2" w:rsidRDefault="009E670B" w:rsidP="00B351B3">
      <w:pPr>
        <w:pStyle w:val="Frspaiere"/>
        <w:numPr>
          <w:ilvl w:val="0"/>
          <w:numId w:val="2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semn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act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54C19FA" w14:textId="77777777" w:rsidR="009E670B" w:rsidRPr="00FA40A2" w:rsidRDefault="009E670B" w:rsidP="009E670B">
      <w:pPr>
        <w:pStyle w:val="Frspaiere"/>
        <w:spacing w:line="276" w:lineRule="auto"/>
        <w:ind w:left="540"/>
        <w:jc w:val="both"/>
        <w:rPr>
          <w:rFonts w:ascii="Arial Narrow" w:hAnsi="Arial Narrow" w:cs="Arial"/>
          <w:sz w:val="20"/>
          <w:szCs w:val="20"/>
        </w:rPr>
      </w:pPr>
    </w:p>
    <w:p w14:paraId="038D8DFA" w14:textId="77777777" w:rsidR="009E670B" w:rsidRPr="00FA40A2" w:rsidRDefault="009E670B" w:rsidP="009E670B">
      <w:pPr>
        <w:pStyle w:val="Frspaiere"/>
        <w:spacing w:line="276" w:lineRule="auto"/>
        <w:ind w:left="540"/>
        <w:jc w:val="both"/>
        <w:rPr>
          <w:rFonts w:ascii="Arial Narrow" w:hAnsi="Arial Narrow" w:cs="Arial"/>
          <w:sz w:val="20"/>
          <w:szCs w:val="20"/>
        </w:rPr>
      </w:pPr>
    </w:p>
    <w:p w14:paraId="69FB8C9C" w14:textId="295FCA8F" w:rsidR="009E670B" w:rsidRPr="00FA40A2" w:rsidRDefault="009E670B" w:rsidP="00AD352C">
      <w:pPr>
        <w:ind w:firstLine="810"/>
        <w:jc w:val="both"/>
        <w:rPr>
          <w:rFonts w:ascii="Arial Narrow" w:hAnsi="Arial Narrow" w:cs="Arial"/>
          <w:b/>
          <w:bCs/>
          <w:sz w:val="20"/>
          <w:szCs w:val="20"/>
          <w:lang w:eastAsia="ro-RO"/>
        </w:rPr>
      </w:pPr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16. COMPARTIMENTUL COMUNICARE, RELAȚII CU PUBLICUL, REGISTRATURĂ SI ARHIVĂ</w:t>
      </w:r>
    </w:p>
    <w:p w14:paraId="724E36E1" w14:textId="77777777" w:rsidR="009E670B" w:rsidRPr="00FA40A2" w:rsidRDefault="009E670B" w:rsidP="009E670B">
      <w:pPr>
        <w:jc w:val="both"/>
        <w:rPr>
          <w:rFonts w:ascii="Arial Narrow" w:hAnsi="Arial Narrow" w:cs="Arial"/>
          <w:bCs/>
          <w:sz w:val="20"/>
          <w:szCs w:val="20"/>
          <w:lang w:eastAsia="ro-RO"/>
        </w:rPr>
      </w:pPr>
      <w:bookmarkStart w:id="32" w:name="_Hlk29893120"/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Compartimentul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Comunicare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Relații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Publicul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Registratură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si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Arhiv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bookmarkEnd w:id="32"/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î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desfășoar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activitatea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conform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Leg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Arhivelor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Național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nr. 16/1996, cu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modificăril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s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completăril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ulterio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.</w:t>
      </w:r>
    </w:p>
    <w:p w14:paraId="3D9C3965" w14:textId="77777777" w:rsidR="009E670B" w:rsidRPr="00FA40A2" w:rsidRDefault="009E670B" w:rsidP="009E670B">
      <w:pPr>
        <w:ind w:firstLine="806"/>
        <w:jc w:val="both"/>
        <w:rPr>
          <w:rFonts w:ascii="Arial Narrow" w:hAnsi="Arial Narrow" w:cs="Arial"/>
          <w:bCs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Activitatea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compartimentulu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est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asigurat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dou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persoan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.</w:t>
      </w:r>
    </w:p>
    <w:p w14:paraId="2D52A1A6" w14:textId="77777777" w:rsidR="009E670B" w:rsidRPr="00FA40A2" w:rsidRDefault="009E670B" w:rsidP="009E670B">
      <w:pPr>
        <w:ind w:firstLine="806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Misiun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Compartimentulu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Comunic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Rela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Public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Registratur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s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Arhiv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:</w:t>
      </w:r>
    </w:p>
    <w:p w14:paraId="56101B7F" w14:textId="77777777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de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sigu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registr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ronologic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gist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tră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-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eși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ere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emo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olicită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a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siză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ti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lânge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)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dres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irecţ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oșt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fax, 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urie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direct de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tiționa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oșt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lectronic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etățen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fiz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jurid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op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;</w:t>
      </w:r>
    </w:p>
    <w:p w14:paraId="42FBA7D6" w14:textId="77777777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de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fe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forma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ăsur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estaț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ingu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ricăr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evoi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xercit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tutur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normativ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mbunătăți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ntinu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alită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;</w:t>
      </w:r>
    </w:p>
    <w:p w14:paraId="4B628845" w14:textId="77777777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elu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reate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partimen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reato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.A.S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respunzăto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ora</w:t>
      </w:r>
      <w:bookmarkStart w:id="33" w:name="_Hlk29808778"/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;</w:t>
      </w:r>
      <w:bookmarkEnd w:id="33"/>
    </w:p>
    <w:p w14:paraId="1E129C81" w14:textId="5AEAA478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omenclator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istic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chimb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rganigram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â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ecesa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</w:p>
    <w:p w14:paraId="4B0AC7BF" w14:textId="77777777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termen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ăst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xpira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lătur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c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efolosito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ast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perațiu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truneș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.A.S., car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nalizeaz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sar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opus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limin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ord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ns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;</w:t>
      </w:r>
    </w:p>
    <w:p w14:paraId="779DBDC7" w14:textId="77777777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termen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ăst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permanent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leg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ventarie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gestionă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sigurând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-l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stfe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mpotriv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gradării</w:t>
      </w:r>
      <w:proofErr w:type="spellEnd"/>
    </w:p>
    <w:p w14:paraId="798681DC" w14:textId="77777777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vent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poz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care nu sun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ventari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.  </w:t>
      </w:r>
    </w:p>
    <w:p w14:paraId="3830DDD1" w14:textId="77777777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sfășur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bu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stituț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u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ispoziți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pecialișt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 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nsul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;</w:t>
      </w:r>
    </w:p>
    <w:p w14:paraId="45BA6F5F" w14:textId="77777777" w:rsidR="009E670B" w:rsidRPr="00FA40A2" w:rsidRDefault="009E670B" w:rsidP="00B351B3">
      <w:pPr>
        <w:pStyle w:val="Listparagraf"/>
        <w:numPr>
          <w:ilvl w:val="0"/>
          <w:numId w:val="70"/>
        </w:num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tocmeș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gist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vide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găsi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poz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.</w:t>
      </w:r>
    </w:p>
    <w:p w14:paraId="1C4F5E30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curs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n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2019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unic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la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ublic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gistratur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registra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3790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gist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opri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tră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-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eși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sigura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ces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formații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teres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public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tutur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olicitanț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onform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tribuț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fiș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ost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terval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ra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08:00-16:30.</w:t>
      </w:r>
    </w:p>
    <w:p w14:paraId="2BDD26A3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ea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rioad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,</w:t>
      </w:r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cadrul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Compartimentulu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Comunicare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Relați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Publicul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Registratură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  <w:lang w:eastAsia="ro-RO"/>
        </w:rPr>
        <w:t>Arhiv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elu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partimen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s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reate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perațiu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nst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: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verific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ncordanț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a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scris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venta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od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nstitu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az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nstat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econcordanț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duc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unoști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partiment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reator, car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fectueaz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recturi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mpu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videnț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sar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ventar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pus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ți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gist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vide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urent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.</w:t>
      </w:r>
    </w:p>
    <w:p w14:paraId="5E2014D4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Un al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biectiv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n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2019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termen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ăst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păș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n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2002-2005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are s-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nstitu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conform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ispoziț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nr. 38/26.11.2018.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biectiv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deplin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termen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ăst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păș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a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predat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p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istruge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urm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hotărâ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is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.A.S.(PV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edinț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nr. 1856/2/10.07.2019)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cord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Biro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Județea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ațion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(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fera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prob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luc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nr. BJANCL-812-EU).</w:t>
      </w:r>
    </w:p>
    <w:p w14:paraId="35E5A444" w14:textId="0ADCBD36" w:rsidR="009E670B" w:rsidRPr="00FA40A2" w:rsidRDefault="009E670B" w:rsidP="00AD352C">
      <w:p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S-a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dus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mbunătăți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pați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stina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pozita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înlocui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aftur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lem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aftu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etal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odul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conform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erinț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IS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orm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PSI</w:t>
      </w:r>
    </w:p>
    <w:p w14:paraId="51536FBF" w14:textId="77777777" w:rsidR="00C74A35" w:rsidRPr="00FA40A2" w:rsidRDefault="00C74A35" w:rsidP="00AD352C">
      <w:pPr>
        <w:spacing w:after="0"/>
        <w:jc w:val="both"/>
        <w:rPr>
          <w:rFonts w:ascii="Arial Narrow" w:hAnsi="Arial Narrow" w:cs="Arial"/>
          <w:sz w:val="20"/>
          <w:szCs w:val="20"/>
          <w:lang w:eastAsia="ro-RO"/>
        </w:rPr>
      </w:pPr>
    </w:p>
    <w:p w14:paraId="45DB9B05" w14:textId="77777777" w:rsidR="009E670B" w:rsidRPr="00FA40A2" w:rsidRDefault="009E670B" w:rsidP="009E670B">
      <w:pPr>
        <w:spacing w:after="150"/>
        <w:jc w:val="both"/>
        <w:rPr>
          <w:rFonts w:ascii="Arial Narrow" w:hAnsi="Arial Narrow" w:cs="Arial"/>
          <w:b/>
          <w:bCs/>
          <w:sz w:val="20"/>
          <w:szCs w:val="20"/>
          <w:lang w:eastAsia="ro-RO"/>
        </w:rPr>
      </w:pPr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lastRenderedPageBreak/>
        <w:t xml:space="preserve">              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Obiective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>anul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 2020:</w:t>
      </w:r>
    </w:p>
    <w:p w14:paraId="14D6F240" w14:textId="77777777" w:rsidR="009E670B" w:rsidRPr="00FA40A2" w:rsidRDefault="009E670B" w:rsidP="00B351B3">
      <w:pPr>
        <w:pStyle w:val="Listparagraf"/>
        <w:numPr>
          <w:ilvl w:val="0"/>
          <w:numId w:val="71"/>
        </w:numPr>
        <w:spacing w:after="15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o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lucră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termen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ăst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epăș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unită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de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ubordon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mpartimen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coate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document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lecțion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AS;</w:t>
      </w:r>
    </w:p>
    <w:p w14:paraId="15183627" w14:textId="77777777" w:rsidR="009E670B" w:rsidRPr="00FA40A2" w:rsidRDefault="009E670B" w:rsidP="00B351B3">
      <w:pPr>
        <w:pStyle w:val="Listparagraf"/>
        <w:numPr>
          <w:ilvl w:val="0"/>
          <w:numId w:val="69"/>
        </w:numPr>
        <w:spacing w:after="15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vizui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Nomenclator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istic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urm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modific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organigram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:</w:t>
      </w:r>
    </w:p>
    <w:p w14:paraId="5CE232C9" w14:textId="77777777" w:rsidR="009E670B" w:rsidRPr="00FA40A2" w:rsidRDefault="009E670B" w:rsidP="00B351B3">
      <w:pPr>
        <w:pStyle w:val="Listparagraf"/>
        <w:numPr>
          <w:ilvl w:val="0"/>
          <w:numId w:val="69"/>
        </w:numPr>
        <w:spacing w:after="15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prijini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sponsabil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,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subordon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DAS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corect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;</w:t>
      </w:r>
    </w:p>
    <w:p w14:paraId="67046E0F" w14:textId="7E8C7293" w:rsidR="00C74A35" w:rsidRPr="00FA40A2" w:rsidRDefault="009E670B" w:rsidP="00FA40A2">
      <w:pPr>
        <w:pStyle w:val="Listparagraf"/>
        <w:numPr>
          <w:ilvl w:val="0"/>
          <w:numId w:val="69"/>
        </w:numPr>
        <w:spacing w:after="150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Inițializ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arhiv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/>
        </w:rPr>
        <w:t>electro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/>
        </w:rPr>
        <w:t>.</w:t>
      </w:r>
    </w:p>
    <w:p w14:paraId="67BAF2E3" w14:textId="77777777" w:rsidR="00C74A35" w:rsidRPr="00FA40A2" w:rsidRDefault="00C74A35" w:rsidP="009E670B">
      <w:pPr>
        <w:pStyle w:val="Listparagraf"/>
        <w:spacing w:after="150"/>
        <w:jc w:val="both"/>
        <w:rPr>
          <w:rFonts w:ascii="Arial Narrow" w:hAnsi="Arial Narrow" w:cs="Arial"/>
          <w:sz w:val="20"/>
          <w:szCs w:val="20"/>
          <w:lang w:eastAsia="ro-RO"/>
        </w:rPr>
      </w:pPr>
    </w:p>
    <w:p w14:paraId="1379FB63" w14:textId="0A04E6A7" w:rsidR="009E670B" w:rsidRPr="00FA40A2" w:rsidRDefault="009E670B" w:rsidP="00C74A35">
      <w:pPr>
        <w:pStyle w:val="Listparagraf"/>
        <w:spacing w:after="150"/>
        <w:jc w:val="both"/>
        <w:rPr>
          <w:rFonts w:ascii="Arial Narrow" w:hAnsi="Arial Narrow" w:cs="Arial"/>
          <w:b/>
          <w:bCs/>
          <w:sz w:val="20"/>
          <w:szCs w:val="20"/>
          <w:lang w:eastAsia="ro-RO"/>
        </w:rPr>
      </w:pPr>
      <w:r w:rsidRPr="00FA40A2">
        <w:rPr>
          <w:rFonts w:ascii="Arial Narrow" w:hAnsi="Arial Narrow" w:cs="Arial"/>
          <w:b/>
          <w:bCs/>
          <w:sz w:val="20"/>
          <w:szCs w:val="20"/>
          <w:lang w:eastAsia="ro-RO"/>
        </w:rPr>
        <w:t xml:space="preserve">17. </w:t>
      </w:r>
      <w:r w:rsidRPr="00FA40A2">
        <w:rPr>
          <w:rFonts w:ascii="Arial Narrow" w:hAnsi="Arial Narrow" w:cs="Arial"/>
          <w:b/>
          <w:bCs/>
          <w:sz w:val="20"/>
          <w:szCs w:val="20"/>
        </w:rPr>
        <w:t>SERVICIUL SOCIAL PENTRU PERSOANE VÂRSTNICE</w:t>
      </w:r>
    </w:p>
    <w:p w14:paraId="49ADCC25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bCs/>
          <w:i/>
          <w:sz w:val="20"/>
          <w:szCs w:val="20"/>
        </w:rPr>
        <w:t>Componența</w:t>
      </w:r>
      <w:proofErr w:type="spellEnd"/>
      <w:r w:rsidRPr="00FA40A2">
        <w:rPr>
          <w:rFonts w:ascii="Arial Narrow" w:hAnsi="Arial Narrow" w:cs="Arial"/>
          <w:b/>
          <w:bCs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i/>
          <w:sz w:val="20"/>
          <w:szCs w:val="20"/>
        </w:rPr>
        <w:t>serviciului</w:t>
      </w:r>
      <w:proofErr w:type="spellEnd"/>
      <w:r w:rsidRPr="00FA40A2">
        <w:rPr>
          <w:rFonts w:ascii="Arial Narrow" w:hAnsi="Arial Narrow" w:cs="Arial"/>
          <w:b/>
          <w:bCs/>
          <w:i/>
          <w:sz w:val="20"/>
          <w:szCs w:val="20"/>
        </w:rPr>
        <w:t>:</w:t>
      </w:r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 </w:t>
      </w:r>
    </w:p>
    <w:p w14:paraId="2B7D96B6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C0B93D8" w14:textId="77777777" w:rsidR="009E670B" w:rsidRPr="00FA40A2" w:rsidRDefault="009E670B" w:rsidP="00B351B3">
      <w:pPr>
        <w:pStyle w:val="Frspaiere"/>
        <w:numPr>
          <w:ilvl w:val="0"/>
          <w:numId w:val="98"/>
        </w:num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>Compartimentul</w:t>
      </w:r>
      <w:proofErr w:type="spellEnd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>Îngrijire</w:t>
      </w:r>
      <w:proofErr w:type="spellEnd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 xml:space="preserve"> la </w:t>
      </w:r>
      <w:proofErr w:type="spellStart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>Domiciliu</w:t>
      </w:r>
      <w:proofErr w:type="spellEnd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 xml:space="preserve"> a </w:t>
      </w:r>
      <w:proofErr w:type="spellStart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>Persoanelor</w:t>
      </w:r>
      <w:proofErr w:type="spellEnd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eastAsia="Calibri" w:hAnsi="Arial Narrow" w:cs="Arial"/>
          <w:b/>
          <w:bCs/>
          <w:i/>
          <w:iCs/>
          <w:sz w:val="20"/>
          <w:szCs w:val="20"/>
        </w:rPr>
        <w:t>Vârstnice</w:t>
      </w:r>
      <w:proofErr w:type="spellEnd"/>
    </w:p>
    <w:p w14:paraId="33338323" w14:textId="77777777" w:rsidR="009E670B" w:rsidRPr="00FA40A2" w:rsidRDefault="009E670B" w:rsidP="009E670B">
      <w:pPr>
        <w:pStyle w:val="Frspaiere"/>
        <w:spacing w:line="276" w:lineRule="auto"/>
        <w:ind w:left="234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A3A9BFF" w14:textId="77777777" w:rsidR="009E670B" w:rsidRPr="00FA40A2" w:rsidRDefault="009E670B" w:rsidP="009E670B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o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onaliz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ț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nom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opri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ocui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bunătăț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e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d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end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no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idepend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pende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ăş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bat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cluz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mov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luziun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şt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e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m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4AC43E7" w14:textId="74F0ADDF" w:rsidR="009E670B" w:rsidRPr="00FA40A2" w:rsidRDefault="009E670B" w:rsidP="00C74A3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-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"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eneral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glemen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292/2011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lteri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17/200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ublic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t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lteri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ormativ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cund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04B36A7" w14:textId="77777777" w:rsidR="00C74A35" w:rsidRPr="00FA40A2" w:rsidRDefault="00C74A35" w:rsidP="00C74A3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2DA43052" w14:textId="1832EE67" w:rsidR="009E670B" w:rsidRPr="00FA40A2" w:rsidRDefault="009E670B" w:rsidP="00C74A35">
      <w:pPr>
        <w:ind w:left="36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  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cip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:</w:t>
      </w:r>
    </w:p>
    <w:p w14:paraId="0EDE8D0A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i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</w:t>
      </w:r>
      <w:r w:rsidRPr="00FA40A2">
        <w:rPr>
          <w:rFonts w:ascii="Arial Narrow" w:hAnsi="Arial Narrow" w:cs="Arial"/>
          <w:sz w:val="20"/>
          <w:szCs w:val="20"/>
        </w:rPr>
        <w:t xml:space="preserve">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ci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ener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uvern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ţ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cip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sl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ven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naţ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tif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la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naţ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mân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ndard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ni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lic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AD5648B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incip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r w:rsidRPr="00FA40A2">
        <w:rPr>
          <w:rFonts w:ascii="Arial Narrow" w:hAnsi="Arial Narrow" w:cs="Arial"/>
          <w:i/>
          <w:iCs/>
          <w:sz w:val="20"/>
          <w:szCs w:val="20"/>
        </w:rPr>
        <w:t>„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” </w:t>
      </w:r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377EECE8" w14:textId="77777777" w:rsidR="009E670B" w:rsidRPr="00FA40A2" w:rsidRDefault="009E670B" w:rsidP="009E670B">
      <w:pPr>
        <w:widowControl w:val="0"/>
        <w:tabs>
          <w:tab w:val="left" w:pos="666"/>
        </w:tabs>
        <w:spacing w:after="37"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</w:p>
    <w:p w14:paraId="1B5353E7" w14:textId="77777777" w:rsidR="009E670B" w:rsidRPr="00FA40A2" w:rsidRDefault="009E670B" w:rsidP="00B351B3">
      <w:pPr>
        <w:pStyle w:val="Listparagraf"/>
        <w:widowControl w:val="0"/>
        <w:numPr>
          <w:ilvl w:val="0"/>
          <w:numId w:val="85"/>
        </w:numPr>
        <w:tabs>
          <w:tab w:val="left" w:pos="666"/>
        </w:tabs>
        <w:spacing w:after="37"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Respec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ior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rept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tră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propri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amil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a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e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luc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n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osibi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t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-u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ed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familial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omicil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ord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grij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;</w:t>
      </w:r>
    </w:p>
    <w:p w14:paraId="66C693AA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orit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teres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6B1BDD49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tej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e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veș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galitat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ans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tratamen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g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utodetermin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utonomi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emnitat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n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treprinde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țiun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nediscriminato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ozitiv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27053561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tecț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mpotriv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buz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xploat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0DDD8775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eschide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munit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06A25658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s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apacitate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xerciți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xerci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or;</w:t>
      </w:r>
    </w:p>
    <w:p w14:paraId="1CD72259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cul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opin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lu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nside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ținând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-s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n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grad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ă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maturit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iscernămân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apacitat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xerciți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044D628A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model familial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27C9F012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griji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dividualiz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naliz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090BB543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eocup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manent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cur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ioad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est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otențial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bilităț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tră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independent;</w:t>
      </w:r>
    </w:p>
    <w:p w14:paraId="21359333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lastRenderedPageBreak/>
        <w:t>Încuraj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ițiativ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dividu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benefici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mplic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ctive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luțion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ituaț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1F5CC66C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terven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fesionis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chip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luridisciplin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4534EE3B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nfidențialită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tic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fesion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1AA434D6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Responsabiliz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membr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reprezentanț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xerci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deplini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obligaț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treține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288BC2B2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mordialitat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responsabilită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pr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apacităț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teg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mplic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tiv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luțion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ituaț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 care se po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nfrunt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un momen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a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14B8EF0C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labor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mpartiment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elelal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mpartimen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lț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furnizo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ublic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vaț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15B764AC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s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fl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itua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ulnerabilit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mplic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dentific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valu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luțion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blem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dividu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379DCEA3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ncipi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justiț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normativ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3C0D06E0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galitat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ans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ces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st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forma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resurs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oces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lu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ecizi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5ACD9A09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emnită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divid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unicită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alo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fiecăr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1C9B433B" w14:textId="77777777" w:rsidR="009E670B" w:rsidRPr="00FA40A2" w:rsidRDefault="009E670B" w:rsidP="00B351B3">
      <w:pPr>
        <w:pStyle w:val="Listparagraf"/>
        <w:numPr>
          <w:ilvl w:val="0"/>
          <w:numId w:val="85"/>
        </w:numPr>
        <w:spacing w:after="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Interzicerea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oricărei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form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discriminar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bazat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pe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rasă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etni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, sex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orientar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sexuală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statut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marital,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convingeri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politic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religioas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deficiență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fizică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psihică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situați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materi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or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lt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eferi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aracteristic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ondiți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tatu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.</w:t>
      </w:r>
    </w:p>
    <w:p w14:paraId="0B6F00DC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cop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ervici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social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grijir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even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stituționaliză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menține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utonomi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funcțion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propri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locui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mbunătăț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alită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ieț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.</w:t>
      </w:r>
    </w:p>
    <w:p w14:paraId="3C80A3E8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2E1CC6A9" w14:textId="77777777" w:rsidR="009E670B" w:rsidRPr="00FA40A2" w:rsidRDefault="009E670B" w:rsidP="009E670B">
      <w:pPr>
        <w:widowControl w:val="0"/>
        <w:tabs>
          <w:tab w:val="left" w:pos="1071"/>
        </w:tabs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eastAsia="ro-RO" w:bidi="ro-RO"/>
        </w:rPr>
        <w:t xml:space="preserve">   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ot f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rad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end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,</w:t>
      </w:r>
      <w:r w:rsidRPr="00FA40A2">
        <w:rPr>
          <w:rFonts w:ascii="Arial Narrow" w:eastAsia="Microsoft Sans Serif" w:hAnsi="Arial Narrow" w:cs="Arial"/>
          <w:i/>
          <w:iCs/>
          <w:color w:val="000000"/>
          <w:sz w:val="20"/>
          <w:szCs w:val="20"/>
          <w:lang w:eastAsia="ro-RO" w:bidi="ro-RO"/>
        </w:rPr>
        <w:t xml:space="preserve"> </w:t>
      </w:r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(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persoan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vârstnic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 xml:space="preserve"> —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persoan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 xml:space="preserve"> care au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împlinit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vârsta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legală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 xml:space="preserve"> de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pensionar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bidi="ro-RO"/>
        </w:rPr>
        <w:t>),</w:t>
      </w:r>
      <w:r w:rsidRPr="00FA40A2">
        <w:rPr>
          <w:rFonts w:ascii="Arial Narrow" w:hAnsi="Arial Narrow" w:cs="Arial"/>
          <w:sz w:val="20"/>
          <w:szCs w:val="20"/>
          <w:lang w:bidi="ro-RO"/>
        </w:rPr>
        <w:t xml:space="preserve"> care se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află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una din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situaţiile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la art. 4 din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17/2000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asistenţa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bidi="ro-RO"/>
        </w:rPr>
        <w:t>,</w:t>
      </w:r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is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onform H.G. nr. 886/2000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i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ţ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lan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iz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ap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d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end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zult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țin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20FE10E5" w14:textId="77777777" w:rsidR="009E670B" w:rsidRPr="00FA40A2" w:rsidRDefault="009E670B" w:rsidP="00B351B3">
      <w:pPr>
        <w:pStyle w:val="Frspaiere"/>
        <w:numPr>
          <w:ilvl w:val="0"/>
          <w:numId w:val="92"/>
        </w:numPr>
        <w:spacing w:line="276" w:lineRule="auto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Sun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omicili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municipi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4DDAF051" w14:textId="77777777" w:rsidR="009E670B" w:rsidRPr="00FA40A2" w:rsidRDefault="009E670B" w:rsidP="00B351B3">
      <w:pPr>
        <w:pStyle w:val="Frspaiere"/>
        <w:numPr>
          <w:ilvl w:val="0"/>
          <w:numId w:val="92"/>
        </w:numPr>
        <w:spacing w:line="276" w:lineRule="auto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Sun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ș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m sunt definite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cte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normativ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(art. 6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lit.b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nr. 292/2011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stenț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art. 1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l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. (4) di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nr. 17/2000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stenț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);</w:t>
      </w:r>
    </w:p>
    <w:p w14:paraId="63422612" w14:textId="77777777" w:rsidR="009E670B" w:rsidRPr="00FA40A2" w:rsidRDefault="009E670B" w:rsidP="00B351B3">
      <w:pPr>
        <w:pStyle w:val="Frspaiere"/>
        <w:numPr>
          <w:ilvl w:val="0"/>
          <w:numId w:val="92"/>
        </w:numPr>
        <w:spacing w:line="276" w:lineRule="auto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Sun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nu pot fi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furnizat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grijitori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formal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7BBB67C9" w14:textId="77777777" w:rsidR="009E670B" w:rsidRPr="00FA40A2" w:rsidRDefault="009E670B" w:rsidP="00B351B3">
      <w:pPr>
        <w:pStyle w:val="Frspaiere"/>
        <w:numPr>
          <w:ilvl w:val="0"/>
          <w:numId w:val="92"/>
        </w:numPr>
        <w:spacing w:line="276" w:lineRule="auto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Sun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are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certificat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cadr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handicap, nu li s-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sten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personal/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demnizați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locul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sistentulu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personal/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indemnizați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însoțit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;</w:t>
      </w:r>
    </w:p>
    <w:p w14:paraId="5F8995C2" w14:textId="77777777" w:rsidR="009E670B" w:rsidRPr="00FA40A2" w:rsidRDefault="009E670B" w:rsidP="00B351B3">
      <w:pPr>
        <w:pStyle w:val="Frspaiere"/>
        <w:numPr>
          <w:ilvl w:val="0"/>
          <w:numId w:val="92"/>
        </w:numPr>
        <w:spacing w:line="276" w:lineRule="auto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Sunt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persoan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care nu au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încheiat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contract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întreținer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contract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vânzare-cumpărar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uzufruct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viager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oric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alt act juridic cu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clauză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întreținer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.</w:t>
      </w:r>
    </w:p>
    <w:p w14:paraId="3C432A8A" w14:textId="77777777" w:rsidR="009E670B" w:rsidRPr="00FA40A2" w:rsidRDefault="009E670B" w:rsidP="00B351B3">
      <w:pPr>
        <w:pStyle w:val="Frspaiere"/>
        <w:numPr>
          <w:ilvl w:val="0"/>
          <w:numId w:val="92"/>
        </w:numPr>
        <w:spacing w:line="276" w:lineRule="auto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Sunt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are s-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stabil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numit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grad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ependenț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conform HG nr. 886/2000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Grilei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național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evaluar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 xml:space="preserve"> cum </w:t>
      </w:r>
      <w:proofErr w:type="spellStart"/>
      <w:r w:rsidRPr="00FA40A2">
        <w:rPr>
          <w:rFonts w:ascii="Arial Narrow" w:hAnsi="Arial Narrow" w:cs="Arial"/>
          <w:sz w:val="20"/>
          <w:szCs w:val="20"/>
          <w:lang w:eastAsia="ro-RO" w:bidi="ro-RO"/>
        </w:rPr>
        <w:t>urmează</w:t>
      </w:r>
      <w:proofErr w:type="spellEnd"/>
      <w:r w:rsidRPr="00FA40A2">
        <w:rPr>
          <w:rFonts w:ascii="Arial Narrow" w:hAnsi="Arial Narrow" w:cs="Arial"/>
          <w:sz w:val="20"/>
          <w:szCs w:val="20"/>
          <w:lang w:eastAsia="ro-RO" w:bidi="ro-RO"/>
        </w:rPr>
        <w:t>:</w:t>
      </w:r>
    </w:p>
    <w:p w14:paraId="77C3BBA8" w14:textId="77777777" w:rsidR="009E670B" w:rsidRPr="00FA40A2" w:rsidRDefault="009E670B" w:rsidP="009E670B">
      <w:pPr>
        <w:pStyle w:val="Frspaiere"/>
        <w:spacing w:line="276" w:lineRule="auto"/>
        <w:ind w:left="720"/>
        <w:jc w:val="both"/>
        <w:rPr>
          <w:rFonts w:ascii="Arial Narrow" w:hAnsi="Arial Narrow" w:cs="Arial"/>
          <w:sz w:val="20"/>
          <w:szCs w:val="20"/>
          <w:lang w:eastAsia="ro-RO" w:bidi="ro-RO"/>
        </w:rPr>
      </w:pPr>
    </w:p>
    <w:p w14:paraId="2B031FD5" w14:textId="6D1467B6" w:rsidR="009E670B" w:rsidRDefault="009E670B" w:rsidP="009E670B">
      <w:pPr>
        <w:pStyle w:val="Frspaiere"/>
        <w:spacing w:line="276" w:lineRule="auto"/>
        <w:jc w:val="both"/>
        <w:rPr>
          <w:rFonts w:ascii="Arial Narrow" w:hAnsi="Arial Narrow"/>
          <w:sz w:val="20"/>
          <w:szCs w:val="20"/>
          <w:lang w:eastAsia="ro-RO" w:bidi="ro-RO"/>
        </w:rPr>
      </w:pPr>
    </w:p>
    <w:p w14:paraId="42DBAA20" w14:textId="001A74F5" w:rsidR="00FA40A2" w:rsidRDefault="00FA40A2" w:rsidP="009E670B">
      <w:pPr>
        <w:pStyle w:val="Frspaiere"/>
        <w:spacing w:line="276" w:lineRule="auto"/>
        <w:jc w:val="both"/>
        <w:rPr>
          <w:rFonts w:ascii="Arial Narrow" w:hAnsi="Arial Narrow"/>
          <w:sz w:val="20"/>
          <w:szCs w:val="20"/>
          <w:lang w:eastAsia="ro-RO" w:bidi="ro-RO"/>
        </w:rPr>
      </w:pPr>
    </w:p>
    <w:p w14:paraId="12057AA0" w14:textId="77777777" w:rsidR="00FA40A2" w:rsidRPr="00FA40A2" w:rsidRDefault="00FA40A2" w:rsidP="009E670B">
      <w:pPr>
        <w:pStyle w:val="Frspaiere"/>
        <w:spacing w:line="276" w:lineRule="auto"/>
        <w:jc w:val="both"/>
        <w:rPr>
          <w:rFonts w:ascii="Arial Narrow" w:hAnsi="Arial Narrow"/>
          <w:sz w:val="20"/>
          <w:szCs w:val="20"/>
          <w:lang w:eastAsia="ro-RO" w:bidi="ro-RO"/>
        </w:rPr>
      </w:pPr>
    </w:p>
    <w:tbl>
      <w:tblPr>
        <w:tblW w:w="10281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4"/>
        <w:gridCol w:w="6"/>
        <w:gridCol w:w="8931"/>
      </w:tblGrid>
      <w:tr w:rsidR="009E670B" w:rsidRPr="00FA40A2" w14:paraId="3D551C65" w14:textId="77777777" w:rsidTr="005016AF">
        <w:trPr>
          <w:trHeight w:hRule="exact" w:val="9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8F556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lastRenderedPageBreak/>
              <w:t>Gradul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ependență</w:t>
            </w:r>
            <w:proofErr w:type="spellEnd"/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8BE9B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pecificații</w:t>
            </w:r>
            <w:proofErr w:type="spellEnd"/>
          </w:p>
        </w:tc>
      </w:tr>
      <w:tr w:rsidR="009E670B" w:rsidRPr="00FA40A2" w14:paraId="1EED2EF1" w14:textId="77777777" w:rsidTr="005016AF">
        <w:trPr>
          <w:trHeight w:hRule="exact" w:val="9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319A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7E8E8B6D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A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7D46D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a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ierdut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utonomi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mental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rporal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locomotori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ocial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es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necesar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rezenț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ntinu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a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nalulu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griji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.</w:t>
            </w:r>
          </w:p>
        </w:tc>
      </w:tr>
      <w:tr w:rsidR="009E670B" w:rsidRPr="00FA40A2" w14:paraId="26986E36" w14:textId="77777777" w:rsidTr="005016AF">
        <w:trPr>
          <w:trHeight w:hRule="exact" w:val="126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EA91F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751ACE5E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206BF0A0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67FAE2FE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B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254F" w14:textId="77777777" w:rsidR="009E670B" w:rsidRPr="00FA40A2" w:rsidRDefault="009E670B" w:rsidP="00B351B3">
            <w:pPr>
              <w:widowControl w:val="0"/>
              <w:numPr>
                <w:ilvl w:val="0"/>
                <w:numId w:val="90"/>
              </w:numPr>
              <w:tabs>
                <w:tab w:val="left" w:pos="144"/>
              </w:tabs>
              <w:spacing w:after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grabata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lucid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a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al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ăro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funcți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menta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nu sunt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totalita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ltera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necesit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upraveghe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griji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medical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mare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majorita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a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o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vieți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uren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noap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;</w:t>
            </w:r>
          </w:p>
          <w:p w14:paraId="0B1B04EB" w14:textId="77777777" w:rsidR="009E670B" w:rsidRPr="00FA40A2" w:rsidRDefault="009E670B" w:rsidP="00B351B3">
            <w:pPr>
              <w:widowControl w:val="0"/>
              <w:numPr>
                <w:ilvl w:val="0"/>
                <w:numId w:val="90"/>
              </w:numPr>
              <w:tabs>
                <w:tab w:val="left" w:pos="137"/>
              </w:tabs>
              <w:spacing w:before="6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es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n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ş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pot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efectu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ingu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baz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.</w:t>
            </w:r>
          </w:p>
        </w:tc>
      </w:tr>
      <w:tr w:rsidR="009E670B" w:rsidRPr="00FA40A2" w14:paraId="05573CBE" w14:textId="77777777" w:rsidTr="00FA40A2">
        <w:trPr>
          <w:trHeight w:hRule="exact" w:val="161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8C1FE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70C705D6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1E37D768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5F4F8393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C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79398" w14:textId="77777777" w:rsidR="009E670B" w:rsidRPr="00FA40A2" w:rsidRDefault="009E670B" w:rsidP="00B351B3">
            <w:pPr>
              <w:widowControl w:val="0"/>
              <w:numPr>
                <w:ilvl w:val="0"/>
                <w:numId w:val="91"/>
              </w:numPr>
              <w:tabs>
                <w:tab w:val="left" w:pos="166"/>
              </w:tabs>
              <w:spacing w:after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tulburăr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menta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grave (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emen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),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a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nservat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totalita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a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mod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emnificativ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facul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locomotori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precum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u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gestur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tidien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pe care l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efectueaz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numa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stimulate;</w:t>
            </w:r>
          </w:p>
          <w:p w14:paraId="6E65E4FD" w14:textId="77777777" w:rsidR="009E670B" w:rsidRPr="00FA40A2" w:rsidRDefault="009E670B" w:rsidP="00B351B3">
            <w:pPr>
              <w:widowControl w:val="0"/>
              <w:numPr>
                <w:ilvl w:val="0"/>
                <w:numId w:val="91"/>
              </w:numPr>
              <w:tabs>
                <w:tab w:val="left" w:pos="137"/>
              </w:tabs>
              <w:spacing w:before="6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es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necesit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o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upraveghe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manent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grijir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stinat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tulburărilo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mportament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precum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ş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grijir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regulat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u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int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gien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rporal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.</w:t>
            </w:r>
          </w:p>
          <w:p w14:paraId="0D5B5EF9" w14:textId="77777777" w:rsidR="009E670B" w:rsidRPr="00FA40A2" w:rsidRDefault="009E670B" w:rsidP="005016AF">
            <w:pPr>
              <w:widowControl w:val="0"/>
              <w:tabs>
                <w:tab w:val="left" w:pos="137"/>
              </w:tabs>
              <w:spacing w:before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</w:tc>
      </w:tr>
      <w:tr w:rsidR="009E670B" w:rsidRPr="00FA40A2" w14:paraId="7D91C4A6" w14:textId="77777777" w:rsidTr="005016AF">
        <w:trPr>
          <w:trHeight w:hRule="exact" w:val="1172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20708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7494BF14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0973682B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IA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DD83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a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nservat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utonomi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mental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arțial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utonomi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locomotori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a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necesit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juto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lnic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u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int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baz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al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vieți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.</w:t>
            </w:r>
          </w:p>
        </w:tc>
      </w:tr>
      <w:tr w:rsidR="009E670B" w:rsidRPr="00FA40A2" w14:paraId="76D2AFC2" w14:textId="77777777" w:rsidTr="005016AF">
        <w:trPr>
          <w:trHeight w:hRule="exact" w:val="1172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2213E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0A323AFE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440DD23A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IB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6DE80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nu se pot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mobiliz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ingu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in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oziți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ulcat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icioa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a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, o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at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ridica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se pot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eplas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în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nteriorul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amere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locuit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necesit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juto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arțial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u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int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baz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al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vieți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;</w:t>
            </w:r>
          </w:p>
        </w:tc>
      </w:tr>
      <w:tr w:rsidR="009E670B" w:rsidRPr="00FA40A2" w14:paraId="0F7486FA" w14:textId="77777777" w:rsidTr="005016AF">
        <w:trPr>
          <w:trHeight w:hRule="exact" w:val="983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DAED3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2118862F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44E06F06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IC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0AA0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nu a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roblem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locomotori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a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trebui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fi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juta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gien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rporal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nstrumenta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;</w:t>
            </w:r>
          </w:p>
        </w:tc>
      </w:tr>
      <w:tr w:rsidR="009E670B" w:rsidRPr="00FA40A2" w14:paraId="1F91263E" w14:textId="77777777" w:rsidTr="005016AF">
        <w:trPr>
          <w:trHeight w:hRule="exact" w:val="1442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AD933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121B2BBC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3769733C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63769784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IIA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912C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s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eplaseaz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ingu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nteriorul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locuințe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s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limenteaz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s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mbrac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ingu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,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da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necesită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un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juto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regulat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nstrumenta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al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vieți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d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z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(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ituați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es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sunt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găzdui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într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un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ămin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ntru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vârstnic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sunt considerate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ndependent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).</w:t>
            </w:r>
          </w:p>
        </w:tc>
      </w:tr>
      <w:tr w:rsidR="009E670B" w:rsidRPr="00FA40A2" w14:paraId="2F4E5215" w14:textId="77777777" w:rsidTr="005016AF">
        <w:trPr>
          <w:trHeight w:hRule="exact" w:val="992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4E986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062F7AB9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</w:pPr>
          </w:p>
          <w:p w14:paraId="6683B1CB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IIIB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A77D" w14:textId="77777777" w:rsidR="009E670B" w:rsidRPr="00FA40A2" w:rsidRDefault="009E670B" w:rsidP="005016AF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ersoane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care n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-au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pierdut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utonomi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ș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pot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efectua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singur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activitățil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vieții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proofErr w:type="spellStart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cotidiene</w:t>
            </w:r>
            <w:proofErr w:type="spellEnd"/>
            <w:r w:rsidRPr="00FA40A2">
              <w:rPr>
                <w:rFonts w:ascii="Arial Narrow" w:hAnsi="Arial Narrow" w:cs="Arial"/>
                <w:color w:val="000000"/>
                <w:sz w:val="20"/>
                <w:szCs w:val="20"/>
                <w:lang w:eastAsia="ro-RO" w:bidi="ro-RO"/>
              </w:rPr>
              <w:t>.</w:t>
            </w:r>
          </w:p>
        </w:tc>
      </w:tr>
    </w:tbl>
    <w:p w14:paraId="6AAFCA24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74EAB119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i</w:t>
      </w:r>
      <w:proofErr w:type="spellEnd"/>
    </w:p>
    <w:p w14:paraId="6A990D1B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icil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se po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:</w:t>
      </w:r>
    </w:p>
    <w:p w14:paraId="0C98BCEC" w14:textId="77777777" w:rsidR="009E670B" w:rsidRPr="00FA40A2" w:rsidRDefault="009E670B" w:rsidP="00B351B3">
      <w:pPr>
        <w:numPr>
          <w:ilvl w:val="0"/>
          <w:numId w:val="93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ervi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:</w:t>
      </w:r>
    </w:p>
    <w:p w14:paraId="5A9463BA" w14:textId="77777777" w:rsidR="009E670B" w:rsidRPr="00FA40A2" w:rsidRDefault="009E670B" w:rsidP="00B351B3">
      <w:pPr>
        <w:numPr>
          <w:ilvl w:val="0"/>
          <w:numId w:val="9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gie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rpor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ezbrăc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mbrăc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;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chimb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lenjer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rp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pat;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ăl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pe cap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rp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;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gien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ad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ain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ş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up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olos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.</w:t>
      </w:r>
    </w:p>
    <w:p w14:paraId="09C2C70B" w14:textId="77777777" w:rsidR="009E670B" w:rsidRPr="00FA40A2" w:rsidRDefault="009E670B" w:rsidP="00B351B3">
      <w:pPr>
        <w:numPr>
          <w:ilvl w:val="0"/>
          <w:numId w:val="9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lastRenderedPageBreak/>
        <w:t>Toale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arț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mbrăc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ezbrăc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;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chimb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lenjer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rp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pat;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tisfac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un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nevo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iziolog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;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ăl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un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ăr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al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rp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inț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otez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an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fl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mposibilita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fectu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es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opera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).</w:t>
      </w:r>
    </w:p>
    <w:p w14:paraId="105A96C3" w14:textId="77777777" w:rsidR="009E670B" w:rsidRPr="00FA40A2" w:rsidRDefault="009E670B" w:rsidP="00B351B3">
      <w:pPr>
        <w:numPr>
          <w:ilvl w:val="0"/>
          <w:numId w:val="9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ăn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limen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  <w:lang w:eastAsia="ro-RO" w:bidi="ro-RO"/>
        </w:rPr>
        <w:t>Activ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ăn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opriu-zis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an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fl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mposibilita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tisface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est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nevo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.</w:t>
      </w:r>
    </w:p>
    <w:p w14:paraId="7E567F4B" w14:textId="77777777" w:rsidR="009E670B" w:rsidRPr="00FA40A2" w:rsidRDefault="009E670B" w:rsidP="009E670B">
      <w:pPr>
        <w:ind w:left="144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                                                    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  <w:lang w:eastAsia="ro-RO" w:bidi="ro-RO"/>
        </w:rPr>
        <w:t>Pasiv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egăt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c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oa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ăn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ingu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șez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erv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es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;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jut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tăi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liment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;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dun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es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ăl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vas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olos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az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care n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xis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parținăto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).</w:t>
      </w:r>
    </w:p>
    <w:p w14:paraId="575E52E3" w14:textId="77777777" w:rsidR="009E670B" w:rsidRPr="00FA40A2" w:rsidRDefault="009E670B" w:rsidP="00B351B3">
      <w:pPr>
        <w:numPr>
          <w:ilvl w:val="0"/>
          <w:numId w:val="9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sistenț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moțion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munic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mpan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nsili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es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ervic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ofer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princip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curaj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evin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independen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ă-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ențin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ndependenț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even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arginaliz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.</w:t>
      </w:r>
    </w:p>
    <w:p w14:paraId="589EA501" w14:textId="77777777" w:rsidR="009E670B" w:rsidRPr="00FA40A2" w:rsidRDefault="009E670B" w:rsidP="00B351B3">
      <w:pPr>
        <w:numPr>
          <w:ilvl w:val="0"/>
          <w:numId w:val="95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ervi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upor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:</w:t>
      </w:r>
    </w:p>
    <w:p w14:paraId="592D0FB2" w14:textId="77777777" w:rsidR="009E670B" w:rsidRPr="00FA40A2" w:rsidRDefault="009E670B" w:rsidP="00B351B3">
      <w:pPr>
        <w:numPr>
          <w:ilvl w:val="0"/>
          <w:numId w:val="9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epar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transport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omicil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a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epa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omicil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stric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epar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ușo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)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an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a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iversifica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o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op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ifer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ervi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al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urnizo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ublic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iva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na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grij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o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sigu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transport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hr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omicil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de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oric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urnizo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enționa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a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sus.</w:t>
      </w:r>
    </w:p>
    <w:p w14:paraId="30C014EE" w14:textId="77777777" w:rsidR="009E670B" w:rsidRPr="00FA40A2" w:rsidRDefault="009E670B" w:rsidP="00B351B3">
      <w:pPr>
        <w:numPr>
          <w:ilvl w:val="0"/>
          <w:numId w:val="9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fectu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umpără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fectu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umpărătu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confor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u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li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d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an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. Nu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fectu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umpărăt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loc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eferenț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a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es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sun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depăr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ac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mposibi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fectu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ervici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timp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ogram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Greuta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umpărătu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fectu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o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esta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maximum 5 kg.</w:t>
      </w:r>
    </w:p>
    <w:p w14:paraId="53EFAC33" w14:textId="77777777" w:rsidR="009E670B" w:rsidRPr="00FA40A2" w:rsidRDefault="009E670B" w:rsidP="00B351B3">
      <w:pPr>
        <w:numPr>
          <w:ilvl w:val="0"/>
          <w:numId w:val="9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rij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la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un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ervi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obliga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uren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Plat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actu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p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gaz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telefo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trețin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lt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titula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ntract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.</w:t>
      </w:r>
    </w:p>
    <w:p w14:paraId="2CAE1425" w14:textId="77777777" w:rsidR="009E670B" w:rsidRPr="00FA40A2" w:rsidRDefault="009E670B" w:rsidP="00B351B3">
      <w:pPr>
        <w:numPr>
          <w:ilvl w:val="0"/>
          <w:numId w:val="95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enaj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: -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urățen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gener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gieniz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locuinț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) - o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amer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ucătăr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a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ăl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d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geam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ătur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spir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ters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od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ters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af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a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az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vitrine)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ăl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gres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faianț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a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ucătăr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gien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obiec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nit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;</w:t>
      </w:r>
    </w:p>
    <w:p w14:paraId="2D478D55" w14:textId="77777777" w:rsidR="009E670B" w:rsidRPr="00FA40A2" w:rsidRDefault="009E670B" w:rsidP="009E670B">
      <w:pPr>
        <w:ind w:left="288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ătur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spira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ters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od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ters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af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gien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obiec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anit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.</w:t>
      </w:r>
    </w:p>
    <w:p w14:paraId="2D05D111" w14:textId="77777777" w:rsidR="009E670B" w:rsidRPr="00FA40A2" w:rsidRDefault="009E670B" w:rsidP="00B351B3">
      <w:pPr>
        <w:numPr>
          <w:ilvl w:val="0"/>
          <w:numId w:val="96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ălat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ruf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Rufel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vor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fi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luat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de la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beneficiar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cătr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personalul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angajat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care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efectuează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serviciul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menaj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vor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fi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dus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spălătoria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instituţiei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adaptata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Adapostul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urgenta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pe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timp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noapte</w:t>
      </w:r>
      <w:proofErr w:type="spellEnd"/>
      <w:r w:rsidRPr="00FA40A2">
        <w:rPr>
          <w:rFonts w:ascii="Arial Narrow" w:eastAsia="Microsoft Sans Serif" w:hAnsi="Arial Narrow" w:cs="Arial"/>
          <w:sz w:val="20"/>
          <w:szCs w:val="20"/>
          <w:lang w:eastAsia="ro-RO" w:bidi="ro-RO"/>
        </w:rPr>
        <w:t>.</w:t>
      </w:r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După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c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vor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fi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spălat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uscat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rufel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vor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fi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dus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înapoi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beneficiarului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de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către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personalul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 xml:space="preserve"> care le-a </w:t>
      </w:r>
      <w:proofErr w:type="spellStart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preluat</w:t>
      </w:r>
      <w:proofErr w:type="spellEnd"/>
      <w:r w:rsidRPr="00FA40A2">
        <w:rPr>
          <w:rFonts w:ascii="Arial Narrow" w:eastAsia="Microsoft Sans Serif" w:hAnsi="Arial Narrow" w:cs="Arial"/>
          <w:color w:val="000000"/>
          <w:sz w:val="20"/>
          <w:szCs w:val="20"/>
          <w:lang w:eastAsia="ro-RO" w:bidi="ro-RO"/>
        </w:rPr>
        <w:t>.</w:t>
      </w:r>
    </w:p>
    <w:p w14:paraId="53325530" w14:textId="77777777" w:rsidR="009E670B" w:rsidRPr="00FA40A2" w:rsidRDefault="009E670B" w:rsidP="00B351B3">
      <w:pPr>
        <w:numPr>
          <w:ilvl w:val="0"/>
          <w:numId w:val="95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Alt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ervi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:</w:t>
      </w:r>
    </w:p>
    <w:p w14:paraId="4CFAEE60" w14:textId="77777777" w:rsidR="009E670B" w:rsidRPr="00FA40A2" w:rsidRDefault="009E670B" w:rsidP="00B351B3">
      <w:pPr>
        <w:numPr>
          <w:ilvl w:val="0"/>
          <w:numId w:val="96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nsili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drum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nstituț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mpeten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rezolv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oblem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estor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Sprijin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responsabiliz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mobiliz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estor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de a-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ezvol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bilităț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n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.</w:t>
      </w:r>
    </w:p>
    <w:p w14:paraId="5197ADD8" w14:textId="77777777" w:rsidR="009E670B" w:rsidRPr="00FA40A2" w:rsidRDefault="009E670B" w:rsidP="00B351B3">
      <w:pPr>
        <w:numPr>
          <w:ilvl w:val="0"/>
          <w:numId w:val="96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nsili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juridi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nform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consili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iv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chei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act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jurid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soț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rezolv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roblem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erson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difer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institu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.</w:t>
      </w:r>
    </w:p>
    <w:p w14:paraId="42F5108F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  <w:lang w:eastAsia="ro-RO" w:bidi="ro-RO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soț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limbă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viz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: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Însoți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beneficiar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plimbă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vizi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  <w:lang w:eastAsia="ro-RO" w:bidi="ro-RO"/>
        </w:rPr>
        <w:t>.</w:t>
      </w:r>
    </w:p>
    <w:p w14:paraId="7C3753FE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14:paraId="5B75CFA7" w14:textId="6F2C15C4" w:rsidR="009E670B" w:rsidRPr="00FA40A2" w:rsidRDefault="009E670B" w:rsidP="009E670B">
      <w:pPr>
        <w:pStyle w:val="Listparagraf"/>
        <w:numPr>
          <w:ilvl w:val="0"/>
          <w:numId w:val="9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Socializare</w:t>
      </w:r>
      <w:proofErr w:type="spellEnd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Petrecere</w:t>
      </w:r>
      <w:proofErr w:type="spellEnd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Timpului</w:t>
      </w:r>
      <w:proofErr w:type="spellEnd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 xml:space="preserve"> – </w:t>
      </w:r>
      <w:proofErr w:type="spellStart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Clubul</w:t>
      </w:r>
      <w:proofErr w:type="spellEnd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Pensionarilor</w:t>
      </w:r>
      <w:proofErr w:type="spellEnd"/>
    </w:p>
    <w:p w14:paraId="51AC21E4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cop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trec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imp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iber –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lub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on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ven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imit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tua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ulnerabil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care po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u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rginal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xcluziu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movând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mplin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on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bili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iaț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ultiv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laț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terum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mplin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on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bili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ședinț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unicip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4D2442F3" w14:textId="094BFB1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nsambl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ali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ăspund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pe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dividu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rup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sun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:</w:t>
      </w:r>
    </w:p>
    <w:p w14:paraId="03295413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1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form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spectiv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pr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emb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amil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638B10AD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2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tocm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sar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personal 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iz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dmit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690BAA65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lastRenderedPageBreak/>
        <w:t xml:space="preserve">3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valu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lanific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evalu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onitor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urniz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7F94C499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4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tegr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integr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cop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veni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rginaliz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trec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imp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iber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practice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ltural –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rtist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rupu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cu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, etc.</w:t>
      </w:r>
    </w:p>
    <w:p w14:paraId="09470E9B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5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cuper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abilit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uncțion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:</w:t>
      </w:r>
    </w:p>
    <w:p w14:paraId="06080EE1" w14:textId="77777777" w:rsidR="009E670B" w:rsidRPr="00FA40A2" w:rsidRDefault="009E670B" w:rsidP="00B351B3">
      <w:pPr>
        <w:pStyle w:val="Listparagraf"/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edinț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sihologi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dividu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rup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7E2F748C" w14:textId="77777777" w:rsidR="009E670B" w:rsidRPr="00FA40A2" w:rsidRDefault="009E670B" w:rsidP="00B351B3">
      <w:pPr>
        <w:pStyle w:val="Listparagraf"/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onitoriz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drum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7D972281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6.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form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drum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ces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mun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2A13B49D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cip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ord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</w:t>
      </w:r>
    </w:p>
    <w:p w14:paraId="5104A75A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(1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trec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imp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iber –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lub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on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ganiz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uncțion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cip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ener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uverneaz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stem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aționa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cip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ord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egislaț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pecifi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venț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ternațion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atific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l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ternațion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ter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la care Romani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ar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ndard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inim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l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plicab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3A950A00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(2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cip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st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trec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imp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iber 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lub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on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:</w:t>
      </w:r>
    </w:p>
    <w:p w14:paraId="02AD87D5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a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mov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or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teres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5640A416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b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tej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mov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reptu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veș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galita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ans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ratamen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g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utodetermin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utonom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mnita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n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treprind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țiun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discriminato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ozitiv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08E3B232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c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tecți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mpotriv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buz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xploată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2237D63F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d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schid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mun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5322FD90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e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cul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pini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u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sider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estei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ținând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grad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tur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cernămân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pacita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xerciți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00664C84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f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curaj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ițiativ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dividu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mplic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iv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luțion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tuaț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6F921734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g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terven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fesionis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chip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uridiscipl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2910905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h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fidențialită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ti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fesion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2113F908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fl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tua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ulnerabil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mplic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dentific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țeleg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valu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rec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luțion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blem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dividu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1645772F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j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vi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icăr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orm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scrimin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az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a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tn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sex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ient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xu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tu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marital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vinger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olit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ligioas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ficienț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izi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sihi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tua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ter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or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l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ferinț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aracteristi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di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tu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01FA004C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k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mov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ncipi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justiți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normativ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6EEA1C41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l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galitat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ans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ces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sis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forma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surs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oces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u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ciz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264ACFBF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m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emnită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divid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nicităț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alo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iecăre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;</w:t>
      </w:r>
    </w:p>
    <w:p w14:paraId="1F108C9C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lastRenderedPageBreak/>
        <w:t xml:space="preserve">VI 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e</w:t>
      </w:r>
      <w:proofErr w:type="spellEnd"/>
    </w:p>
    <w:p w14:paraId="58EEF551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333333"/>
          <w:sz w:val="20"/>
          <w:szCs w:val="20"/>
        </w:rPr>
        <w:t xml:space="preserve">1)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trec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Timpulu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–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lub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onarilo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FA40A2">
        <w:rPr>
          <w:rFonts w:ascii="Arial Narrow" w:hAnsi="Arial Narrow" w:cs="Arial"/>
          <w:color w:val="333333"/>
          <w:sz w:val="20"/>
          <w:szCs w:val="20"/>
        </w:rPr>
        <w:t xml:space="preserve">sun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nic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a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mplinit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on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bili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, c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ședinț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unicip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.</w:t>
      </w:r>
    </w:p>
    <w:p w14:paraId="62460A8D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2)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ț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s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mit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340FB32B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a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c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dmit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ntr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:</w:t>
      </w:r>
    </w:p>
    <w:p w14:paraId="59593A55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erere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dmit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emna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eneficiar</w:t>
      </w:r>
      <w:proofErr w:type="spellEnd"/>
    </w:p>
    <w:p w14:paraId="4F1FB42E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p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uleti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dent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te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dentitate</w:t>
      </w:r>
      <w:proofErr w:type="spellEnd"/>
    </w:p>
    <w:p w14:paraId="0E5038BB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p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original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upo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in ultim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ună</w:t>
      </w:r>
      <w:proofErr w:type="spellEnd"/>
    </w:p>
    <w:p w14:paraId="369D269D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deverinț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la medic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famil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u:</w:t>
      </w:r>
    </w:p>
    <w:p w14:paraId="45DF3638" w14:textId="77777777" w:rsidR="009E670B" w:rsidRPr="00FA40A2" w:rsidRDefault="009E670B" w:rsidP="00B351B3">
      <w:pPr>
        <w:pStyle w:val="Listparagraf"/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iagnostic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ei</w:t>
      </w:r>
      <w:proofErr w:type="spellEnd"/>
    </w:p>
    <w:p w14:paraId="07C0440A" w14:textId="7D6479C7" w:rsidR="009E670B" w:rsidRPr="00FA40A2" w:rsidRDefault="009E670B" w:rsidP="00C74A35">
      <w:pPr>
        <w:pStyle w:val="Listparagraf"/>
        <w:numPr>
          <w:ilvl w:val="0"/>
          <w:numId w:val="9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viz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epidemiologic</w:t>
      </w:r>
    </w:p>
    <w:p w14:paraId="75FED9D8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b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riter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ligibilitate</w:t>
      </w:r>
      <w:proofErr w:type="spellEnd"/>
    </w:p>
    <w:p w14:paraId="4CF825BC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riterii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ligibilita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următoare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:</w:t>
      </w:r>
    </w:p>
    <w:p w14:paraId="66CC7749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ib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domicil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reședinț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unicipiul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,</w:t>
      </w:r>
    </w:p>
    <w:p w14:paraId="4D090B21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ni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mplini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vârst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nsion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tabilit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lege</w:t>
      </w:r>
      <w:proofErr w:type="spellEnd"/>
    </w:p>
    <w:p w14:paraId="6EFCC222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nu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ufe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bol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tagioas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sihice</w:t>
      </w:r>
      <w:proofErr w:type="spellEnd"/>
    </w:p>
    <w:p w14:paraId="71B087B0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ersoana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fi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dependentă</w:t>
      </w:r>
      <w:proofErr w:type="spellEnd"/>
    </w:p>
    <w:p w14:paraId="1C52562A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afl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într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-o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tua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conduc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rginal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xcluziu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ven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)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prezint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itua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marginaliz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zolar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excluziun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color w:val="000000"/>
          <w:sz w:val="20"/>
          <w:szCs w:val="20"/>
        </w:rPr>
        <w:t>intervenție</w:t>
      </w:r>
      <w:proofErr w:type="spellEnd"/>
      <w:r w:rsidRPr="00FA40A2">
        <w:rPr>
          <w:rFonts w:ascii="Arial Narrow" w:hAnsi="Arial Narrow" w:cs="Arial"/>
          <w:color w:val="000000"/>
          <w:sz w:val="20"/>
          <w:szCs w:val="20"/>
        </w:rPr>
        <w:t>).</w:t>
      </w:r>
    </w:p>
    <w:p w14:paraId="727F4E9F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29A040D" w14:textId="780890EF" w:rsidR="009E670B" w:rsidRPr="00FA40A2" w:rsidRDefault="009E670B" w:rsidP="00FA40A2">
      <w:pPr>
        <w:ind w:left="2070"/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>18.OBIECTIVE PENTRU ANUL 2020</w:t>
      </w:r>
    </w:p>
    <w:p w14:paraId="699A1EC4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FA40A2">
        <w:rPr>
          <w:rFonts w:ascii="Arial Narrow" w:hAnsi="Arial Narrow" w:cs="Arial"/>
          <w:b/>
          <w:sz w:val="20"/>
          <w:szCs w:val="20"/>
          <w:lang w:val="en-US"/>
        </w:rPr>
        <w:t>DIRECŢIA DE ASISTENŢĂ SOCIALĂ CĂLĂRAȘI</w:t>
      </w:r>
    </w:p>
    <w:p w14:paraId="589B4050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rateg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ntegrat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ezvolt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urban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Hotărâ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Guver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nr. 655/2016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rategi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aţion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"O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ciet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arie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zabilităţ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" 2016-2020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lan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peraţiona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mplement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rategi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aţion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"O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ciet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arie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zabilităţ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" 2016-2020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Hotărâ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nr. 566/2015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rategi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aţion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mbătrânir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ctiv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tec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vârstnic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2015-2020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lan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strategic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ţiun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2015-2020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Hotărâ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nr. 1113/2014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rategi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aţion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tec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2014-2020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lan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peraţiona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mplement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trategi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naţion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tec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2014-2016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spoziți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rt.112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li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. (3), lit. (a)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(b)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rt. 118 din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sistenţ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nr. 292/2011, cu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odificăr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mpletăr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ulterioar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s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tocmeș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lan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cţiun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administrat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finanța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bugetul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onsiliulu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local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oferi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rec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>.</w:t>
      </w:r>
    </w:p>
    <w:p w14:paraId="56FF1840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lan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nual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cţiun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erviciil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ocial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oat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fi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modificat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>:</w:t>
      </w:r>
    </w:p>
    <w:p w14:paraId="13522B44" w14:textId="77777777" w:rsidR="009E670B" w:rsidRPr="00FA40A2" w:rsidRDefault="009E670B" w:rsidP="00B351B3">
      <w:pPr>
        <w:pStyle w:val="Listparagraf"/>
        <w:numPr>
          <w:ilvl w:val="0"/>
          <w:numId w:val="9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ăr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uct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2528547" w14:textId="77777777" w:rsidR="009E670B" w:rsidRPr="00FA40A2" w:rsidRDefault="009E670B" w:rsidP="00B351B3">
      <w:pPr>
        <w:pStyle w:val="Listparagraf"/>
        <w:numPr>
          <w:ilvl w:val="0"/>
          <w:numId w:val="9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lastRenderedPageBreak/>
        <w:t xml:space="preserve">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ific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ari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egislative.</w:t>
      </w:r>
    </w:p>
    <w:p w14:paraId="42CFC9C3" w14:textId="77777777" w:rsidR="009E670B" w:rsidRPr="00FA40A2" w:rsidRDefault="009E670B" w:rsidP="009E670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pectiv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o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epu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 un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acţiuni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bu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ajor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,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u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otive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t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onom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nu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sibil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-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-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pac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etenţ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87C16EE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lanifica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oces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istematic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Direc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>îşi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>defineşt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>anumite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>priorităţi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senţial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îndeplinire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misiun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>.</w:t>
      </w:r>
    </w:p>
    <w:p w14:paraId="0B88812E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A40A2">
        <w:rPr>
          <w:rFonts w:ascii="Arial Narrow" w:hAnsi="Arial Narrow"/>
          <w:bCs/>
          <w:i/>
          <w:iCs/>
          <w:sz w:val="20"/>
          <w:szCs w:val="20"/>
          <w:lang w:val="en-US"/>
        </w:rPr>
        <w:t xml:space="preserve">          </w:t>
      </w:r>
      <w:proofErr w:type="spellStart"/>
      <w:r w:rsidRPr="00FA40A2">
        <w:rPr>
          <w:rFonts w:ascii="Arial Narrow" w:hAnsi="Arial Narrow" w:cs="Arial"/>
          <w:bCs/>
          <w:iCs/>
          <w:sz w:val="20"/>
          <w:szCs w:val="20"/>
          <w:lang w:val="en-US"/>
        </w:rPr>
        <w:t>Rolul</w:t>
      </w:r>
      <w:proofErr w:type="spellEnd"/>
      <w:r w:rsidRPr="00FA40A2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planificării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ajut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instituţia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  <w:lang w:val="en-US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  <w:lang w:val="en-US"/>
        </w:rPr>
        <w:t>:</w:t>
      </w:r>
    </w:p>
    <w:p w14:paraId="0ED07796" w14:textId="77777777" w:rsidR="009E670B" w:rsidRPr="00FA40A2" w:rsidRDefault="009E670B" w:rsidP="00B351B3">
      <w:pPr>
        <w:pStyle w:val="Listparagraf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fineas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entă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E887FF8" w14:textId="77777777" w:rsidR="009E670B" w:rsidRPr="00FA40A2" w:rsidRDefault="009E670B" w:rsidP="00B351B3">
      <w:pPr>
        <w:pStyle w:val="Listparagraf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fineas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orităţ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care 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pri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5A23C11" w14:textId="77777777" w:rsidR="009E670B" w:rsidRPr="00FA40A2" w:rsidRDefault="009E670B" w:rsidP="00B351B3">
      <w:pPr>
        <w:pStyle w:val="Listparagraf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crete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ord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BE70C1A" w14:textId="77777777" w:rsidR="009E670B" w:rsidRPr="00FA40A2" w:rsidRDefault="009E670B" w:rsidP="00B351B3">
      <w:pPr>
        <w:pStyle w:val="Listparagraf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lar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urs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care 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lo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bu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prind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29C81691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l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labo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or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ateg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ț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292/2011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di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r. 1086/2018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b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e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–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ț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dministrate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țean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eneral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cureșt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r w:rsidRPr="00FA40A2">
        <w:rPr>
          <w:rFonts w:ascii="Arial Narrow" w:hAnsi="Arial Narrow" w:cs="Arial"/>
          <w:sz w:val="20"/>
          <w:szCs w:val="20"/>
        </w:rPr>
        <w:tab/>
      </w:r>
    </w:p>
    <w:p w14:paraId="7C167956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l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bookmarkStart w:id="34" w:name="__DdeLink__4604_345224369"/>
      <w:proofErr w:type="spellStart"/>
      <w:r w:rsidRPr="00FA40A2">
        <w:rPr>
          <w:rFonts w:ascii="Arial Narrow" w:hAnsi="Arial Narrow" w:cs="Arial"/>
          <w:sz w:val="20"/>
          <w:szCs w:val="20"/>
        </w:rPr>
        <w:t>acţiune</w:t>
      </w:r>
      <w:bookmarkEnd w:id="34"/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pri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bunătăţ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at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ă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tegor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ist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f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fiinţ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rs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nanţ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nsf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cto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aliz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er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ap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e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nicip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539CF15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l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reş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mov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pe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rinţ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o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scâ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nd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ntu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d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răc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15CA0F68" w14:textId="77777777" w:rsidR="009E670B" w:rsidRPr="00FA40A2" w:rsidRDefault="009E670B" w:rsidP="009E670B">
      <w:pPr>
        <w:pStyle w:val="Standard"/>
        <w:spacing w:line="276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aracteristicile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principale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planului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cţiune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propus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>.</w:t>
      </w:r>
    </w:p>
    <w:p w14:paraId="03BDB3CB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ț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ioad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2020-2021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ținu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copul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limita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ituaț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vulnerabilitat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care pot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uc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marginalizar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excluziun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reș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cop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benefic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</w:p>
    <w:p w14:paraId="1FA73044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ecv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or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vo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cepti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ve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-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end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meli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en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ecinţ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ţ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cent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limen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â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t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in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samb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ăspun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pecial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bat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cluz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ş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luziun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BF3590C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e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gener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e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uc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vers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ecific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rul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ul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ăr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teg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a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up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ord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a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o-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onom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1AC11F9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es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ajor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bertă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i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iber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eg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ar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13A7DF5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cili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s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ş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ccent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e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l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ţ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tăţe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c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timulativ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articipative.</w:t>
      </w:r>
    </w:p>
    <w:p w14:paraId="6BFF0D9F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o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mporta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ş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ba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ecv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n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ţ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samb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r.</w:t>
      </w:r>
    </w:p>
    <w:p w14:paraId="32BA8313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ez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lan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ț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bordin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ți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ist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ne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ființ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teg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843428D" w14:textId="77777777" w:rsidR="009E670B" w:rsidRPr="00FA40A2" w:rsidRDefault="009E670B" w:rsidP="009E670B">
      <w:pPr>
        <w:pStyle w:val="Standard"/>
        <w:spacing w:line="276" w:lineRule="auto"/>
        <w:ind w:left="360" w:firstLine="360"/>
        <w:jc w:val="both"/>
        <w:rPr>
          <w:rFonts w:ascii="Arial Narrow" w:hAnsi="Arial Narrow" w:cs="Arial"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trategic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toa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incipi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l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:</w:t>
      </w:r>
    </w:p>
    <w:p w14:paraId="075CDC1D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lastRenderedPageBreak/>
        <w:t>solidaritate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ag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or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ăş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m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o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luziun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teg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pula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075038E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subsidiar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gr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vi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ec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oc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uct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ociativ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lemen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41608D8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universal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ăz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C5E3165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mn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m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ăr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arant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be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li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tu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dividu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im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potriv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căr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u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lect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olit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conomic;</w:t>
      </w:r>
    </w:p>
    <w:p w14:paraId="1499AAF6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bordare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individu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bu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ap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ul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ăr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cip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de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racte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u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g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po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ec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ilităţ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t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ve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or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res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lus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ţin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res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mb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6406CD7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parteneria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u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rităţ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entr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ivat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guvernament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cul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unoscu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mb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bile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luc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bi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urs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m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09C6D44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particip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eme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litic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impact direc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up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r,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or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m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oc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rect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olu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şu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lo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1C189888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transparen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ş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ad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onsabi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ministraţ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entr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c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tăţea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im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ip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ctiv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s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ciz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6A0502D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nediscriminare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>,</w:t>
      </w: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tri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feri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ţion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gi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tn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mb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ig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tego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in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sex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ien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xu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arten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lit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at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o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on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ontagioa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ec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HIV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arten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tego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favoriz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F30C614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eficac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ti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ur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epl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ţ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b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zul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por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fec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at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D2BF7A9" w14:textId="77777777" w:rsidR="009E670B" w:rsidRPr="00FA40A2" w:rsidRDefault="009E670B" w:rsidP="00B351B3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eficien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ti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urs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r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b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apor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st-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AC8D4C0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utodeterm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ec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a fac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ege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fer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lo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ând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-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a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n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meni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es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iti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orlal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596B918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ctiv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n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uraj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up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o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integr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şt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e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ă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cle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amilial;</w:t>
      </w:r>
    </w:p>
    <w:p w14:paraId="7247A48F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aracterul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uni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u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e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ngu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l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tip;</w:t>
      </w:r>
    </w:p>
    <w:p w14:paraId="4180EFCB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proximitate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>,</w:t>
      </w: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roap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cil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s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ţ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l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sibi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0A7C23AE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omplementar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g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enţi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mb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l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e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bu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relate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am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arg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men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conomic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ţ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, cultural etc.;</w:t>
      </w:r>
    </w:p>
    <w:p w14:paraId="57717106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oncurenţ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ompetitiv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bu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ocup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rmanent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ş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ez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atamen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gal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ia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609D077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egalitate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şan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ici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e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crim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od egal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ortunităţ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plin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18F448A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confidenţial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e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ivat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s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fidenţial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up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formaţ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ferit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aţ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a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60453DC5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lastRenderedPageBreak/>
        <w:t>ech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o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p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ur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oeconom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mil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lea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p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g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B5F8E06" w14:textId="77777777" w:rsidR="009E670B" w:rsidRPr="00FA40A2" w:rsidRDefault="009E670B" w:rsidP="00B351B3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focalizarea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>,</w:t>
      </w:r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e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res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teg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nit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n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7C47455" w14:textId="31E04DBE" w:rsidR="009E670B" w:rsidRPr="00FA40A2" w:rsidRDefault="009E670B" w:rsidP="00C74A35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liberă</w:t>
      </w:r>
      <w:proofErr w:type="spellEnd"/>
      <w:r w:rsidRPr="00FA40A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</w:rPr>
        <w:t>aleg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o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rivi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ru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egal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u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rep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eg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iber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reditaţ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ţ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 s-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u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o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u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m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po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rginal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cluz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ţ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reş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cop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6AFA4D8" w14:textId="77777777" w:rsidR="009E670B" w:rsidRPr="00FA40A2" w:rsidRDefault="009E670B" w:rsidP="009E670B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b/>
          <w:sz w:val="20"/>
          <w:szCs w:val="20"/>
          <w:lang w:val="en-US"/>
        </w:rPr>
        <w:t>Obiectiv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en-US"/>
        </w:rPr>
        <w:t>generale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b/>
          <w:sz w:val="20"/>
          <w:szCs w:val="20"/>
          <w:lang w:val="en-US"/>
        </w:rPr>
        <w:t>perioada</w:t>
      </w:r>
      <w:proofErr w:type="spellEnd"/>
      <w:r w:rsidRPr="00FA40A2">
        <w:rPr>
          <w:rFonts w:ascii="Arial Narrow" w:hAnsi="Arial Narrow" w:cs="Arial"/>
          <w:b/>
          <w:sz w:val="20"/>
          <w:szCs w:val="20"/>
          <w:lang w:val="en-US"/>
        </w:rPr>
        <w:t xml:space="preserve"> 2020/2021:</w:t>
      </w:r>
    </w:p>
    <w:p w14:paraId="1B539C48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1.</w:t>
      </w:r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Reorganiza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irecție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sistenț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vede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licențieri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erviciulu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reș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ca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entru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îngrijir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educați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timpuri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ntepreșcolar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>.</w:t>
      </w:r>
    </w:p>
    <w:p w14:paraId="719F3744" w14:textId="77777777" w:rsidR="009E670B" w:rsidRPr="00FA40A2" w:rsidRDefault="009E670B" w:rsidP="009E670B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2. </w:t>
      </w:r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Crestere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capacitatii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compartimentelor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Prestatii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 a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identific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evalu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situatiile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impun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beneficii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asistent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social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crestere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gradului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responsabilizare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in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acordare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beneficii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asistent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sociala</w:t>
      </w:r>
      <w:proofErr w:type="spellEnd"/>
      <w:r w:rsidRPr="00FA40A2">
        <w:rPr>
          <w:rFonts w:ascii="Arial Narrow" w:hAnsi="Arial Narrow" w:cs="Arial"/>
          <w:i/>
          <w:iCs/>
          <w:color w:val="000000"/>
          <w:sz w:val="20"/>
          <w:szCs w:val="20"/>
        </w:rPr>
        <w:t>.</w:t>
      </w:r>
    </w:p>
    <w:p w14:paraId="041825FD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3.</w:t>
      </w:r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ezvolta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ş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iversifica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erviciilor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natur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funcţi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nevoil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identificat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>.</w:t>
      </w:r>
    </w:p>
    <w:p w14:paraId="2D761F2C" w14:textId="77777777" w:rsidR="009E670B" w:rsidRPr="00FA40A2" w:rsidRDefault="009E670B" w:rsidP="009E670B">
      <w:pPr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  <w:u w:val="single"/>
        </w:rPr>
        <w:t>Obiectivul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  <w:u w:val="single"/>
        </w:rPr>
        <w:t xml:space="preserve"> 4.</w:t>
      </w:r>
      <w:r w:rsidRPr="00FA40A2">
        <w:rPr>
          <w:rFonts w:ascii="Arial Narrow" w:hAnsi="Arial Narrow" w:cs="Arial"/>
          <w:color w:val="000000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Creşterea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calităţii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oferite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precum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continuităţii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pe  plan local, care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sa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sigure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incluziunea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sociala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tuturor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categoriilor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color w:val="000000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i/>
          <w:color w:val="000000"/>
          <w:sz w:val="20"/>
          <w:szCs w:val="20"/>
        </w:rPr>
        <w:t>.</w:t>
      </w:r>
    </w:p>
    <w:p w14:paraId="2796A0AB" w14:textId="77777777" w:rsidR="009E670B" w:rsidRPr="00FA40A2" w:rsidRDefault="009E670B" w:rsidP="009E670B">
      <w:pPr>
        <w:jc w:val="both"/>
        <w:rPr>
          <w:rFonts w:ascii="Arial Narrow" w:hAnsi="Arial Narrow" w:cs="Arial"/>
          <w:i/>
          <w:sz w:val="20"/>
          <w:szCs w:val="20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5.</w:t>
      </w:r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r w:rsidRPr="00FA40A2">
        <w:rPr>
          <w:rFonts w:ascii="Arial Narrow" w:hAnsi="Arial Narrow" w:cs="Arial"/>
          <w:i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Eficientizare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activităţi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compartimentelor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irecție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sistenț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ălăraș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>.</w:t>
      </w:r>
    </w:p>
    <w:p w14:paraId="589E971D" w14:textId="77777777" w:rsidR="009E670B" w:rsidRPr="00FA40A2" w:rsidRDefault="009E670B" w:rsidP="009E670B">
      <w:pPr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6.</w:t>
      </w:r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romova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articipări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olaborari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într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toț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factori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implicaț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omeni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social.</w:t>
      </w:r>
    </w:p>
    <w:p w14:paraId="571808F4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7.</w:t>
      </w:r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romova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revenție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ca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masur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importanț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major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ctivitat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sistenț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social in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omeni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rotectie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opilulu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>.</w:t>
      </w:r>
    </w:p>
    <w:p w14:paraId="501C552D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0"/>
          <w:szCs w:val="20"/>
          <w:lang w:val="en-US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8.</w:t>
      </w:r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rește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apacități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erviciilor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ocial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entru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prijini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măsurilor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ocupar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forțe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munc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a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măsurilor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rivind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economi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în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rând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grupurilor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vulnerabil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>.</w:t>
      </w:r>
    </w:p>
    <w:p w14:paraId="69FC85B3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9.</w:t>
      </w:r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sprijin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urgenţă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eficient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persoanele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fără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adăpost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in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marginalizari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reintegrare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lor in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societate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>.</w:t>
      </w:r>
    </w:p>
    <w:p w14:paraId="17A20284" w14:textId="77777777" w:rsidR="009E670B" w:rsidRPr="00FA40A2" w:rsidRDefault="009E670B" w:rsidP="009E670B">
      <w:pPr>
        <w:pStyle w:val="Standard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D47374D" w14:textId="77777777" w:rsidR="009E670B" w:rsidRPr="00FA40A2" w:rsidRDefault="009E670B" w:rsidP="009E670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0"/>
          <w:szCs w:val="20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10.</w:t>
      </w:r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sigura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resurselor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uman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,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ezvoltarea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ompetențelor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ș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bilităților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rofesionale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al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personalulu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in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adr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irecție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sistenț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ălăraș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>.</w:t>
      </w:r>
    </w:p>
    <w:p w14:paraId="70216B66" w14:textId="77777777" w:rsidR="009E670B" w:rsidRPr="00FA40A2" w:rsidRDefault="009E670B" w:rsidP="009E670B">
      <w:pPr>
        <w:jc w:val="both"/>
        <w:rPr>
          <w:rFonts w:ascii="Arial Narrow" w:hAnsi="Arial Narrow" w:cs="Arial"/>
          <w:i/>
          <w:sz w:val="20"/>
          <w:szCs w:val="20"/>
        </w:rPr>
      </w:pPr>
      <w:proofErr w:type="spellStart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/>
          <w:sz w:val="20"/>
          <w:szCs w:val="20"/>
          <w:u w:val="single"/>
          <w:lang w:val="en-US"/>
        </w:rPr>
        <w:t xml:space="preserve"> 11.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Repartizare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judicioasă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bugetulu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gestionare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eficientă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resurselor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baze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Direcției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de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Asistenț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Socială</w:t>
      </w:r>
      <w:proofErr w:type="spellEnd"/>
      <w:r w:rsidRPr="00FA40A2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  <w:lang w:val="en-US"/>
        </w:rPr>
        <w:t>Călărași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>.</w:t>
      </w:r>
    </w:p>
    <w:p w14:paraId="4D220D82" w14:textId="77777777" w:rsidR="009E670B" w:rsidRPr="00FA40A2" w:rsidRDefault="009E670B" w:rsidP="009E670B">
      <w:pPr>
        <w:pStyle w:val="Standard"/>
        <w:shd w:val="clear" w:color="auto" w:fill="FFFFFF"/>
        <w:spacing w:before="60" w:after="60" w:line="276" w:lineRule="auto"/>
        <w:jc w:val="both"/>
        <w:rPr>
          <w:rFonts w:ascii="Arial Narrow" w:hAnsi="Arial Narrow" w:cs="Arial"/>
          <w:i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iCs/>
          <w:sz w:val="20"/>
          <w:szCs w:val="20"/>
          <w:u w:val="single"/>
          <w:lang w:val="en-US"/>
        </w:rPr>
        <w:t>Obiectivul</w:t>
      </w:r>
      <w:proofErr w:type="spellEnd"/>
      <w:r w:rsidRPr="00FA40A2">
        <w:rPr>
          <w:rFonts w:ascii="Arial Narrow" w:hAnsi="Arial Narrow" w:cs="Arial"/>
          <w:iCs/>
          <w:sz w:val="20"/>
          <w:szCs w:val="20"/>
          <w:u w:val="single"/>
          <w:lang w:val="en-US"/>
        </w:rPr>
        <w:t xml:space="preserve"> 12.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Diversificarea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individualizate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bazate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i/>
          <w:sz w:val="20"/>
          <w:szCs w:val="20"/>
        </w:rPr>
        <w:t>vârstnice</w:t>
      </w:r>
      <w:proofErr w:type="spellEnd"/>
    </w:p>
    <w:p w14:paraId="78F60440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110E133F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A40A2">
        <w:rPr>
          <w:rFonts w:ascii="Arial Narrow" w:hAnsi="Arial Narrow" w:cs="Arial"/>
          <w:b/>
          <w:bCs/>
          <w:sz w:val="20"/>
          <w:szCs w:val="20"/>
        </w:rPr>
        <w:t>19.OBIECTIVE GENERALE ȘI SPECIFICE SERVICII SUBORDONATE</w:t>
      </w:r>
    </w:p>
    <w:p w14:paraId="347A1374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FA40A2">
        <w:rPr>
          <w:rFonts w:ascii="Arial Narrow" w:hAnsi="Arial Narrow" w:cs="Arial"/>
          <w:color w:val="FF0000"/>
          <w:sz w:val="20"/>
          <w:szCs w:val="20"/>
        </w:rPr>
        <w:t xml:space="preserve">  </w:t>
      </w:r>
      <w:r w:rsidRPr="00FA40A2">
        <w:rPr>
          <w:rFonts w:ascii="Arial Narrow" w:hAnsi="Arial Narrow" w:cs="Arial"/>
          <w:b/>
          <w:sz w:val="20"/>
          <w:szCs w:val="20"/>
        </w:rPr>
        <w:t>CENTRUL DE  ZI  PENTRU PERSOANE CU HANDICAP</w:t>
      </w:r>
    </w:p>
    <w:p w14:paraId="4A4913D8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eminar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nivelul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tem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relațiilor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omunica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>.</w:t>
      </w:r>
    </w:p>
    <w:p w14:paraId="708B22FA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cheie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arteneriat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instituț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private care pot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romov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repturil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dult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prijini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>.</w:t>
      </w:r>
    </w:p>
    <w:p w14:paraId="24C9C509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iz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ltur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stor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ț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B98B99E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in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arținăt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orta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uziv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up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D15C9F3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at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l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na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zabil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“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b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ezăt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țiu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caz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rbăto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orta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.</w:t>
      </w:r>
    </w:p>
    <w:p w14:paraId="27F14A51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EBCD380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edinț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arținăt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„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coal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>”.</w:t>
      </w:r>
    </w:p>
    <w:p w14:paraId="5D0AB9AD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a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e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țion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croclim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ecv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ș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ptime.</w:t>
      </w:r>
    </w:p>
    <w:p w14:paraId="7F821C80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video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arm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tiefra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eplin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omandă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ali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D8C67F7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omov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strib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formativ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or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hârt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â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ormat electronic.</w:t>
      </w:r>
    </w:p>
    <w:p w14:paraId="4E7D462C" w14:textId="77777777" w:rsidR="009E670B" w:rsidRPr="00FA40A2" w:rsidRDefault="009E670B" w:rsidP="00B351B3">
      <w:pPr>
        <w:numPr>
          <w:ilvl w:val="0"/>
          <w:numId w:val="73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bțin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n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înno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enț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o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artimen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jor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6F9DEDA" w14:textId="77777777" w:rsidR="009E670B" w:rsidRPr="00FA40A2" w:rsidRDefault="009E670B" w:rsidP="009E670B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7E1DAFF6" w14:textId="051341E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</w:rPr>
      </w:pPr>
      <w:r w:rsidRPr="00FA40A2">
        <w:rPr>
          <w:rFonts w:ascii="Arial Narrow" w:hAnsi="Arial Narrow" w:cs="Arial"/>
          <w:color w:val="FF0000"/>
          <w:sz w:val="20"/>
          <w:szCs w:val="20"/>
        </w:rPr>
        <w:t xml:space="preserve">  </w:t>
      </w:r>
      <w:r w:rsidRPr="00FA40A2">
        <w:rPr>
          <w:rFonts w:ascii="Arial Narrow" w:hAnsi="Arial Narrow" w:cs="Arial"/>
          <w:b/>
          <w:sz w:val="20"/>
          <w:szCs w:val="20"/>
        </w:rPr>
        <w:t>CENTRUL COMUNITAR OBORUL NOU</w:t>
      </w:r>
    </w:p>
    <w:p w14:paraId="53F46016" w14:textId="77777777" w:rsidR="009E670B" w:rsidRPr="00FA40A2" w:rsidRDefault="009E670B" w:rsidP="00B351B3">
      <w:pPr>
        <w:numPr>
          <w:ilvl w:val="0"/>
          <w:numId w:val="74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xtin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xiste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menaj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zon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iac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)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iec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tl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ern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existe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menaj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zon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iac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) care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f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găt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us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f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nanț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POR 2014-2020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x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4, OS4.3.</w:t>
      </w:r>
    </w:p>
    <w:p w14:paraId="6116FF3C" w14:textId="77777777" w:rsidR="009E670B" w:rsidRPr="00FA40A2" w:rsidRDefault="009E670B" w:rsidP="00B351B3">
      <w:pPr>
        <w:numPr>
          <w:ilvl w:val="0"/>
          <w:numId w:val="74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ființ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te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coper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uraj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entual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titudin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4A4A996E" w14:textId="77777777" w:rsidR="009E670B" w:rsidRPr="00FA40A2" w:rsidRDefault="009E670B" w:rsidP="00B351B3">
      <w:pPr>
        <w:numPr>
          <w:ilvl w:val="0"/>
          <w:numId w:val="74"/>
        </w:numPr>
        <w:contextualSpacing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rogram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socio-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ultural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z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curajăr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integrări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optime a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încheierea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parteneriate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>.</w:t>
      </w:r>
    </w:p>
    <w:p w14:paraId="2AECFBBC" w14:textId="77777777" w:rsidR="009E670B" w:rsidRPr="00FA40A2" w:rsidRDefault="009E670B" w:rsidP="00B351B3">
      <w:pPr>
        <w:numPr>
          <w:ilvl w:val="0"/>
          <w:numId w:val="74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min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parținăto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ortame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uziv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up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eneficia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0822EEA" w14:textId="77777777" w:rsidR="009E670B" w:rsidRPr="00FA40A2" w:rsidRDefault="009E670B" w:rsidP="00B351B3">
      <w:pPr>
        <w:numPr>
          <w:ilvl w:val="0"/>
          <w:numId w:val="74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Viz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n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ltur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stor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ț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7D4EBC1E" w14:textId="77777777" w:rsidR="009E670B" w:rsidRPr="00FA40A2" w:rsidRDefault="009E670B" w:rsidP="00B351B3">
      <w:pPr>
        <w:numPr>
          <w:ilvl w:val="0"/>
          <w:numId w:val="74"/>
        </w:numPr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Orga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diver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r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rbăto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ortan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.</w:t>
      </w:r>
    </w:p>
    <w:p w14:paraId="5093C76E" w14:textId="77777777" w:rsidR="009E670B" w:rsidRPr="00FA40A2" w:rsidRDefault="009E670B" w:rsidP="00B351B3">
      <w:pPr>
        <w:numPr>
          <w:ilvl w:val="0"/>
          <w:numId w:val="74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n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video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arm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tiefra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deplin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comandă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ali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0569C9A" w14:textId="77777777" w:rsidR="009E670B" w:rsidRPr="00FA40A2" w:rsidRDefault="009E670B" w:rsidP="00B351B3">
      <w:pPr>
        <w:numPr>
          <w:ilvl w:val="0"/>
          <w:numId w:val="74"/>
        </w:numPr>
        <w:spacing w:before="24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ema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cenț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u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391BFCF4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color w:val="FF0000"/>
          <w:sz w:val="20"/>
          <w:szCs w:val="20"/>
          <w:lang w:eastAsia="ro-RO"/>
        </w:rPr>
      </w:pPr>
    </w:p>
    <w:p w14:paraId="01C3FC41" w14:textId="77777777" w:rsidR="009E670B" w:rsidRPr="00FA40A2" w:rsidRDefault="009E670B" w:rsidP="009E670B">
      <w:pPr>
        <w:jc w:val="both"/>
        <w:rPr>
          <w:rFonts w:ascii="Arial Narrow" w:hAnsi="Arial Narrow" w:cs="Arial"/>
          <w:sz w:val="20"/>
          <w:szCs w:val="20"/>
          <w:lang w:eastAsia="ro-RO"/>
        </w:rPr>
      </w:pPr>
      <w:r w:rsidRPr="00FA40A2">
        <w:rPr>
          <w:rFonts w:ascii="Arial Narrow" w:hAnsi="Arial Narrow" w:cs="Arial"/>
          <w:b/>
          <w:sz w:val="20"/>
          <w:szCs w:val="20"/>
          <w:lang w:eastAsia="ro-RO"/>
        </w:rPr>
        <w:t>CANTINA DE AJUTOR SOCIAL</w:t>
      </w:r>
      <w:r w:rsidRPr="00FA40A2">
        <w:rPr>
          <w:rFonts w:ascii="Arial Narrow" w:hAnsi="Arial Narrow" w:cs="Arial"/>
          <w:sz w:val="20"/>
          <w:szCs w:val="20"/>
          <w:lang w:eastAsia="ro-RO"/>
        </w:rPr>
        <w:t xml:space="preserve"> </w:t>
      </w:r>
    </w:p>
    <w:p w14:paraId="56B0F465" w14:textId="77777777" w:rsidR="009E670B" w:rsidRPr="00FA40A2" w:rsidRDefault="009E670B" w:rsidP="00B351B3">
      <w:pPr>
        <w:pStyle w:val="Frspaiere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vers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D9CBC08" w14:textId="77777777" w:rsidR="009E670B" w:rsidRPr="00FA40A2" w:rsidRDefault="009E670B" w:rsidP="00B351B3">
      <w:pPr>
        <w:pStyle w:val="Frspaiere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nregist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a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ţ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u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60E65A9E" w14:textId="77777777" w:rsidR="009E670B" w:rsidRPr="00FA40A2" w:rsidRDefault="009E670B" w:rsidP="00B351B3">
      <w:pPr>
        <w:pStyle w:val="Frspaiere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reş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inuităţ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o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 plan local;</w:t>
      </w:r>
    </w:p>
    <w:p w14:paraId="002F45D4" w14:textId="77777777" w:rsidR="009E670B" w:rsidRPr="00FA40A2" w:rsidRDefault="009E670B" w:rsidP="00B351B3">
      <w:pPr>
        <w:pStyle w:val="Frspaiere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ced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rn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096951B" w14:textId="77777777" w:rsidR="009E670B" w:rsidRPr="00FA40A2" w:rsidRDefault="009E670B" w:rsidP="00B351B3">
      <w:pPr>
        <w:pStyle w:val="Frspaiere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stitu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hip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ultidisciplin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valuez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ocmes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lanu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ividualiz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lementez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ecv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tecţ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;</w:t>
      </w:r>
    </w:p>
    <w:p w14:paraId="1BE30467" w14:textId="77777777" w:rsidR="009E670B" w:rsidRPr="00FA40A2" w:rsidRDefault="009E670B" w:rsidP="00B351B3">
      <w:pPr>
        <w:pStyle w:val="Listparagraf"/>
        <w:numPr>
          <w:ilvl w:val="0"/>
          <w:numId w:val="22"/>
        </w:numPr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is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,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u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motive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atu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conom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iz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nu a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sibilita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-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-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pr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pac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petenț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;</w:t>
      </w:r>
    </w:p>
    <w:p w14:paraId="6F2CB23D" w14:textId="77777777" w:rsidR="009E670B" w:rsidRPr="00FA40A2" w:rsidRDefault="009E670B" w:rsidP="00B351B3">
      <w:pPr>
        <w:pStyle w:val="Frspaiere"/>
        <w:numPr>
          <w:ilvl w:val="0"/>
          <w:numId w:val="72"/>
        </w:numPr>
        <w:spacing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bun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șu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n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jloa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x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pl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ndard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precum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larm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tiefra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to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n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a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stem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vide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ucra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ener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ar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țin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ou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d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  <w:r w:rsidRPr="00FA40A2">
        <w:rPr>
          <w:rFonts w:ascii="Arial Narrow" w:hAnsi="Arial Narrow" w:cs="Arial"/>
          <w:color w:val="FF0000"/>
          <w:sz w:val="20"/>
          <w:szCs w:val="20"/>
        </w:rPr>
        <w:tab/>
      </w:r>
    </w:p>
    <w:p w14:paraId="20BED1A9" w14:textId="77777777" w:rsidR="009E670B" w:rsidRPr="00FA40A2" w:rsidRDefault="009E670B" w:rsidP="009E670B">
      <w:pPr>
        <w:pStyle w:val="Frspaiere"/>
        <w:spacing w:line="276" w:lineRule="auto"/>
        <w:ind w:left="720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537E11D7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sz w:val="20"/>
          <w:szCs w:val="20"/>
          <w:lang w:eastAsia="ro-RO"/>
        </w:rPr>
      </w:pPr>
      <w:r w:rsidRPr="00FA40A2">
        <w:rPr>
          <w:rFonts w:ascii="Arial Narrow" w:hAnsi="Arial Narrow" w:cs="Arial"/>
          <w:b/>
          <w:sz w:val="20"/>
          <w:szCs w:val="20"/>
          <w:lang w:eastAsia="ro-RO"/>
        </w:rPr>
        <w:t>ADĂPOSTUL DE URGENȚĂ PE TIMP DE NOAPTE</w:t>
      </w:r>
    </w:p>
    <w:p w14:paraId="267F4FF5" w14:textId="77777777" w:rsidR="009E670B" w:rsidRPr="00FA40A2" w:rsidRDefault="009E670B" w:rsidP="00B351B3">
      <w:pPr>
        <w:pStyle w:val="Frspaiere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Rea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aliz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up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ţin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mi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g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r pe termen lung.</w:t>
      </w:r>
    </w:p>
    <w:p w14:paraId="7D2B1E3A" w14:textId="77777777" w:rsidR="009E670B" w:rsidRPr="00FA40A2" w:rsidRDefault="009E670B" w:rsidP="00B351B3">
      <w:pPr>
        <w:pStyle w:val="Frspaiere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lastRenderedPageBreak/>
        <w:t>Spo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ş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ces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ă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ăpos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integrate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cordanţ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pecific.</w:t>
      </w:r>
    </w:p>
    <w:p w14:paraId="7A33880F" w14:textId="77777777" w:rsidR="009E670B" w:rsidRPr="00FA40A2" w:rsidRDefault="009E670B" w:rsidP="00B351B3">
      <w:pPr>
        <w:pStyle w:val="Frspaiere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Ident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an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fe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ăsu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mpan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medi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oc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uctur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Direcției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Asistenț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Socială</w:t>
      </w:r>
      <w:proofErr w:type="spellEnd"/>
      <w:r w:rsidRPr="00FA40A2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Cs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25F7A45B" w14:textId="77777777" w:rsidR="009E670B" w:rsidRPr="00FA40A2" w:rsidRDefault="009E670B" w:rsidP="00B351B3">
      <w:pPr>
        <w:pStyle w:val="Frspaiere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imi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ficul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ulnerabi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pot duce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rginaliz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xcluziun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ocial.</w:t>
      </w:r>
    </w:p>
    <w:p w14:paraId="608F26AD" w14:textId="33129531" w:rsidR="009E670B" w:rsidRPr="00FA40A2" w:rsidRDefault="009E670B" w:rsidP="00FA40A2">
      <w:pPr>
        <w:pStyle w:val="Frspaiere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sz w:val="20"/>
          <w:szCs w:val="20"/>
          <w:lang w:eastAsia="ro-RO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bun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fășur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v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c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uge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utur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biect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venta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jloac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fix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depl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ndard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ini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ate</w:t>
      </w:r>
      <w:proofErr w:type="spellEnd"/>
    </w:p>
    <w:p w14:paraId="6ECB9AD4" w14:textId="77777777" w:rsidR="009E670B" w:rsidRPr="00FA40A2" w:rsidRDefault="009E670B" w:rsidP="009E670B">
      <w:pPr>
        <w:ind w:left="360"/>
        <w:jc w:val="both"/>
        <w:rPr>
          <w:rFonts w:ascii="Arial Narrow" w:hAnsi="Arial Narrow" w:cs="Arial"/>
          <w:b/>
          <w:sz w:val="20"/>
          <w:szCs w:val="20"/>
          <w:lang w:eastAsia="ro-RO"/>
        </w:rPr>
      </w:pPr>
      <w:r w:rsidRPr="00FA40A2">
        <w:rPr>
          <w:rFonts w:ascii="Arial Narrow" w:hAnsi="Arial Narrow" w:cs="Arial"/>
          <w:b/>
          <w:sz w:val="20"/>
          <w:szCs w:val="20"/>
          <w:lang w:eastAsia="ro-RO"/>
        </w:rPr>
        <w:t>CREȘA</w:t>
      </w:r>
    </w:p>
    <w:p w14:paraId="13FFAB02" w14:textId="77777777" w:rsidR="009E670B" w:rsidRPr="00FA40A2" w:rsidRDefault="009E670B" w:rsidP="009E670B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          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Obiectivele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generale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:</w:t>
      </w:r>
    </w:p>
    <w:p w14:paraId="52502618" w14:textId="77777777" w:rsidR="009E670B" w:rsidRPr="00FA40A2" w:rsidRDefault="009E670B" w:rsidP="00B351B3">
      <w:pPr>
        <w:pStyle w:val="Listparagraf"/>
        <w:numPr>
          <w:ilvl w:val="0"/>
          <w:numId w:val="75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Obținerea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licenței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funcționare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pentru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Serviciul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Creșă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ca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Centru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de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Îngrijire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și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Educație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Antepreșcolară</w:t>
      </w:r>
      <w:proofErr w:type="spellEnd"/>
      <w:r w:rsidRPr="00FA40A2">
        <w:rPr>
          <w:rStyle w:val="FrspaiereCaracter"/>
          <w:rFonts w:ascii="Arial Narrow" w:eastAsia="Calibri" w:hAnsi="Arial Narrow" w:cs="Arial"/>
          <w:sz w:val="20"/>
          <w:szCs w:val="20"/>
        </w:rPr>
        <w:t>.</w:t>
      </w:r>
    </w:p>
    <w:p w14:paraId="67D253AA" w14:textId="77777777" w:rsidR="009E670B" w:rsidRPr="00FA40A2" w:rsidRDefault="009E670B" w:rsidP="00B351B3">
      <w:pPr>
        <w:pStyle w:val="Frspaiere"/>
        <w:numPr>
          <w:ilvl w:val="0"/>
          <w:numId w:val="75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icient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AE07EA6" w14:textId="77777777" w:rsidR="009E670B" w:rsidRPr="00FA40A2" w:rsidRDefault="009E670B" w:rsidP="00B351B3">
      <w:pPr>
        <w:pStyle w:val="Frspaiere"/>
        <w:numPr>
          <w:ilvl w:val="0"/>
          <w:numId w:val="75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labo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manen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cu D.A.S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ed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1674A45" w14:textId="77777777" w:rsidR="009E670B" w:rsidRPr="00FA40A2" w:rsidRDefault="009E670B" w:rsidP="00B351B3">
      <w:pPr>
        <w:pStyle w:val="Frspaiere"/>
        <w:numPr>
          <w:ilvl w:val="0"/>
          <w:numId w:val="75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mbunătăț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pac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dactic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uxiliar d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t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l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2991A19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568B1389" w14:textId="77777777" w:rsidR="009E670B" w:rsidRPr="00FA40A2" w:rsidRDefault="009E670B" w:rsidP="009E670B">
      <w:pPr>
        <w:pStyle w:val="Frspaiere"/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A40A2">
        <w:rPr>
          <w:rFonts w:ascii="Arial Narrow" w:hAnsi="Arial Narrow" w:cs="Arial"/>
          <w:sz w:val="20"/>
          <w:szCs w:val="20"/>
        </w:rPr>
        <w:t xml:space="preserve">          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Obiectivele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b/>
          <w:bCs/>
          <w:sz w:val="20"/>
          <w:szCs w:val="20"/>
        </w:rPr>
        <w:t>specifice</w:t>
      </w:r>
      <w:proofErr w:type="spellEnd"/>
      <w:r w:rsidRPr="00FA40A2">
        <w:rPr>
          <w:rFonts w:ascii="Arial Narrow" w:hAnsi="Arial Narrow" w:cs="Arial"/>
          <w:b/>
          <w:bCs/>
          <w:sz w:val="20"/>
          <w:szCs w:val="20"/>
        </w:rPr>
        <w:t>:</w:t>
      </w:r>
    </w:p>
    <w:p w14:paraId="30796289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dop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andard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on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rmăr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d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est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n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BC5ED99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338D987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i;</w:t>
      </w:r>
    </w:p>
    <w:p w14:paraId="26FDECCE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un program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decv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vo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tenți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icularită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r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ni;</w:t>
      </w:r>
    </w:p>
    <w:p w14:paraId="76726FBA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ravegh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ord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m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jut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grijir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mbolnă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â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ment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lu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sținăto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eg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n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-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i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dic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up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z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; </w:t>
      </w:r>
    </w:p>
    <w:p w14:paraId="1F352B0F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utriți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r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igo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55C194EC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eaz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amil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recvent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aliz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laț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spec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teres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E7AFD98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sigu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prij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>/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eprezenta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legal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i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4F5FA495" w14:textId="77777777" w:rsidR="009E670B" w:rsidRPr="00FA40A2" w:rsidRDefault="009E670B" w:rsidP="00B351B3">
      <w:pPr>
        <w:pStyle w:val="Frspaiere"/>
        <w:numPr>
          <w:ilvl w:val="0"/>
          <w:numId w:val="7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ribui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is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co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itua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risc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ot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termi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pa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or;</w:t>
      </w:r>
    </w:p>
    <w:p w14:paraId="2339C56B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Efect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s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uș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oțiun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undament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su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trateg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uz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ărs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rie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7A5752D0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mbunătăț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formanț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sona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ngaj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găt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fesional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tinu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alaria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310F791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Continu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nd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rul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iver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itu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raș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(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bliote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iser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entr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ltural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Județea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Grădin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oolog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);</w:t>
      </w:r>
    </w:p>
    <w:p w14:paraId="3CF62ED9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Monitor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structiv</w:t>
      </w:r>
      <w:proofErr w:type="spellEnd"/>
      <w:r w:rsidRPr="00FA40A2">
        <w:rPr>
          <w:rFonts w:ascii="Arial Narrow" w:hAnsi="Arial Narrow" w:cs="Arial"/>
          <w:sz w:val="20"/>
          <w:szCs w:val="20"/>
        </w:rPr>
        <w:t>-educative;</w:t>
      </w:r>
    </w:p>
    <w:p w14:paraId="4B700503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priji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adr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dact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hizițion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diver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ateria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idact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neces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form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prinder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bilită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zvoltă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tr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gnitive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237D2E31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Îmbunătăț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rmanent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onitor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rricular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ub 3 ani.</w:t>
      </w:r>
    </w:p>
    <w:p w14:paraId="1461C912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uport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moționa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silie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ologic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sihologul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laboreaz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baz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ontract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stăr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che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.A.S.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066B8505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esfăș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,,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Ziu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or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deschi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”, car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xez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p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noaște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activ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in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65DABD3F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Sensibiliz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munită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opin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ublic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vi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l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mportanț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educație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timpu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nclud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lulu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erviciil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ei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139B0F14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Dezvolt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un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gram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entru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dentific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eveni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obleme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d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sănăta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ale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vârst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uprins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t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0-3 ani,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ri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arteneriat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D.S.P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ălăra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cu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părinț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p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scriși</w:t>
      </w:r>
      <w:proofErr w:type="spellEnd"/>
      <w:r w:rsidRPr="00FA40A2">
        <w:rPr>
          <w:rFonts w:ascii="Arial Narrow" w:hAnsi="Arial Narrow" w:cs="Arial"/>
          <w:sz w:val="20"/>
          <w:szCs w:val="20"/>
        </w:rPr>
        <w:t>;</w:t>
      </w:r>
    </w:p>
    <w:p w14:paraId="3E9E290A" w14:textId="77777777" w:rsidR="009E670B" w:rsidRPr="00FA40A2" w:rsidRDefault="009E670B" w:rsidP="00B351B3">
      <w:pPr>
        <w:pStyle w:val="Listparagraf"/>
        <w:numPr>
          <w:ilvl w:val="0"/>
          <w:numId w:val="7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A40A2">
        <w:rPr>
          <w:rFonts w:ascii="Arial Narrow" w:hAnsi="Arial Narrow" w:cs="Arial"/>
          <w:sz w:val="20"/>
          <w:szCs w:val="20"/>
        </w:rPr>
        <w:t>Asigurarea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menținerii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ondițiilor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igienico-sanitare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în</w:t>
      </w:r>
      <w:proofErr w:type="spellEnd"/>
      <w:r w:rsidRPr="00FA40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A40A2">
        <w:rPr>
          <w:rFonts w:ascii="Arial Narrow" w:hAnsi="Arial Narrow" w:cs="Arial"/>
          <w:sz w:val="20"/>
          <w:szCs w:val="20"/>
        </w:rPr>
        <w:t>creșă</w:t>
      </w:r>
      <w:proofErr w:type="spellEnd"/>
      <w:r w:rsidRPr="00FA40A2">
        <w:rPr>
          <w:rFonts w:ascii="Arial Narrow" w:hAnsi="Arial Narrow" w:cs="Arial"/>
          <w:sz w:val="20"/>
          <w:szCs w:val="20"/>
        </w:rPr>
        <w:t>.</w:t>
      </w:r>
    </w:p>
    <w:p w14:paraId="59150F3F" w14:textId="77777777" w:rsidR="00C52B70" w:rsidRPr="00FA40A2" w:rsidRDefault="00C52B70">
      <w:pPr>
        <w:rPr>
          <w:sz w:val="20"/>
          <w:szCs w:val="20"/>
        </w:rPr>
      </w:pPr>
    </w:p>
    <w:sectPr w:rsidR="00C52B70" w:rsidRPr="00FA4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s">
    <w:altName w:val="Symbol"/>
    <w:charset w:val="02"/>
    <w:family w:val="swiss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0E9"/>
    <w:multiLevelType w:val="hybridMultilevel"/>
    <w:tmpl w:val="F66C0E7A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3A33867"/>
    <w:multiLevelType w:val="hybridMultilevel"/>
    <w:tmpl w:val="0AEC8170"/>
    <w:lvl w:ilvl="0" w:tplc="2334CE6E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95A8B"/>
    <w:multiLevelType w:val="hybridMultilevel"/>
    <w:tmpl w:val="63E6D0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37022"/>
    <w:multiLevelType w:val="hybridMultilevel"/>
    <w:tmpl w:val="DB0839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6544E8"/>
    <w:multiLevelType w:val="hybridMultilevel"/>
    <w:tmpl w:val="69C8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3AF"/>
    <w:multiLevelType w:val="hybridMultilevel"/>
    <w:tmpl w:val="CCEC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3549"/>
    <w:multiLevelType w:val="hybridMultilevel"/>
    <w:tmpl w:val="E77E5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E092A"/>
    <w:multiLevelType w:val="hybridMultilevel"/>
    <w:tmpl w:val="5EB6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816BC"/>
    <w:multiLevelType w:val="hybridMultilevel"/>
    <w:tmpl w:val="BDC0D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40F82"/>
    <w:multiLevelType w:val="hybridMultilevel"/>
    <w:tmpl w:val="E0909D02"/>
    <w:lvl w:ilvl="0" w:tplc="4F0CD0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7009"/>
    <w:multiLevelType w:val="hybridMultilevel"/>
    <w:tmpl w:val="A34647B2"/>
    <w:lvl w:ilvl="0" w:tplc="DAE2AE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D672D"/>
    <w:multiLevelType w:val="hybridMultilevel"/>
    <w:tmpl w:val="F83CD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64A5D"/>
    <w:multiLevelType w:val="hybridMultilevel"/>
    <w:tmpl w:val="0A7EC3E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76AB0"/>
    <w:multiLevelType w:val="hybridMultilevel"/>
    <w:tmpl w:val="3B92C1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A7269"/>
    <w:multiLevelType w:val="hybridMultilevel"/>
    <w:tmpl w:val="ECC283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6741364"/>
    <w:multiLevelType w:val="hybridMultilevel"/>
    <w:tmpl w:val="EB9E9FEA"/>
    <w:lvl w:ilvl="0" w:tplc="1FC64BD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DB86E46">
      <w:numFmt w:val="bullet"/>
      <w:lvlText w:val="–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7C7708E"/>
    <w:multiLevelType w:val="hybridMultilevel"/>
    <w:tmpl w:val="6A06D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64271"/>
    <w:multiLevelType w:val="hybridMultilevel"/>
    <w:tmpl w:val="74AA2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844F1"/>
    <w:multiLevelType w:val="hybridMultilevel"/>
    <w:tmpl w:val="54940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76E26"/>
    <w:multiLevelType w:val="hybridMultilevel"/>
    <w:tmpl w:val="FA32FC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36791"/>
    <w:multiLevelType w:val="hybridMultilevel"/>
    <w:tmpl w:val="C8027D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1EE73942"/>
    <w:multiLevelType w:val="hybridMultilevel"/>
    <w:tmpl w:val="AA366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41A38"/>
    <w:multiLevelType w:val="hybridMultilevel"/>
    <w:tmpl w:val="33BE501A"/>
    <w:lvl w:ilvl="0" w:tplc="04180005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 w15:restartNumberingAfterBreak="0">
    <w:nsid w:val="21D80A9F"/>
    <w:multiLevelType w:val="hybridMultilevel"/>
    <w:tmpl w:val="28967A8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20563C4"/>
    <w:multiLevelType w:val="hybridMultilevel"/>
    <w:tmpl w:val="F57A0CC2"/>
    <w:lvl w:ilvl="0" w:tplc="E406730C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9150A6"/>
    <w:multiLevelType w:val="hybridMultilevel"/>
    <w:tmpl w:val="63483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DB2358"/>
    <w:multiLevelType w:val="hybridMultilevel"/>
    <w:tmpl w:val="22069D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16A6C"/>
    <w:multiLevelType w:val="hybridMultilevel"/>
    <w:tmpl w:val="15B046AA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268A4193"/>
    <w:multiLevelType w:val="hybridMultilevel"/>
    <w:tmpl w:val="04F6AB4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700583C"/>
    <w:multiLevelType w:val="hybridMultilevel"/>
    <w:tmpl w:val="3DF0B53C"/>
    <w:lvl w:ilvl="0" w:tplc="11C2B982">
      <w:start w:val="3"/>
      <w:numFmt w:val="upperLetter"/>
      <w:lvlText w:val="%1."/>
      <w:lvlJc w:val="left"/>
      <w:pPr>
        <w:ind w:left="35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245" w:hanging="360"/>
      </w:pPr>
    </w:lvl>
    <w:lvl w:ilvl="2" w:tplc="0418001B" w:tentative="1">
      <w:start w:val="1"/>
      <w:numFmt w:val="lowerRoman"/>
      <w:lvlText w:val="%3."/>
      <w:lvlJc w:val="right"/>
      <w:pPr>
        <w:ind w:left="4965" w:hanging="180"/>
      </w:pPr>
    </w:lvl>
    <w:lvl w:ilvl="3" w:tplc="0418000F" w:tentative="1">
      <w:start w:val="1"/>
      <w:numFmt w:val="decimal"/>
      <w:lvlText w:val="%4."/>
      <w:lvlJc w:val="left"/>
      <w:pPr>
        <w:ind w:left="5685" w:hanging="360"/>
      </w:pPr>
    </w:lvl>
    <w:lvl w:ilvl="4" w:tplc="04180019" w:tentative="1">
      <w:start w:val="1"/>
      <w:numFmt w:val="lowerLetter"/>
      <w:lvlText w:val="%5."/>
      <w:lvlJc w:val="left"/>
      <w:pPr>
        <w:ind w:left="6405" w:hanging="360"/>
      </w:pPr>
    </w:lvl>
    <w:lvl w:ilvl="5" w:tplc="0418001B" w:tentative="1">
      <w:start w:val="1"/>
      <w:numFmt w:val="lowerRoman"/>
      <w:lvlText w:val="%6."/>
      <w:lvlJc w:val="right"/>
      <w:pPr>
        <w:ind w:left="7125" w:hanging="180"/>
      </w:pPr>
    </w:lvl>
    <w:lvl w:ilvl="6" w:tplc="0418000F" w:tentative="1">
      <w:start w:val="1"/>
      <w:numFmt w:val="decimal"/>
      <w:lvlText w:val="%7."/>
      <w:lvlJc w:val="left"/>
      <w:pPr>
        <w:ind w:left="7845" w:hanging="360"/>
      </w:pPr>
    </w:lvl>
    <w:lvl w:ilvl="7" w:tplc="04180019" w:tentative="1">
      <w:start w:val="1"/>
      <w:numFmt w:val="lowerLetter"/>
      <w:lvlText w:val="%8."/>
      <w:lvlJc w:val="left"/>
      <w:pPr>
        <w:ind w:left="8565" w:hanging="360"/>
      </w:pPr>
    </w:lvl>
    <w:lvl w:ilvl="8" w:tplc="0418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0" w15:restartNumberingAfterBreak="0">
    <w:nsid w:val="270F19B6"/>
    <w:multiLevelType w:val="hybridMultilevel"/>
    <w:tmpl w:val="3878C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8964633"/>
    <w:multiLevelType w:val="multilevel"/>
    <w:tmpl w:val="B3D20AE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2" w15:restartNumberingAfterBreak="0">
    <w:nsid w:val="289F2138"/>
    <w:multiLevelType w:val="hybridMultilevel"/>
    <w:tmpl w:val="166A2CF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29AF648A"/>
    <w:multiLevelType w:val="hybridMultilevel"/>
    <w:tmpl w:val="804680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9D05B8C"/>
    <w:multiLevelType w:val="hybridMultilevel"/>
    <w:tmpl w:val="A970BDA4"/>
    <w:lvl w:ilvl="0" w:tplc="C26E8B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2A9C64ED"/>
    <w:multiLevelType w:val="hybridMultilevel"/>
    <w:tmpl w:val="4404C9C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1E0415"/>
    <w:multiLevelType w:val="hybridMultilevel"/>
    <w:tmpl w:val="933A7A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D996F65"/>
    <w:multiLevelType w:val="hybridMultilevel"/>
    <w:tmpl w:val="A592496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E861524"/>
    <w:multiLevelType w:val="hybridMultilevel"/>
    <w:tmpl w:val="7E1464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A407C4"/>
    <w:multiLevelType w:val="hybridMultilevel"/>
    <w:tmpl w:val="31C4B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6007B1"/>
    <w:multiLevelType w:val="hybridMultilevel"/>
    <w:tmpl w:val="5B9A7FAE"/>
    <w:lvl w:ilvl="0" w:tplc="5FB04E2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1" w15:restartNumberingAfterBreak="0">
    <w:nsid w:val="32E828EF"/>
    <w:multiLevelType w:val="hybridMultilevel"/>
    <w:tmpl w:val="87FA28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C36B2B"/>
    <w:multiLevelType w:val="multilevel"/>
    <w:tmpl w:val="3F9C9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6EE0766"/>
    <w:multiLevelType w:val="hybridMultilevel"/>
    <w:tmpl w:val="7D801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610CCA"/>
    <w:multiLevelType w:val="hybridMultilevel"/>
    <w:tmpl w:val="A7B8CD0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456F6"/>
    <w:multiLevelType w:val="hybridMultilevel"/>
    <w:tmpl w:val="D2B4E5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97F6C2E"/>
    <w:multiLevelType w:val="hybridMultilevel"/>
    <w:tmpl w:val="CA6E5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AC2CB7"/>
    <w:multiLevelType w:val="hybridMultilevel"/>
    <w:tmpl w:val="31E8D6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C06D3D"/>
    <w:multiLevelType w:val="hybridMultilevel"/>
    <w:tmpl w:val="FA9276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5F4756"/>
    <w:multiLevelType w:val="hybridMultilevel"/>
    <w:tmpl w:val="B816A47E"/>
    <w:lvl w:ilvl="0" w:tplc="0418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0" w15:restartNumberingAfterBreak="0">
    <w:nsid w:val="42E92F82"/>
    <w:multiLevelType w:val="hybridMultilevel"/>
    <w:tmpl w:val="B18CE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4C6A6C"/>
    <w:multiLevelType w:val="hybridMultilevel"/>
    <w:tmpl w:val="23DC2D1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1D4F8A"/>
    <w:multiLevelType w:val="hybridMultilevel"/>
    <w:tmpl w:val="6DA4889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A40EDC"/>
    <w:multiLevelType w:val="hybridMultilevel"/>
    <w:tmpl w:val="8842DD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53C5E9A"/>
    <w:multiLevelType w:val="hybridMultilevel"/>
    <w:tmpl w:val="08109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60A34"/>
    <w:multiLevelType w:val="hybridMultilevel"/>
    <w:tmpl w:val="510CBC6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E558B9"/>
    <w:multiLevelType w:val="hybridMultilevel"/>
    <w:tmpl w:val="D6C26C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8B336A6"/>
    <w:multiLevelType w:val="hybridMultilevel"/>
    <w:tmpl w:val="9EF80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4055D6"/>
    <w:multiLevelType w:val="hybridMultilevel"/>
    <w:tmpl w:val="85C66C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9C01B37"/>
    <w:multiLevelType w:val="hybridMultilevel"/>
    <w:tmpl w:val="948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BC5894"/>
    <w:multiLevelType w:val="hybridMultilevel"/>
    <w:tmpl w:val="E95E7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481ABF"/>
    <w:multiLevelType w:val="hybridMultilevel"/>
    <w:tmpl w:val="FCE80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B2AEC"/>
    <w:multiLevelType w:val="hybridMultilevel"/>
    <w:tmpl w:val="F8B2482C"/>
    <w:lvl w:ilvl="0" w:tplc="0418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6E0EB6"/>
    <w:multiLevelType w:val="hybridMultilevel"/>
    <w:tmpl w:val="595456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FB2BCF"/>
    <w:multiLevelType w:val="hybridMultilevel"/>
    <w:tmpl w:val="9D6CDA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245FD"/>
    <w:multiLevelType w:val="hybridMultilevel"/>
    <w:tmpl w:val="A8D0A6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B2282F"/>
    <w:multiLevelType w:val="hybridMultilevel"/>
    <w:tmpl w:val="9EC4416A"/>
    <w:lvl w:ilvl="0" w:tplc="B84837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201049"/>
    <w:multiLevelType w:val="hybridMultilevel"/>
    <w:tmpl w:val="C8141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C7174B"/>
    <w:multiLevelType w:val="hybridMultilevel"/>
    <w:tmpl w:val="BAF02C4C"/>
    <w:lvl w:ilvl="0" w:tplc="0418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9" w15:restartNumberingAfterBreak="0">
    <w:nsid w:val="54F44E5F"/>
    <w:multiLevelType w:val="hybridMultilevel"/>
    <w:tmpl w:val="C55E63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3569A8"/>
    <w:multiLevelType w:val="hybridMultilevel"/>
    <w:tmpl w:val="266EAAE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58005C"/>
    <w:multiLevelType w:val="hybridMultilevel"/>
    <w:tmpl w:val="113218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FB0A88"/>
    <w:multiLevelType w:val="hybridMultilevel"/>
    <w:tmpl w:val="60EE15F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3" w15:restartNumberingAfterBreak="0">
    <w:nsid w:val="588A7700"/>
    <w:multiLevelType w:val="hybridMultilevel"/>
    <w:tmpl w:val="117C18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EA94F8F"/>
    <w:multiLevelType w:val="hybridMultilevel"/>
    <w:tmpl w:val="B7E4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B45EC2"/>
    <w:multiLevelType w:val="hybridMultilevel"/>
    <w:tmpl w:val="10724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BF13C2"/>
    <w:multiLevelType w:val="hybridMultilevel"/>
    <w:tmpl w:val="5F943D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160E36"/>
    <w:multiLevelType w:val="hybridMultilevel"/>
    <w:tmpl w:val="B4FEE9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3B78BF"/>
    <w:multiLevelType w:val="hybridMultilevel"/>
    <w:tmpl w:val="986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F307B7"/>
    <w:multiLevelType w:val="hybridMultilevel"/>
    <w:tmpl w:val="749288D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0" w15:restartNumberingAfterBreak="0">
    <w:nsid w:val="61A54797"/>
    <w:multiLevelType w:val="multilevel"/>
    <w:tmpl w:val="3CDC4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3CA7B44"/>
    <w:multiLevelType w:val="hybridMultilevel"/>
    <w:tmpl w:val="8A5C7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B41C60"/>
    <w:multiLevelType w:val="hybridMultilevel"/>
    <w:tmpl w:val="108A00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BA781E"/>
    <w:multiLevelType w:val="hybridMultilevel"/>
    <w:tmpl w:val="7DCC9DB2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4" w15:restartNumberingAfterBreak="0">
    <w:nsid w:val="65E134C9"/>
    <w:multiLevelType w:val="hybridMultilevel"/>
    <w:tmpl w:val="9BF0AC72"/>
    <w:lvl w:ilvl="0" w:tplc="2E7A786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6506603"/>
    <w:multiLevelType w:val="hybridMultilevel"/>
    <w:tmpl w:val="8120499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6" w15:restartNumberingAfterBreak="0">
    <w:nsid w:val="66D12087"/>
    <w:multiLevelType w:val="hybridMultilevel"/>
    <w:tmpl w:val="614AB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943AA4"/>
    <w:multiLevelType w:val="hybridMultilevel"/>
    <w:tmpl w:val="BB5C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300A3A"/>
    <w:multiLevelType w:val="hybridMultilevel"/>
    <w:tmpl w:val="1F7C4D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B56293"/>
    <w:multiLevelType w:val="hybridMultilevel"/>
    <w:tmpl w:val="B62E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BA305C"/>
    <w:multiLevelType w:val="hybridMultilevel"/>
    <w:tmpl w:val="F09E8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2A0A2F"/>
    <w:multiLevelType w:val="hybridMultilevel"/>
    <w:tmpl w:val="D76022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D534BEE"/>
    <w:multiLevelType w:val="hybridMultilevel"/>
    <w:tmpl w:val="D74AC8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E047020"/>
    <w:multiLevelType w:val="hybridMultilevel"/>
    <w:tmpl w:val="78C6A0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4" w15:restartNumberingAfterBreak="0">
    <w:nsid w:val="6E57528F"/>
    <w:multiLevelType w:val="hybridMultilevel"/>
    <w:tmpl w:val="7284ACA2"/>
    <w:lvl w:ilvl="0" w:tplc="66D46BBC">
      <w:start w:val="1"/>
      <w:numFmt w:val="upperLetter"/>
      <w:lvlText w:val="%1."/>
      <w:lvlJc w:val="left"/>
      <w:pPr>
        <w:ind w:left="3165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825" w:hanging="360"/>
      </w:pPr>
    </w:lvl>
    <w:lvl w:ilvl="2" w:tplc="0418001B" w:tentative="1">
      <w:start w:val="1"/>
      <w:numFmt w:val="lowerRoman"/>
      <w:lvlText w:val="%3."/>
      <w:lvlJc w:val="right"/>
      <w:pPr>
        <w:ind w:left="4545" w:hanging="180"/>
      </w:pPr>
    </w:lvl>
    <w:lvl w:ilvl="3" w:tplc="0418000F" w:tentative="1">
      <w:start w:val="1"/>
      <w:numFmt w:val="decimal"/>
      <w:lvlText w:val="%4."/>
      <w:lvlJc w:val="left"/>
      <w:pPr>
        <w:ind w:left="5265" w:hanging="360"/>
      </w:pPr>
    </w:lvl>
    <w:lvl w:ilvl="4" w:tplc="04180019" w:tentative="1">
      <w:start w:val="1"/>
      <w:numFmt w:val="lowerLetter"/>
      <w:lvlText w:val="%5."/>
      <w:lvlJc w:val="left"/>
      <w:pPr>
        <w:ind w:left="5985" w:hanging="360"/>
      </w:pPr>
    </w:lvl>
    <w:lvl w:ilvl="5" w:tplc="0418001B" w:tentative="1">
      <w:start w:val="1"/>
      <w:numFmt w:val="lowerRoman"/>
      <w:lvlText w:val="%6."/>
      <w:lvlJc w:val="right"/>
      <w:pPr>
        <w:ind w:left="6705" w:hanging="180"/>
      </w:pPr>
    </w:lvl>
    <w:lvl w:ilvl="6" w:tplc="0418000F" w:tentative="1">
      <w:start w:val="1"/>
      <w:numFmt w:val="decimal"/>
      <w:lvlText w:val="%7."/>
      <w:lvlJc w:val="left"/>
      <w:pPr>
        <w:ind w:left="7425" w:hanging="360"/>
      </w:pPr>
    </w:lvl>
    <w:lvl w:ilvl="7" w:tplc="04180019" w:tentative="1">
      <w:start w:val="1"/>
      <w:numFmt w:val="lowerLetter"/>
      <w:lvlText w:val="%8."/>
      <w:lvlJc w:val="left"/>
      <w:pPr>
        <w:ind w:left="8145" w:hanging="360"/>
      </w:pPr>
    </w:lvl>
    <w:lvl w:ilvl="8" w:tplc="0418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95" w15:restartNumberingAfterBreak="0">
    <w:nsid w:val="6ED53525"/>
    <w:multiLevelType w:val="hybridMultilevel"/>
    <w:tmpl w:val="F16E946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71324A90"/>
    <w:multiLevelType w:val="hybridMultilevel"/>
    <w:tmpl w:val="DF5A3C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E404BC"/>
    <w:multiLevelType w:val="hybridMultilevel"/>
    <w:tmpl w:val="AC1ADFE4"/>
    <w:lvl w:ilvl="0" w:tplc="8ABCBD4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0A4B12"/>
    <w:multiLevelType w:val="hybridMultilevel"/>
    <w:tmpl w:val="610435CA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124DBE"/>
    <w:multiLevelType w:val="hybridMultilevel"/>
    <w:tmpl w:val="6B3C4C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F67B69"/>
    <w:multiLevelType w:val="hybridMultilevel"/>
    <w:tmpl w:val="F3E41742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4692D55"/>
    <w:multiLevelType w:val="hybridMultilevel"/>
    <w:tmpl w:val="AD565D0E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7B385EE9"/>
    <w:multiLevelType w:val="hybridMultilevel"/>
    <w:tmpl w:val="925C7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D01BBF"/>
    <w:multiLevelType w:val="hybridMultilevel"/>
    <w:tmpl w:val="A0926B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D56A2E"/>
    <w:multiLevelType w:val="hybridMultilevel"/>
    <w:tmpl w:val="806AC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7A11D7"/>
    <w:multiLevelType w:val="hybridMultilevel"/>
    <w:tmpl w:val="124C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8E65AE"/>
    <w:multiLevelType w:val="hybridMultilevel"/>
    <w:tmpl w:val="367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094EA4"/>
    <w:multiLevelType w:val="hybridMultilevel"/>
    <w:tmpl w:val="6276D05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6"/>
  </w:num>
  <w:num w:numId="2">
    <w:abstractNumId w:val="84"/>
  </w:num>
  <w:num w:numId="3">
    <w:abstractNumId w:val="15"/>
  </w:num>
  <w:num w:numId="4">
    <w:abstractNumId w:val="83"/>
  </w:num>
  <w:num w:numId="5">
    <w:abstractNumId w:val="5"/>
  </w:num>
  <w:num w:numId="6">
    <w:abstractNumId w:val="99"/>
  </w:num>
  <w:num w:numId="7">
    <w:abstractNumId w:val="3"/>
  </w:num>
  <w:num w:numId="8">
    <w:abstractNumId w:val="14"/>
  </w:num>
  <w:num w:numId="9">
    <w:abstractNumId w:val="58"/>
  </w:num>
  <w:num w:numId="10">
    <w:abstractNumId w:val="27"/>
  </w:num>
  <w:num w:numId="11">
    <w:abstractNumId w:val="40"/>
  </w:num>
  <w:num w:numId="12">
    <w:abstractNumId w:val="1"/>
  </w:num>
  <w:num w:numId="13">
    <w:abstractNumId w:val="49"/>
  </w:num>
  <w:num w:numId="14">
    <w:abstractNumId w:val="28"/>
  </w:num>
  <w:num w:numId="15">
    <w:abstractNumId w:val="23"/>
  </w:num>
  <w:num w:numId="16">
    <w:abstractNumId w:val="68"/>
  </w:num>
  <w:num w:numId="17">
    <w:abstractNumId w:val="94"/>
  </w:num>
  <w:num w:numId="18">
    <w:abstractNumId w:val="34"/>
  </w:num>
  <w:num w:numId="19">
    <w:abstractNumId w:val="29"/>
  </w:num>
  <w:num w:numId="20">
    <w:abstractNumId w:val="82"/>
  </w:num>
  <w:num w:numId="21">
    <w:abstractNumId w:val="96"/>
  </w:num>
  <w:num w:numId="22">
    <w:abstractNumId w:val="8"/>
  </w:num>
  <w:num w:numId="23">
    <w:abstractNumId w:val="61"/>
  </w:num>
  <w:num w:numId="24">
    <w:abstractNumId w:val="24"/>
  </w:num>
  <w:num w:numId="25">
    <w:abstractNumId w:val="9"/>
  </w:num>
  <w:num w:numId="26">
    <w:abstractNumId w:val="107"/>
  </w:num>
  <w:num w:numId="27">
    <w:abstractNumId w:val="88"/>
  </w:num>
  <w:num w:numId="28">
    <w:abstractNumId w:val="19"/>
  </w:num>
  <w:num w:numId="29">
    <w:abstractNumId w:val="55"/>
  </w:num>
  <w:num w:numId="30">
    <w:abstractNumId w:val="98"/>
  </w:num>
  <w:num w:numId="31">
    <w:abstractNumId w:val="77"/>
  </w:num>
  <w:num w:numId="32">
    <w:abstractNumId w:val="52"/>
  </w:num>
  <w:num w:numId="33">
    <w:abstractNumId w:val="35"/>
  </w:num>
  <w:num w:numId="34">
    <w:abstractNumId w:val="12"/>
  </w:num>
  <w:num w:numId="35">
    <w:abstractNumId w:val="44"/>
  </w:num>
  <w:num w:numId="36">
    <w:abstractNumId w:val="70"/>
  </w:num>
  <w:num w:numId="37">
    <w:abstractNumId w:val="51"/>
  </w:num>
  <w:num w:numId="38">
    <w:abstractNumId w:val="31"/>
  </w:num>
  <w:num w:numId="39">
    <w:abstractNumId w:val="89"/>
  </w:num>
  <w:num w:numId="40">
    <w:abstractNumId w:val="59"/>
  </w:num>
  <w:num w:numId="41">
    <w:abstractNumId w:val="74"/>
  </w:num>
  <w:num w:numId="42">
    <w:abstractNumId w:val="79"/>
  </w:num>
  <w:num w:numId="43">
    <w:abstractNumId w:val="93"/>
  </w:num>
  <w:num w:numId="44">
    <w:abstractNumId w:val="105"/>
  </w:num>
  <w:num w:numId="45">
    <w:abstractNumId w:val="20"/>
  </w:num>
  <w:num w:numId="46">
    <w:abstractNumId w:val="87"/>
  </w:num>
  <w:num w:numId="47">
    <w:abstractNumId w:val="2"/>
  </w:num>
  <w:num w:numId="48">
    <w:abstractNumId w:val="53"/>
  </w:num>
  <w:num w:numId="49">
    <w:abstractNumId w:val="56"/>
  </w:num>
  <w:num w:numId="50">
    <w:abstractNumId w:val="11"/>
  </w:num>
  <w:num w:numId="51">
    <w:abstractNumId w:val="104"/>
  </w:num>
  <w:num w:numId="52">
    <w:abstractNumId w:val="43"/>
  </w:num>
  <w:num w:numId="53">
    <w:abstractNumId w:val="16"/>
  </w:num>
  <w:num w:numId="54">
    <w:abstractNumId w:val="45"/>
  </w:num>
  <w:num w:numId="55">
    <w:abstractNumId w:val="73"/>
  </w:num>
  <w:num w:numId="56">
    <w:abstractNumId w:val="18"/>
  </w:num>
  <w:num w:numId="57">
    <w:abstractNumId w:val="7"/>
  </w:num>
  <w:num w:numId="58">
    <w:abstractNumId w:val="63"/>
  </w:num>
  <w:num w:numId="59">
    <w:abstractNumId w:val="81"/>
  </w:num>
  <w:num w:numId="60">
    <w:abstractNumId w:val="46"/>
  </w:num>
  <w:num w:numId="61">
    <w:abstractNumId w:val="90"/>
  </w:num>
  <w:num w:numId="62">
    <w:abstractNumId w:val="32"/>
  </w:num>
  <w:num w:numId="63">
    <w:abstractNumId w:val="72"/>
  </w:num>
  <w:num w:numId="64">
    <w:abstractNumId w:val="57"/>
  </w:num>
  <w:num w:numId="65">
    <w:abstractNumId w:val="54"/>
  </w:num>
  <w:num w:numId="66">
    <w:abstractNumId w:val="36"/>
  </w:num>
  <w:num w:numId="67">
    <w:abstractNumId w:val="25"/>
  </w:num>
  <w:num w:numId="68">
    <w:abstractNumId w:val="102"/>
  </w:num>
  <w:num w:numId="69">
    <w:abstractNumId w:val="62"/>
  </w:num>
  <w:num w:numId="70">
    <w:abstractNumId w:val="60"/>
  </w:num>
  <w:num w:numId="71">
    <w:abstractNumId w:val="106"/>
  </w:num>
  <w:num w:numId="72">
    <w:abstractNumId w:val="10"/>
  </w:num>
  <w:num w:numId="73">
    <w:abstractNumId w:val="6"/>
  </w:num>
  <w:num w:numId="74">
    <w:abstractNumId w:val="39"/>
  </w:num>
  <w:num w:numId="75">
    <w:abstractNumId w:val="21"/>
  </w:num>
  <w:num w:numId="76">
    <w:abstractNumId w:val="17"/>
  </w:num>
  <w:num w:numId="77">
    <w:abstractNumId w:val="75"/>
  </w:num>
  <w:num w:numId="78">
    <w:abstractNumId w:val="64"/>
  </w:num>
  <w:num w:numId="79">
    <w:abstractNumId w:val="71"/>
  </w:num>
  <w:num w:numId="80">
    <w:abstractNumId w:val="69"/>
  </w:num>
  <w:num w:numId="81">
    <w:abstractNumId w:val="37"/>
  </w:num>
  <w:num w:numId="82">
    <w:abstractNumId w:val="13"/>
  </w:num>
  <w:num w:numId="83">
    <w:abstractNumId w:val="103"/>
  </w:num>
  <w:num w:numId="84">
    <w:abstractNumId w:val="41"/>
  </w:num>
  <w:num w:numId="85">
    <w:abstractNumId w:val="76"/>
  </w:num>
  <w:num w:numId="86">
    <w:abstractNumId w:val="38"/>
  </w:num>
  <w:num w:numId="87">
    <w:abstractNumId w:val="95"/>
  </w:num>
  <w:num w:numId="88">
    <w:abstractNumId w:val="85"/>
  </w:num>
  <w:num w:numId="89">
    <w:abstractNumId w:val="48"/>
  </w:num>
  <w:num w:numId="90">
    <w:abstractNumId w:val="42"/>
  </w:num>
  <w:num w:numId="91">
    <w:abstractNumId w:val="80"/>
  </w:num>
  <w:num w:numId="92">
    <w:abstractNumId w:val="67"/>
  </w:num>
  <w:num w:numId="93">
    <w:abstractNumId w:val="26"/>
  </w:num>
  <w:num w:numId="94">
    <w:abstractNumId w:val="100"/>
  </w:num>
  <w:num w:numId="95">
    <w:abstractNumId w:val="86"/>
  </w:num>
  <w:num w:numId="96">
    <w:abstractNumId w:val="22"/>
  </w:num>
  <w:num w:numId="97">
    <w:abstractNumId w:val="50"/>
  </w:num>
  <w:num w:numId="98">
    <w:abstractNumId w:val="97"/>
  </w:num>
  <w:num w:numId="99">
    <w:abstractNumId w:val="4"/>
  </w:num>
  <w:num w:numId="100">
    <w:abstractNumId w:val="78"/>
  </w:num>
  <w:num w:numId="101">
    <w:abstractNumId w:val="47"/>
  </w:num>
  <w:num w:numId="102">
    <w:abstractNumId w:val="65"/>
  </w:num>
  <w:num w:numId="103">
    <w:abstractNumId w:val="101"/>
  </w:num>
  <w:num w:numId="104">
    <w:abstractNumId w:val="0"/>
  </w:num>
  <w:num w:numId="105">
    <w:abstractNumId w:val="33"/>
  </w:num>
  <w:num w:numId="106">
    <w:abstractNumId w:val="30"/>
  </w:num>
  <w:num w:numId="107">
    <w:abstractNumId w:val="92"/>
  </w:num>
  <w:num w:numId="108">
    <w:abstractNumId w:val="9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48"/>
    <w:rsid w:val="00034CCC"/>
    <w:rsid w:val="00383170"/>
    <w:rsid w:val="005016AF"/>
    <w:rsid w:val="009E670B"/>
    <w:rsid w:val="00A0756B"/>
    <w:rsid w:val="00AD352C"/>
    <w:rsid w:val="00B351B3"/>
    <w:rsid w:val="00C52B70"/>
    <w:rsid w:val="00C74A35"/>
    <w:rsid w:val="00F67348"/>
    <w:rsid w:val="00FA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FB4B"/>
  <w15:chartTrackingRefBased/>
  <w15:docId w15:val="{B98FE791-7483-4A49-BCB5-E435BEC8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0B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Titlu1">
    <w:name w:val="heading 1"/>
    <w:basedOn w:val="Normal"/>
    <w:next w:val="Normal"/>
    <w:link w:val="Titlu1Caracter"/>
    <w:qFormat/>
    <w:rsid w:val="009E67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9E670B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  <w:lang w:val="en-US"/>
    </w:rPr>
  </w:style>
  <w:style w:type="paragraph" w:styleId="Titlu3">
    <w:name w:val="heading 3"/>
    <w:basedOn w:val="Normal"/>
    <w:next w:val="Normal"/>
    <w:link w:val="Titlu3Caracter"/>
    <w:unhideWhenUsed/>
    <w:qFormat/>
    <w:rsid w:val="009E670B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itlu4">
    <w:name w:val="heading 4"/>
    <w:basedOn w:val="Normal"/>
    <w:next w:val="Normal"/>
    <w:link w:val="Titlu4Caracter"/>
    <w:unhideWhenUsed/>
    <w:qFormat/>
    <w:rsid w:val="009E670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E670B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9E670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0"/>
      <w:lang w:val="ro-RO" w:eastAsia="ro-RO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E670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6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9E670B"/>
    <w:rPr>
      <w:rFonts w:ascii="Arial" w:eastAsia="Times New Roman" w:hAnsi="Arial" w:cs="Times New Roman"/>
      <w:sz w:val="24"/>
      <w:szCs w:val="20"/>
    </w:rPr>
  </w:style>
  <w:style w:type="character" w:customStyle="1" w:styleId="Titlu3Caracter">
    <w:name w:val="Titlu 3 Caracter"/>
    <w:basedOn w:val="Fontdeparagrafimplicit"/>
    <w:link w:val="Titlu3"/>
    <w:rsid w:val="009E670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u4Caracter">
    <w:name w:val="Titlu 4 Caracter"/>
    <w:basedOn w:val="Fontdeparagrafimplicit"/>
    <w:link w:val="Titlu4"/>
    <w:rsid w:val="009E670B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E67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semiHidden/>
    <w:rsid w:val="009E670B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E670B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uiPriority w:val="99"/>
    <w:unhideWhenUsed/>
    <w:qFormat/>
    <w:rsid w:val="009E670B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qFormat/>
    <w:rsid w:val="009E670B"/>
    <w:rPr>
      <w:color w:val="800080"/>
      <w:u w:val="single"/>
    </w:rPr>
  </w:style>
  <w:style w:type="paragraph" w:styleId="NormalWeb">
    <w:name w:val="Normal (Web)"/>
    <w:basedOn w:val="Normal"/>
    <w:unhideWhenUsed/>
    <w:rsid w:val="009E6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  <w:semiHidden/>
    <w:unhideWhenUsed/>
    <w:rsid w:val="009E670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E670B"/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unhideWhenUsed/>
    <w:rsid w:val="009E670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qFormat/>
    <w:rsid w:val="009E670B"/>
    <w:rPr>
      <w:rFonts w:ascii="Calibri" w:eastAsia="Calibri" w:hAnsi="Calibri" w:cs="Times New Roman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9E670B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qFormat/>
    <w:rsid w:val="009E670B"/>
    <w:rPr>
      <w:rFonts w:ascii="Calibri" w:eastAsia="Calibri" w:hAnsi="Calibri" w:cs="Times New Roman"/>
      <w:lang w:val="en-GB"/>
    </w:rPr>
  </w:style>
  <w:style w:type="paragraph" w:styleId="Legend">
    <w:name w:val="caption"/>
    <w:basedOn w:val="Normal"/>
    <w:next w:val="Normal"/>
    <w:unhideWhenUsed/>
    <w:qFormat/>
    <w:rsid w:val="009E670B"/>
    <w:pPr>
      <w:keepNext/>
      <w:spacing w:after="0" w:line="240" w:lineRule="auto"/>
      <w:jc w:val="center"/>
      <w:outlineLvl w:val="0"/>
    </w:pPr>
    <w:rPr>
      <w:rFonts w:ascii="Arial" w:eastAsia="Signs" w:hAnsi="Arial"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nhideWhenUsed/>
    <w:rsid w:val="009E670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rsid w:val="009E670B"/>
    <w:rPr>
      <w:rFonts w:ascii="Arial" w:eastAsia="Times New Roman" w:hAnsi="Arial" w:cs="Times New Roman"/>
      <w:sz w:val="24"/>
      <w:szCs w:val="20"/>
    </w:rPr>
  </w:style>
  <w:style w:type="paragraph" w:styleId="List">
    <w:name w:val="List"/>
    <w:basedOn w:val="Corptext"/>
    <w:unhideWhenUsed/>
    <w:rsid w:val="009E670B"/>
    <w:pPr>
      <w:suppressAutoHyphens/>
      <w:spacing w:after="120"/>
      <w:jc w:val="left"/>
    </w:pPr>
    <w:rPr>
      <w:rFonts w:ascii="Times New Roman" w:hAnsi="Times New Roman" w:cs="Mangal"/>
      <w:sz w:val="32"/>
      <w:lang w:val="ro-RO" w:eastAsia="ar-SA"/>
    </w:rPr>
  </w:style>
  <w:style w:type="paragraph" w:styleId="Titlu">
    <w:name w:val="Title"/>
    <w:basedOn w:val="Normal"/>
    <w:link w:val="TitluCaracter"/>
    <w:qFormat/>
    <w:rsid w:val="009E670B"/>
    <w:pPr>
      <w:spacing w:after="0" w:line="240" w:lineRule="auto"/>
      <w:jc w:val="center"/>
    </w:pPr>
    <w:rPr>
      <w:rFonts w:ascii="Arial" w:eastAsia="Times New Roman" w:hAnsi="Arial"/>
      <w:b/>
      <w:sz w:val="28"/>
      <w:szCs w:val="28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9E670B"/>
    <w:rPr>
      <w:rFonts w:ascii="Arial" w:eastAsia="Times New Roman" w:hAnsi="Arial" w:cs="Times New Roman"/>
      <w:b/>
      <w:sz w:val="28"/>
      <w:szCs w:val="28"/>
      <w:lang w:val="ro-RO" w:eastAsia="ro-RO"/>
    </w:rPr>
  </w:style>
  <w:style w:type="paragraph" w:styleId="Indentcorptext">
    <w:name w:val="Body Text Indent"/>
    <w:basedOn w:val="Normal"/>
    <w:link w:val="IndentcorptextCaracter"/>
    <w:unhideWhenUsed/>
    <w:rsid w:val="009E670B"/>
    <w:pPr>
      <w:spacing w:after="120"/>
      <w:ind w:left="283"/>
    </w:pPr>
    <w:rPr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rsid w:val="009E670B"/>
    <w:rPr>
      <w:rFonts w:ascii="Calibri" w:eastAsia="Calibri" w:hAnsi="Calibri" w:cs="Times New Roman"/>
    </w:rPr>
  </w:style>
  <w:style w:type="paragraph" w:styleId="Subtitlu">
    <w:name w:val="Subtitle"/>
    <w:basedOn w:val="Normal"/>
    <w:next w:val="Normal"/>
    <w:link w:val="SubtitluCaracter"/>
    <w:qFormat/>
    <w:rsid w:val="009E670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9E670B"/>
    <w:rPr>
      <w:rFonts w:ascii="Cambria" w:eastAsia="Times New Roman" w:hAnsi="Cambria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semiHidden/>
    <w:unhideWhenUsed/>
    <w:rsid w:val="009E670B"/>
    <w:pPr>
      <w:spacing w:after="120" w:line="480" w:lineRule="auto"/>
    </w:pPr>
    <w:rPr>
      <w:rFonts w:ascii="Times New Roman" w:eastAsia="Times New Roman" w:hAnsi="Times New Roman"/>
      <w:sz w:val="28"/>
      <w:szCs w:val="28"/>
      <w:lang w:val="en-US"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9E670B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Indentcorptext2">
    <w:name w:val="Body Text Indent 2"/>
    <w:basedOn w:val="Normal"/>
    <w:link w:val="Indentcorptext2Caracter"/>
    <w:semiHidden/>
    <w:unhideWhenUsed/>
    <w:rsid w:val="009E670B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en-US" w:eastAsia="ro-RO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9E670B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Plandocument">
    <w:name w:val="Document Map"/>
    <w:basedOn w:val="Normal"/>
    <w:link w:val="PlandocumentCaracter"/>
    <w:semiHidden/>
    <w:unhideWhenUsed/>
    <w:rsid w:val="009E67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9E670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xtnBalon">
    <w:name w:val="Balloon Text"/>
    <w:basedOn w:val="Normal"/>
    <w:link w:val="TextnBalonCaracter"/>
    <w:unhideWhenUsed/>
    <w:rsid w:val="009E67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670B"/>
    <w:rPr>
      <w:rFonts w:ascii="Tahoma" w:eastAsia="Calibri" w:hAnsi="Tahoma" w:cs="Times New Roman"/>
      <w:sz w:val="16"/>
      <w:szCs w:val="16"/>
      <w:lang w:val="en-GB"/>
    </w:rPr>
  </w:style>
  <w:style w:type="character" w:customStyle="1" w:styleId="FrspaiereCaracter">
    <w:name w:val="Fără spațiere Caracter"/>
    <w:link w:val="Frspaiere"/>
    <w:locked/>
    <w:rsid w:val="009E670B"/>
    <w:rPr>
      <w:rFonts w:ascii="Times New Roman" w:eastAsia="Times New Roman" w:hAnsi="Times New Roman" w:cs="Times New Roman"/>
    </w:rPr>
  </w:style>
  <w:style w:type="paragraph" w:styleId="Frspaiere">
    <w:name w:val="No Spacing"/>
    <w:link w:val="FrspaiereCaracter"/>
    <w:qFormat/>
    <w:rsid w:val="009E67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f">
    <w:name w:val="List Paragraph"/>
    <w:aliases w:val="Normal bullet 2,List Paragraph1,Akapit z listą BS,Outlines a.b.c.,List_Paragraph,Multilevel para_II,Akapit z lista BS"/>
    <w:basedOn w:val="Normal"/>
    <w:link w:val="ListparagrafCaracter"/>
    <w:uiPriority w:val="34"/>
    <w:qFormat/>
    <w:rsid w:val="009E670B"/>
    <w:pPr>
      <w:ind w:left="720"/>
      <w:contextualSpacing/>
    </w:pPr>
    <w:rPr>
      <w:lang w:val="en-US"/>
    </w:rPr>
  </w:style>
  <w:style w:type="paragraph" w:customStyle="1" w:styleId="CharChar">
    <w:name w:val="Char Char"/>
    <w:basedOn w:val="Normal"/>
    <w:rsid w:val="009E670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9E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customStyle="1" w:styleId="Caption1">
    <w:name w:val="Caption1"/>
    <w:basedOn w:val="Normal"/>
    <w:next w:val="Normal"/>
    <w:rsid w:val="009E670B"/>
    <w:pPr>
      <w:keepNext/>
      <w:suppressAutoHyphens/>
      <w:spacing w:after="0" w:line="240" w:lineRule="auto"/>
      <w:jc w:val="center"/>
    </w:pPr>
    <w:rPr>
      <w:rFonts w:ascii="Arial" w:eastAsia="Signs" w:hAnsi="Arial"/>
      <w:sz w:val="24"/>
      <w:szCs w:val="20"/>
      <w:lang w:val="ro-RO" w:eastAsia="ar-SA"/>
    </w:rPr>
  </w:style>
  <w:style w:type="paragraph" w:customStyle="1" w:styleId="NoSpacing1">
    <w:name w:val="No Spacing1"/>
    <w:qFormat/>
    <w:rsid w:val="009E67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Style4">
    <w:name w:val="Style4"/>
    <w:basedOn w:val="Normal"/>
    <w:rsid w:val="009E670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Arial" w:eastAsia="Times New Roman" w:hAnsi="Arial"/>
      <w:sz w:val="24"/>
      <w:szCs w:val="24"/>
      <w:lang w:val="en-US"/>
    </w:rPr>
  </w:style>
  <w:style w:type="paragraph" w:customStyle="1" w:styleId="Frspaiere1">
    <w:name w:val="Fără spațiere1"/>
    <w:qFormat/>
    <w:rsid w:val="009E670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spaiere2">
    <w:name w:val="Fără spațiere2"/>
    <w:qFormat/>
    <w:rsid w:val="009E670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3">
    <w:name w:val="xl63"/>
    <w:basedOn w:val="Normal"/>
    <w:rsid w:val="009E6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4">
    <w:name w:val="xl64"/>
    <w:basedOn w:val="Normal"/>
    <w:rsid w:val="009E6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9E6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9E6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9E6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9E6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9E6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9E67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9E67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9E67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9E6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eading">
    <w:name w:val="Heading"/>
    <w:basedOn w:val="Normal"/>
    <w:next w:val="Corptext"/>
    <w:rsid w:val="009E670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ro-RO" w:eastAsia="ar-SA"/>
    </w:rPr>
  </w:style>
  <w:style w:type="paragraph" w:customStyle="1" w:styleId="Caption2">
    <w:name w:val="Caption2"/>
    <w:basedOn w:val="Normal"/>
    <w:rsid w:val="009E67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9E670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32"/>
      <w:szCs w:val="20"/>
      <w:lang w:val="ro-RO" w:eastAsia="ar-SA"/>
    </w:rPr>
  </w:style>
  <w:style w:type="paragraph" w:customStyle="1" w:styleId="Framecontents">
    <w:name w:val="Frame contents"/>
    <w:basedOn w:val="Corptext"/>
    <w:rsid w:val="009E670B"/>
    <w:pPr>
      <w:suppressAutoHyphens/>
      <w:spacing w:after="120"/>
      <w:jc w:val="left"/>
    </w:pPr>
    <w:rPr>
      <w:rFonts w:ascii="Times New Roman" w:hAnsi="Times New Roman"/>
      <w:sz w:val="32"/>
      <w:lang w:val="ro-RO" w:eastAsia="ar-SA"/>
    </w:rPr>
  </w:style>
  <w:style w:type="paragraph" w:customStyle="1" w:styleId="Frspaiere21">
    <w:name w:val="Fără spațiere21"/>
    <w:qFormat/>
    <w:rsid w:val="009E670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">
    <w:name w:val="Body text_"/>
    <w:link w:val="Bodytext1"/>
    <w:uiPriority w:val="99"/>
    <w:locked/>
    <w:rsid w:val="009E670B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9E670B"/>
    <w:pPr>
      <w:shd w:val="clear" w:color="auto" w:fill="FFFFFF"/>
      <w:spacing w:before="60" w:after="660" w:line="254" w:lineRule="exact"/>
      <w:jc w:val="center"/>
    </w:pPr>
    <w:rPr>
      <w:rFonts w:eastAsiaTheme="minorHAnsi" w:cs="Calibri"/>
      <w:sz w:val="21"/>
      <w:szCs w:val="21"/>
      <w:lang w:val="en-US"/>
    </w:rPr>
  </w:style>
  <w:style w:type="character" w:customStyle="1" w:styleId="Bodytext4">
    <w:name w:val="Body text (4)_"/>
    <w:link w:val="Bodytext40"/>
    <w:uiPriority w:val="99"/>
    <w:locked/>
    <w:rsid w:val="009E670B"/>
    <w:rPr>
      <w:rFonts w:ascii="Calibri" w:hAnsi="Calibri" w:cs="Calibri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9E670B"/>
    <w:pPr>
      <w:shd w:val="clear" w:color="auto" w:fill="FFFFFF"/>
      <w:spacing w:before="120" w:after="360" w:line="240" w:lineRule="atLeast"/>
      <w:jc w:val="both"/>
    </w:pPr>
    <w:rPr>
      <w:rFonts w:eastAsiaTheme="minorHAnsi" w:cs="Calibri"/>
      <w:lang w:val="en-US"/>
    </w:rPr>
  </w:style>
  <w:style w:type="character" w:styleId="Referinnotdesubsol">
    <w:name w:val="footnote reference"/>
    <w:semiHidden/>
    <w:unhideWhenUsed/>
    <w:rsid w:val="009E670B"/>
    <w:rPr>
      <w:vertAlign w:val="superscript"/>
    </w:rPr>
  </w:style>
  <w:style w:type="character" w:customStyle="1" w:styleId="PlandocumentCaracter1">
    <w:name w:val="Plan document Caracter1"/>
    <w:basedOn w:val="Fontdeparagrafimplicit"/>
    <w:uiPriority w:val="99"/>
    <w:semiHidden/>
    <w:rsid w:val="009E670B"/>
    <w:rPr>
      <w:rFonts w:ascii="Tahoma" w:hAnsi="Tahoma" w:cs="Tahoma" w:hint="default"/>
      <w:sz w:val="16"/>
      <w:szCs w:val="16"/>
      <w:lang w:eastAsia="en-US"/>
    </w:rPr>
  </w:style>
  <w:style w:type="character" w:customStyle="1" w:styleId="apple-converted-space">
    <w:name w:val="apple-converted-space"/>
    <w:rsid w:val="009E670B"/>
  </w:style>
  <w:style w:type="character" w:customStyle="1" w:styleId="HeaderChar1">
    <w:name w:val="Header Char1"/>
    <w:uiPriority w:val="99"/>
    <w:semiHidden/>
    <w:locked/>
    <w:rsid w:val="009E670B"/>
    <w:rPr>
      <w:rFonts w:ascii="Calibri" w:hAnsi="Calibri" w:cs="Calibri" w:hint="default"/>
      <w:sz w:val="22"/>
      <w:szCs w:val="22"/>
    </w:rPr>
  </w:style>
  <w:style w:type="character" w:customStyle="1" w:styleId="detaliustire">
    <w:name w:val="detaliu_stire"/>
    <w:basedOn w:val="Fontdeparagrafimplicit"/>
    <w:rsid w:val="009E670B"/>
  </w:style>
  <w:style w:type="character" w:customStyle="1" w:styleId="FontStyle36">
    <w:name w:val="Font Style36"/>
    <w:rsid w:val="009E670B"/>
    <w:rPr>
      <w:rFonts w:ascii="Microsoft Sans Serif" w:hAnsi="Microsoft Sans Serif" w:cs="Microsoft Sans Serif" w:hint="default"/>
      <w:sz w:val="20"/>
      <w:szCs w:val="20"/>
    </w:rPr>
  </w:style>
  <w:style w:type="character" w:customStyle="1" w:styleId="WW8Num1z0">
    <w:name w:val="WW8Num1z0"/>
    <w:rsid w:val="009E670B"/>
    <w:rPr>
      <w:rFonts w:ascii="Symbol" w:eastAsia="Times New Roman" w:hAnsi="Symbol" w:cs="Times New Roman" w:hint="default"/>
      <w:color w:val="244061"/>
      <w:sz w:val="36"/>
      <w:szCs w:val="36"/>
    </w:rPr>
  </w:style>
  <w:style w:type="character" w:customStyle="1" w:styleId="WW8Num2z0">
    <w:name w:val="WW8Num2z0"/>
    <w:rsid w:val="009E670B"/>
    <w:rPr>
      <w:rFonts w:ascii="Symbol" w:eastAsia="Times New Roman" w:hAnsi="Symbol" w:cs="Times New Roman" w:hint="default"/>
    </w:rPr>
  </w:style>
  <w:style w:type="character" w:customStyle="1" w:styleId="WW8Num3z0">
    <w:name w:val="WW8Num3z0"/>
    <w:rsid w:val="009E670B"/>
    <w:rPr>
      <w:rFonts w:ascii="Symbol" w:hAnsi="Symbol" w:cs="OpenSymbol" w:hint="default"/>
    </w:rPr>
  </w:style>
  <w:style w:type="character" w:customStyle="1" w:styleId="WW8Num4z0">
    <w:name w:val="WW8Num4z0"/>
    <w:rsid w:val="009E670B"/>
  </w:style>
  <w:style w:type="character" w:customStyle="1" w:styleId="WW8Num4z1">
    <w:name w:val="WW8Num4z1"/>
    <w:rsid w:val="009E670B"/>
  </w:style>
  <w:style w:type="character" w:customStyle="1" w:styleId="WW8Num4z2">
    <w:name w:val="WW8Num4z2"/>
    <w:rsid w:val="009E670B"/>
  </w:style>
  <w:style w:type="character" w:customStyle="1" w:styleId="WW8Num4z3">
    <w:name w:val="WW8Num4z3"/>
    <w:rsid w:val="009E670B"/>
  </w:style>
  <w:style w:type="character" w:customStyle="1" w:styleId="WW8Num4z4">
    <w:name w:val="WW8Num4z4"/>
    <w:rsid w:val="009E670B"/>
  </w:style>
  <w:style w:type="character" w:customStyle="1" w:styleId="WW8Num4z5">
    <w:name w:val="WW8Num4z5"/>
    <w:rsid w:val="009E670B"/>
  </w:style>
  <w:style w:type="character" w:customStyle="1" w:styleId="WW8Num4z6">
    <w:name w:val="WW8Num4z6"/>
    <w:rsid w:val="009E670B"/>
  </w:style>
  <w:style w:type="character" w:customStyle="1" w:styleId="WW8Num4z7">
    <w:name w:val="WW8Num4z7"/>
    <w:rsid w:val="009E670B"/>
  </w:style>
  <w:style w:type="character" w:customStyle="1" w:styleId="WW8Num4z8">
    <w:name w:val="WW8Num4z8"/>
    <w:rsid w:val="009E670B"/>
  </w:style>
  <w:style w:type="character" w:customStyle="1" w:styleId="WW8Num2z1">
    <w:name w:val="WW8Num2z1"/>
    <w:rsid w:val="009E670B"/>
    <w:rPr>
      <w:rFonts w:ascii="Courier New" w:hAnsi="Courier New" w:cs="Courier New" w:hint="default"/>
    </w:rPr>
  </w:style>
  <w:style w:type="character" w:customStyle="1" w:styleId="WW8Num2z2">
    <w:name w:val="WW8Num2z2"/>
    <w:rsid w:val="009E670B"/>
    <w:rPr>
      <w:rFonts w:ascii="Wingdings" w:hAnsi="Wingdings" w:cs="Wingdings" w:hint="default"/>
    </w:rPr>
  </w:style>
  <w:style w:type="character" w:customStyle="1" w:styleId="WW8Num2z3">
    <w:name w:val="WW8Num2z3"/>
    <w:rsid w:val="009E670B"/>
    <w:rPr>
      <w:rFonts w:ascii="Symbol" w:hAnsi="Symbol" w:cs="Symbol" w:hint="default"/>
    </w:rPr>
  </w:style>
  <w:style w:type="character" w:customStyle="1" w:styleId="WW8Num2z4">
    <w:name w:val="WW8Num2z4"/>
    <w:rsid w:val="009E670B"/>
  </w:style>
  <w:style w:type="character" w:customStyle="1" w:styleId="WW8Num2z5">
    <w:name w:val="WW8Num2z5"/>
    <w:rsid w:val="009E670B"/>
  </w:style>
  <w:style w:type="character" w:customStyle="1" w:styleId="WW8Num2z6">
    <w:name w:val="WW8Num2z6"/>
    <w:rsid w:val="009E670B"/>
  </w:style>
  <w:style w:type="character" w:customStyle="1" w:styleId="WW8Num2z7">
    <w:name w:val="WW8Num2z7"/>
    <w:rsid w:val="009E670B"/>
  </w:style>
  <w:style w:type="character" w:customStyle="1" w:styleId="WW8Num2z8">
    <w:name w:val="WW8Num2z8"/>
    <w:rsid w:val="009E670B"/>
  </w:style>
  <w:style w:type="character" w:customStyle="1" w:styleId="WW8Num1z1">
    <w:name w:val="WW8Num1z1"/>
    <w:rsid w:val="009E670B"/>
    <w:rPr>
      <w:rFonts w:ascii="Courier New" w:hAnsi="Courier New" w:cs="Courier New" w:hint="default"/>
    </w:rPr>
  </w:style>
  <w:style w:type="character" w:customStyle="1" w:styleId="WW8Num1z2">
    <w:name w:val="WW8Num1z2"/>
    <w:rsid w:val="009E670B"/>
    <w:rPr>
      <w:rFonts w:ascii="Wingdings" w:hAnsi="Wingdings" w:cs="Wingdings" w:hint="default"/>
    </w:rPr>
  </w:style>
  <w:style w:type="character" w:customStyle="1" w:styleId="WW8Num1z3">
    <w:name w:val="WW8Num1z3"/>
    <w:rsid w:val="009E670B"/>
    <w:rPr>
      <w:rFonts w:ascii="Symbol" w:hAnsi="Symbol" w:cs="Symbol" w:hint="default"/>
    </w:rPr>
  </w:style>
  <w:style w:type="character" w:customStyle="1" w:styleId="DefaultParagraphFont1">
    <w:name w:val="Default Paragraph Font1"/>
    <w:rsid w:val="009E670B"/>
  </w:style>
  <w:style w:type="character" w:customStyle="1" w:styleId="Bullets">
    <w:name w:val="Bullets"/>
    <w:rsid w:val="009E670B"/>
    <w:rPr>
      <w:rFonts w:ascii="OpenSymbol" w:eastAsia="OpenSymbol" w:hAnsi="OpenSymbol" w:cs="OpenSymbol" w:hint="eastAsia"/>
    </w:rPr>
  </w:style>
  <w:style w:type="character" w:customStyle="1" w:styleId="Bodytext41">
    <w:name w:val="Body text4"/>
    <w:uiPriority w:val="99"/>
    <w:rsid w:val="009E670B"/>
  </w:style>
  <w:style w:type="table" w:styleId="TabelGril2">
    <w:name w:val="Table Grid 2"/>
    <w:basedOn w:val="TabelNormal"/>
    <w:uiPriority w:val="99"/>
    <w:semiHidden/>
    <w:unhideWhenUsed/>
    <w:rsid w:val="009E67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">
    <w:name w:val="Grilă Tabel1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">
    <w:name w:val="Grilă Tabel2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3">
    <w:name w:val="Grilă Tabel3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4">
    <w:name w:val="Grilă Tabel4"/>
    <w:basedOn w:val="TabelNormal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5">
    <w:name w:val="Grilă Tabel5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6">
    <w:name w:val="Grilă Tabel6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7">
    <w:name w:val="Grilă Tabel7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TabelGril2"/>
    <w:uiPriority w:val="99"/>
    <w:qFormat/>
    <w:rsid w:val="009E670B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Tabel8">
    <w:name w:val="Grilă Tabel8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9">
    <w:name w:val="Grilă Tabel9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1">
    <w:name w:val="Grilă Tabel21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31">
    <w:name w:val="Grilă Tabel31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41">
    <w:name w:val="Grilă Tabel41"/>
    <w:basedOn w:val="TabelNormal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51">
    <w:name w:val="Grilă Tabel51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61">
    <w:name w:val="Grilă Tabel61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71">
    <w:name w:val="Grilă Tabel71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1">
    <w:name w:val="Stil11"/>
    <w:basedOn w:val="TabelGril2"/>
    <w:uiPriority w:val="99"/>
    <w:qFormat/>
    <w:rsid w:val="009E670B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ril21">
    <w:name w:val="Tabel Grilă 21"/>
    <w:basedOn w:val="TabelNormal"/>
    <w:uiPriority w:val="99"/>
    <w:semiHidden/>
    <w:rsid w:val="009E67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Tabel10">
    <w:name w:val="Grilă Tabel10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2">
    <w:name w:val="Grilă Tabel12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3">
    <w:name w:val="Grilă Tabel13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4">
    <w:name w:val="Grilă Tabel14"/>
    <w:basedOn w:val="TabelNormal"/>
    <w:rsid w:val="009E670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5">
    <w:name w:val="Grilă Tabel15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6">
    <w:name w:val="Grilă Tabel16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7">
    <w:name w:val="Grilă Tabel17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8">
    <w:name w:val="Grilă Tabel18"/>
    <w:basedOn w:val="TabelNorma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9">
    <w:name w:val="Grilă Tabel19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0">
    <w:name w:val="Grilă Tabel20"/>
    <w:basedOn w:val="TabelNormal"/>
    <w:uiPriority w:val="59"/>
    <w:rsid w:val="009E67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2">
    <w:name w:val="Grilă Tabel22"/>
    <w:basedOn w:val="TabelNormal"/>
    <w:next w:val="Tabelgril"/>
    <w:uiPriority w:val="59"/>
    <w:rsid w:val="009E670B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9E670B"/>
  </w:style>
  <w:style w:type="paragraph" w:customStyle="1" w:styleId="al">
    <w:name w:val="a_l"/>
    <w:basedOn w:val="Normal"/>
    <w:rsid w:val="009E6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obust">
    <w:name w:val="Strong"/>
    <w:basedOn w:val="Fontdeparagrafimplicit"/>
    <w:qFormat/>
    <w:rsid w:val="009E670B"/>
    <w:rPr>
      <w:b/>
      <w:bCs/>
    </w:rPr>
  </w:style>
  <w:style w:type="numbering" w:customStyle="1" w:styleId="FrListare1">
    <w:name w:val="Fără Listare1"/>
    <w:next w:val="FrListare"/>
    <w:uiPriority w:val="99"/>
    <w:semiHidden/>
    <w:rsid w:val="009E670B"/>
  </w:style>
  <w:style w:type="table" w:customStyle="1" w:styleId="GrilTabel23">
    <w:name w:val="Grilă Tabel23"/>
    <w:basedOn w:val="TabelNormal"/>
    <w:next w:val="Tabelgri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FrListare"/>
    <w:uiPriority w:val="99"/>
    <w:semiHidden/>
    <w:unhideWhenUsed/>
    <w:rsid w:val="009E670B"/>
  </w:style>
  <w:style w:type="numbering" w:customStyle="1" w:styleId="FrListare3">
    <w:name w:val="Fără Listare3"/>
    <w:next w:val="FrListare"/>
    <w:uiPriority w:val="99"/>
    <w:semiHidden/>
    <w:unhideWhenUsed/>
    <w:rsid w:val="009E670B"/>
  </w:style>
  <w:style w:type="numbering" w:customStyle="1" w:styleId="FrListare4">
    <w:name w:val="Fără Listare4"/>
    <w:next w:val="FrListare"/>
    <w:semiHidden/>
    <w:unhideWhenUsed/>
    <w:rsid w:val="009E670B"/>
  </w:style>
  <w:style w:type="table" w:customStyle="1" w:styleId="GrilTabel24">
    <w:name w:val="Grilă Tabel24"/>
    <w:basedOn w:val="TabelNormal"/>
    <w:next w:val="Tabelgri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5">
    <w:name w:val="Grilă Tabel25"/>
    <w:basedOn w:val="TabelNormal"/>
    <w:next w:val="Tabelgri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5">
    <w:name w:val="Fără Listare5"/>
    <w:next w:val="FrListare"/>
    <w:semiHidden/>
    <w:unhideWhenUsed/>
    <w:rsid w:val="009E670B"/>
  </w:style>
  <w:style w:type="table" w:customStyle="1" w:styleId="GrilTabel26">
    <w:name w:val="Grilă Tabel26"/>
    <w:basedOn w:val="TabelNormal"/>
    <w:next w:val="Tabelgri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rsid w:val="009E670B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FrListare6">
    <w:name w:val="Fără Listare6"/>
    <w:next w:val="FrListare"/>
    <w:semiHidden/>
    <w:unhideWhenUsed/>
    <w:rsid w:val="009E670B"/>
  </w:style>
  <w:style w:type="table" w:customStyle="1" w:styleId="GrilTabel27">
    <w:name w:val="Grilă Tabel27"/>
    <w:basedOn w:val="TabelNormal"/>
    <w:next w:val="Tabelgri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8">
    <w:name w:val="Grilă Tabel28"/>
    <w:basedOn w:val="TabelNormal"/>
    <w:next w:val="Tabelgril"/>
    <w:uiPriority w:val="59"/>
    <w:rsid w:val="009E670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deculoaredeschis">
    <w:name w:val="Light List"/>
    <w:basedOn w:val="TabelNormal"/>
    <w:uiPriority w:val="61"/>
    <w:rsid w:val="009E670B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Tabel29">
    <w:name w:val="Grilă Tabel29"/>
    <w:basedOn w:val="TabelNormal"/>
    <w:next w:val="Tabelgril"/>
    <w:uiPriority w:val="59"/>
    <w:rsid w:val="009E670B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7">
    <w:name w:val="Fără Listare7"/>
    <w:next w:val="FrListare"/>
    <w:uiPriority w:val="99"/>
    <w:semiHidden/>
    <w:unhideWhenUsed/>
    <w:rsid w:val="009E670B"/>
  </w:style>
  <w:style w:type="paragraph" w:customStyle="1" w:styleId="DefaultText2">
    <w:name w:val="Default Text:2"/>
    <w:basedOn w:val="Normal"/>
    <w:rsid w:val="009E670B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customStyle="1" w:styleId="font5">
    <w:name w:val="font5"/>
    <w:basedOn w:val="Normal"/>
    <w:rsid w:val="009E670B"/>
    <w:pPr>
      <w:spacing w:before="100" w:beforeAutospacing="1" w:after="100" w:afterAutospacing="1" w:line="240" w:lineRule="auto"/>
    </w:pPr>
    <w:rPr>
      <w:rFonts w:eastAsia="Times New Roman"/>
      <w:lang w:val="ro-RO" w:eastAsia="ro-RO"/>
    </w:rPr>
  </w:style>
  <w:style w:type="table" w:customStyle="1" w:styleId="GrilTabel30">
    <w:name w:val="Grilă Tabel30"/>
    <w:basedOn w:val="TabelNormal"/>
    <w:next w:val="Tabelgril"/>
    <w:uiPriority w:val="39"/>
    <w:rsid w:val="009E670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rsid w:val="009E670B"/>
  </w:style>
  <w:style w:type="table" w:customStyle="1" w:styleId="GrilTabel32">
    <w:name w:val="Grilă Tabel32"/>
    <w:basedOn w:val="TabelNormal"/>
    <w:next w:val="Tabelgril"/>
    <w:uiPriority w:val="59"/>
    <w:rsid w:val="009E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Tabel33">
    <w:name w:val="Grilă Tabel33"/>
    <w:basedOn w:val="TabelNormal"/>
    <w:next w:val="Tabelgril"/>
    <w:uiPriority w:val="59"/>
    <w:rsid w:val="009E670B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8">
    <w:name w:val="Fără Listare8"/>
    <w:next w:val="FrListare"/>
    <w:uiPriority w:val="99"/>
    <w:semiHidden/>
    <w:unhideWhenUsed/>
    <w:rsid w:val="009E670B"/>
  </w:style>
  <w:style w:type="paragraph" w:customStyle="1" w:styleId="mz12ndqf1">
    <w:name w:val="m_z12ndqf1"/>
    <w:basedOn w:val="Normal"/>
    <w:rsid w:val="009E670B"/>
    <w:pPr>
      <w:pBdr>
        <w:bottom w:val="single" w:sz="6" w:space="0" w:color="F1F1F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ge">
    <w:name w:val="g_e"/>
    <w:basedOn w:val="Normal"/>
    <w:rsid w:val="009E6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1">
    <w:name w:val="Legendă1"/>
    <w:basedOn w:val="Normal"/>
    <w:next w:val="Normal"/>
    <w:rsid w:val="009E670B"/>
    <w:pPr>
      <w:keepNext/>
      <w:suppressAutoHyphens/>
      <w:spacing w:after="0" w:line="240" w:lineRule="auto"/>
      <w:jc w:val="center"/>
    </w:pPr>
    <w:rPr>
      <w:rFonts w:ascii="Arial" w:eastAsia="Signs" w:hAnsi="Arial" w:cs="Arial"/>
      <w:sz w:val="24"/>
      <w:szCs w:val="20"/>
      <w:lang w:val="ro-RO" w:eastAsia="zh-CN"/>
    </w:rPr>
  </w:style>
  <w:style w:type="paragraph" w:customStyle="1" w:styleId="Standard">
    <w:name w:val="Standard"/>
    <w:rsid w:val="009E670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GB" w:eastAsia="en-GB"/>
    </w:rPr>
  </w:style>
  <w:style w:type="numbering" w:customStyle="1" w:styleId="FrListare9">
    <w:name w:val="Fără Listare9"/>
    <w:next w:val="FrListare"/>
    <w:semiHidden/>
    <w:unhideWhenUsed/>
    <w:rsid w:val="009E670B"/>
  </w:style>
  <w:style w:type="table" w:customStyle="1" w:styleId="GrilTabel34">
    <w:name w:val="Grilă Tabel34"/>
    <w:basedOn w:val="TabelNormal"/>
    <w:next w:val="Tabelgril"/>
    <w:uiPriority w:val="59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Fontdeparagrafimplicit"/>
    <w:rsid w:val="009E670B"/>
    <w:rPr>
      <w:b/>
      <w:bCs/>
      <w:color w:val="000000"/>
      <w:sz w:val="32"/>
      <w:szCs w:val="32"/>
    </w:rPr>
  </w:style>
  <w:style w:type="character" w:customStyle="1" w:styleId="l5def1">
    <w:name w:val="l5def1"/>
    <w:basedOn w:val="Fontdeparagrafimplicit"/>
    <w:rsid w:val="009E670B"/>
    <w:rPr>
      <w:rFonts w:ascii="Arial" w:hAnsi="Arial" w:cs="Arial" w:hint="default"/>
      <w:color w:val="000000"/>
      <w:sz w:val="26"/>
      <w:szCs w:val="26"/>
    </w:rPr>
  </w:style>
  <w:style w:type="numbering" w:customStyle="1" w:styleId="FrListare10">
    <w:name w:val="Fără Listare10"/>
    <w:next w:val="FrListare"/>
    <w:uiPriority w:val="99"/>
    <w:semiHidden/>
    <w:unhideWhenUsed/>
    <w:rsid w:val="009E670B"/>
  </w:style>
  <w:style w:type="table" w:customStyle="1" w:styleId="GrilTabel35">
    <w:name w:val="Grilă Tabel35"/>
    <w:basedOn w:val="TabelNormal"/>
    <w:next w:val="Tabelgril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36">
    <w:name w:val="Grilă Tabel36"/>
    <w:basedOn w:val="TabelNormal"/>
    <w:next w:val="Tabelgril"/>
    <w:uiPriority w:val="39"/>
    <w:rsid w:val="009E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37">
    <w:name w:val="Grilă Tabel37"/>
    <w:basedOn w:val="TabelNormal"/>
    <w:next w:val="Tabelgril"/>
    <w:rsid w:val="009E670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medie3-Accentuare3">
    <w:name w:val="Medium Grid 3 Accent 3"/>
    <w:basedOn w:val="TabelNormal"/>
    <w:uiPriority w:val="69"/>
    <w:rsid w:val="009E670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stdeculoaredeschis-Accentuare3">
    <w:name w:val="Light List Accent 3"/>
    <w:basedOn w:val="TabelNormal"/>
    <w:uiPriority w:val="61"/>
    <w:rsid w:val="009E670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deculoaredeschis1">
    <w:name w:val="Listă de culoare deschisă1"/>
    <w:basedOn w:val="TabelNormal"/>
    <w:next w:val="Listdeculoaredeschis"/>
    <w:uiPriority w:val="61"/>
    <w:rsid w:val="009E670B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il12">
    <w:name w:val="Stil12"/>
    <w:basedOn w:val="TabelGril2"/>
    <w:uiPriority w:val="99"/>
    <w:qFormat/>
    <w:rsid w:val="009E670B"/>
    <w:rPr>
      <w:lang w:eastAsia="en-US"/>
    </w:r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1">
    <w:name w:val="Stil111"/>
    <w:basedOn w:val="TabelGril2"/>
    <w:uiPriority w:val="99"/>
    <w:qFormat/>
    <w:rsid w:val="009E670B"/>
    <w:rPr>
      <w:lang w:eastAsia="en-US"/>
    </w:r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Tabel110">
    <w:name w:val="Grilă Tabel110"/>
    <w:basedOn w:val="TabelNormal"/>
    <w:next w:val="Tabelgril"/>
    <w:uiPriority w:val="39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38">
    <w:name w:val="Grilă Tabel38"/>
    <w:basedOn w:val="TabelNormal"/>
    <w:next w:val="Tabelgril"/>
    <w:uiPriority w:val="59"/>
    <w:rsid w:val="009E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rListare11">
    <w:name w:val="Fără Listare11"/>
    <w:next w:val="FrListare"/>
    <w:semiHidden/>
    <w:unhideWhenUsed/>
    <w:rsid w:val="009E670B"/>
  </w:style>
  <w:style w:type="table" w:customStyle="1" w:styleId="GrilTabel39">
    <w:name w:val="Grilă Tabel39"/>
    <w:basedOn w:val="TabelNormal"/>
    <w:next w:val="Tabelgril"/>
    <w:uiPriority w:val="59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2">
    <w:name w:val="Fără Listare12"/>
    <w:next w:val="FrListare"/>
    <w:semiHidden/>
    <w:unhideWhenUsed/>
    <w:rsid w:val="009E670B"/>
  </w:style>
  <w:style w:type="table" w:customStyle="1" w:styleId="GrilTabel40">
    <w:name w:val="Grilă Tabel40"/>
    <w:basedOn w:val="TabelNormal"/>
    <w:next w:val="Tabelgril"/>
    <w:uiPriority w:val="59"/>
    <w:rsid w:val="009E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Akapit z listą BS Caracter,Outlines a.b.c. Caracter,List_Paragraph Caracter,Multilevel para_II Caracter,Akapit z lista BS Caracter"/>
    <w:link w:val="Listparagraf"/>
    <w:uiPriority w:val="34"/>
    <w:locked/>
    <w:rsid w:val="009E670B"/>
    <w:rPr>
      <w:rFonts w:ascii="Calibri" w:eastAsia="Calibri" w:hAnsi="Calibri" w:cs="Times New Roman"/>
    </w:rPr>
  </w:style>
  <w:style w:type="character" w:customStyle="1" w:styleId="textexposedshow">
    <w:name w:val="text_exposed_show"/>
    <w:basedOn w:val="Fontdeparagrafimplicit"/>
    <w:rsid w:val="009E670B"/>
  </w:style>
  <w:style w:type="character" w:styleId="MeniuneNerezolvat">
    <w:name w:val="Unresolved Mention"/>
    <w:basedOn w:val="Fontdeparagrafimplicit"/>
    <w:uiPriority w:val="99"/>
    <w:semiHidden/>
    <w:unhideWhenUsed/>
    <w:rsid w:val="009E670B"/>
    <w:rPr>
      <w:color w:val="605E5C"/>
      <w:shd w:val="clear" w:color="auto" w:fill="E1DFDD"/>
    </w:rPr>
  </w:style>
  <w:style w:type="numbering" w:customStyle="1" w:styleId="NoList1">
    <w:name w:val="No List1"/>
    <w:next w:val="FrListare"/>
    <w:uiPriority w:val="99"/>
    <w:semiHidden/>
    <w:unhideWhenUsed/>
    <w:rsid w:val="009E670B"/>
  </w:style>
  <w:style w:type="numbering" w:customStyle="1" w:styleId="FrListare13">
    <w:name w:val="Fără Listare13"/>
    <w:next w:val="FrListare"/>
    <w:uiPriority w:val="99"/>
    <w:semiHidden/>
    <w:unhideWhenUsed/>
    <w:rsid w:val="009E670B"/>
  </w:style>
  <w:style w:type="numbering" w:customStyle="1" w:styleId="FrListare111">
    <w:name w:val="Fără Listare111"/>
    <w:next w:val="FrListare"/>
    <w:uiPriority w:val="99"/>
    <w:semiHidden/>
    <w:rsid w:val="009E670B"/>
  </w:style>
  <w:style w:type="numbering" w:customStyle="1" w:styleId="FrListare21">
    <w:name w:val="Fără Listare21"/>
    <w:next w:val="FrListare"/>
    <w:uiPriority w:val="99"/>
    <w:semiHidden/>
    <w:unhideWhenUsed/>
    <w:rsid w:val="009E670B"/>
  </w:style>
  <w:style w:type="numbering" w:customStyle="1" w:styleId="FrListare31">
    <w:name w:val="Fără Listare31"/>
    <w:next w:val="FrListare"/>
    <w:uiPriority w:val="99"/>
    <w:semiHidden/>
    <w:unhideWhenUsed/>
    <w:rsid w:val="009E670B"/>
  </w:style>
  <w:style w:type="numbering" w:customStyle="1" w:styleId="FrListare41">
    <w:name w:val="Fără Listare41"/>
    <w:next w:val="FrListare"/>
    <w:semiHidden/>
    <w:unhideWhenUsed/>
    <w:rsid w:val="009E670B"/>
  </w:style>
  <w:style w:type="numbering" w:customStyle="1" w:styleId="FrListare51">
    <w:name w:val="Fără Listare51"/>
    <w:next w:val="FrListare"/>
    <w:semiHidden/>
    <w:unhideWhenUsed/>
    <w:rsid w:val="009E670B"/>
  </w:style>
  <w:style w:type="numbering" w:customStyle="1" w:styleId="FrListare61">
    <w:name w:val="Fără Listare61"/>
    <w:next w:val="FrListare"/>
    <w:semiHidden/>
    <w:unhideWhenUsed/>
    <w:rsid w:val="009E670B"/>
  </w:style>
  <w:style w:type="numbering" w:customStyle="1" w:styleId="FrListare71">
    <w:name w:val="Fără Listare71"/>
    <w:next w:val="FrListare"/>
    <w:uiPriority w:val="99"/>
    <w:semiHidden/>
    <w:unhideWhenUsed/>
    <w:rsid w:val="009E670B"/>
  </w:style>
  <w:style w:type="numbering" w:customStyle="1" w:styleId="FrListare81">
    <w:name w:val="Fără Listare81"/>
    <w:next w:val="FrListare"/>
    <w:uiPriority w:val="99"/>
    <w:semiHidden/>
    <w:unhideWhenUsed/>
    <w:rsid w:val="009E670B"/>
  </w:style>
  <w:style w:type="numbering" w:customStyle="1" w:styleId="FrListare91">
    <w:name w:val="Fără Listare91"/>
    <w:next w:val="FrListare"/>
    <w:semiHidden/>
    <w:unhideWhenUsed/>
    <w:rsid w:val="009E670B"/>
  </w:style>
  <w:style w:type="numbering" w:customStyle="1" w:styleId="FrListare101">
    <w:name w:val="Fără Listare101"/>
    <w:next w:val="FrListare"/>
    <w:uiPriority w:val="99"/>
    <w:semiHidden/>
    <w:unhideWhenUsed/>
    <w:rsid w:val="009E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az.net/legea-448-2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9495-3CCD-43BC-ABD9-A95C968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2</Pages>
  <Words>26445</Words>
  <Characters>150740</Characters>
  <Application>Microsoft Office Word</Application>
  <DocSecurity>0</DocSecurity>
  <Lines>1256</Lines>
  <Paragraphs>35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asnoveanu</dc:creator>
  <cp:keywords/>
  <dc:description/>
  <cp:lastModifiedBy>user1</cp:lastModifiedBy>
  <cp:revision>4</cp:revision>
  <dcterms:created xsi:type="dcterms:W3CDTF">2020-10-27T09:24:00Z</dcterms:created>
  <dcterms:modified xsi:type="dcterms:W3CDTF">2020-10-27T12:18:00Z</dcterms:modified>
</cp:coreProperties>
</file>